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  <w:gridCol w:w="7356"/>
      </w:tblGrid>
      <w:tr w:rsidR="00F86312" w:rsidRPr="00F86312" w:rsidTr="00F86312">
        <w:trPr>
          <w:trHeight w:val="557"/>
        </w:trPr>
        <w:tc>
          <w:tcPr>
            <w:tcW w:w="7356" w:type="dxa"/>
          </w:tcPr>
          <w:p w:rsidR="00F86312" w:rsidRPr="00F86312" w:rsidRDefault="00F86312" w:rsidP="00F86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312">
              <w:rPr>
                <w:rFonts w:ascii="Times New Roman" w:hAnsi="Times New Roman" w:cs="Times New Roman"/>
                <w:sz w:val="28"/>
                <w:szCs w:val="28"/>
              </w:rPr>
              <w:t>SỞ Y TẾ TP. CẦN THƠ</w:t>
            </w:r>
          </w:p>
          <w:p w:rsidR="00F86312" w:rsidRPr="00F86312" w:rsidRDefault="0043555B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20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BỆNH VIỆN ĐA KHOA QUỐC TẾ S.I.S CẦN THƠ</w:t>
            </w:r>
          </w:p>
        </w:tc>
        <w:tc>
          <w:tcPr>
            <w:tcW w:w="7356" w:type="dxa"/>
          </w:tcPr>
          <w:p w:rsidR="00F86312" w:rsidRPr="00F86312" w:rsidRDefault="00F86312" w:rsidP="00F86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312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:rsidR="00F86312" w:rsidRPr="00F86312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312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C612FA" w:rsidRDefault="00A82F07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77A81" wp14:editId="0693A19A">
                <wp:simplePos x="0" y="0"/>
                <wp:positionH relativeFrom="column">
                  <wp:posOffset>1488330</wp:posOffset>
                </wp:positionH>
                <wp:positionV relativeFrom="paragraph">
                  <wp:posOffset>10050</wp:posOffset>
                </wp:positionV>
                <wp:extent cx="1518699" cy="0"/>
                <wp:effectExtent l="0" t="0" r="2476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869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7.2pt;margin-top:.8pt;width:119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DUHQ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"/>
            </w:pict>
          </mc:Fallback>
        </mc:AlternateContent>
      </w:r>
      <w:r w:rsidR="00594A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AF972" wp14:editId="51604442">
                <wp:simplePos x="0" y="0"/>
                <wp:positionH relativeFrom="column">
                  <wp:posOffset>5829935</wp:posOffset>
                </wp:positionH>
                <wp:positionV relativeFrom="paragraph">
                  <wp:posOffset>9525</wp:posOffset>
                </wp:positionV>
                <wp:extent cx="2202180" cy="0"/>
                <wp:effectExtent l="6350" t="6350" r="10795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459.05pt;margin-top:.75pt;width:17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/t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OZH8+gbQ5RpdwZ3yA9yVf9rOh3i6QqWyIbHoLfzhpyE58RvUvxF6uhyH74ohjEEMAP&#10;szrVpveQMAV0CpKcb5Lwk0MUPqZpnCYL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"/>
            </w:pict>
          </mc:Fallback>
        </mc:AlternateContent>
      </w:r>
    </w:p>
    <w:p w:rsidR="00F86312" w:rsidRPr="00F86312" w:rsidRDefault="00F86312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12">
        <w:rPr>
          <w:rFonts w:ascii="Times New Roman" w:hAnsi="Times New Roman" w:cs="Times New Roman"/>
          <w:b/>
          <w:sz w:val="28"/>
          <w:szCs w:val="28"/>
        </w:rPr>
        <w:t>DANH SÁCH</w:t>
      </w:r>
    </w:p>
    <w:p w:rsidR="00F86312" w:rsidRDefault="00F86312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12">
        <w:rPr>
          <w:rFonts w:ascii="Times New Roman" w:hAnsi="Times New Roman" w:cs="Times New Roman"/>
          <w:b/>
          <w:sz w:val="28"/>
          <w:szCs w:val="28"/>
        </w:rPr>
        <w:t>Đăng ký hành nghề</w:t>
      </w:r>
      <w:r w:rsidR="00C3210D">
        <w:rPr>
          <w:rFonts w:ascii="Times New Roman" w:hAnsi="Times New Roman" w:cs="Times New Roman"/>
          <w:b/>
          <w:sz w:val="28"/>
          <w:szCs w:val="28"/>
        </w:rPr>
        <w:t xml:space="preserve"> tại cơ sở</w:t>
      </w:r>
      <w:r w:rsidRPr="00F86312">
        <w:rPr>
          <w:rFonts w:ascii="Times New Roman" w:hAnsi="Times New Roman" w:cs="Times New Roman"/>
          <w:b/>
          <w:sz w:val="28"/>
          <w:szCs w:val="28"/>
        </w:rPr>
        <w:t xml:space="preserve"> khám</w:t>
      </w:r>
      <w:r w:rsidR="00C3210D">
        <w:rPr>
          <w:rFonts w:ascii="Times New Roman" w:hAnsi="Times New Roman" w:cs="Times New Roman"/>
          <w:b/>
          <w:sz w:val="28"/>
          <w:szCs w:val="28"/>
        </w:rPr>
        <w:t xml:space="preserve"> bệnh</w:t>
      </w:r>
      <w:r w:rsidRPr="00F86312">
        <w:rPr>
          <w:rFonts w:ascii="Times New Roman" w:hAnsi="Times New Roman" w:cs="Times New Roman"/>
          <w:b/>
          <w:sz w:val="28"/>
          <w:szCs w:val="28"/>
        </w:rPr>
        <w:t>, chữa bệnh</w:t>
      </w:r>
    </w:p>
    <w:p w:rsidR="00DD2284" w:rsidRPr="0043555B" w:rsidRDefault="00DD2284" w:rsidP="00C612F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DD2284">
        <w:rPr>
          <w:rFonts w:ascii="Times New Roman" w:hAnsi="Times New Roman" w:cs="Times New Roman"/>
          <w:i/>
          <w:sz w:val="28"/>
          <w:szCs w:val="28"/>
        </w:rPr>
        <w:t>(cập nhật đế</w:t>
      </w:r>
      <w:r w:rsidR="0043555B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="0043555B">
        <w:rPr>
          <w:rFonts w:ascii="Times New Roman" w:hAnsi="Times New Roman" w:cs="Times New Roman"/>
          <w:i/>
          <w:sz w:val="28"/>
          <w:szCs w:val="28"/>
          <w:lang w:val="vi-VN"/>
        </w:rPr>
        <w:t xml:space="preserve">ngày </w:t>
      </w:r>
      <w:r w:rsidR="00EE0D43">
        <w:rPr>
          <w:rFonts w:ascii="Times New Roman" w:hAnsi="Times New Roman" w:cs="Times New Roman"/>
          <w:i/>
          <w:sz w:val="28"/>
          <w:szCs w:val="28"/>
        </w:rPr>
        <w:t>31</w:t>
      </w:r>
      <w:r w:rsidR="00087121">
        <w:rPr>
          <w:rFonts w:ascii="Times New Roman" w:hAnsi="Times New Roman" w:cs="Times New Roman"/>
          <w:i/>
          <w:sz w:val="28"/>
          <w:szCs w:val="28"/>
        </w:rPr>
        <w:t>/07/2020</w:t>
      </w:r>
      <w:r w:rsidR="0043555B">
        <w:rPr>
          <w:rFonts w:ascii="Times New Roman" w:hAnsi="Times New Roman" w:cs="Times New Roman"/>
          <w:i/>
          <w:sz w:val="28"/>
          <w:szCs w:val="28"/>
          <w:lang w:val="vi-VN"/>
        </w:rPr>
        <w:t>)</w:t>
      </w:r>
    </w:p>
    <w:p w:rsidR="00085610" w:rsidRPr="0043555B" w:rsidRDefault="00594A3A" w:rsidP="00435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A4AE3" wp14:editId="1937CF24">
                <wp:simplePos x="0" y="0"/>
                <wp:positionH relativeFrom="column">
                  <wp:posOffset>3721735</wp:posOffset>
                </wp:positionH>
                <wp:positionV relativeFrom="paragraph">
                  <wp:posOffset>40005</wp:posOffset>
                </wp:positionV>
                <wp:extent cx="1800860" cy="0"/>
                <wp:effectExtent l="12700" t="6985" r="571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93.05pt;margin-top:3.15pt;width:141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Un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"/>
            </w:pict>
          </mc:Fallback>
        </mc:AlternateContent>
      </w:r>
    </w:p>
    <w:p w:rsidR="00DC3DD5" w:rsidRPr="00D70203" w:rsidRDefault="00DC3DD5" w:rsidP="00C81E6B">
      <w:pPr>
        <w:tabs>
          <w:tab w:val="left" w:leader="dot" w:pos="9214"/>
        </w:tabs>
        <w:spacing w:afterLines="50" w:after="120" w:line="240" w:lineRule="auto"/>
        <w:rPr>
          <w:rFonts w:ascii="Times New Roman" w:hAnsi="Times New Roman"/>
          <w:sz w:val="24"/>
          <w:szCs w:val="24"/>
          <w:lang w:val="fr-FR"/>
        </w:rPr>
      </w:pPr>
      <w:r w:rsidRPr="00D70203">
        <w:rPr>
          <w:rFonts w:ascii="Times New Roman" w:hAnsi="Times New Roman"/>
          <w:sz w:val="24"/>
          <w:szCs w:val="24"/>
          <w:lang w:val="fr-FR"/>
        </w:rPr>
        <w:t xml:space="preserve">1. Tên cơ sở khám bệnh, chữa bệnh: </w:t>
      </w:r>
      <w:r w:rsidRPr="00D70203">
        <w:rPr>
          <w:rFonts w:ascii="Times New Roman" w:hAnsi="Times New Roman"/>
          <w:b/>
          <w:sz w:val="24"/>
          <w:szCs w:val="24"/>
          <w:lang w:val="fr-FR"/>
        </w:rPr>
        <w:t>BỆNH VIỆN ĐA KHOA QUỐC TẾ S.I.S CẦN THƠ</w:t>
      </w:r>
      <w:r w:rsidR="00B310D1">
        <w:rPr>
          <w:rFonts w:ascii="Times New Roman" w:hAnsi="Times New Roman"/>
          <w:b/>
          <w:sz w:val="24"/>
          <w:szCs w:val="24"/>
          <w:lang w:val="fr-FR"/>
        </w:rPr>
        <w:t xml:space="preserve">     </w:t>
      </w:r>
      <w:r w:rsidR="00F56CDB">
        <w:rPr>
          <w:rFonts w:ascii="Times New Roman" w:hAnsi="Times New Roman"/>
          <w:b/>
          <w:sz w:val="24"/>
          <w:szCs w:val="24"/>
          <w:lang w:val="fr-FR"/>
        </w:rPr>
        <w:t xml:space="preserve">         </w:t>
      </w:r>
    </w:p>
    <w:p w:rsidR="00DC3DD5" w:rsidRDefault="00DC3DD5" w:rsidP="00C81E6B">
      <w:pPr>
        <w:tabs>
          <w:tab w:val="left" w:leader="dot" w:pos="9214"/>
        </w:tabs>
        <w:spacing w:afterLines="50" w:after="120" w:line="240" w:lineRule="auto"/>
        <w:rPr>
          <w:rFonts w:ascii="Times New Roman" w:hAnsi="Times New Roman"/>
          <w:sz w:val="24"/>
          <w:szCs w:val="24"/>
          <w:lang w:val="vi-VN"/>
        </w:rPr>
      </w:pPr>
      <w:r w:rsidRPr="00D70203">
        <w:rPr>
          <w:rFonts w:ascii="Times New Roman" w:hAnsi="Times New Roman"/>
          <w:sz w:val="24"/>
          <w:szCs w:val="24"/>
          <w:lang w:val="fr-FR"/>
        </w:rPr>
        <w:t>2. Địa chỉ: 397 Đường Nguyễn Văn Cừ, Phường An Bình, Quận Ninh Kiều, TP. Cần Thơ</w:t>
      </w:r>
    </w:p>
    <w:p w:rsidR="00DC3DD5" w:rsidRPr="00DC3DD5" w:rsidRDefault="00DC3DD5" w:rsidP="00C81E6B">
      <w:pPr>
        <w:tabs>
          <w:tab w:val="right" w:leader="dot" w:pos="14601"/>
        </w:tabs>
        <w:spacing w:afterLines="5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3</w:t>
      </w:r>
      <w:r w:rsidRPr="00C612FA">
        <w:rPr>
          <w:rFonts w:ascii="Times New Roman" w:hAnsi="Times New Roman" w:cs="Times New Roman"/>
          <w:sz w:val="26"/>
          <w:szCs w:val="26"/>
        </w:rPr>
        <w:t>. Số điện thoại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0292 3789 911</w:t>
      </w:r>
    </w:p>
    <w:p w:rsidR="00DC3DD5" w:rsidRPr="00DC3DD5" w:rsidRDefault="00DC3DD5" w:rsidP="00C81E6B">
      <w:pPr>
        <w:tabs>
          <w:tab w:val="right" w:leader="dot" w:pos="14601"/>
        </w:tabs>
        <w:spacing w:afterLines="5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612FA">
        <w:rPr>
          <w:rFonts w:ascii="Times New Roman" w:hAnsi="Times New Roman" w:cs="Times New Roman"/>
          <w:sz w:val="26"/>
          <w:szCs w:val="26"/>
        </w:rPr>
        <w:t>4. Thời gian hoạt động của cơ sở khám bệnh, chữa bệnh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24/7 (Từ thứ 2 đến chủ nhật)</w:t>
      </w:r>
    </w:p>
    <w:p w:rsidR="00DC3DD5" w:rsidRPr="00D70203" w:rsidRDefault="00DC3DD5" w:rsidP="00C81E6B">
      <w:pPr>
        <w:spacing w:afterLines="50" w:after="12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vi-VN"/>
        </w:rPr>
        <w:t>5</w:t>
      </w:r>
      <w:r w:rsidRPr="00D70203">
        <w:rPr>
          <w:rFonts w:ascii="Times New Roman" w:hAnsi="Times New Roman"/>
          <w:sz w:val="24"/>
          <w:szCs w:val="24"/>
          <w:lang w:val="fr-FR"/>
        </w:rPr>
        <w:t>. Danh sách đăng ký người hành nghề khám bệnh, chữa bệnh: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121"/>
        <w:gridCol w:w="1701"/>
        <w:gridCol w:w="2835"/>
        <w:gridCol w:w="1842"/>
        <w:gridCol w:w="2269"/>
        <w:gridCol w:w="2126"/>
      </w:tblGrid>
      <w:tr w:rsidR="00C81E6B" w:rsidRPr="00D70203" w:rsidTr="003D0A1A">
        <w:trPr>
          <w:trHeight w:val="738"/>
        </w:trPr>
        <w:tc>
          <w:tcPr>
            <w:tcW w:w="580" w:type="dxa"/>
            <w:shd w:val="clear" w:color="auto" w:fill="auto"/>
            <w:vAlign w:val="center"/>
            <w:hideMark/>
          </w:tcPr>
          <w:p w:rsidR="00C81E6B" w:rsidRPr="00D70203" w:rsidRDefault="00C81E6B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</w:t>
            </w:r>
          </w:p>
          <w:p w:rsidR="00C81E6B" w:rsidRPr="00D70203" w:rsidRDefault="00C81E6B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  <w:p w:rsidR="00C81E6B" w:rsidRPr="00D70203" w:rsidRDefault="00C81E6B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C81E6B" w:rsidRPr="00D70203" w:rsidRDefault="00C81E6B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1E6B" w:rsidRPr="00ED2FC8" w:rsidRDefault="00C81E6B" w:rsidP="00EA6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C81E6B" w:rsidRPr="00ED2FC8" w:rsidRDefault="00C81E6B" w:rsidP="00EA6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C81E6B" w:rsidRPr="00D70203" w:rsidRDefault="00C81E6B" w:rsidP="00EA6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1E6B" w:rsidRPr="00D70203" w:rsidRDefault="00C81E6B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ạm vi hoạt động chuyên môn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E28E5" w:rsidRPr="003D0A1A" w:rsidRDefault="00C81E6B" w:rsidP="003D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3D0A1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C81E6B" w:rsidRPr="00C81E6B" w:rsidRDefault="00C81E6B" w:rsidP="002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 trí chuyên môn</w:t>
            </w:r>
          </w:p>
        </w:tc>
        <w:tc>
          <w:tcPr>
            <w:tcW w:w="2126" w:type="dxa"/>
            <w:vAlign w:val="center"/>
          </w:tcPr>
          <w:p w:rsidR="00C81E6B" w:rsidRPr="00C81E6B" w:rsidRDefault="00C81E6B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093474" w:rsidRPr="00D70203" w:rsidTr="003D0A1A">
        <w:trPr>
          <w:trHeight w:val="414"/>
        </w:trPr>
        <w:tc>
          <w:tcPr>
            <w:tcW w:w="14474" w:type="dxa"/>
            <w:gridSpan w:val="7"/>
            <w:shd w:val="clear" w:color="auto" w:fill="C2D69B" w:themeFill="accent3" w:themeFillTint="99"/>
            <w:vAlign w:val="center"/>
          </w:tcPr>
          <w:p w:rsidR="00093474" w:rsidRPr="0043555B" w:rsidRDefault="00093474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HOA CẤP CỨU</w:t>
            </w:r>
          </w:p>
        </w:tc>
      </w:tr>
      <w:tr w:rsidR="00C81E6B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  <w:hideMark/>
          </w:tcPr>
          <w:p w:rsidR="00C81E6B" w:rsidRPr="00D70203" w:rsidRDefault="00C81E6B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C81E6B" w:rsidRPr="00D70203" w:rsidRDefault="00C81E6B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HUỲNH QUỐC SĨ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1E6B" w:rsidRPr="00D70203" w:rsidRDefault="00C81E6B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7495/BY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1E6B" w:rsidRPr="00D70203" w:rsidRDefault="00C81E6B" w:rsidP="00D670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 chữa bệnh chuyên</w:t>
            </w:r>
            <w:r w:rsidR="00EA6ACA">
              <w:rPr>
                <w:rFonts w:ascii="Times New Roman" w:eastAsia="Times New Roman" w:hAnsi="Times New Roman"/>
              </w:rPr>
              <w:t xml:space="preserve"> </w:t>
            </w:r>
            <w:r w:rsidRPr="00D70203">
              <w:rPr>
                <w:rFonts w:ascii="Times New Roman" w:eastAsia="Times New Roman" w:hAnsi="Times New Roman"/>
              </w:rPr>
              <w:t xml:space="preserve"> khoa Nội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1E6B" w:rsidRPr="00D70203" w:rsidRDefault="00C81E6B" w:rsidP="00C612D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A6ACA" w:rsidRPr="00D70203" w:rsidRDefault="00C81E6B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Bác sĩ Trưởng khoa</w:t>
            </w:r>
            <w:r w:rsidR="00EA6ACA">
              <w:rPr>
                <w:rFonts w:ascii="Times New Roman" w:eastAsia="Times New Roman" w:hAnsi="Times New Roman"/>
              </w:rPr>
              <w:t xml:space="preserve"> -</w:t>
            </w:r>
            <w:r w:rsidR="00EA6ACA" w:rsidRPr="00D70203">
              <w:rPr>
                <w:rFonts w:ascii="Times New Roman" w:eastAsia="Times New Roman" w:hAnsi="Times New Roman"/>
              </w:rPr>
              <w:t xml:space="preserve"> Khám bệnh chữa bệnh chuyên khoa Nội</w:t>
            </w:r>
          </w:p>
        </w:tc>
        <w:tc>
          <w:tcPr>
            <w:tcW w:w="2126" w:type="dxa"/>
            <w:vAlign w:val="center"/>
          </w:tcPr>
          <w:p w:rsidR="00C81E6B" w:rsidRPr="00D70203" w:rsidRDefault="00C81E6B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81E6B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  <w:hideMark/>
          </w:tcPr>
          <w:p w:rsidR="00C81E6B" w:rsidRPr="00D70203" w:rsidRDefault="00C81E6B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C81E6B" w:rsidRPr="00D70203" w:rsidRDefault="00C81E6B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HỮU VỊN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1E6B" w:rsidRPr="00D70203" w:rsidRDefault="00C81E6B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29656/BY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1E6B" w:rsidRPr="00D70203" w:rsidRDefault="00C81E6B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chữa bệnh chuyên khoa Nội tổng hợp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81E6B" w:rsidRPr="00D70203" w:rsidRDefault="00C81E6B" w:rsidP="00C612D8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C81E6B" w:rsidRPr="00D70203" w:rsidRDefault="00C81E6B" w:rsidP="00FC78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Bác sĩ </w:t>
            </w:r>
            <w:r w:rsidR="00FC783A">
              <w:rPr>
                <w:rFonts w:ascii="Times New Roman" w:eastAsia="Times New Roman" w:hAnsi="Times New Roman"/>
              </w:rPr>
              <w:t>đ</w:t>
            </w:r>
            <w:r w:rsidRPr="00D70203">
              <w:rPr>
                <w:rFonts w:ascii="Times New Roman" w:eastAsia="Times New Roman" w:hAnsi="Times New Roman"/>
              </w:rPr>
              <w:t>iều trị</w:t>
            </w:r>
            <w:r w:rsidR="00EA6ACA">
              <w:rPr>
                <w:rFonts w:ascii="Times New Roman" w:eastAsia="Times New Roman" w:hAnsi="Times New Roman"/>
              </w:rPr>
              <w:t xml:space="preserve"> -</w:t>
            </w:r>
            <w:r w:rsidR="00EA6ACA" w:rsidRPr="00D70203">
              <w:rPr>
                <w:rFonts w:ascii="Times New Roman" w:eastAsia="Times New Roman" w:hAnsi="Times New Roman"/>
              </w:rPr>
              <w:t xml:space="preserve"> Khám chữa bệnh chuyên khoa Nội tổng hợp</w:t>
            </w:r>
          </w:p>
        </w:tc>
        <w:tc>
          <w:tcPr>
            <w:tcW w:w="2126" w:type="dxa"/>
            <w:vAlign w:val="center"/>
          </w:tcPr>
          <w:p w:rsidR="00C81E6B" w:rsidRPr="00D70203" w:rsidRDefault="00C81E6B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81E6B" w:rsidRPr="00D70203" w:rsidTr="003D0A1A">
        <w:trPr>
          <w:trHeight w:val="327"/>
        </w:trPr>
        <w:tc>
          <w:tcPr>
            <w:tcW w:w="580" w:type="dxa"/>
            <w:shd w:val="clear" w:color="auto" w:fill="auto"/>
            <w:vAlign w:val="center"/>
            <w:hideMark/>
          </w:tcPr>
          <w:p w:rsidR="00C81E6B" w:rsidRPr="00D70203" w:rsidRDefault="00C81E6B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C81E6B" w:rsidRPr="00D70203" w:rsidRDefault="00C81E6B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Ô THANH Ử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1E6B" w:rsidRPr="00D70203" w:rsidRDefault="00C81E6B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4722/Đ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1E6B" w:rsidRPr="00D70203" w:rsidRDefault="00C81E6B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, chữa bệnh Nội khoa, không làm các thủ thuật chuyên khoa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81E6B" w:rsidRPr="00D70203" w:rsidRDefault="00C81E6B" w:rsidP="00C612D8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C81E6B" w:rsidRPr="00D70203" w:rsidRDefault="00C81E6B" w:rsidP="00FC78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Bác sĩ </w:t>
            </w:r>
            <w:r w:rsidR="00FC783A">
              <w:rPr>
                <w:rFonts w:ascii="Times New Roman" w:eastAsia="Times New Roman" w:hAnsi="Times New Roman"/>
              </w:rPr>
              <w:t>đ</w:t>
            </w:r>
            <w:r w:rsidRPr="00D70203">
              <w:rPr>
                <w:rFonts w:ascii="Times New Roman" w:eastAsia="Times New Roman" w:hAnsi="Times New Roman"/>
              </w:rPr>
              <w:t>iều trị</w:t>
            </w:r>
            <w:r w:rsidR="00EA6ACA">
              <w:rPr>
                <w:rFonts w:ascii="Times New Roman" w:eastAsia="Times New Roman" w:hAnsi="Times New Roman"/>
              </w:rPr>
              <w:t xml:space="preserve"> -</w:t>
            </w:r>
            <w:r w:rsidR="00EA6ACA" w:rsidRPr="00D70203">
              <w:rPr>
                <w:rFonts w:ascii="Times New Roman" w:eastAsia="Times New Roman" w:hAnsi="Times New Roman"/>
              </w:rPr>
              <w:t xml:space="preserve"> Khám bệnh, chữa bệnh Nội khoa, không làm các thủ thuật chuyên khoa</w:t>
            </w:r>
          </w:p>
        </w:tc>
        <w:tc>
          <w:tcPr>
            <w:tcW w:w="2126" w:type="dxa"/>
            <w:vAlign w:val="center"/>
          </w:tcPr>
          <w:p w:rsidR="00C81E6B" w:rsidRPr="00D70203" w:rsidRDefault="00C81E6B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93474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093474" w:rsidRPr="00D70203" w:rsidRDefault="00093474" w:rsidP="0097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</w:t>
            </w:r>
          </w:p>
          <w:p w:rsidR="00093474" w:rsidRPr="00D70203" w:rsidRDefault="00093474" w:rsidP="0097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  <w:p w:rsidR="00093474" w:rsidRPr="00D70203" w:rsidRDefault="00093474" w:rsidP="0097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093474" w:rsidRPr="00D70203" w:rsidRDefault="00093474" w:rsidP="0097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3474" w:rsidRPr="00ED2FC8" w:rsidRDefault="00093474" w:rsidP="00973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093474" w:rsidRPr="00ED2FC8" w:rsidRDefault="00093474" w:rsidP="00973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093474" w:rsidRPr="00D70203" w:rsidRDefault="00093474" w:rsidP="0097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3474" w:rsidRPr="00D70203" w:rsidRDefault="00093474" w:rsidP="0097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ạm vi hoạt động chuyên môn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D6893" w:rsidRDefault="003D6893" w:rsidP="0097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93474" w:rsidRPr="00D70203" w:rsidRDefault="00093474" w:rsidP="0097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093474" w:rsidRPr="00C81E6B" w:rsidRDefault="00093474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 trí chuyên môn</w:t>
            </w:r>
          </w:p>
        </w:tc>
        <w:tc>
          <w:tcPr>
            <w:tcW w:w="2126" w:type="dxa"/>
            <w:vAlign w:val="center"/>
          </w:tcPr>
          <w:p w:rsidR="00093474" w:rsidRPr="00C81E6B" w:rsidRDefault="00093474" w:rsidP="0097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093474" w:rsidRPr="00D70203" w:rsidTr="003D0A1A">
        <w:trPr>
          <w:trHeight w:val="533"/>
        </w:trPr>
        <w:tc>
          <w:tcPr>
            <w:tcW w:w="580" w:type="dxa"/>
            <w:shd w:val="clear" w:color="auto" w:fill="auto"/>
            <w:vAlign w:val="center"/>
          </w:tcPr>
          <w:p w:rsidR="00093474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093474" w:rsidRPr="00D70203" w:rsidRDefault="00093474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THANH HỒ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3474" w:rsidRPr="00D70203" w:rsidRDefault="00093474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4310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93474" w:rsidRPr="00D70203" w:rsidRDefault="00BA52B1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93474" w:rsidRPr="00D70203" w:rsidRDefault="00093474" w:rsidP="004B2F71">
            <w:pPr>
              <w:jc w:val="center"/>
              <w:rPr>
                <w:rFonts w:ascii="Times New Roman" w:eastAsia="Times New Roman" w:hAnsi="Times New Roman"/>
              </w:rPr>
            </w:pPr>
          </w:p>
          <w:p w:rsidR="00093474" w:rsidRPr="00D70203" w:rsidRDefault="00093474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093474" w:rsidRPr="00D70203" w:rsidRDefault="00093474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093474" w:rsidRPr="00BA52B1" w:rsidRDefault="000134DE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BA52B1">
              <w:rPr>
                <w:rFonts w:ascii="Times New Roman" w:eastAsia="Times New Roman" w:hAnsi="Times New Roman"/>
                <w:i/>
              </w:rPr>
              <w:t>Phụ trách từ ngày 1/4/2020</w:t>
            </w:r>
          </w:p>
        </w:tc>
      </w:tr>
      <w:tr w:rsidR="00773F34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773F34" w:rsidRPr="00D70203" w:rsidRDefault="00A66FD5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773F34" w:rsidRPr="00D70203" w:rsidRDefault="00773F34" w:rsidP="00313C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THỊ NGỌC H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3F34" w:rsidRPr="00D70203" w:rsidRDefault="00773F34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4298/C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3F34" w:rsidRPr="00D70203" w:rsidRDefault="00BA52B1" w:rsidP="00313C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</w:tcPr>
          <w:p w:rsidR="00773F34" w:rsidRPr="00D70203" w:rsidRDefault="00773F34" w:rsidP="00313C63">
            <w:pPr>
              <w:jc w:val="center"/>
              <w:rPr>
                <w:rFonts w:ascii="Times New Roman" w:eastAsia="Times New Roman" w:hAnsi="Times New Roman"/>
              </w:rPr>
            </w:pPr>
          </w:p>
          <w:p w:rsidR="00773F34" w:rsidRPr="00D70203" w:rsidRDefault="00773F34" w:rsidP="00313C63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73F34" w:rsidRPr="00D70203" w:rsidRDefault="00773F34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773F34" w:rsidRPr="00D70203" w:rsidRDefault="00773F34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3F34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773F34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F34" w:rsidRPr="00D70203" w:rsidRDefault="00773F34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Ô NGỌC HƯƠ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3F34" w:rsidRPr="00D70203" w:rsidRDefault="00773F34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79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73F34" w:rsidRPr="00D70203" w:rsidRDefault="00773F34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các kỹ thuật điều dưỡng cơ bản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73F34" w:rsidRPr="00D70203" w:rsidRDefault="00773F34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773F34" w:rsidRPr="00D70203" w:rsidRDefault="00773F34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773F34" w:rsidRPr="00D70203" w:rsidRDefault="00773F34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3F34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773F34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F34" w:rsidRPr="00D70203" w:rsidRDefault="00773F34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HỒNG XUÂ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3F34" w:rsidRPr="00D70203" w:rsidRDefault="00773F34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5386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73F34" w:rsidRPr="00D70203" w:rsidRDefault="00BA52B1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73F34" w:rsidRPr="00D70203" w:rsidRDefault="00773F34" w:rsidP="004B2F71">
            <w:pPr>
              <w:jc w:val="center"/>
              <w:rPr>
                <w:rFonts w:ascii="Times New Roman" w:eastAsia="Times New Roman" w:hAnsi="Times New Roman"/>
              </w:rPr>
            </w:pPr>
          </w:p>
          <w:p w:rsidR="00773F34" w:rsidRPr="00D70203" w:rsidRDefault="00773F34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773F34" w:rsidRPr="00D70203" w:rsidRDefault="00773F34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773F34" w:rsidRPr="00D70203" w:rsidRDefault="00773F34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3F34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773F34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F34" w:rsidRPr="00D70203" w:rsidRDefault="00773F34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OÀN THỊ TUYẾT MA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3F34" w:rsidRPr="00D70203" w:rsidRDefault="00773F34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349/VL - 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73F34" w:rsidRPr="00D70203" w:rsidRDefault="00BA52B1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73F34" w:rsidRPr="00D70203" w:rsidRDefault="00773F34" w:rsidP="004B2F71">
            <w:pPr>
              <w:jc w:val="center"/>
              <w:rPr>
                <w:rFonts w:ascii="Times New Roman" w:eastAsia="Times New Roman" w:hAnsi="Times New Roman"/>
              </w:rPr>
            </w:pPr>
          </w:p>
          <w:p w:rsidR="00773F34" w:rsidRPr="00D70203" w:rsidRDefault="00773F34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773F34" w:rsidRPr="00D70203" w:rsidRDefault="00773F34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773F34" w:rsidRPr="00D70203" w:rsidRDefault="00773F34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D6893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  <w:hideMark/>
          </w:tcPr>
          <w:p w:rsidR="003D6893" w:rsidRPr="00D70203" w:rsidRDefault="00A66FD5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3D6893" w:rsidRPr="00D70203" w:rsidRDefault="003D6893" w:rsidP="00313C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ẶNG THỊ CẨM TIÊ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6893" w:rsidRPr="00D70203" w:rsidRDefault="003D6893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5010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D6893" w:rsidRPr="00D70203" w:rsidRDefault="00BA52B1" w:rsidP="00313C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D6893" w:rsidRPr="00D70203" w:rsidRDefault="003D6893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3D6893" w:rsidRPr="00D70203" w:rsidRDefault="003D6893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3D6893" w:rsidRPr="00D70203" w:rsidRDefault="003D6893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3F34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773F34" w:rsidRPr="00D70203" w:rsidRDefault="00773F34" w:rsidP="0097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</w:t>
            </w:r>
          </w:p>
          <w:p w:rsidR="00773F34" w:rsidRPr="00D70203" w:rsidRDefault="00773F34" w:rsidP="0097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  <w:p w:rsidR="00773F34" w:rsidRPr="00D70203" w:rsidRDefault="00773F34" w:rsidP="0097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773F34" w:rsidRPr="00D70203" w:rsidRDefault="00773F34" w:rsidP="0097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3F34" w:rsidRPr="00ED2FC8" w:rsidRDefault="00773F34" w:rsidP="00973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773F34" w:rsidRPr="00ED2FC8" w:rsidRDefault="00773F34" w:rsidP="00973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773F34" w:rsidRPr="00D70203" w:rsidRDefault="00773F34" w:rsidP="0097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3F34" w:rsidRPr="00D70203" w:rsidRDefault="00773F34" w:rsidP="0097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ạm vi hoạt động chuyên môn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73F34" w:rsidRPr="00D70203" w:rsidRDefault="00773F34" w:rsidP="0097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73F34" w:rsidRPr="00C81E6B" w:rsidRDefault="00773F34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 trí chuyên môn</w:t>
            </w:r>
          </w:p>
        </w:tc>
        <w:tc>
          <w:tcPr>
            <w:tcW w:w="2126" w:type="dxa"/>
            <w:vAlign w:val="center"/>
          </w:tcPr>
          <w:p w:rsidR="00773F34" w:rsidRPr="00C81E6B" w:rsidRDefault="00773F34" w:rsidP="0097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773F34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773F34" w:rsidRPr="00D70203" w:rsidRDefault="00A66FD5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773F34" w:rsidRPr="00AA6C0D" w:rsidRDefault="00773F34" w:rsidP="00313C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C0D">
              <w:rPr>
                <w:rFonts w:ascii="Times New Roman" w:eastAsia="Times New Roman" w:hAnsi="Times New Roman"/>
              </w:rPr>
              <w:t>THÁI MINH TÂ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3F34" w:rsidRPr="00D70203" w:rsidRDefault="00773F34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2548/Đ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3F34" w:rsidRPr="00D70203" w:rsidRDefault="00BA52B1" w:rsidP="00313C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Quyết định số 41/2005/QĐ-BNV</w:t>
            </w:r>
            <w:r>
              <w:rPr>
                <w:rFonts w:ascii="Times New Roman" w:eastAsia="Times New Roman" w:hAnsi="Times New Roman"/>
              </w:rPr>
              <w:t xml:space="preserve"> ngày 22/04/200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73F34" w:rsidRPr="00D70203" w:rsidRDefault="00773F34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73F34" w:rsidRPr="00D70203" w:rsidRDefault="00773F34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773F34" w:rsidRPr="00D70203" w:rsidRDefault="00773F34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3F34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773F34" w:rsidRPr="00D70203" w:rsidRDefault="00A66FD5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773F34" w:rsidRPr="00AA6C0D" w:rsidRDefault="00773F34" w:rsidP="00313C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C0D">
              <w:rPr>
                <w:rFonts w:ascii="Times New Roman" w:eastAsia="Times New Roman" w:hAnsi="Times New Roman"/>
              </w:rPr>
              <w:t>NGUYỄN HOÀNG PHO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3F34" w:rsidRPr="00D70203" w:rsidRDefault="00773F34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3331/Đ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3F34" w:rsidRPr="00D70203" w:rsidRDefault="00773F34" w:rsidP="00313C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Quyết định số 41/2005/QĐ-BNV</w:t>
            </w:r>
            <w:r w:rsidR="00BA52B1">
              <w:rPr>
                <w:rFonts w:ascii="Times New Roman" w:eastAsia="Times New Roman" w:hAnsi="Times New Roman"/>
              </w:rPr>
              <w:t xml:space="preserve"> ngày 22/04/200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73F34" w:rsidRPr="00D70203" w:rsidRDefault="00773F34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73F34" w:rsidRPr="00D70203" w:rsidRDefault="00773F34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773F34" w:rsidRPr="00D70203" w:rsidRDefault="00773F34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40BEF" w:rsidRPr="00773F34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640BEF" w:rsidRPr="00773F34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640BEF" w:rsidRPr="00773F34" w:rsidRDefault="00640BEF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73F34">
              <w:rPr>
                <w:rFonts w:ascii="Times New Roman" w:eastAsia="Times New Roman" w:hAnsi="Times New Roman"/>
              </w:rPr>
              <w:t xml:space="preserve">LÊ </w:t>
            </w:r>
            <w:r>
              <w:rPr>
                <w:rFonts w:ascii="Times New Roman" w:eastAsia="Times New Roman" w:hAnsi="Times New Roman"/>
              </w:rPr>
              <w:t>THỊ BÉ NĂ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BEF" w:rsidRPr="00773F34" w:rsidRDefault="00640BEF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5509/C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0BEF" w:rsidRPr="00773F34" w:rsidRDefault="00640BEF" w:rsidP="00E32C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40BEF" w:rsidRPr="00D70203" w:rsidRDefault="00640BEF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40BEF" w:rsidRPr="00D70203" w:rsidRDefault="00640BEF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640BEF" w:rsidRPr="00BA52B1" w:rsidRDefault="00640BEF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BA52B1">
              <w:rPr>
                <w:rFonts w:ascii="Times New Roman" w:eastAsia="Times New Roman" w:hAnsi="Times New Roman"/>
                <w:i/>
              </w:rPr>
              <w:t>Tăng mới,</w:t>
            </w:r>
          </w:p>
          <w:p w:rsidR="00640BEF" w:rsidRPr="00BA52B1" w:rsidRDefault="00640BEF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BA52B1">
              <w:rPr>
                <w:rFonts w:ascii="Times New Roman" w:eastAsia="Times New Roman" w:hAnsi="Times New Roman"/>
                <w:i/>
              </w:rPr>
              <w:t>Thử việc từ ngày 04/05/2020</w:t>
            </w:r>
          </w:p>
        </w:tc>
      </w:tr>
      <w:tr w:rsidR="00640BEF" w:rsidRPr="00773F34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640BEF" w:rsidRPr="00773F34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640BEF" w:rsidRPr="00773F34" w:rsidRDefault="00640BEF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GUYỄN THỊ KIM H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BEF" w:rsidRPr="00773F34" w:rsidRDefault="00640BEF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2877/HAUG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0BEF" w:rsidRPr="00773F34" w:rsidRDefault="00640BEF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40BEF" w:rsidRPr="00D70203" w:rsidRDefault="00640BEF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40BEF" w:rsidRPr="00D70203" w:rsidRDefault="00640BEF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640BEF" w:rsidRPr="00BA52B1" w:rsidRDefault="00640BEF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BA52B1">
              <w:rPr>
                <w:rFonts w:ascii="Times New Roman" w:eastAsia="Times New Roman" w:hAnsi="Times New Roman"/>
                <w:i/>
              </w:rPr>
              <w:t>Tăng mới,</w:t>
            </w:r>
          </w:p>
          <w:p w:rsidR="00640BEF" w:rsidRPr="00BA52B1" w:rsidRDefault="00640BEF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BA52B1">
              <w:rPr>
                <w:rFonts w:ascii="Times New Roman" w:eastAsia="Times New Roman" w:hAnsi="Times New Roman"/>
                <w:i/>
              </w:rPr>
              <w:t>Thử việc từ ngày 04/05/2020</w:t>
            </w:r>
          </w:p>
        </w:tc>
      </w:tr>
      <w:tr w:rsidR="00640BEF" w:rsidRPr="00D70203" w:rsidTr="003D0A1A">
        <w:trPr>
          <w:trHeight w:val="520"/>
        </w:trPr>
        <w:tc>
          <w:tcPr>
            <w:tcW w:w="14474" w:type="dxa"/>
            <w:gridSpan w:val="7"/>
            <w:shd w:val="clear" w:color="auto" w:fill="C2D69B" w:themeFill="accent3" w:themeFillTint="99"/>
            <w:vAlign w:val="center"/>
          </w:tcPr>
          <w:p w:rsidR="00640BEF" w:rsidRPr="00D70203" w:rsidRDefault="00640BEF" w:rsidP="00BA52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</w:rPr>
              <w:t>KHOA PHẪU THUẬT - GÂY MÊ  HỒI SỨC</w:t>
            </w:r>
          </w:p>
        </w:tc>
      </w:tr>
      <w:tr w:rsidR="00640BEF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640BEF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640BEF" w:rsidRPr="00D70203" w:rsidRDefault="00640BEF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THỊ HẠN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0BEF" w:rsidRPr="00D70203" w:rsidRDefault="00640BEF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000155/CT-CCHN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40BEF" w:rsidRPr="00D70203" w:rsidRDefault="00640BEF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</w:t>
            </w:r>
            <w:r>
              <w:rPr>
                <w:rFonts w:ascii="Times New Roman" w:eastAsia="Times New Roman" w:hAnsi="Times New Roman"/>
              </w:rPr>
              <w:t xml:space="preserve"> bệnh</w:t>
            </w:r>
            <w:r w:rsidRPr="00D70203">
              <w:rPr>
                <w:rFonts w:ascii="Times New Roman" w:eastAsia="Times New Roman" w:hAnsi="Times New Roman"/>
              </w:rPr>
              <w:t>, chữa bệnh đa khoa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40BEF" w:rsidRPr="00D70203" w:rsidRDefault="00640BEF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640BEF" w:rsidRPr="00D70203" w:rsidRDefault="00640BEF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ó t</w:t>
            </w:r>
            <w:r w:rsidRPr="00D70203">
              <w:rPr>
                <w:rFonts w:ascii="Times New Roman" w:eastAsia="Times New Roman" w:hAnsi="Times New Roman"/>
              </w:rPr>
              <w:t>rưởng khoa</w:t>
            </w:r>
            <w:r>
              <w:rPr>
                <w:rFonts w:ascii="Times New Roman" w:eastAsia="Times New Roman" w:hAnsi="Times New Roman"/>
              </w:rPr>
              <w:t xml:space="preserve"> –</w:t>
            </w:r>
            <w:r w:rsidRPr="00D7020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S.CKI Gây mê hồi sức</w:t>
            </w:r>
          </w:p>
        </w:tc>
        <w:tc>
          <w:tcPr>
            <w:tcW w:w="2126" w:type="dxa"/>
            <w:vAlign w:val="center"/>
          </w:tcPr>
          <w:p w:rsidR="00640BEF" w:rsidRPr="00D70203" w:rsidRDefault="00640BEF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40BEF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640BEF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640BEF" w:rsidRPr="00D70203" w:rsidRDefault="00640BEF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HIẾU NGHĨ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40BEF" w:rsidRPr="00D70203" w:rsidRDefault="00640BEF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144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40BEF" w:rsidRPr="00D70203" w:rsidRDefault="00640BEF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, chữa bệnh đa khoa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40BEF" w:rsidRPr="00D70203" w:rsidRDefault="00640BEF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640BEF" w:rsidRPr="00D70203" w:rsidRDefault="00640BEF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S.CKI Gây mê hồi sức</w:t>
            </w:r>
          </w:p>
        </w:tc>
        <w:tc>
          <w:tcPr>
            <w:tcW w:w="2126" w:type="dxa"/>
            <w:vAlign w:val="center"/>
          </w:tcPr>
          <w:p w:rsidR="00640BEF" w:rsidRPr="00D70203" w:rsidRDefault="00640BEF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40BEF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640BEF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640BEF" w:rsidRPr="00D70203" w:rsidRDefault="00640BEF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Ô VĂN TÂN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40BEF" w:rsidRPr="00D70203" w:rsidRDefault="00640BEF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1453/VL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40BEF" w:rsidRPr="00D70203" w:rsidRDefault="00640BEF" w:rsidP="002044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Khám bệnh, chữa bệnh </w:t>
            </w:r>
            <w:r>
              <w:rPr>
                <w:rFonts w:ascii="Times New Roman" w:eastAsia="Times New Roman" w:hAnsi="Times New Roman"/>
              </w:rPr>
              <w:t xml:space="preserve">chuyên  khoa </w:t>
            </w:r>
            <w:r w:rsidRPr="00D70203">
              <w:rPr>
                <w:rFonts w:ascii="Times New Roman" w:eastAsia="Times New Roman" w:hAnsi="Times New Roman"/>
              </w:rPr>
              <w:t xml:space="preserve"> Nội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40BEF" w:rsidRPr="00D70203" w:rsidRDefault="00640BEF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640BEF" w:rsidRPr="00D70203" w:rsidRDefault="00640BEF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BS.CKI </w:t>
            </w:r>
            <w:r w:rsidRPr="00D70203">
              <w:rPr>
                <w:rFonts w:ascii="Times New Roman" w:eastAsia="Times New Roman" w:hAnsi="Times New Roman"/>
              </w:rPr>
              <w:t>Nội</w:t>
            </w:r>
            <w:r>
              <w:rPr>
                <w:rFonts w:ascii="Times New Roman" w:eastAsia="Times New Roman" w:hAnsi="Times New Roman"/>
              </w:rPr>
              <w:t xml:space="preserve"> khoa</w:t>
            </w:r>
          </w:p>
        </w:tc>
        <w:tc>
          <w:tcPr>
            <w:tcW w:w="2126" w:type="dxa"/>
            <w:vAlign w:val="center"/>
          </w:tcPr>
          <w:p w:rsidR="00640BEF" w:rsidRPr="00D70203" w:rsidRDefault="00640BEF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40BEF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640BEF" w:rsidRPr="00D70203" w:rsidRDefault="00A66FD5" w:rsidP="00A82F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640BEF" w:rsidRDefault="00640BEF" w:rsidP="00A82F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BEF" w:rsidRDefault="00640BEF" w:rsidP="00A82F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ÂM THÀNH  LUÂN</w:t>
            </w:r>
          </w:p>
          <w:p w:rsidR="00640BEF" w:rsidRPr="00D70203" w:rsidRDefault="00640BEF" w:rsidP="00A82F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640BEF" w:rsidRPr="00D70203" w:rsidRDefault="00640BEF" w:rsidP="00A82F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6262/C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0BEF" w:rsidRPr="00D70203" w:rsidRDefault="00640BEF" w:rsidP="00A82F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hám bệnh, chữa bệnh nội khoa</w:t>
            </w:r>
          </w:p>
        </w:tc>
        <w:tc>
          <w:tcPr>
            <w:tcW w:w="1842" w:type="dxa"/>
            <w:shd w:val="clear" w:color="auto" w:fill="auto"/>
            <w:noWrap/>
          </w:tcPr>
          <w:p w:rsidR="00640BEF" w:rsidRPr="00D70203" w:rsidRDefault="00640BEF" w:rsidP="00895119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40BEF" w:rsidRDefault="00640BEF" w:rsidP="00A82F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S. Hồi sức cấp cứu</w:t>
            </w:r>
          </w:p>
        </w:tc>
        <w:tc>
          <w:tcPr>
            <w:tcW w:w="2126" w:type="dxa"/>
            <w:vAlign w:val="center"/>
          </w:tcPr>
          <w:p w:rsidR="00640BEF" w:rsidRPr="00D70203" w:rsidRDefault="00640BEF" w:rsidP="00A82F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40BEF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640BEF" w:rsidRPr="00D70203" w:rsidRDefault="00640BEF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</w:t>
            </w:r>
          </w:p>
          <w:p w:rsidR="00640BEF" w:rsidRPr="00D70203" w:rsidRDefault="00640BEF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  <w:p w:rsidR="00640BEF" w:rsidRPr="00D70203" w:rsidRDefault="00640BEF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640BEF" w:rsidRPr="00D70203" w:rsidRDefault="00640BEF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BEF" w:rsidRPr="00ED2FC8" w:rsidRDefault="00640BEF" w:rsidP="00DE7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640BEF" w:rsidRPr="00ED2FC8" w:rsidRDefault="00640BEF" w:rsidP="00DE7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640BEF" w:rsidRPr="00D70203" w:rsidRDefault="00640BEF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0BEF" w:rsidRPr="00D70203" w:rsidRDefault="00640BEF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ạm vi hoạt động chuyên môn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C0830" w:rsidRDefault="003C0830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3C0830" w:rsidRPr="00D70203" w:rsidRDefault="00640BEF" w:rsidP="003C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40BEF" w:rsidRPr="00C81E6B" w:rsidRDefault="00640BEF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 trí chuyên môn</w:t>
            </w:r>
          </w:p>
        </w:tc>
        <w:tc>
          <w:tcPr>
            <w:tcW w:w="2126" w:type="dxa"/>
            <w:vAlign w:val="center"/>
          </w:tcPr>
          <w:p w:rsidR="00640BEF" w:rsidRPr="00C81E6B" w:rsidRDefault="00640BEF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A66FD5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A66FD5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A66FD5" w:rsidRPr="00D70203" w:rsidRDefault="00A66FD5" w:rsidP="00E32C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LƯU TUYẾT KIỀ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6FD5" w:rsidRPr="00D70203" w:rsidRDefault="00A66FD5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4374/BY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6FD5" w:rsidRPr="00D70203" w:rsidRDefault="00A66FD5" w:rsidP="00E32C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</w:t>
            </w:r>
            <w:r w:rsidRPr="00D70203">
              <w:rPr>
                <w:rFonts w:ascii="Times New Roman" w:eastAsia="Times New Roman" w:hAnsi="Times New Roman"/>
              </w:rPr>
              <w:t>huyên khoa Gây mê hồi sức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66FD5" w:rsidRPr="00D70203" w:rsidRDefault="00A66FD5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rực đêm 12H thứ 7 hàng tuần</w:t>
            </w:r>
          </w:p>
          <w:p w:rsidR="00A66FD5" w:rsidRPr="00D70203" w:rsidRDefault="00A66FD5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 (16:30-07:00)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66FD5" w:rsidRPr="00D70203" w:rsidRDefault="00A66FD5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D70203">
              <w:rPr>
                <w:rFonts w:ascii="Times New Roman" w:eastAsia="Times New Roman" w:hAnsi="Times New Roman"/>
              </w:rPr>
              <w:t>Hợp tác</w:t>
            </w:r>
            <w:r>
              <w:rPr>
                <w:rFonts w:ascii="Times New Roman" w:eastAsia="Times New Roman" w:hAnsi="Times New Roman"/>
              </w:rPr>
              <w:t xml:space="preserve"> – BS.CKI </w:t>
            </w:r>
            <w:r w:rsidRPr="00D70203">
              <w:rPr>
                <w:rFonts w:ascii="Times New Roman" w:eastAsia="Times New Roman" w:hAnsi="Times New Roman"/>
              </w:rPr>
              <w:t>Gây mê hồi sức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640BEF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640BEF" w:rsidRPr="00D70203" w:rsidRDefault="00A66FD5" w:rsidP="00A82F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640BEF" w:rsidRPr="00D70203" w:rsidRDefault="00640BEF" w:rsidP="00A82F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LÊ THỊ THU THÀN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0BEF" w:rsidRPr="00D70203" w:rsidRDefault="00640BEF" w:rsidP="00A82F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267/Đ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40BEF" w:rsidRPr="00D70203" w:rsidRDefault="00640BEF" w:rsidP="00A82F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, chữa bệnh chuyên khoa Nội tổng hợp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40BEF" w:rsidRPr="00D70203" w:rsidRDefault="00640BEF" w:rsidP="00A82F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rực đêm 12H thứ 7 hàng tuần</w:t>
            </w:r>
          </w:p>
          <w:p w:rsidR="00640BEF" w:rsidRPr="00D70203" w:rsidRDefault="00640BEF" w:rsidP="00A82F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 (16:30-07:00)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640BEF" w:rsidRPr="00D70203" w:rsidRDefault="00640BEF" w:rsidP="00A82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D70203">
              <w:rPr>
                <w:rFonts w:ascii="Times New Roman" w:eastAsia="Times New Roman" w:hAnsi="Times New Roman"/>
              </w:rPr>
              <w:t>Hợp tác</w:t>
            </w:r>
            <w:r>
              <w:rPr>
                <w:rFonts w:ascii="Times New Roman" w:eastAsia="Times New Roman" w:hAnsi="Times New Roman"/>
              </w:rPr>
              <w:t xml:space="preserve"> – BS.CKI </w:t>
            </w:r>
            <w:r w:rsidRPr="00D70203">
              <w:rPr>
                <w:rFonts w:ascii="Times New Roman" w:eastAsia="Times New Roman" w:hAnsi="Times New Roman"/>
              </w:rPr>
              <w:t>Gây mê hồi sức</w:t>
            </w:r>
          </w:p>
        </w:tc>
        <w:tc>
          <w:tcPr>
            <w:tcW w:w="2126" w:type="dxa"/>
            <w:vAlign w:val="center"/>
          </w:tcPr>
          <w:p w:rsidR="00640BEF" w:rsidRPr="00D70203" w:rsidRDefault="00640BEF" w:rsidP="00A82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640BEF" w:rsidRPr="00D70203" w:rsidTr="003D0A1A">
        <w:trPr>
          <w:trHeight w:val="622"/>
        </w:trPr>
        <w:tc>
          <w:tcPr>
            <w:tcW w:w="580" w:type="dxa"/>
            <w:shd w:val="clear" w:color="auto" w:fill="auto"/>
            <w:vAlign w:val="center"/>
          </w:tcPr>
          <w:p w:rsidR="00640BEF" w:rsidRPr="00D70203" w:rsidRDefault="00A66FD5" w:rsidP="00A82F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640BEF" w:rsidRPr="00D70203" w:rsidRDefault="00640BEF" w:rsidP="00A82F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AN</w:t>
            </w:r>
            <w:r w:rsidRPr="00D70203">
              <w:rPr>
                <w:rFonts w:ascii="Times New Roman" w:eastAsia="Times New Roman" w:hAnsi="Times New Roman"/>
              </w:rPr>
              <w:t xml:space="preserve"> THỊ NGỌC LỜ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0BEF" w:rsidRPr="00D70203" w:rsidRDefault="00640BEF" w:rsidP="00A82F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38909/BY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40BEF" w:rsidRPr="00D70203" w:rsidRDefault="00640BEF" w:rsidP="00A82F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, chữ</w:t>
            </w:r>
            <w:r>
              <w:rPr>
                <w:rFonts w:ascii="Times New Roman" w:eastAsia="Times New Roman" w:hAnsi="Times New Roman"/>
              </w:rPr>
              <w:t>a bệnh chuyên khoa Nội tổng hợp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40BEF" w:rsidRPr="00D70203" w:rsidRDefault="00640BEF" w:rsidP="00A82F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giờ -16giờ 30 Thứ 2-&gt; 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640BEF" w:rsidRPr="00093474" w:rsidRDefault="00640BEF" w:rsidP="00A82F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Hợp tác</w:t>
            </w:r>
            <w:r>
              <w:rPr>
                <w:rFonts w:ascii="Times New Roman" w:eastAsia="Times New Roman" w:hAnsi="Times New Roman"/>
              </w:rPr>
              <w:t xml:space="preserve"> –</w:t>
            </w:r>
            <w:r w:rsidRPr="00D7020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s.Bs Thần kinh và tâm thần</w:t>
            </w:r>
          </w:p>
        </w:tc>
        <w:tc>
          <w:tcPr>
            <w:tcW w:w="2126" w:type="dxa"/>
            <w:vAlign w:val="center"/>
          </w:tcPr>
          <w:p w:rsidR="00640BEF" w:rsidRPr="00BA52B1" w:rsidRDefault="000F6452" w:rsidP="00885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highlight w:val="yellow"/>
              </w:rPr>
            </w:pPr>
            <w:r>
              <w:rPr>
                <w:rFonts w:ascii="Times New Roman" w:eastAsia="Times New Roman" w:hAnsi="Times New Roman"/>
                <w:i/>
              </w:rPr>
              <w:t>T</w:t>
            </w:r>
            <w:r w:rsidR="00E77B66">
              <w:rPr>
                <w:rFonts w:ascii="Times New Roman" w:eastAsia="Times New Roman" w:hAnsi="Times New Roman"/>
                <w:i/>
              </w:rPr>
              <w:t xml:space="preserve">ạm ngưng </w:t>
            </w:r>
            <w:r w:rsidR="00640BEF">
              <w:rPr>
                <w:rFonts w:ascii="Times New Roman" w:eastAsia="Times New Roman" w:hAnsi="Times New Roman"/>
                <w:i/>
              </w:rPr>
              <w:t>từ ngày 01</w:t>
            </w:r>
            <w:r w:rsidR="00640BEF" w:rsidRPr="00BA52B1">
              <w:rPr>
                <w:rFonts w:ascii="Times New Roman" w:eastAsia="Times New Roman" w:hAnsi="Times New Roman"/>
                <w:i/>
              </w:rPr>
              <w:t>/0</w:t>
            </w:r>
            <w:r w:rsidR="00640BEF">
              <w:rPr>
                <w:rFonts w:ascii="Times New Roman" w:eastAsia="Times New Roman" w:hAnsi="Times New Roman"/>
                <w:i/>
              </w:rPr>
              <w:t>6</w:t>
            </w:r>
            <w:r w:rsidR="00640BEF" w:rsidRPr="00BA52B1">
              <w:rPr>
                <w:rFonts w:ascii="Times New Roman" w:eastAsia="Times New Roman" w:hAnsi="Times New Roman"/>
                <w:i/>
              </w:rPr>
              <w:t>/2020</w:t>
            </w:r>
            <w:r>
              <w:rPr>
                <w:rFonts w:ascii="Times New Roman" w:eastAsia="Times New Roman" w:hAnsi="Times New Roman"/>
                <w:i/>
              </w:rPr>
              <w:t xml:space="preserve">, </w:t>
            </w:r>
            <w:r w:rsidR="00E77B66">
              <w:rPr>
                <w:rFonts w:ascii="Times New Roman" w:eastAsia="Times New Roman" w:hAnsi="Times New Roman"/>
                <w:i/>
              </w:rPr>
              <w:t>tái ký từ 26/07/2020</w:t>
            </w:r>
            <w:r w:rsidR="00885D45">
              <w:rPr>
                <w:rFonts w:ascii="Times New Roman" w:eastAsia="Times New Roman" w:hAnsi="Times New Roman"/>
                <w:i/>
              </w:rPr>
              <w:t xml:space="preserve"> (TKĐQ)</w:t>
            </w:r>
          </w:p>
        </w:tc>
      </w:tr>
      <w:tr w:rsidR="00640BEF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640BEF" w:rsidRPr="00D70203" w:rsidRDefault="00C23FC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640BEF" w:rsidRPr="00D70203" w:rsidRDefault="00640BEF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HOÀNG D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0BEF" w:rsidRPr="00D70203" w:rsidRDefault="00640BEF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24769/BYT-CCNH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40BEF" w:rsidRPr="00D70203" w:rsidRDefault="00640BEF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</w:t>
            </w:r>
            <w:r>
              <w:rPr>
                <w:rFonts w:ascii="Times New Roman" w:eastAsia="Times New Roman" w:hAnsi="Times New Roman"/>
              </w:rPr>
              <w:t xml:space="preserve"> bệnh, chữa bệnh chuyên khoa Nội tổng hợp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40BEF" w:rsidRPr="00D70203" w:rsidRDefault="00640BEF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rực đêm 12H 01 đêm/ tuần</w:t>
            </w:r>
          </w:p>
          <w:p w:rsidR="00640BEF" w:rsidRPr="00D70203" w:rsidRDefault="00640BEF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 (16:30-07:00)</w:t>
            </w:r>
          </w:p>
        </w:tc>
        <w:tc>
          <w:tcPr>
            <w:tcW w:w="2269" w:type="dxa"/>
            <w:shd w:val="clear" w:color="auto" w:fill="auto"/>
            <w:hideMark/>
          </w:tcPr>
          <w:p w:rsidR="00640BEF" w:rsidRPr="0020448D" w:rsidRDefault="00640BEF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Hợp tác</w:t>
            </w:r>
            <w:r>
              <w:rPr>
                <w:rFonts w:ascii="Times New Roman" w:eastAsia="Times New Roman" w:hAnsi="Times New Roman"/>
              </w:rPr>
              <w:t xml:space="preserve"> – BS.Nội tổng hợp</w:t>
            </w:r>
          </w:p>
        </w:tc>
        <w:tc>
          <w:tcPr>
            <w:tcW w:w="2126" w:type="dxa"/>
          </w:tcPr>
          <w:p w:rsidR="00640BEF" w:rsidRPr="00D70203" w:rsidRDefault="00640BEF" w:rsidP="004B2F71"/>
        </w:tc>
      </w:tr>
      <w:tr w:rsidR="00640BEF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640BEF" w:rsidRPr="00D70203" w:rsidRDefault="00C23FC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640BEF" w:rsidRPr="00D70203" w:rsidRDefault="00640BEF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LƯU KÍNH KHƯƠN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0BEF" w:rsidRPr="00D70203" w:rsidRDefault="00640BEF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3471/HCM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40BEF" w:rsidRPr="00D70203" w:rsidRDefault="00640BEF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, chữa bệnh chuyên khoa Gây mê hồi sức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40BEF" w:rsidRPr="00D70203" w:rsidRDefault="00640BEF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Trực đêm 12H </w:t>
            </w:r>
            <w:r w:rsidRPr="00D70203">
              <w:rPr>
                <w:rFonts w:ascii="Times New Roman" w:eastAsia="Times New Roman" w:hAnsi="Times New Roman"/>
                <w:sz w:val="20"/>
                <w:szCs w:val="20"/>
              </w:rPr>
              <w:t>(02 đêm/ tháng)</w:t>
            </w:r>
          </w:p>
          <w:p w:rsidR="00640BEF" w:rsidRPr="00D70203" w:rsidRDefault="00640BEF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 (16:30-07:00)</w:t>
            </w:r>
          </w:p>
        </w:tc>
        <w:tc>
          <w:tcPr>
            <w:tcW w:w="2269" w:type="dxa"/>
            <w:shd w:val="clear" w:color="auto" w:fill="auto"/>
            <w:hideMark/>
          </w:tcPr>
          <w:p w:rsidR="00640BEF" w:rsidRPr="0020448D" w:rsidRDefault="00640BEF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Hợp tác</w:t>
            </w:r>
            <w:r>
              <w:rPr>
                <w:rFonts w:ascii="Times New Roman" w:eastAsia="Times New Roman" w:hAnsi="Times New Roman"/>
              </w:rPr>
              <w:t xml:space="preserve"> –</w:t>
            </w:r>
            <w:r w:rsidRPr="00D7020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BS.CKII </w:t>
            </w:r>
            <w:r w:rsidRPr="00D70203">
              <w:rPr>
                <w:rFonts w:ascii="Times New Roman" w:eastAsia="Times New Roman" w:hAnsi="Times New Roman"/>
              </w:rPr>
              <w:t>Gây mê hồi sức</w:t>
            </w:r>
          </w:p>
        </w:tc>
        <w:tc>
          <w:tcPr>
            <w:tcW w:w="2126" w:type="dxa"/>
          </w:tcPr>
          <w:p w:rsidR="00640BEF" w:rsidRPr="00D70203" w:rsidRDefault="00640BEF" w:rsidP="004B2F71"/>
        </w:tc>
      </w:tr>
      <w:tr w:rsidR="00640BEF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640BEF" w:rsidRPr="00D70203" w:rsidRDefault="00C23FC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640BEF" w:rsidRPr="00D70203" w:rsidRDefault="00640BEF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HỨA QUỐC TOÀ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0BEF" w:rsidRPr="00D70203" w:rsidRDefault="00640BEF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31117/BYT-CCHN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40BEF" w:rsidRPr="00D70203" w:rsidRDefault="00640BEF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, chữa bệnh nội khoa, không làm thủ thuật chuyên kho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40BEF" w:rsidRPr="00D70203" w:rsidRDefault="00640BEF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rực đêm 12H 01 đêm/ tuần</w:t>
            </w:r>
          </w:p>
          <w:p w:rsidR="00640BEF" w:rsidRPr="00D70203" w:rsidRDefault="00640BEF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 (16:30-07:00)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640BEF" w:rsidRPr="00D70203" w:rsidRDefault="00640BEF" w:rsidP="003356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Hợp tác</w:t>
            </w:r>
            <w:r>
              <w:rPr>
                <w:rFonts w:ascii="Times New Roman" w:eastAsia="Times New Roman" w:hAnsi="Times New Roman"/>
              </w:rPr>
              <w:t xml:space="preserve"> –</w:t>
            </w:r>
            <w:r w:rsidRPr="00D7020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s.</w:t>
            </w:r>
            <w:r w:rsidRPr="00D7020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ội khoa</w:t>
            </w:r>
          </w:p>
        </w:tc>
        <w:tc>
          <w:tcPr>
            <w:tcW w:w="2126" w:type="dxa"/>
            <w:vAlign w:val="center"/>
          </w:tcPr>
          <w:p w:rsidR="00640BEF" w:rsidRPr="00D70203" w:rsidRDefault="00640BEF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40BEF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640BEF" w:rsidRPr="00D70203" w:rsidRDefault="00C23FC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640BEF" w:rsidRPr="00D70203" w:rsidRDefault="00640BEF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LÊ QUANG KHẢ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0BEF" w:rsidRPr="00D70203" w:rsidRDefault="00640BEF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701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40BEF" w:rsidRPr="00D70203" w:rsidRDefault="00640BEF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các kỹ thuật điều dưỡng cơ bản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40BEF" w:rsidRPr="00D70203" w:rsidRDefault="00640BEF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640BEF" w:rsidRPr="00D70203" w:rsidRDefault="00640BEF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ó phòng Điều dưỡng _</w:t>
            </w:r>
            <w:r w:rsidR="000E77DC">
              <w:rPr>
                <w:rFonts w:ascii="Times New Roman" w:eastAsia="Times New Roman" w:hAnsi="Times New Roman"/>
              </w:rPr>
              <w:t xml:space="preserve"> </w:t>
            </w:r>
            <w:r w:rsidRPr="00D70203">
              <w:rPr>
                <w:rFonts w:ascii="Times New Roman" w:eastAsia="Times New Roman" w:hAnsi="Times New Roman"/>
              </w:rPr>
              <w:t>Điều dưỡng trưởng</w:t>
            </w:r>
            <w:r>
              <w:rPr>
                <w:rFonts w:ascii="Times New Roman" w:eastAsia="Times New Roman" w:hAnsi="Times New Roman"/>
              </w:rPr>
              <w:t xml:space="preserve"> khoa PT GMHS</w:t>
            </w:r>
          </w:p>
        </w:tc>
        <w:tc>
          <w:tcPr>
            <w:tcW w:w="2126" w:type="dxa"/>
            <w:vAlign w:val="center"/>
          </w:tcPr>
          <w:p w:rsidR="00640BEF" w:rsidRPr="00D70203" w:rsidRDefault="00640BEF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40BEF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640BEF" w:rsidRPr="00D70203" w:rsidRDefault="00C23FC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640BEF" w:rsidRPr="00D70203" w:rsidRDefault="00640BEF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THỊ THÙY TRA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0BEF" w:rsidRPr="00D70203" w:rsidRDefault="00640BEF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359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40BEF" w:rsidRPr="00D70203" w:rsidRDefault="00640BEF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các kỹ thuật điều dưỡng cơ bản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40BEF" w:rsidRPr="00D70203" w:rsidRDefault="00640BEF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640BEF" w:rsidRPr="00D70203" w:rsidRDefault="00640BEF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640BEF" w:rsidRPr="00D70203" w:rsidRDefault="00640BEF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23FC5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C23FC5" w:rsidRPr="00D70203" w:rsidRDefault="003C0830" w:rsidP="00C23F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C23FC5" w:rsidRPr="00D70203" w:rsidRDefault="00C23FC5" w:rsidP="00C23F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LÂM HUYỀN TRA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3FC5" w:rsidRPr="00D70203" w:rsidRDefault="00C23FC5" w:rsidP="00C23F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585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23FC5" w:rsidRPr="00D70203" w:rsidRDefault="00C23FC5" w:rsidP="00C23F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các kỹ thuật điều dưỡng cơ bản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23FC5" w:rsidRPr="00D70203" w:rsidRDefault="00C23FC5" w:rsidP="00C23FC5">
            <w:pPr>
              <w:spacing w:after="0"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C23FC5" w:rsidRPr="00D70203" w:rsidRDefault="00C23FC5" w:rsidP="00C23F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C23FC5" w:rsidRPr="00D70203" w:rsidRDefault="00C23FC5" w:rsidP="00C23F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23FC5" w:rsidRPr="00D70203" w:rsidTr="003D0A1A">
        <w:trPr>
          <w:trHeight w:val="580"/>
        </w:trPr>
        <w:tc>
          <w:tcPr>
            <w:tcW w:w="580" w:type="dxa"/>
            <w:shd w:val="clear" w:color="auto" w:fill="auto"/>
            <w:vAlign w:val="center"/>
          </w:tcPr>
          <w:p w:rsidR="00C23FC5" w:rsidRPr="00D70203" w:rsidRDefault="003C0830" w:rsidP="00C23F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C23FC5" w:rsidRPr="00D70203" w:rsidRDefault="00C23FC5" w:rsidP="00C23F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THỊ THÚY QUYÊ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3FC5" w:rsidRPr="00D70203" w:rsidRDefault="00C23FC5" w:rsidP="00C23F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686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23FC5" w:rsidRPr="00D70203" w:rsidRDefault="00C23FC5" w:rsidP="00C23F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các kỹ thuật điều dưỡng cơ bản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23FC5" w:rsidRPr="00D70203" w:rsidRDefault="00C23FC5" w:rsidP="00C23FC5">
            <w:pPr>
              <w:spacing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C23FC5" w:rsidRPr="00D70203" w:rsidRDefault="00C23FC5" w:rsidP="00C23F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C23FC5" w:rsidRPr="00D70203" w:rsidRDefault="00C23FC5" w:rsidP="00C23F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40BEF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640BEF" w:rsidRPr="00D70203" w:rsidRDefault="00640BEF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</w:t>
            </w:r>
          </w:p>
          <w:p w:rsidR="00640BEF" w:rsidRPr="00D70203" w:rsidRDefault="00640BEF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  <w:p w:rsidR="00640BEF" w:rsidRPr="00D70203" w:rsidRDefault="00640BEF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640BEF" w:rsidRPr="00D70203" w:rsidRDefault="00640BEF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BEF" w:rsidRPr="00ED2FC8" w:rsidRDefault="00640BEF" w:rsidP="00DE7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640BEF" w:rsidRPr="00ED2FC8" w:rsidRDefault="00640BEF" w:rsidP="00DE7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640BEF" w:rsidRPr="00D70203" w:rsidRDefault="00640BEF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0BEF" w:rsidRPr="00D70203" w:rsidRDefault="00640BEF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ạm vi hoạt động chuyên môn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40BEF" w:rsidRPr="00983D0E" w:rsidRDefault="00640BEF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83D0E">
              <w:rPr>
                <w:rFonts w:ascii="Times New Roman" w:eastAsia="Times New Roman" w:hAnsi="Times New Roman"/>
                <w:b/>
                <w:bCs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40BEF" w:rsidRPr="00C81E6B" w:rsidRDefault="00640BEF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 trí chuyên môn</w:t>
            </w:r>
          </w:p>
        </w:tc>
        <w:tc>
          <w:tcPr>
            <w:tcW w:w="2126" w:type="dxa"/>
            <w:vAlign w:val="center"/>
          </w:tcPr>
          <w:p w:rsidR="00640BEF" w:rsidRPr="00C81E6B" w:rsidRDefault="00640BEF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A66FD5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  <w:hideMark/>
          </w:tcPr>
          <w:p w:rsidR="00A66FD5" w:rsidRPr="00D70203" w:rsidRDefault="00623538" w:rsidP="00623538">
            <w:pPr>
              <w:spacing w:after="8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A66FD5" w:rsidRPr="00D70203" w:rsidRDefault="00A66FD5" w:rsidP="00623538">
            <w:pPr>
              <w:spacing w:after="8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PHẠM THỊ TRÚC L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6FD5" w:rsidRPr="00D70203" w:rsidRDefault="00A66FD5" w:rsidP="00623538">
            <w:pPr>
              <w:spacing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538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6FD5" w:rsidRPr="00D70203" w:rsidRDefault="00A66FD5" w:rsidP="00623538">
            <w:pPr>
              <w:spacing w:after="8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các kỹ thuật điều dưỡng cơ bản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66FD5" w:rsidRPr="00D70203" w:rsidRDefault="00A66FD5" w:rsidP="00623538">
            <w:pPr>
              <w:spacing w:after="80"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66FD5" w:rsidRPr="00D70203" w:rsidRDefault="00A66FD5" w:rsidP="00623538">
            <w:pPr>
              <w:spacing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623538">
            <w:pPr>
              <w:spacing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  <w:hideMark/>
          </w:tcPr>
          <w:p w:rsidR="00A66FD5" w:rsidRPr="00D70203" w:rsidRDefault="00623538" w:rsidP="00623538">
            <w:pPr>
              <w:spacing w:afterLines="80" w:after="192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A66FD5" w:rsidRPr="00D70203" w:rsidRDefault="00A66FD5" w:rsidP="00623538">
            <w:pPr>
              <w:spacing w:afterLines="80" w:after="192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RẦN THANH TÂ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6FD5" w:rsidRPr="00D70203" w:rsidRDefault="00A66FD5" w:rsidP="00623538">
            <w:pPr>
              <w:spacing w:afterLines="80" w:after="192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4976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6FD5" w:rsidRPr="00D70203" w:rsidRDefault="00A66FD5" w:rsidP="00623538">
            <w:pPr>
              <w:spacing w:afterLines="80" w:after="192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66FD5" w:rsidRPr="00D70203" w:rsidRDefault="00A66FD5" w:rsidP="00623538">
            <w:pPr>
              <w:spacing w:afterLines="80" w:after="192"/>
              <w:jc w:val="center"/>
              <w:rPr>
                <w:rFonts w:ascii="Times New Roman" w:eastAsia="Times New Roman" w:hAnsi="Times New Roman"/>
              </w:rPr>
            </w:pPr>
          </w:p>
          <w:p w:rsidR="00A66FD5" w:rsidRPr="00D70203" w:rsidRDefault="00A66FD5" w:rsidP="00623538">
            <w:pPr>
              <w:spacing w:afterLines="80" w:after="192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66FD5" w:rsidRPr="00D70203" w:rsidRDefault="00A66FD5" w:rsidP="00623538">
            <w:pPr>
              <w:spacing w:afterLines="80" w:after="192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623538">
            <w:pPr>
              <w:spacing w:afterLines="80" w:after="192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623538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A66FD5" w:rsidRPr="00D70203" w:rsidRDefault="00A66FD5" w:rsidP="00313C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THÁI NGÂ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6FD5" w:rsidRPr="00D70203" w:rsidRDefault="00A66FD5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3268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6FD5" w:rsidRPr="00D70203" w:rsidRDefault="00A66FD5" w:rsidP="00313C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các kỹ thuật điều dưỡng cơ bản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66FD5" w:rsidRPr="00D70203" w:rsidRDefault="00A66FD5" w:rsidP="00313C63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66FD5" w:rsidRPr="00D70203" w:rsidRDefault="00A66FD5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273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623538" w:rsidP="00623538">
            <w:pPr>
              <w:spacing w:afterLines="80" w:after="192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Pr="00D70203" w:rsidRDefault="00A66FD5" w:rsidP="00623538">
            <w:pPr>
              <w:spacing w:afterLines="80" w:after="192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PHẠM THỊ PHONG PH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FD5" w:rsidRPr="00D70203" w:rsidRDefault="00A66FD5" w:rsidP="00623538">
            <w:pPr>
              <w:spacing w:afterLines="80" w:after="192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6305/CT - 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623538">
            <w:pPr>
              <w:spacing w:afterLines="80" w:after="192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66FD5" w:rsidRPr="00D70203" w:rsidRDefault="00A66FD5" w:rsidP="00623538">
            <w:pPr>
              <w:spacing w:afterLines="80" w:after="192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D70203" w:rsidRDefault="00A66FD5" w:rsidP="00623538">
            <w:pPr>
              <w:spacing w:afterLines="80" w:after="192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623538">
            <w:pPr>
              <w:spacing w:afterLines="80" w:after="192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273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623538" w:rsidP="00623538">
            <w:pPr>
              <w:spacing w:afterLines="80" w:after="192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Pr="00D70203" w:rsidRDefault="00A66FD5" w:rsidP="00623538">
            <w:pPr>
              <w:spacing w:afterLines="80" w:after="192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LÊ THỊ MỸ QUY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FD5" w:rsidRPr="00D70203" w:rsidRDefault="00A66FD5" w:rsidP="00623538">
            <w:pPr>
              <w:spacing w:afterLines="80" w:after="192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6376/C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623538">
            <w:pPr>
              <w:spacing w:afterLines="80" w:after="192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66FD5" w:rsidRPr="00D70203" w:rsidRDefault="00A66FD5" w:rsidP="00623538">
            <w:pPr>
              <w:spacing w:afterLines="80" w:after="192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D70203" w:rsidRDefault="00A66FD5" w:rsidP="00623538">
            <w:pPr>
              <w:spacing w:afterLines="80" w:after="192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623538">
            <w:pPr>
              <w:spacing w:afterLines="80" w:after="192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273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623538" w:rsidP="00623538">
            <w:pPr>
              <w:spacing w:after="8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Pr="00D70203" w:rsidRDefault="00A66FD5" w:rsidP="00623538">
            <w:pPr>
              <w:spacing w:after="8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VÕ THỊ DIỄM H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FD5" w:rsidRPr="00D70203" w:rsidRDefault="00A66FD5" w:rsidP="00623538">
            <w:pPr>
              <w:spacing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1714/C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623538">
            <w:pPr>
              <w:spacing w:after="8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các kỹ thuật điều dưỡng cơ bản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66FD5" w:rsidRPr="00D70203" w:rsidRDefault="00A66FD5" w:rsidP="00623538">
            <w:pPr>
              <w:spacing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D70203" w:rsidRDefault="00A66FD5" w:rsidP="00623538">
            <w:pPr>
              <w:spacing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623538">
            <w:pPr>
              <w:spacing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273"/>
        </w:trPr>
        <w:tc>
          <w:tcPr>
            <w:tcW w:w="580" w:type="dxa"/>
            <w:shd w:val="clear" w:color="auto" w:fill="auto"/>
            <w:vAlign w:val="center"/>
          </w:tcPr>
          <w:p w:rsidR="00A66FD5" w:rsidRDefault="00623538" w:rsidP="00623538">
            <w:pPr>
              <w:spacing w:afterLines="80" w:after="192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Pr="00D70203" w:rsidRDefault="00A66FD5" w:rsidP="00623538">
            <w:pPr>
              <w:spacing w:afterLines="80" w:after="192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THỊ THU H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FD5" w:rsidRPr="00D70203" w:rsidRDefault="00A66FD5" w:rsidP="00623538">
            <w:pPr>
              <w:spacing w:afterLines="80" w:after="192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6327</w:t>
            </w:r>
            <w:r w:rsidR="005D50CF">
              <w:rPr>
                <w:rFonts w:ascii="Times New Roman" w:eastAsia="Times New Roman" w:hAnsi="Times New Roman"/>
              </w:rPr>
              <w:t>/CT</w:t>
            </w:r>
            <w:r w:rsidRPr="00D70203">
              <w:rPr>
                <w:rFonts w:ascii="Times New Roman" w:eastAsia="Times New Roman" w:hAnsi="Times New Roman"/>
              </w:rPr>
              <w:t>- 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623538">
            <w:pPr>
              <w:spacing w:afterLines="80" w:after="192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66FD5" w:rsidRPr="00D70203" w:rsidRDefault="00A66FD5" w:rsidP="00623538">
            <w:pPr>
              <w:spacing w:afterLines="80" w:after="192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D70203" w:rsidRDefault="00A66FD5" w:rsidP="00623538">
            <w:pPr>
              <w:spacing w:afterLines="80" w:after="192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623538">
            <w:pPr>
              <w:spacing w:afterLines="80" w:after="192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</w:t>
            </w:r>
          </w:p>
          <w:p w:rsidR="00A66FD5" w:rsidRPr="00D70203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  <w:p w:rsidR="00A66FD5" w:rsidRPr="00D70203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Pr="00D70203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FD5" w:rsidRPr="00ED2FC8" w:rsidRDefault="00A66FD5" w:rsidP="00DE7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A66FD5" w:rsidRPr="00ED2FC8" w:rsidRDefault="00A66FD5" w:rsidP="00DE7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A66FD5" w:rsidRPr="00D70203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ạm vi hoạt động chuyên môn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66FD5" w:rsidRPr="00983D0E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3D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C81E6B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 trí chuyên môn</w:t>
            </w:r>
          </w:p>
        </w:tc>
        <w:tc>
          <w:tcPr>
            <w:tcW w:w="2126" w:type="dxa"/>
            <w:vAlign w:val="center"/>
          </w:tcPr>
          <w:p w:rsidR="00A66FD5" w:rsidRPr="00C81E6B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A66FD5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A66FD5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62353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Pr="00D70203" w:rsidRDefault="00A66FD5" w:rsidP="00313C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ẶNG THỊ THANH XUÂ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FD5" w:rsidRPr="00D70203" w:rsidRDefault="00A66FD5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27238/BYT- 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313C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Điều dưỡng gây mê hồi sức</w:t>
            </w:r>
          </w:p>
        </w:tc>
        <w:tc>
          <w:tcPr>
            <w:tcW w:w="1842" w:type="dxa"/>
            <w:shd w:val="clear" w:color="auto" w:fill="auto"/>
            <w:noWrap/>
          </w:tcPr>
          <w:p w:rsidR="00A66FD5" w:rsidRPr="00D70203" w:rsidRDefault="00A66FD5" w:rsidP="00313C63">
            <w:pPr>
              <w:spacing w:after="0"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70203">
              <w:rPr>
                <w:rFonts w:ascii="Times New Roman" w:eastAsia="Times New Roman" w:hAnsi="Times New Roman"/>
              </w:rPr>
              <w:t>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D70203" w:rsidRDefault="00A66FD5" w:rsidP="00676B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ỹ thuật</w:t>
            </w:r>
            <w:r w:rsidRPr="00D70203">
              <w:rPr>
                <w:rFonts w:ascii="Times New Roman" w:eastAsia="Times New Roman" w:hAnsi="Times New Roman"/>
              </w:rPr>
              <w:t xml:space="preserve"> viên</w:t>
            </w:r>
            <w:r>
              <w:rPr>
                <w:rFonts w:ascii="Times New Roman" w:eastAsia="Times New Roman" w:hAnsi="Times New Roman"/>
              </w:rPr>
              <w:t xml:space="preserve"> gây mê hồi sức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533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A66FD5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62353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A66FD5" w:rsidRPr="00D70203" w:rsidRDefault="00A66FD5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PHẠM CAO ĐỈN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4355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6FD5" w:rsidRPr="00D70203" w:rsidRDefault="00A66FD5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66FD5" w:rsidRPr="00D70203" w:rsidRDefault="00A66FD5" w:rsidP="004B2F71">
            <w:pPr>
              <w:jc w:val="center"/>
              <w:rPr>
                <w:rFonts w:ascii="Times New Roman" w:eastAsia="Times New Roman" w:hAnsi="Times New Roman"/>
              </w:rPr>
            </w:pPr>
          </w:p>
          <w:p w:rsidR="00A66FD5" w:rsidRPr="00D70203" w:rsidRDefault="00A66FD5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66FD5" w:rsidRPr="00D70203" w:rsidRDefault="00A66FD5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ỹ thuật</w:t>
            </w:r>
            <w:r w:rsidRPr="00D70203">
              <w:rPr>
                <w:rFonts w:ascii="Times New Roman" w:eastAsia="Times New Roman" w:hAnsi="Times New Roman"/>
              </w:rPr>
              <w:t xml:space="preserve"> viên</w:t>
            </w:r>
            <w:r>
              <w:rPr>
                <w:rFonts w:ascii="Times New Roman" w:eastAsia="Times New Roman" w:hAnsi="Times New Roman"/>
              </w:rPr>
              <w:t xml:space="preserve"> gây mê hồi sức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A66FD5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623538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A66FD5" w:rsidRPr="00D70203" w:rsidRDefault="00A66FD5" w:rsidP="00EC3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DƯƠNG VĂN TIỂ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6FD5" w:rsidRPr="00D70203" w:rsidRDefault="00A66FD5" w:rsidP="00EC3B4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1327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6FD5" w:rsidRPr="00D70203" w:rsidRDefault="00A66FD5" w:rsidP="00EC3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các kỹ thuật điều dưỡng cơ bản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66FD5" w:rsidRPr="00D70203" w:rsidRDefault="00A66FD5" w:rsidP="00AA6C0D">
            <w:pPr>
              <w:spacing w:after="0"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70203">
              <w:rPr>
                <w:rFonts w:ascii="Times New Roman" w:eastAsia="Times New Roman" w:hAnsi="Times New Roman"/>
              </w:rPr>
              <w:t>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66FD5" w:rsidRPr="00D70203" w:rsidRDefault="00A66FD5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ỹ thuật</w:t>
            </w:r>
            <w:r w:rsidRPr="00D70203">
              <w:rPr>
                <w:rFonts w:ascii="Times New Roman" w:eastAsia="Times New Roman" w:hAnsi="Times New Roman"/>
              </w:rPr>
              <w:t xml:space="preserve"> viên</w:t>
            </w:r>
            <w:r>
              <w:rPr>
                <w:rFonts w:ascii="Times New Roman" w:eastAsia="Times New Roman" w:hAnsi="Times New Roman"/>
              </w:rPr>
              <w:t xml:space="preserve"> gây mê hồi sức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EC3B4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623538" w:rsidP="00EC3B4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Pr="00D70203" w:rsidRDefault="00A66FD5" w:rsidP="00092B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DIỆP THỊ PHƯƠNG THẢ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FD5" w:rsidRPr="00D70203" w:rsidRDefault="00A66FD5" w:rsidP="00092B5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6370/C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EC3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66FD5" w:rsidRPr="00D70203" w:rsidRDefault="00A66FD5" w:rsidP="00092B54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D70203" w:rsidRDefault="00A66FD5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ỹ thuật viên gây mê hồi sức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EC3B4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623538" w:rsidP="00EC3B4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Pr="00D70203" w:rsidRDefault="00A66FD5" w:rsidP="00092B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LƯU TRẦN TRUNG HIẾ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FD5" w:rsidRPr="00D70203" w:rsidRDefault="00A66FD5" w:rsidP="00AA6C0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63378</w:t>
            </w:r>
            <w:r w:rsidRPr="00D70203">
              <w:rPr>
                <w:rFonts w:ascii="Times New Roman" w:eastAsia="Times New Roman" w:hAnsi="Times New Roman"/>
              </w:rPr>
              <w:t>/CT - 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EC3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66FD5" w:rsidRPr="00D70203" w:rsidRDefault="00A66FD5" w:rsidP="00092B54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D70203" w:rsidRDefault="00A66FD5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ỹ thuật viên gây mê hồi sức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EC3B4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623538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A66FD5" w:rsidRPr="00D70203" w:rsidRDefault="00A66FD5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HUỲNH THÚY DIỄ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4493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6FD5" w:rsidRPr="00D70203" w:rsidRDefault="00A66FD5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66FD5" w:rsidRPr="00D70203" w:rsidRDefault="00A66FD5" w:rsidP="004B2F71">
            <w:pPr>
              <w:jc w:val="center"/>
              <w:rPr>
                <w:rFonts w:ascii="Times New Roman" w:eastAsia="Times New Roman" w:hAnsi="Times New Roman"/>
              </w:rPr>
            </w:pPr>
          </w:p>
          <w:p w:rsidR="00A66FD5" w:rsidRPr="00D70203" w:rsidRDefault="00A66FD5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66FD5" w:rsidRPr="00D70203" w:rsidRDefault="00A66FD5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Điều dưỡng dụng cụ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273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623538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A66FD5" w:rsidRPr="00D70203" w:rsidRDefault="00A66FD5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HUỲNH THANH DIỄM KIỀ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5568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6FD5" w:rsidRPr="00D70203" w:rsidRDefault="00A66FD5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66FD5" w:rsidRPr="00D70203" w:rsidRDefault="00A66FD5" w:rsidP="00AC03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Điều dưỡng </w:t>
            </w:r>
            <w:r>
              <w:rPr>
                <w:rFonts w:ascii="Times New Roman" w:eastAsia="Times New Roman" w:hAnsi="Times New Roman"/>
              </w:rPr>
              <w:t>dụng cụ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A66FD5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</w:t>
            </w:r>
          </w:p>
          <w:p w:rsidR="00A66FD5" w:rsidRPr="00D70203" w:rsidRDefault="00A66FD5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  <w:p w:rsidR="00A66FD5" w:rsidRPr="00D70203" w:rsidRDefault="00A66FD5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Pr="00D70203" w:rsidRDefault="00A66FD5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FD5" w:rsidRPr="00ED2FC8" w:rsidRDefault="00A66FD5" w:rsidP="000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A66FD5" w:rsidRPr="00ED2FC8" w:rsidRDefault="00A66FD5" w:rsidP="000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A66FD5" w:rsidRPr="00D70203" w:rsidRDefault="00A66FD5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ạm vi hoạt động chuyên môn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66FD5" w:rsidRPr="008D3F34" w:rsidRDefault="00A66FD5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D3F34">
              <w:rPr>
                <w:rFonts w:ascii="Times New Roman" w:eastAsia="Times New Roman" w:hAnsi="Times New Roman"/>
                <w:b/>
                <w:bCs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C81E6B" w:rsidRDefault="00A66FD5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 trí chuyên môn</w:t>
            </w:r>
          </w:p>
        </w:tc>
        <w:tc>
          <w:tcPr>
            <w:tcW w:w="2126" w:type="dxa"/>
            <w:vAlign w:val="center"/>
          </w:tcPr>
          <w:p w:rsidR="00A66FD5" w:rsidRPr="00C81E6B" w:rsidRDefault="00A66FD5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A66FD5" w:rsidRPr="00D70203" w:rsidTr="003D0A1A">
        <w:trPr>
          <w:trHeight w:val="273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A66FD5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62353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Pr="00D70203" w:rsidRDefault="00A66FD5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THỊ ÁI NH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1274/C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5D50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5D50CF">
              <w:rPr>
                <w:rFonts w:ascii="Times New Roman" w:eastAsia="Times New Roman" w:hAnsi="Times New Roman"/>
              </w:rPr>
              <w:t>ngày 07/10/2015</w:t>
            </w:r>
            <w:r w:rsidR="005D50CF" w:rsidRPr="00D70203">
              <w:rPr>
                <w:rFonts w:ascii="Times New Roman" w:eastAsia="Times New Roman" w:hAnsi="Times New Roman"/>
              </w:rPr>
              <w:t>BNV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rực 1 đêm/ tuần hoặc khi có ca sẽ thông báo 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D70203" w:rsidRDefault="00A66FD5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ợp tác -</w:t>
            </w:r>
            <w:r w:rsidRPr="00D70203">
              <w:rPr>
                <w:rFonts w:ascii="Times New Roman" w:eastAsia="Times New Roman" w:hAnsi="Times New Roman"/>
              </w:rPr>
              <w:t xml:space="preserve"> Điều dưỡng </w:t>
            </w:r>
            <w:r>
              <w:rPr>
                <w:rFonts w:ascii="Times New Roman" w:eastAsia="Times New Roman" w:hAnsi="Times New Roman"/>
              </w:rPr>
              <w:t>dụng cụ</w:t>
            </w:r>
          </w:p>
        </w:tc>
        <w:tc>
          <w:tcPr>
            <w:tcW w:w="2126" w:type="dxa"/>
            <w:vAlign w:val="center"/>
          </w:tcPr>
          <w:p w:rsidR="00A66FD5" w:rsidRPr="00BA52B1" w:rsidRDefault="00A66FD5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BA52B1">
              <w:rPr>
                <w:rFonts w:ascii="Times New Roman" w:eastAsia="Times New Roman" w:hAnsi="Times New Roman"/>
                <w:i/>
              </w:rPr>
              <w:t>Ký hợp tác thời hạn: 03 tháng</w:t>
            </w:r>
          </w:p>
        </w:tc>
      </w:tr>
      <w:tr w:rsidR="00A66FD5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A66FD5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62353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A66FD5" w:rsidRPr="00D70203" w:rsidRDefault="00A66FD5" w:rsidP="00313C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THẠCH HẢ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6FD5" w:rsidRPr="00D70203" w:rsidRDefault="00A66FD5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5134/KG - 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6FD5" w:rsidRPr="00D70203" w:rsidRDefault="00A66FD5" w:rsidP="00313C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 w:rsidR="005D50CF">
              <w:rPr>
                <w:rFonts w:ascii="Times New Roman" w:eastAsia="Times New Roman" w:hAnsi="Times New Roman"/>
              </w:rPr>
              <w:t xml:space="preserve"> ngày 07/10/2015</w:t>
            </w:r>
            <w:r w:rsidR="005D50CF" w:rsidRPr="00D70203">
              <w:rPr>
                <w:rFonts w:ascii="Times New Roman" w:eastAsia="Times New Roman" w:hAnsi="Times New Roman"/>
              </w:rPr>
              <w:t>BNV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66FD5" w:rsidRPr="00D70203" w:rsidRDefault="00A66FD5" w:rsidP="00313C63">
            <w:pPr>
              <w:jc w:val="center"/>
              <w:rPr>
                <w:rFonts w:ascii="Times New Roman" w:eastAsia="Times New Roman" w:hAnsi="Times New Roman"/>
              </w:rPr>
            </w:pPr>
          </w:p>
          <w:p w:rsidR="00A66FD5" w:rsidRPr="00D70203" w:rsidRDefault="00A66FD5" w:rsidP="00313C63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66FD5" w:rsidRPr="00D70203" w:rsidRDefault="00A66FD5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Điều dưỡng </w:t>
            </w:r>
            <w:r>
              <w:rPr>
                <w:rFonts w:ascii="Times New Roman" w:eastAsia="Times New Roman" w:hAnsi="Times New Roman"/>
              </w:rPr>
              <w:t>dụng cụ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273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A66FD5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62353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Pr="00D70203" w:rsidRDefault="00A66FD5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Ỗ HỒNG TRA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3042/HAUG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 w:rsidR="005D50CF">
              <w:rPr>
                <w:rFonts w:ascii="Times New Roman" w:eastAsia="Times New Roman" w:hAnsi="Times New Roman"/>
              </w:rPr>
              <w:t xml:space="preserve"> ngày 07/10/2015</w:t>
            </w:r>
            <w:r w:rsidR="005D50CF" w:rsidRPr="00D70203">
              <w:rPr>
                <w:rFonts w:ascii="Times New Roman" w:eastAsia="Times New Roman" w:hAnsi="Times New Roman"/>
              </w:rPr>
              <w:t>BNV</w:t>
            </w:r>
          </w:p>
        </w:tc>
        <w:tc>
          <w:tcPr>
            <w:tcW w:w="1842" w:type="dxa"/>
            <w:shd w:val="clear" w:color="auto" w:fill="auto"/>
            <w:noWrap/>
          </w:tcPr>
          <w:p w:rsidR="00A66FD5" w:rsidRPr="00D70203" w:rsidRDefault="00A66FD5" w:rsidP="004B2F71">
            <w:pPr>
              <w:jc w:val="center"/>
              <w:rPr>
                <w:rFonts w:ascii="Times New Roman" w:eastAsia="Times New Roman" w:hAnsi="Times New Roman"/>
              </w:rPr>
            </w:pPr>
          </w:p>
          <w:p w:rsidR="00A66FD5" w:rsidRPr="00D70203" w:rsidRDefault="00A66FD5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D70203" w:rsidRDefault="00A66FD5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Điều dưỡng dụng cụ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273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A66FD5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62353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Pr="00AA6C0D" w:rsidRDefault="00A66FD5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C0D">
              <w:rPr>
                <w:rFonts w:ascii="Times New Roman" w:eastAsia="Times New Roman" w:hAnsi="Times New Roman"/>
              </w:rPr>
              <w:t>NGUYỄN HOÀNG DŨ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2485/Đ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 gây mê hồi sức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D70203" w:rsidRDefault="000F6452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ỹ thuật viên gây mê hồi sức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273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A66FD5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62353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Pr="00AA6C0D" w:rsidRDefault="00A66FD5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C0D">
              <w:rPr>
                <w:rFonts w:ascii="Times New Roman" w:eastAsia="Times New Roman" w:hAnsi="Times New Roman"/>
              </w:rPr>
              <w:t>PHẠM THỊ HỒNG KH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2518/Đ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Quyết định số 41/2005/QĐ-BNV</w:t>
            </w:r>
            <w:r>
              <w:rPr>
                <w:rFonts w:ascii="Times New Roman" w:eastAsia="Times New Roman" w:hAnsi="Times New Roman"/>
              </w:rPr>
              <w:t xml:space="preserve"> ngày 22/04/200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D70203" w:rsidRDefault="00A66FD5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280"/>
        </w:trPr>
        <w:tc>
          <w:tcPr>
            <w:tcW w:w="14474" w:type="dxa"/>
            <w:gridSpan w:val="7"/>
            <w:shd w:val="clear" w:color="auto" w:fill="C2D69B" w:themeFill="accent3" w:themeFillTint="99"/>
            <w:vAlign w:val="center"/>
          </w:tcPr>
          <w:p w:rsidR="00A66FD5" w:rsidRPr="008D3F34" w:rsidRDefault="00A66FD5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34">
              <w:rPr>
                <w:rFonts w:ascii="Times New Roman" w:eastAsia="Times New Roman" w:hAnsi="Times New Roman"/>
                <w:b/>
                <w:sz w:val="24"/>
                <w:szCs w:val="24"/>
              </w:rPr>
              <w:t>ĐƠN VỊ CAN THIỆP-DSA</w:t>
            </w:r>
          </w:p>
        </w:tc>
      </w:tr>
      <w:tr w:rsidR="00D209D8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D209D8" w:rsidRPr="00D70203" w:rsidRDefault="005D50CF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623538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209D8" w:rsidRPr="00D70203" w:rsidRDefault="00D209D8" w:rsidP="00D118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LƯU GIA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09D8" w:rsidRPr="00D70203" w:rsidRDefault="00D209D8" w:rsidP="00D118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3460/BY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209D8" w:rsidRPr="00D70203" w:rsidRDefault="00D209D8" w:rsidP="00D118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Khám bệnh, chữa bệnh chuyên khoa Ngoại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09D8" w:rsidRPr="00D70203" w:rsidRDefault="00D209D8" w:rsidP="00D11824">
            <w:pPr>
              <w:spacing w:after="0"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D209D8" w:rsidRPr="00D70203" w:rsidRDefault="00D209D8" w:rsidP="00D118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hs.Bs Trưởng đơn vị can thiệp</w:t>
            </w:r>
          </w:p>
        </w:tc>
        <w:tc>
          <w:tcPr>
            <w:tcW w:w="2126" w:type="dxa"/>
            <w:vAlign w:val="center"/>
          </w:tcPr>
          <w:p w:rsidR="00D209D8" w:rsidRPr="00D70203" w:rsidRDefault="00D209D8" w:rsidP="00D118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602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623538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A66FD5" w:rsidRPr="00D70203" w:rsidRDefault="00A66FD5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MINH TOÀ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37025/HCM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6FD5" w:rsidRPr="00D70203" w:rsidRDefault="00A66FD5" w:rsidP="000C6F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các kỹ thuật điều dưỡng cơ bản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66FD5" w:rsidRPr="00D70203" w:rsidRDefault="00A66FD5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66FD5" w:rsidRPr="00D70203" w:rsidRDefault="00A66FD5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1360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623538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A66FD5" w:rsidRPr="00D70203" w:rsidRDefault="00A66FD5" w:rsidP="00313C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LÊ VĂN L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6FD5" w:rsidRPr="00D70203" w:rsidRDefault="00A66FD5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5296/CT - 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6FD5" w:rsidRPr="00D70203" w:rsidRDefault="00A66FD5" w:rsidP="00313C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am gia sơ cứu ban đầu, khám bệnh, chữa bệnh thông thường theo quy định tại Thông tư liên tịch số 10/2015/TTLT-BYT-BNV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A71FB" w:rsidRDefault="008A71FB" w:rsidP="00313C63">
            <w:pPr>
              <w:jc w:val="center"/>
              <w:rPr>
                <w:rFonts w:ascii="Times New Roman" w:eastAsia="Times New Roman" w:hAnsi="Times New Roman"/>
              </w:rPr>
            </w:pPr>
          </w:p>
          <w:p w:rsidR="00A66FD5" w:rsidRPr="00D70203" w:rsidRDefault="00A66FD5" w:rsidP="00313C63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66FD5" w:rsidRPr="00D70203" w:rsidRDefault="00A66FD5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A66FD5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</w:t>
            </w:r>
          </w:p>
          <w:p w:rsidR="00A66FD5" w:rsidRPr="00D70203" w:rsidRDefault="00A66FD5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  <w:p w:rsidR="00A66FD5" w:rsidRPr="00D70203" w:rsidRDefault="00A66FD5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Pr="00D70203" w:rsidRDefault="00A66FD5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FD5" w:rsidRPr="00ED2FC8" w:rsidRDefault="00A66FD5" w:rsidP="000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A66FD5" w:rsidRPr="00ED2FC8" w:rsidRDefault="00A66FD5" w:rsidP="000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A66FD5" w:rsidRPr="00D70203" w:rsidRDefault="00A66FD5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ạm vi hoạt động chuyên môn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66FD5" w:rsidRPr="000E77DC" w:rsidRDefault="00A66FD5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E77DC">
              <w:rPr>
                <w:rFonts w:ascii="Times New Roman" w:eastAsia="Times New Roman" w:hAnsi="Times New Roman"/>
                <w:b/>
                <w:bCs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C81E6B" w:rsidRDefault="00A66FD5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 trí chuyên môn</w:t>
            </w:r>
          </w:p>
        </w:tc>
        <w:tc>
          <w:tcPr>
            <w:tcW w:w="2126" w:type="dxa"/>
            <w:vAlign w:val="center"/>
          </w:tcPr>
          <w:p w:rsidR="00A66FD5" w:rsidRPr="00C81E6B" w:rsidRDefault="00A66FD5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A66FD5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0E77D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62353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A66FD5" w:rsidRPr="00D70203" w:rsidRDefault="00A66FD5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RẦN QUANG VIN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4939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6FD5" w:rsidRPr="00D70203" w:rsidRDefault="00A66FD5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66FD5" w:rsidRPr="00D70203" w:rsidRDefault="00A66FD5" w:rsidP="004B2F71">
            <w:pPr>
              <w:jc w:val="center"/>
              <w:rPr>
                <w:rFonts w:ascii="Times New Roman" w:eastAsia="Times New Roman" w:hAnsi="Times New Roman"/>
              </w:rPr>
            </w:pPr>
          </w:p>
          <w:p w:rsidR="00A66FD5" w:rsidRPr="00D70203" w:rsidRDefault="00A66FD5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66FD5" w:rsidRPr="00D70203" w:rsidRDefault="00A66FD5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0E77D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62353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Pr="00D70203" w:rsidRDefault="00A66FD5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Ổ VĂN LỘ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6566/C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1944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</w:tcPr>
          <w:p w:rsidR="00A66FD5" w:rsidRPr="00D70203" w:rsidRDefault="00A66FD5" w:rsidP="001944B8">
            <w:pPr>
              <w:jc w:val="center"/>
              <w:rPr>
                <w:rFonts w:ascii="Times New Roman" w:eastAsia="Times New Roman" w:hAnsi="Times New Roman"/>
              </w:rPr>
            </w:pPr>
          </w:p>
          <w:p w:rsidR="00A66FD5" w:rsidRPr="00D70203" w:rsidRDefault="00A66FD5" w:rsidP="001944B8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D70203" w:rsidRDefault="00A66FD5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A66FD5" w:rsidRPr="00BA52B1" w:rsidRDefault="00A66FD5" w:rsidP="00142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BA52B1">
              <w:rPr>
                <w:rFonts w:ascii="Times New Roman" w:eastAsia="Times New Roman" w:hAnsi="Times New Roman"/>
                <w:i/>
              </w:rPr>
              <w:t>CCHN được cấp ngày 26/06/2020</w:t>
            </w:r>
          </w:p>
        </w:tc>
      </w:tr>
      <w:tr w:rsidR="00A66FD5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0E77D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62353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Default="00A66FD5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GUYỄN HẢI ĐĂ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6564/C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1944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</w:tcPr>
          <w:p w:rsidR="00A66FD5" w:rsidRPr="00D70203" w:rsidRDefault="00A66FD5" w:rsidP="001944B8">
            <w:pPr>
              <w:jc w:val="center"/>
              <w:rPr>
                <w:rFonts w:ascii="Times New Roman" w:eastAsia="Times New Roman" w:hAnsi="Times New Roman"/>
              </w:rPr>
            </w:pPr>
          </w:p>
          <w:p w:rsidR="00A66FD5" w:rsidRPr="00D70203" w:rsidRDefault="00A66FD5" w:rsidP="001944B8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D70203" w:rsidRDefault="00A66FD5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A66FD5" w:rsidRPr="00BA52B1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BA52B1">
              <w:rPr>
                <w:rFonts w:ascii="Times New Roman" w:eastAsia="Times New Roman" w:hAnsi="Times New Roman"/>
                <w:i/>
              </w:rPr>
              <w:t>CCHN được cấp ngày 26/06/2020</w:t>
            </w:r>
          </w:p>
        </w:tc>
      </w:tr>
      <w:tr w:rsidR="007C6033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7C6033" w:rsidRPr="00D70203" w:rsidRDefault="000E77D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62353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C6033" w:rsidRPr="00D70203" w:rsidRDefault="007C6033" w:rsidP="007C603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PHAN VĂN NGHĨ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6033" w:rsidRPr="00D70203" w:rsidRDefault="007C6033" w:rsidP="007C603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23739/HCM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C6033" w:rsidRPr="00D70203" w:rsidRDefault="007C6033" w:rsidP="007C603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 X-Quang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C6033" w:rsidRPr="00D70203" w:rsidRDefault="007C6033" w:rsidP="007C6033">
            <w:pPr>
              <w:spacing w:after="0"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7C6033" w:rsidRPr="00D70203" w:rsidRDefault="007C6033" w:rsidP="007C60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</w:t>
            </w:r>
          </w:p>
        </w:tc>
        <w:tc>
          <w:tcPr>
            <w:tcW w:w="2126" w:type="dxa"/>
            <w:vAlign w:val="center"/>
          </w:tcPr>
          <w:p w:rsidR="007C6033" w:rsidRPr="00D70203" w:rsidRDefault="007C6033" w:rsidP="007C60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476"/>
        </w:trPr>
        <w:tc>
          <w:tcPr>
            <w:tcW w:w="14474" w:type="dxa"/>
            <w:gridSpan w:val="7"/>
            <w:shd w:val="clear" w:color="auto" w:fill="C2D69B" w:themeFill="accent3" w:themeFillTint="99"/>
            <w:vAlign w:val="center"/>
          </w:tcPr>
          <w:p w:rsidR="00A66FD5" w:rsidRPr="00D70203" w:rsidRDefault="00A66FD5" w:rsidP="000E77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HOA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ỘI TỔNG HỢP</w:t>
            </w:r>
          </w:p>
        </w:tc>
      </w:tr>
      <w:tr w:rsidR="00A66FD5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B4082D" w:rsidP="0062353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62353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RẦN CHÍ DŨ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4407/BY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chữa bệnh chuyên khoa Nội tổng h</w:t>
            </w:r>
            <w:r>
              <w:rPr>
                <w:rFonts w:ascii="Times New Roman" w:eastAsia="Times New Roman" w:hAnsi="Times New Roman"/>
              </w:rPr>
              <w:t>ợp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66FD5" w:rsidRPr="00D70203" w:rsidRDefault="00A66FD5" w:rsidP="00B4082D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7giờ -16giờ 30 Thứ 2-&gt;thứ 6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66FD5" w:rsidRDefault="00A66FD5" w:rsidP="00B4082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rưởng khoa</w:t>
            </w:r>
            <w:r>
              <w:rPr>
                <w:rFonts w:ascii="Times New Roman" w:eastAsia="Times New Roman" w:hAnsi="Times New Roman"/>
              </w:rPr>
              <w:t xml:space="preserve"> –</w:t>
            </w:r>
          </w:p>
          <w:p w:rsidR="00A66FD5" w:rsidRPr="00D70203" w:rsidRDefault="00A66FD5" w:rsidP="00B4082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S.CKII Nội khoa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B4082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B4082D" w:rsidP="0062353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62353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MẠNH CƯỜ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3192/BD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</w:t>
            </w:r>
            <w:r>
              <w:rPr>
                <w:rFonts w:ascii="Times New Roman" w:eastAsia="Times New Roman" w:hAnsi="Times New Roman"/>
              </w:rPr>
              <w:t>ệnh , chữa bệnh đa khoa Nội-Nhi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66FD5" w:rsidRPr="00D70203" w:rsidRDefault="00A66FD5" w:rsidP="00B4082D">
            <w:pPr>
              <w:spacing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66FD5" w:rsidRPr="00D70203" w:rsidRDefault="000F6452" w:rsidP="00B4082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hó trưởng khoa -Ths.Bs </w:t>
            </w:r>
            <w:r w:rsidR="00A66FD5">
              <w:rPr>
                <w:rFonts w:ascii="Times New Roman" w:eastAsia="Times New Roman" w:hAnsi="Times New Roman"/>
              </w:rPr>
              <w:t>Nội khoa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B4082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B4082D" w:rsidP="0062353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62353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Ô THỊ NHƯ THÙ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443/ST - 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, chữa bệnh chuyên kh</w:t>
            </w:r>
            <w:r>
              <w:rPr>
                <w:rFonts w:ascii="Times New Roman" w:eastAsia="Times New Roman" w:hAnsi="Times New Roman"/>
              </w:rPr>
              <w:t>oa Nhi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66FD5" w:rsidRPr="00D70203" w:rsidRDefault="00A66FD5" w:rsidP="00B4082D">
            <w:pPr>
              <w:spacing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Bác sĩ </w:t>
            </w:r>
            <w:r>
              <w:rPr>
                <w:rFonts w:ascii="Times New Roman" w:eastAsia="Times New Roman" w:hAnsi="Times New Roman"/>
              </w:rPr>
              <w:t>tư vấn, BS.CKI Nhi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B4082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B4082D" w:rsidP="0062353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623538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121" w:type="dxa"/>
            <w:shd w:val="clear" w:color="000000" w:fill="FFFFFF"/>
            <w:vAlign w:val="center"/>
            <w:hideMark/>
          </w:tcPr>
          <w:p w:rsidR="00A66FD5" w:rsidRPr="00D70203" w:rsidRDefault="00A66FD5" w:rsidP="00B4082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ĐÀO NHẬT HU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26660/BY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chữa</w:t>
            </w:r>
            <w:r>
              <w:rPr>
                <w:rFonts w:ascii="Times New Roman" w:eastAsia="Times New Roman" w:hAnsi="Times New Roman"/>
              </w:rPr>
              <w:t xml:space="preserve"> bệnh chuyên khoa Nội tổng hợp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66FD5" w:rsidRPr="00D70203" w:rsidRDefault="00A66FD5" w:rsidP="00B4082D">
            <w:pPr>
              <w:spacing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66FD5" w:rsidRPr="00D70203" w:rsidRDefault="00A66FD5" w:rsidP="003D0A1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Bác s</w:t>
            </w:r>
            <w:r>
              <w:rPr>
                <w:rFonts w:ascii="Times New Roman" w:eastAsia="Times New Roman" w:hAnsi="Times New Roman"/>
              </w:rPr>
              <w:t xml:space="preserve">ĩ </w:t>
            </w:r>
            <w:r w:rsidR="003D0A1A">
              <w:rPr>
                <w:rFonts w:ascii="Times New Roman" w:eastAsia="Times New Roman" w:hAnsi="Times New Roman"/>
              </w:rPr>
              <w:t>đ</w:t>
            </w:r>
            <w:r w:rsidRPr="00D70203">
              <w:rPr>
                <w:rFonts w:ascii="Times New Roman" w:eastAsia="Times New Roman" w:hAnsi="Times New Roman"/>
              </w:rPr>
              <w:t>iều trị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B4082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</w:t>
            </w:r>
          </w:p>
          <w:p w:rsidR="00A66FD5" w:rsidRPr="00D70203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  <w:p w:rsidR="00A66FD5" w:rsidRPr="00D70203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Pr="00D70203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FD5" w:rsidRPr="00ED2FC8" w:rsidRDefault="00A66FD5" w:rsidP="00DE7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A66FD5" w:rsidRPr="00ED2FC8" w:rsidRDefault="00A66FD5" w:rsidP="00DE7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A66FD5" w:rsidRPr="00D70203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ạm vi hoạt động chuyên môn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66FD5" w:rsidRPr="00983D0E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83D0E">
              <w:rPr>
                <w:rFonts w:ascii="Times New Roman" w:eastAsia="Times New Roman" w:hAnsi="Times New Roman"/>
                <w:b/>
                <w:bCs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C81E6B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 trí chuyên môn</w:t>
            </w:r>
          </w:p>
        </w:tc>
        <w:tc>
          <w:tcPr>
            <w:tcW w:w="2126" w:type="dxa"/>
            <w:vAlign w:val="center"/>
          </w:tcPr>
          <w:p w:rsidR="00A66FD5" w:rsidRPr="00C81E6B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A66FD5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623538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HẢI NGUYÊ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28894/BY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, chữ</w:t>
            </w:r>
            <w:r>
              <w:rPr>
                <w:rFonts w:ascii="Times New Roman" w:eastAsia="Times New Roman" w:hAnsi="Times New Roman"/>
              </w:rPr>
              <w:t>a bệnh chuyên khoa Nội tổng hợp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66FD5" w:rsidRPr="00D70203" w:rsidRDefault="00A66FD5" w:rsidP="00B4082D">
            <w:pPr>
              <w:spacing w:afterLines="20" w:after="48" w:line="240" w:lineRule="auto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S.CKI Nội khoa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209D8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D209D8" w:rsidRPr="00D70203" w:rsidRDefault="00623538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209D8" w:rsidRPr="00D70203" w:rsidRDefault="00D209D8" w:rsidP="00B4082D">
            <w:pPr>
              <w:spacing w:afterLines="20" w:after="48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RẦN PHI LO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09D8" w:rsidRPr="00D70203" w:rsidRDefault="00A40FCF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 w:rsidRPr="00A40FCF">
              <w:rPr>
                <w:rFonts w:ascii="Times New Roman" w:eastAsia="Times New Roman" w:hAnsi="Times New Roman"/>
              </w:rPr>
              <w:t>023580/HCM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209D8" w:rsidRPr="00D70203" w:rsidRDefault="00D209D8" w:rsidP="00B4082D">
            <w:pPr>
              <w:spacing w:afterLines="20" w:after="48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, chữ</w:t>
            </w:r>
            <w:r>
              <w:rPr>
                <w:rFonts w:ascii="Times New Roman" w:eastAsia="Times New Roman" w:hAnsi="Times New Roman"/>
              </w:rPr>
              <w:t>a bệnh chuyên khoa Nội tổng hợp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09D8" w:rsidRPr="00D70203" w:rsidRDefault="00D209D8" w:rsidP="00B4082D">
            <w:pPr>
              <w:spacing w:afterLines="20" w:after="48"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D209D8" w:rsidRPr="00D70203" w:rsidRDefault="000F6452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hs.BS </w:t>
            </w:r>
            <w:r w:rsidR="00A40FCF">
              <w:rPr>
                <w:rFonts w:ascii="Times New Roman" w:eastAsia="Times New Roman" w:hAnsi="Times New Roman"/>
              </w:rPr>
              <w:t>điều trị nội khoa</w:t>
            </w:r>
            <w:r w:rsidR="00453240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209D8" w:rsidRPr="00836D15" w:rsidRDefault="00836D1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836D15">
              <w:rPr>
                <w:rFonts w:ascii="Times New Roman" w:eastAsia="Times New Roman" w:hAnsi="Times New Roman"/>
                <w:i/>
              </w:rPr>
              <w:t>Tăng mới từ 26/07/2020</w:t>
            </w:r>
          </w:p>
        </w:tc>
      </w:tr>
      <w:tr w:rsidR="00A66FD5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623538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ẶNG THỊ NGỌC TRÂ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721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</w:t>
            </w:r>
            <w:r>
              <w:rPr>
                <w:rFonts w:ascii="Times New Roman" w:eastAsia="Times New Roman" w:hAnsi="Times New Roman"/>
              </w:rPr>
              <w:t xml:space="preserve"> các kỹ thuật điều dưỡng cơ bản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trưởng</w:t>
            </w:r>
            <w:r>
              <w:rPr>
                <w:rFonts w:ascii="Times New Roman" w:eastAsia="Times New Roman" w:hAnsi="Times New Roman"/>
              </w:rPr>
              <w:t xml:space="preserve"> khoa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B4082D" w:rsidP="00623538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62353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THỊ NGỌC THẠN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1995/CT-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các kỹ thuật điều dưỡng cơ bản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B4082D" w:rsidP="00623538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62353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THỊ MỸ TIÊ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223/ CT - 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</w:t>
            </w:r>
            <w:r>
              <w:rPr>
                <w:rFonts w:ascii="Times New Roman" w:eastAsia="Times New Roman" w:hAnsi="Times New Roman"/>
              </w:rPr>
              <w:t xml:space="preserve"> các kỹ thuật điều dưỡng cơ bản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B4082D" w:rsidP="00623538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62353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CAO TRẦN THẢO V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4116/VL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66FD5" w:rsidRDefault="00A66FD5" w:rsidP="00B4082D">
            <w:pPr>
              <w:spacing w:afterLines="20" w:after="48" w:line="240" w:lineRule="auto"/>
              <w:rPr>
                <w:rFonts w:ascii="Times New Roman" w:eastAsia="Times New Roman" w:hAnsi="Times New Roman"/>
              </w:rPr>
            </w:pPr>
          </w:p>
          <w:p w:rsidR="00A66FD5" w:rsidRPr="00D70203" w:rsidRDefault="00A66FD5" w:rsidP="00B4082D">
            <w:pPr>
              <w:spacing w:afterLines="20" w:after="48"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B4082D" w:rsidP="00623538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62353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RẦN VĂN ĐẦ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4832/CT - 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66FD5" w:rsidRPr="00D70203" w:rsidRDefault="00A66FD5" w:rsidP="00B4082D">
            <w:pPr>
              <w:spacing w:afterLines="20" w:after="48"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421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B4082D" w:rsidP="00623538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62353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THỊ BÍCH TUYỀ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4972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66FD5" w:rsidRPr="00D70203" w:rsidRDefault="00A66FD5" w:rsidP="00B4082D">
            <w:pPr>
              <w:spacing w:afterLines="20" w:after="48"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421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B4082D" w:rsidP="00623538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62353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Pr="00D70203" w:rsidRDefault="00A66FD5" w:rsidP="00B4082D">
            <w:pPr>
              <w:spacing w:afterLines="20" w:after="48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PHẠM THỊ QUỲNH NH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6323</w:t>
            </w:r>
            <w:r w:rsidRPr="00D70203">
              <w:rPr>
                <w:rFonts w:ascii="Times New Roman" w:eastAsia="Times New Roman" w:hAnsi="Times New Roman"/>
              </w:rPr>
              <w:t>/Đ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B4082D">
            <w:pPr>
              <w:spacing w:afterLines="20" w:after="48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B4082D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</w:t>
            </w:r>
          </w:p>
          <w:p w:rsidR="00A66FD5" w:rsidRPr="00D70203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  <w:p w:rsidR="00A66FD5" w:rsidRPr="00D70203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Pr="00D70203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FD5" w:rsidRPr="00ED2FC8" w:rsidRDefault="00A66FD5" w:rsidP="00DE7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A66FD5" w:rsidRPr="00ED2FC8" w:rsidRDefault="00A66FD5" w:rsidP="00DE7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A66FD5" w:rsidRPr="00D70203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ạm vi hoạt động chuyên môn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66FD5" w:rsidRPr="00873A06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873A06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C81E6B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 trí chuyên môn</w:t>
            </w:r>
          </w:p>
        </w:tc>
        <w:tc>
          <w:tcPr>
            <w:tcW w:w="2126" w:type="dxa"/>
            <w:vAlign w:val="center"/>
          </w:tcPr>
          <w:p w:rsidR="00A66FD5" w:rsidRPr="00C81E6B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A66FD5" w:rsidRPr="00D70203" w:rsidTr="003D0A1A">
        <w:trPr>
          <w:trHeight w:val="421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453240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623538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Pr="00D70203" w:rsidRDefault="00A66FD5" w:rsidP="001944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Ỗ THỊ KIM NGỌ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FD5" w:rsidRPr="00D70203" w:rsidRDefault="00A66FD5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6322</w:t>
            </w:r>
            <w:r w:rsidRPr="00D70203">
              <w:rPr>
                <w:rFonts w:ascii="Times New Roman" w:eastAsia="Times New Roman" w:hAnsi="Times New Roman"/>
              </w:rPr>
              <w:t>/Đ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1944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66FD5" w:rsidRPr="00D70203" w:rsidRDefault="00A66FD5" w:rsidP="001944B8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D70203" w:rsidRDefault="00A66FD5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392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623538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3121" w:type="dxa"/>
            <w:shd w:val="clear" w:color="000000" w:fill="FFFFFF"/>
            <w:vAlign w:val="center"/>
          </w:tcPr>
          <w:p w:rsidR="00A66FD5" w:rsidRPr="00D70203" w:rsidRDefault="00A66FD5" w:rsidP="001944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THỪA NHƯ PHÚC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66FD5" w:rsidRPr="00D70203" w:rsidRDefault="00A66FD5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6121/CT-CCHN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66FD5" w:rsidRPr="00D70203" w:rsidRDefault="00A66FD5" w:rsidP="001944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66FD5" w:rsidRPr="00D70203" w:rsidRDefault="00A66FD5" w:rsidP="001944B8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D70203" w:rsidRDefault="00A66FD5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A66FD5" w:rsidRPr="00453240" w:rsidRDefault="00A66FD5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453240">
              <w:rPr>
                <w:rFonts w:ascii="Times New Roman" w:eastAsia="Times New Roman" w:hAnsi="Times New Roman"/>
                <w:i/>
              </w:rPr>
              <w:t>Điều chuyển từ khoa Ngoại</w:t>
            </w:r>
          </w:p>
        </w:tc>
      </w:tr>
      <w:tr w:rsidR="00A66FD5" w:rsidRPr="00D70203" w:rsidTr="003D0A1A">
        <w:trPr>
          <w:trHeight w:val="421"/>
        </w:trPr>
        <w:tc>
          <w:tcPr>
            <w:tcW w:w="580" w:type="dxa"/>
            <w:shd w:val="clear" w:color="auto" w:fill="auto"/>
            <w:vAlign w:val="center"/>
          </w:tcPr>
          <w:p w:rsidR="00A66FD5" w:rsidRDefault="00623538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Pr="00D70203" w:rsidRDefault="00A66FD5" w:rsidP="001944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I THỊ L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FD5" w:rsidRDefault="00A66FD5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66FD5" w:rsidRDefault="00A66FD5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2912/HAUG – CCHN</w:t>
            </w:r>
          </w:p>
          <w:p w:rsidR="00A66FD5" w:rsidRPr="00D70203" w:rsidRDefault="00A66FD5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983D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66FD5" w:rsidRPr="00D70203" w:rsidRDefault="00A66FD5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D70203" w:rsidRDefault="00A66FD5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A66FD5" w:rsidRPr="00453240" w:rsidRDefault="00A66FD5" w:rsidP="000F4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453240">
              <w:rPr>
                <w:rFonts w:ascii="Times New Roman" w:eastAsia="Times New Roman" w:hAnsi="Times New Roman"/>
                <w:i/>
              </w:rPr>
              <w:t>Điều chuyển từ khoa Thần Kinh Đột Quỵ</w:t>
            </w:r>
          </w:p>
        </w:tc>
      </w:tr>
      <w:tr w:rsidR="00A66FD5" w:rsidRPr="00D70203" w:rsidTr="003D0A1A">
        <w:trPr>
          <w:trHeight w:val="421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623538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Pr="00D70203" w:rsidRDefault="00A66FD5" w:rsidP="001944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GUYỄN HỒNG YẾ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08" w:rsidRDefault="00294B08" w:rsidP="00294B0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6580/CT – CCHN</w:t>
            </w:r>
          </w:p>
          <w:p w:rsidR="00A66FD5" w:rsidRDefault="00A66FD5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1944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</w:tcPr>
          <w:p w:rsidR="00A66FD5" w:rsidRDefault="00A66FD5" w:rsidP="001944B8">
            <w:pPr>
              <w:jc w:val="center"/>
              <w:rPr>
                <w:rFonts w:ascii="Times New Roman" w:eastAsia="Times New Roman" w:hAnsi="Times New Roman"/>
              </w:rPr>
            </w:pPr>
          </w:p>
          <w:p w:rsidR="00A66FD5" w:rsidRPr="00D70203" w:rsidRDefault="00A66FD5" w:rsidP="001944B8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D70203" w:rsidRDefault="00A66FD5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A66FD5" w:rsidRPr="00453240" w:rsidRDefault="00A66FD5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A66FD5" w:rsidRPr="00D70203" w:rsidTr="003D0A1A">
        <w:trPr>
          <w:trHeight w:val="421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623538" w:rsidP="00EC3B4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Pr="00AA6C0D" w:rsidRDefault="00A66FD5" w:rsidP="00EC3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C0D">
              <w:rPr>
                <w:rFonts w:ascii="Times New Roman" w:eastAsia="Times New Roman" w:hAnsi="Times New Roman"/>
              </w:rPr>
              <w:t>NGUYỄN HỒNG TH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FD5" w:rsidRPr="00D70203" w:rsidRDefault="00A66FD5" w:rsidP="00EC3B4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2336/Đ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EC3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Quyết định số 41/2005/QĐ-BNV</w:t>
            </w:r>
            <w:r>
              <w:rPr>
                <w:rFonts w:ascii="Times New Roman" w:eastAsia="Times New Roman" w:hAnsi="Times New Roman"/>
              </w:rPr>
              <w:t xml:space="preserve"> ngày 22/04/2005</w:t>
            </w:r>
          </w:p>
        </w:tc>
        <w:tc>
          <w:tcPr>
            <w:tcW w:w="1842" w:type="dxa"/>
            <w:shd w:val="clear" w:color="auto" w:fill="auto"/>
            <w:noWrap/>
          </w:tcPr>
          <w:p w:rsidR="00A66FD5" w:rsidRPr="00D70203" w:rsidRDefault="00A66FD5" w:rsidP="00EC3B4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D70203" w:rsidRDefault="00A66FD5" w:rsidP="00EC3B4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EC3B4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421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623538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Pr="00AA6C0D" w:rsidRDefault="00A66FD5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C0D">
              <w:rPr>
                <w:rFonts w:ascii="Times New Roman" w:eastAsia="Times New Roman" w:hAnsi="Times New Roman"/>
              </w:rPr>
              <w:t>VÕ THỊ PHƯỢ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2517/Đ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Quyết định số 41/2005/QĐ-BNV</w:t>
            </w:r>
            <w:r>
              <w:rPr>
                <w:rFonts w:ascii="Times New Roman" w:eastAsia="Times New Roman" w:hAnsi="Times New Roman"/>
              </w:rPr>
              <w:t xml:space="preserve"> ngày 22/04/2005</w:t>
            </w:r>
          </w:p>
        </w:tc>
        <w:tc>
          <w:tcPr>
            <w:tcW w:w="1842" w:type="dxa"/>
            <w:shd w:val="clear" w:color="auto" w:fill="auto"/>
            <w:noWrap/>
          </w:tcPr>
          <w:p w:rsidR="00A66FD5" w:rsidRPr="00D70203" w:rsidRDefault="00A66FD5" w:rsidP="004B2F71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D70203" w:rsidRDefault="00A66FD5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458"/>
        </w:trPr>
        <w:tc>
          <w:tcPr>
            <w:tcW w:w="14474" w:type="dxa"/>
            <w:gridSpan w:val="7"/>
            <w:shd w:val="clear" w:color="auto" w:fill="C2D69B" w:themeFill="accent3" w:themeFillTint="99"/>
            <w:vAlign w:val="center"/>
          </w:tcPr>
          <w:p w:rsidR="00A66FD5" w:rsidRPr="00D70203" w:rsidRDefault="00A66FD5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HOA THẦN KINH - ĐỘT QUỴ</w:t>
            </w:r>
          </w:p>
        </w:tc>
      </w:tr>
      <w:tr w:rsidR="00A66FD5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623538" w:rsidP="008348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Pr="00D70203" w:rsidRDefault="00A66FD5" w:rsidP="000134D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CHÂU THỊ THÚY LIỄ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FD5" w:rsidRPr="00D70203" w:rsidRDefault="00A66FD5" w:rsidP="000134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963/TV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0134D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, chữa bệnh chuyên khoa Nội Thần kinh</w:t>
            </w:r>
          </w:p>
        </w:tc>
        <w:tc>
          <w:tcPr>
            <w:tcW w:w="1842" w:type="dxa"/>
            <w:shd w:val="clear" w:color="auto" w:fill="auto"/>
            <w:noWrap/>
          </w:tcPr>
          <w:p w:rsidR="00A66FD5" w:rsidRPr="00D70203" w:rsidRDefault="00A66FD5" w:rsidP="000134DE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D70203" w:rsidRDefault="00A66FD5" w:rsidP="000134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rưởng khoa – BS.CKII Thần kinh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</w:t>
            </w:r>
          </w:p>
          <w:p w:rsidR="00A66FD5" w:rsidRPr="00D70203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  <w:p w:rsidR="00A66FD5" w:rsidRPr="00D70203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Pr="00D70203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FD5" w:rsidRPr="00ED2FC8" w:rsidRDefault="00A66FD5" w:rsidP="00DE7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A66FD5" w:rsidRPr="00ED2FC8" w:rsidRDefault="00A66FD5" w:rsidP="00DE7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A66FD5" w:rsidRPr="00D70203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ạm vi hoạt động chuyên môn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66FD5" w:rsidRPr="00791A70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91A7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C81E6B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 trí chuyên môn</w:t>
            </w:r>
          </w:p>
        </w:tc>
        <w:tc>
          <w:tcPr>
            <w:tcW w:w="2126" w:type="dxa"/>
            <w:vAlign w:val="center"/>
          </w:tcPr>
          <w:p w:rsidR="00A66FD5" w:rsidRPr="00C81E6B" w:rsidRDefault="00A66FD5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A66FD5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453240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62353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66FD5" w:rsidRPr="00D70203" w:rsidRDefault="00A66FD5" w:rsidP="00EC3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PHƯƠNG HỒNG TH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FD5" w:rsidRPr="00D70203" w:rsidRDefault="00A66FD5" w:rsidP="00EC3B4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098/C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FD5" w:rsidRPr="00D70203" w:rsidRDefault="00A66FD5" w:rsidP="00EC3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, chữa bệnh đa khoa</w:t>
            </w:r>
          </w:p>
        </w:tc>
        <w:tc>
          <w:tcPr>
            <w:tcW w:w="1842" w:type="dxa"/>
            <w:shd w:val="clear" w:color="auto" w:fill="auto"/>
            <w:noWrap/>
          </w:tcPr>
          <w:p w:rsidR="00A66FD5" w:rsidRPr="00D70203" w:rsidRDefault="00A66FD5" w:rsidP="00EC3B45">
            <w:pPr>
              <w:spacing w:after="0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FD5" w:rsidRPr="00D70203" w:rsidRDefault="00A66FD5" w:rsidP="00EC3B4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hó trưởng </w:t>
            </w:r>
            <w:r w:rsidRPr="00D70203">
              <w:rPr>
                <w:rFonts w:ascii="Times New Roman" w:eastAsia="Times New Roman" w:hAnsi="Times New Roman"/>
              </w:rPr>
              <w:t>khoa</w:t>
            </w:r>
            <w:r>
              <w:rPr>
                <w:rFonts w:ascii="Times New Roman" w:eastAsia="Times New Roman" w:hAnsi="Times New Roman"/>
              </w:rPr>
              <w:t xml:space="preserve"> –</w:t>
            </w:r>
            <w:r w:rsidRPr="00D7020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S.CKI Thần kinh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EC3B4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453240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62353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A66FD5" w:rsidRPr="00D70203" w:rsidRDefault="00A66FD5" w:rsidP="00EC3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RẦM THỊ KIM S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6FD5" w:rsidRPr="00D70203" w:rsidRDefault="00A66FD5" w:rsidP="00EC3B4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1370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6FD5" w:rsidRPr="00D70203" w:rsidRDefault="00A66FD5" w:rsidP="00EC3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, chữa bệnh đa khoa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66FD5" w:rsidRPr="00D70203" w:rsidRDefault="00A66FD5" w:rsidP="00095DD6">
            <w:pPr>
              <w:spacing w:after="0"/>
              <w:jc w:val="center"/>
            </w:pPr>
            <w:r w:rsidRPr="00D70203">
              <w:rPr>
                <w:rFonts w:ascii="Times New Roman" w:eastAsia="Times New Roman" w:hAnsi="Times New Roman"/>
              </w:rPr>
              <w:t xml:space="preserve">7giờ -16giờ 30 Thứ 2-&gt;thứ 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66FD5" w:rsidRPr="00D70203" w:rsidRDefault="00A66FD5" w:rsidP="00EC3B4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hs. </w:t>
            </w:r>
            <w:r w:rsidRPr="00D70203">
              <w:rPr>
                <w:rFonts w:ascii="Times New Roman" w:eastAsia="Times New Roman" w:hAnsi="Times New Roman"/>
              </w:rPr>
              <w:t xml:space="preserve">Bác sĩ </w:t>
            </w:r>
            <w:r>
              <w:rPr>
                <w:rFonts w:ascii="Times New Roman" w:eastAsia="Times New Roman" w:hAnsi="Times New Roman"/>
              </w:rPr>
              <w:t>Nội khoa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EC3B4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453240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62353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A66FD5" w:rsidRPr="00D70203" w:rsidRDefault="00A66FD5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RẦN MINH LUẬ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26985/BY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6FD5" w:rsidRPr="00D70203" w:rsidRDefault="00A66FD5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, chữa bệnh chuyên khoa Nội tổng hợp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66FD5" w:rsidRPr="00D70203" w:rsidRDefault="00A66FD5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5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66FD5" w:rsidRPr="00D70203" w:rsidRDefault="00A66FD5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hs.Bs Thần Kinh và tâm thần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6FD5" w:rsidRPr="00D70203" w:rsidTr="003D0A1A">
        <w:trPr>
          <w:trHeight w:val="597"/>
        </w:trPr>
        <w:tc>
          <w:tcPr>
            <w:tcW w:w="580" w:type="dxa"/>
            <w:shd w:val="clear" w:color="auto" w:fill="auto"/>
            <w:vAlign w:val="center"/>
          </w:tcPr>
          <w:p w:rsidR="00A66FD5" w:rsidRPr="00D70203" w:rsidRDefault="00453240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623538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A66FD5" w:rsidRPr="00D70203" w:rsidRDefault="00A66FD5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RƯƠNG PHẠM VĨNH L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377/HAUG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6FD5" w:rsidRPr="00D70203" w:rsidRDefault="00A66FD5" w:rsidP="005E61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Khám bệnh, chữa bệnh </w:t>
            </w:r>
            <w:r w:rsidRPr="00D70203">
              <w:rPr>
                <w:rFonts w:ascii="Times New Roman" w:eastAsia="Times New Roman" w:hAnsi="Times New Roman"/>
              </w:rPr>
              <w:t>Chuyên khoa Nội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66FD5" w:rsidRPr="00D70203" w:rsidRDefault="00A66FD5" w:rsidP="00FC0B6C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66FD5" w:rsidRPr="00D70203" w:rsidRDefault="00A66FD5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hs.Bs Thần Kinh và tâm thần</w:t>
            </w:r>
          </w:p>
        </w:tc>
        <w:tc>
          <w:tcPr>
            <w:tcW w:w="2126" w:type="dxa"/>
            <w:vAlign w:val="center"/>
          </w:tcPr>
          <w:p w:rsidR="00A66FD5" w:rsidRPr="00D70203" w:rsidRDefault="00A66FD5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91A70" w:rsidRPr="00D70203" w:rsidTr="003D0A1A">
        <w:trPr>
          <w:trHeight w:val="597"/>
        </w:trPr>
        <w:tc>
          <w:tcPr>
            <w:tcW w:w="580" w:type="dxa"/>
            <w:shd w:val="clear" w:color="auto" w:fill="auto"/>
            <w:vAlign w:val="center"/>
          </w:tcPr>
          <w:p w:rsidR="00791A70" w:rsidRDefault="00623538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8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791A70" w:rsidRPr="00D70203" w:rsidRDefault="00791A70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RẦN TIẾN THÀ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70" w:rsidRPr="00D70203" w:rsidRDefault="00791A70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5270/C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1A70" w:rsidRPr="00D70203" w:rsidRDefault="00791A70" w:rsidP="00791A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Khám bệnh, chữa bệnh </w:t>
            </w:r>
            <w:r w:rsidRPr="00D70203">
              <w:rPr>
                <w:rFonts w:ascii="Times New Roman" w:eastAsia="Times New Roman" w:hAnsi="Times New Roman"/>
              </w:rPr>
              <w:t>Nội</w:t>
            </w:r>
            <w:r>
              <w:rPr>
                <w:rFonts w:ascii="Times New Roman" w:eastAsia="Times New Roman" w:hAnsi="Times New Roman"/>
              </w:rPr>
              <w:t xml:space="preserve"> khoa</w:t>
            </w:r>
          </w:p>
        </w:tc>
        <w:tc>
          <w:tcPr>
            <w:tcW w:w="1842" w:type="dxa"/>
            <w:shd w:val="clear" w:color="auto" w:fill="auto"/>
            <w:noWrap/>
          </w:tcPr>
          <w:p w:rsidR="00791A70" w:rsidRPr="00D70203" w:rsidRDefault="007A1563" w:rsidP="00FC0B6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rực thứ bảy (24H)</w:t>
            </w:r>
            <w:r w:rsidR="00791A70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91A70" w:rsidRDefault="00791A70" w:rsidP="00791A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Hợp tác_ BS </w:t>
            </w:r>
            <w:r w:rsidR="00453240">
              <w:rPr>
                <w:rFonts w:ascii="Times New Roman" w:eastAsia="Times New Roman" w:hAnsi="Times New Roman"/>
              </w:rPr>
              <w:t xml:space="preserve">PK, </w:t>
            </w:r>
            <w:r>
              <w:rPr>
                <w:rFonts w:ascii="Times New Roman" w:eastAsia="Times New Roman" w:hAnsi="Times New Roman"/>
              </w:rPr>
              <w:t>trực khoa thần kinh đột quỵ</w:t>
            </w:r>
          </w:p>
        </w:tc>
        <w:tc>
          <w:tcPr>
            <w:tcW w:w="2126" w:type="dxa"/>
            <w:vAlign w:val="center"/>
          </w:tcPr>
          <w:p w:rsidR="00791A70" w:rsidRPr="00453240" w:rsidRDefault="00791A70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453240">
              <w:rPr>
                <w:rFonts w:ascii="Times New Roman" w:eastAsia="Times New Roman" w:hAnsi="Times New Roman"/>
                <w:i/>
              </w:rPr>
              <w:t>Hợp tác từ 10/07/2020 (ký 03 tháng)</w:t>
            </w:r>
          </w:p>
        </w:tc>
      </w:tr>
      <w:tr w:rsidR="00791A70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791A70" w:rsidRPr="00D70203" w:rsidRDefault="00623538" w:rsidP="000134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91A70" w:rsidRPr="00D70203" w:rsidRDefault="00791A70" w:rsidP="000134D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THỊ THIÊN TRA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1A70" w:rsidRPr="00D70203" w:rsidRDefault="00791A70" w:rsidP="000134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4116/BY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91A70" w:rsidRPr="00D70203" w:rsidRDefault="00791A70" w:rsidP="000134D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Quyết định số 41/2005/QĐ-BNV</w:t>
            </w:r>
            <w:r>
              <w:rPr>
                <w:rFonts w:ascii="Times New Roman" w:eastAsia="Times New Roman" w:hAnsi="Times New Roman"/>
              </w:rPr>
              <w:t xml:space="preserve"> ngày 22/04/200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91A70" w:rsidRPr="00D70203" w:rsidRDefault="00791A70" w:rsidP="000134DE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 xml:space="preserve">7giờ -16giờ </w:t>
            </w:r>
            <w:r>
              <w:rPr>
                <w:rFonts w:ascii="Times New Roman" w:eastAsia="Times New Roman" w:hAnsi="Times New Roman"/>
              </w:rPr>
              <w:t xml:space="preserve">30 </w:t>
            </w:r>
            <w:r w:rsidRPr="00D70203">
              <w:rPr>
                <w:rFonts w:ascii="Times New Roman" w:eastAsia="Times New Roman" w:hAnsi="Times New Roman"/>
              </w:rPr>
              <w:t>Thứ 2-&gt; thứ 5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791A70" w:rsidRPr="00D70203" w:rsidRDefault="00791A70" w:rsidP="000134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rưởng phòng ĐD_</w:t>
            </w:r>
            <w:r w:rsidRPr="00D70203">
              <w:rPr>
                <w:rFonts w:ascii="Times New Roman" w:eastAsia="Times New Roman" w:hAnsi="Times New Roman"/>
              </w:rPr>
              <w:t>Điều dưỡng trưởng</w:t>
            </w:r>
            <w:r>
              <w:rPr>
                <w:rFonts w:ascii="Times New Roman" w:eastAsia="Times New Roman" w:hAnsi="Times New Roman"/>
              </w:rPr>
              <w:t xml:space="preserve"> khoa</w:t>
            </w:r>
          </w:p>
        </w:tc>
        <w:tc>
          <w:tcPr>
            <w:tcW w:w="2126" w:type="dxa"/>
            <w:vAlign w:val="center"/>
          </w:tcPr>
          <w:p w:rsidR="00791A70" w:rsidRPr="000A3F05" w:rsidRDefault="00791A70" w:rsidP="00221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0A3F05">
              <w:rPr>
                <w:rFonts w:ascii="Times New Roman" w:eastAsia="Times New Roman" w:hAnsi="Times New Roman"/>
                <w:i/>
              </w:rPr>
              <w:t>Điều chuyển từ khoa cấp cứu ngày  1/4/2020</w:t>
            </w:r>
          </w:p>
        </w:tc>
      </w:tr>
      <w:tr w:rsidR="00791A70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791A70" w:rsidRPr="00D70203" w:rsidRDefault="00623538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91A70" w:rsidRPr="00D70203" w:rsidRDefault="00791A70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RƯƠNG THỊ NGỌC LIN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1A70" w:rsidRPr="00D70203" w:rsidRDefault="00791A70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605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91A70" w:rsidRPr="00D70203" w:rsidRDefault="00791A70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</w:t>
            </w:r>
            <w:r>
              <w:rPr>
                <w:rFonts w:ascii="Times New Roman" w:eastAsia="Times New Roman" w:hAnsi="Times New Roman"/>
              </w:rPr>
              <w:t xml:space="preserve"> các kỹ thuật điều dưỡng cơ bản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91A70" w:rsidRPr="00D70203" w:rsidRDefault="00791A70" w:rsidP="00791A70">
            <w:pPr>
              <w:spacing w:after="0"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791A70" w:rsidRPr="00D70203" w:rsidRDefault="00791A70" w:rsidP="000134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791A70" w:rsidRPr="00D70203" w:rsidRDefault="00791A70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91A70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791A70" w:rsidRPr="00D70203" w:rsidRDefault="00453240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62353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91A70" w:rsidRPr="00D70203" w:rsidRDefault="00791A70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HUỲNH THỊ THÚY LOA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1A70" w:rsidRPr="00D70203" w:rsidRDefault="00791A70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345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91A70" w:rsidRPr="00D70203" w:rsidRDefault="00791A70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các kỹ thuật điều dưỡng cơ bản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91A70" w:rsidRPr="00D70203" w:rsidRDefault="00791A70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791A70" w:rsidRPr="00D70203" w:rsidRDefault="00791A70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791A70" w:rsidRPr="00D70203" w:rsidRDefault="00791A70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91A70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791A70" w:rsidRPr="00D70203" w:rsidRDefault="00453240" w:rsidP="003D0A1A">
            <w:pPr>
              <w:spacing w:afterLines="80" w:after="192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62353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91A70" w:rsidRPr="00D70203" w:rsidRDefault="00791A70" w:rsidP="003D0A1A">
            <w:pPr>
              <w:spacing w:afterLines="80" w:after="192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BÙI THỊ HỒNG NHU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1A70" w:rsidRPr="00D70203" w:rsidRDefault="00791A70" w:rsidP="003D0A1A">
            <w:pPr>
              <w:spacing w:afterLines="80" w:after="192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4300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91A70" w:rsidRPr="00D70203" w:rsidRDefault="00791A70" w:rsidP="003D0A1A">
            <w:pPr>
              <w:spacing w:afterLines="80" w:after="192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53240" w:rsidRDefault="00453240" w:rsidP="003D0A1A">
            <w:pPr>
              <w:spacing w:afterLines="80" w:after="192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91A70" w:rsidRPr="00D70203" w:rsidRDefault="00791A70" w:rsidP="003D0A1A">
            <w:pPr>
              <w:spacing w:afterLines="80" w:after="192"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791A70" w:rsidRPr="00D70203" w:rsidRDefault="00791A70" w:rsidP="003D0A1A">
            <w:pPr>
              <w:spacing w:afterLines="80" w:after="192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791A70" w:rsidRPr="00D70203" w:rsidRDefault="00791A70" w:rsidP="003D0A1A">
            <w:pPr>
              <w:spacing w:afterLines="80" w:after="192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91A70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791A70" w:rsidRPr="00D70203" w:rsidRDefault="00791A70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791A70" w:rsidRPr="00D70203" w:rsidRDefault="00791A70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70" w:rsidRPr="00ED2FC8" w:rsidRDefault="00791A70" w:rsidP="00DE7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791A70" w:rsidRPr="00ED2FC8" w:rsidRDefault="00791A70" w:rsidP="00DE7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791A70" w:rsidRPr="00D70203" w:rsidRDefault="00791A70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1A70" w:rsidRPr="00D70203" w:rsidRDefault="00791A70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ạm vi hoạt động chuyên môn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91A70" w:rsidRPr="00904AC6" w:rsidRDefault="00791A70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04AC6">
              <w:rPr>
                <w:rFonts w:ascii="Times New Roman" w:eastAsia="Times New Roman" w:hAnsi="Times New Roman"/>
                <w:b/>
                <w:bCs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91A70" w:rsidRPr="00C81E6B" w:rsidRDefault="00791A70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 trí chuyên môn</w:t>
            </w:r>
          </w:p>
        </w:tc>
        <w:tc>
          <w:tcPr>
            <w:tcW w:w="2126" w:type="dxa"/>
            <w:vAlign w:val="center"/>
          </w:tcPr>
          <w:p w:rsidR="00791A70" w:rsidRPr="00C81E6B" w:rsidRDefault="00791A70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791A70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791A70" w:rsidRPr="00D70203" w:rsidRDefault="00453240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62353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91A70" w:rsidRPr="00D70203" w:rsidRDefault="00791A70" w:rsidP="00E32C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LƯƠNG THỊ THƠ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1A70" w:rsidRPr="00D70203" w:rsidRDefault="00791A70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761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91A70" w:rsidRPr="00D70203" w:rsidRDefault="00791A70" w:rsidP="00E32C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các kỹ thuật điều dưỡng cơ bản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91A70" w:rsidRPr="00D70203" w:rsidRDefault="00791A70" w:rsidP="008F7833">
            <w:pPr>
              <w:spacing w:after="0"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791A70" w:rsidRPr="00D70203" w:rsidRDefault="00791A70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791A70" w:rsidRPr="00D70203" w:rsidRDefault="00791A70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91A70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791A70" w:rsidRPr="00D70203" w:rsidRDefault="00453240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62353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91A70" w:rsidRPr="00D70203" w:rsidRDefault="00791A70" w:rsidP="00E32C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THỊ DIỆU LIN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1A70" w:rsidRPr="00D70203" w:rsidRDefault="00791A70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8109/AG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91A70" w:rsidRPr="00D70203" w:rsidRDefault="00791A70" w:rsidP="00E32C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các kỹ thuật điều dưỡng cơ bản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91A70" w:rsidRPr="00D70203" w:rsidRDefault="00791A70" w:rsidP="00E32CA7">
            <w:pPr>
              <w:spacing w:after="0"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791A70" w:rsidRPr="00D70203" w:rsidRDefault="00791A70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791A70" w:rsidRPr="00D70203" w:rsidRDefault="00791A70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91A70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791A70" w:rsidRPr="00D70203" w:rsidRDefault="00453240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62353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91A70" w:rsidRPr="00D70203" w:rsidRDefault="00791A70" w:rsidP="00EC3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LÊ HOÀNG VŨ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1A70" w:rsidRPr="00D70203" w:rsidRDefault="00791A70" w:rsidP="00EC3B4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2335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91A70" w:rsidRPr="00D70203" w:rsidRDefault="00791A70" w:rsidP="00EC3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các kỹ thuật điều dưỡng cơ bản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91A70" w:rsidRPr="00D70203" w:rsidRDefault="00791A70" w:rsidP="00EC3B45">
            <w:pPr>
              <w:spacing w:after="0"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791A70" w:rsidRPr="00D70203" w:rsidRDefault="00791A70" w:rsidP="00F945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Điều dưỡng </w:t>
            </w:r>
            <w:r>
              <w:rPr>
                <w:rFonts w:ascii="Times New Roman" w:eastAsia="Times New Roman" w:hAnsi="Times New Roman"/>
              </w:rPr>
              <w:t>_</w:t>
            </w:r>
            <w:r w:rsidR="00237DBC">
              <w:rPr>
                <w:rFonts w:ascii="Times New Roman" w:eastAsia="Times New Roman" w:hAnsi="Times New Roman"/>
              </w:rPr>
              <w:t>Ki</w:t>
            </w:r>
            <w:r w:rsidR="00F945E2">
              <w:rPr>
                <w:rFonts w:ascii="Times New Roman" w:eastAsia="Times New Roman" w:hAnsi="Times New Roman"/>
              </w:rPr>
              <w:t>ê</w:t>
            </w:r>
            <w:r w:rsidR="00237DBC">
              <w:rPr>
                <w:rFonts w:ascii="Times New Roman" w:eastAsia="Times New Roman" w:hAnsi="Times New Roman"/>
              </w:rPr>
              <w:t xml:space="preserve">m </w:t>
            </w:r>
            <w:r>
              <w:rPr>
                <w:rFonts w:ascii="Times New Roman" w:eastAsia="Times New Roman" w:hAnsi="Times New Roman"/>
              </w:rPr>
              <w:t>NV P.KHTH</w:t>
            </w:r>
          </w:p>
        </w:tc>
        <w:tc>
          <w:tcPr>
            <w:tcW w:w="2126" w:type="dxa"/>
            <w:vAlign w:val="center"/>
          </w:tcPr>
          <w:p w:rsidR="00791A70" w:rsidRPr="00D70203" w:rsidRDefault="00791A70" w:rsidP="00EC3B4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91A70" w:rsidRPr="00D70203" w:rsidTr="003D0A1A">
        <w:trPr>
          <w:trHeight w:val="421"/>
        </w:trPr>
        <w:tc>
          <w:tcPr>
            <w:tcW w:w="580" w:type="dxa"/>
            <w:shd w:val="clear" w:color="auto" w:fill="auto"/>
            <w:vAlign w:val="center"/>
          </w:tcPr>
          <w:p w:rsidR="00791A70" w:rsidRPr="00D70203" w:rsidRDefault="00453240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62353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791A70" w:rsidRPr="00D70203" w:rsidRDefault="00791A70" w:rsidP="001944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VÕ PHẠM KIM TUYỀ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70" w:rsidRPr="00D70203" w:rsidRDefault="00791A70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6329</w:t>
            </w:r>
            <w:r w:rsidRPr="00D70203">
              <w:rPr>
                <w:rFonts w:ascii="Times New Roman" w:eastAsia="Times New Roman" w:hAnsi="Times New Roman"/>
              </w:rPr>
              <w:t>/Đ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1A70" w:rsidRPr="00D70203" w:rsidRDefault="00791A70" w:rsidP="001944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91A70" w:rsidRPr="00D70203" w:rsidRDefault="00791A70" w:rsidP="001944B8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91A70" w:rsidRPr="00D70203" w:rsidRDefault="00791A70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791A70" w:rsidRPr="00D70203" w:rsidRDefault="00791A70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91A70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791A70" w:rsidRPr="00D70203" w:rsidRDefault="00453240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623538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791A70" w:rsidRPr="00D70203" w:rsidRDefault="00791A70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DƯƠNG VĂN TOÀ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70" w:rsidRPr="00D70203" w:rsidRDefault="00791A70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2732/HAUG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1A70" w:rsidRPr="00D70203" w:rsidRDefault="00791A70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</w:tcPr>
          <w:p w:rsidR="00791A70" w:rsidRPr="00D70203" w:rsidRDefault="00791A70" w:rsidP="004B2F71">
            <w:pPr>
              <w:jc w:val="center"/>
              <w:rPr>
                <w:rFonts w:ascii="Times New Roman" w:eastAsia="Times New Roman" w:hAnsi="Times New Roman"/>
              </w:rPr>
            </w:pPr>
          </w:p>
          <w:p w:rsidR="00791A70" w:rsidRPr="00D70203" w:rsidRDefault="00791A70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91A70" w:rsidRPr="00D70203" w:rsidRDefault="00791A70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791A70" w:rsidRPr="00D70203" w:rsidRDefault="00791A70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91A70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791A70" w:rsidRPr="00D70203" w:rsidRDefault="00623538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791A70" w:rsidRPr="00D70203" w:rsidRDefault="00791A70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Ê THỊ NGỌC HUYỀ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70" w:rsidRPr="00D70203" w:rsidRDefault="00791A70" w:rsidP="00904A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</w:t>
            </w:r>
            <w:r>
              <w:rPr>
                <w:rFonts w:ascii="Times New Roman" w:eastAsia="Times New Roman" w:hAnsi="Times New Roman"/>
              </w:rPr>
              <w:t>6565</w:t>
            </w:r>
            <w:r w:rsidRPr="00D70203">
              <w:rPr>
                <w:rFonts w:ascii="Times New Roman" w:eastAsia="Times New Roman" w:hAnsi="Times New Roman"/>
              </w:rPr>
              <w:t>/</w:t>
            </w:r>
            <w:r>
              <w:rPr>
                <w:rFonts w:ascii="Times New Roman" w:eastAsia="Times New Roman" w:hAnsi="Times New Roman"/>
              </w:rPr>
              <w:t>CT</w:t>
            </w:r>
            <w:r w:rsidRPr="00D70203">
              <w:rPr>
                <w:rFonts w:ascii="Times New Roman" w:eastAsia="Times New Roman" w:hAnsi="Times New Roman"/>
              </w:rPr>
              <w:t>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1A70" w:rsidRPr="00D70203" w:rsidRDefault="00791A70" w:rsidP="00571D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</w:tcPr>
          <w:p w:rsidR="00791A70" w:rsidRPr="00D70203" w:rsidRDefault="00791A70" w:rsidP="00571D27">
            <w:pPr>
              <w:jc w:val="center"/>
              <w:rPr>
                <w:rFonts w:ascii="Times New Roman" w:eastAsia="Times New Roman" w:hAnsi="Times New Roman"/>
              </w:rPr>
            </w:pPr>
          </w:p>
          <w:p w:rsidR="00791A70" w:rsidRPr="00D70203" w:rsidRDefault="00791A70" w:rsidP="00571D27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91A70" w:rsidRPr="00D70203" w:rsidRDefault="00791A70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791A70" w:rsidRPr="00D70203" w:rsidRDefault="00453240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A52B1">
              <w:rPr>
                <w:rFonts w:ascii="Times New Roman" w:eastAsia="Times New Roman" w:hAnsi="Times New Roman"/>
                <w:i/>
              </w:rPr>
              <w:t>CCHN được cấp ngày 26/06/2020</w:t>
            </w:r>
          </w:p>
        </w:tc>
      </w:tr>
      <w:tr w:rsidR="00791A70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791A70" w:rsidRPr="00D70203" w:rsidRDefault="00623538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9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791A70" w:rsidRPr="00AA6C0D" w:rsidRDefault="00791A70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C0D">
              <w:rPr>
                <w:rFonts w:ascii="Times New Roman" w:eastAsia="Times New Roman" w:hAnsi="Times New Roman"/>
              </w:rPr>
              <w:t>LÊ KIM HU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70" w:rsidRPr="00D70203" w:rsidRDefault="00791A70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2676/Đ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1A70" w:rsidRPr="00D70203" w:rsidRDefault="00791A70" w:rsidP="00DE7B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Quyết định số 41/2005/QĐ-BNV</w:t>
            </w:r>
            <w:r>
              <w:rPr>
                <w:rFonts w:ascii="Times New Roman" w:eastAsia="Times New Roman" w:hAnsi="Times New Roman"/>
              </w:rPr>
              <w:t xml:space="preserve"> ngày 22/04/2005</w:t>
            </w:r>
          </w:p>
        </w:tc>
        <w:tc>
          <w:tcPr>
            <w:tcW w:w="1842" w:type="dxa"/>
            <w:shd w:val="clear" w:color="auto" w:fill="auto"/>
            <w:noWrap/>
          </w:tcPr>
          <w:p w:rsidR="00791A70" w:rsidRPr="00D70203" w:rsidRDefault="00791A70" w:rsidP="004B2F71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91A70" w:rsidRPr="00D70203" w:rsidRDefault="00791A70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791A70" w:rsidRPr="00D70203" w:rsidRDefault="00791A70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91A70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791A70" w:rsidRPr="00D70203" w:rsidRDefault="00453240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="0062353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791A70" w:rsidRPr="00AA6C0D" w:rsidRDefault="00791A70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C0D">
              <w:rPr>
                <w:rFonts w:ascii="Times New Roman" w:eastAsia="Times New Roman" w:hAnsi="Times New Roman"/>
              </w:rPr>
              <w:t>ĐỖ HỒNG HẠ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70" w:rsidRPr="00D70203" w:rsidRDefault="00791A70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2391/Đ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1A70" w:rsidRPr="00D70203" w:rsidRDefault="00791A70" w:rsidP="00DE7B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Quyết định số 41/2005/QĐ-BNV</w:t>
            </w:r>
            <w:r>
              <w:rPr>
                <w:rFonts w:ascii="Times New Roman" w:eastAsia="Times New Roman" w:hAnsi="Times New Roman"/>
              </w:rPr>
              <w:t xml:space="preserve"> ngày 22/04/2005</w:t>
            </w:r>
          </w:p>
        </w:tc>
        <w:tc>
          <w:tcPr>
            <w:tcW w:w="1842" w:type="dxa"/>
            <w:shd w:val="clear" w:color="auto" w:fill="auto"/>
            <w:noWrap/>
          </w:tcPr>
          <w:p w:rsidR="00791A70" w:rsidRPr="00D70203" w:rsidRDefault="00791A70" w:rsidP="004B2F71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91A70" w:rsidRPr="00D70203" w:rsidRDefault="00791A70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791A70" w:rsidRPr="00D70203" w:rsidRDefault="00791A70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91A70" w:rsidRPr="00D70203" w:rsidTr="003D0A1A">
        <w:trPr>
          <w:trHeight w:val="458"/>
        </w:trPr>
        <w:tc>
          <w:tcPr>
            <w:tcW w:w="14474" w:type="dxa"/>
            <w:gridSpan w:val="7"/>
            <w:shd w:val="clear" w:color="auto" w:fill="C2D69B" w:themeFill="accent3" w:themeFillTint="99"/>
            <w:vAlign w:val="center"/>
          </w:tcPr>
          <w:p w:rsidR="00791A70" w:rsidRPr="00237DBC" w:rsidRDefault="00237DBC" w:rsidP="00237DB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37DBC">
              <w:rPr>
                <w:rFonts w:ascii="Times New Roman" w:eastAsia="Times New Roman" w:hAnsi="Times New Roman"/>
                <w:b/>
              </w:rPr>
              <w:t>Đơn vị Vật lý trị liệu (trực thuộc Khoa Thần Kinh Đột Quỵ)</w:t>
            </w:r>
          </w:p>
        </w:tc>
      </w:tr>
      <w:tr w:rsidR="00791A70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  <w:hideMark/>
          </w:tcPr>
          <w:p w:rsidR="00791A70" w:rsidRPr="00D70203" w:rsidRDefault="006E16AE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="0062353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91A70" w:rsidRPr="00D70203" w:rsidRDefault="00791A70" w:rsidP="001944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HỮU THƠ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1A70" w:rsidRPr="00D70203" w:rsidRDefault="00791A70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3359/VL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91A70" w:rsidRPr="00D70203" w:rsidRDefault="00791A70" w:rsidP="001944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Khám bệnh, chữa bệnh bằng </w:t>
            </w:r>
            <w:r w:rsidRPr="00D70203">
              <w:rPr>
                <w:rFonts w:ascii="Times New Roman" w:eastAsia="Times New Roman" w:hAnsi="Times New Roman"/>
              </w:rPr>
              <w:t>Y học cổ truyền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91A70" w:rsidRPr="00D70203" w:rsidRDefault="00791A70" w:rsidP="001944B8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791A70" w:rsidRDefault="00791A70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Bác sĩ </w:t>
            </w:r>
            <w:r w:rsidR="00237DBC">
              <w:rPr>
                <w:rFonts w:ascii="Times New Roman" w:eastAsia="Times New Roman" w:hAnsi="Times New Roman"/>
              </w:rPr>
              <w:t>đ</w:t>
            </w:r>
            <w:r w:rsidRPr="00D70203">
              <w:rPr>
                <w:rFonts w:ascii="Times New Roman" w:eastAsia="Times New Roman" w:hAnsi="Times New Roman"/>
              </w:rPr>
              <w:t>iều trị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791A70" w:rsidRPr="00D70203" w:rsidRDefault="00791A70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Y học cổ truyền</w:t>
            </w:r>
          </w:p>
        </w:tc>
        <w:tc>
          <w:tcPr>
            <w:tcW w:w="2126" w:type="dxa"/>
            <w:vAlign w:val="center"/>
          </w:tcPr>
          <w:p w:rsidR="00791A70" w:rsidRPr="00D70203" w:rsidRDefault="00791A70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91A70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791A70" w:rsidRPr="00D70203" w:rsidRDefault="00791A70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</w:t>
            </w:r>
          </w:p>
          <w:p w:rsidR="00791A70" w:rsidRPr="00D70203" w:rsidRDefault="00791A70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  <w:p w:rsidR="00791A70" w:rsidRPr="00D70203" w:rsidRDefault="00791A70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791A70" w:rsidRPr="00D70203" w:rsidRDefault="00791A70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70" w:rsidRPr="00ED2FC8" w:rsidRDefault="00791A70" w:rsidP="00571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791A70" w:rsidRPr="00ED2FC8" w:rsidRDefault="00791A70" w:rsidP="00571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791A70" w:rsidRPr="00D70203" w:rsidRDefault="00791A70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1A70" w:rsidRPr="00D70203" w:rsidRDefault="00791A70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ạm vi hoạt động chuyên môn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91A70" w:rsidRPr="006E16AE" w:rsidRDefault="00791A70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16AE">
              <w:rPr>
                <w:rFonts w:ascii="Times New Roman" w:eastAsia="Times New Roman" w:hAnsi="Times New Roman"/>
                <w:b/>
                <w:bCs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91A70" w:rsidRPr="00C81E6B" w:rsidRDefault="00791A70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 trí chuyên môn</w:t>
            </w:r>
          </w:p>
        </w:tc>
        <w:tc>
          <w:tcPr>
            <w:tcW w:w="2126" w:type="dxa"/>
            <w:vAlign w:val="center"/>
          </w:tcPr>
          <w:p w:rsidR="00791A70" w:rsidRPr="00C81E6B" w:rsidRDefault="00791A70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8F7833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8F7833" w:rsidRPr="00D70203" w:rsidRDefault="006E16AE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="0062353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8F7833" w:rsidRPr="00D70203" w:rsidRDefault="008F7833" w:rsidP="00E32C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Ê XUÂN PHƯỢ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833" w:rsidRPr="00D70203" w:rsidRDefault="008F7833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7485/BY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7833" w:rsidRPr="00D70203" w:rsidRDefault="008F7833" w:rsidP="00E32C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hám bệnh, chữa bệnh chuyên khoa Nội tổng hợp, vật lý trị liệu, phục hồi chức năng</w:t>
            </w:r>
          </w:p>
        </w:tc>
        <w:tc>
          <w:tcPr>
            <w:tcW w:w="1842" w:type="dxa"/>
            <w:shd w:val="clear" w:color="auto" w:fill="auto"/>
            <w:noWrap/>
          </w:tcPr>
          <w:p w:rsidR="00237DBC" w:rsidRPr="00D70203" w:rsidRDefault="008F7833" w:rsidP="00237DBC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</w:t>
            </w:r>
            <w:r>
              <w:rPr>
                <w:rFonts w:ascii="Times New Roman" w:eastAsia="Times New Roman" w:hAnsi="Times New Roman"/>
              </w:rPr>
              <w:t>1</w:t>
            </w:r>
            <w:r w:rsidRPr="00D70203">
              <w:rPr>
                <w:rFonts w:ascii="Times New Roman" w:eastAsia="Times New Roman" w:hAnsi="Times New Roman"/>
              </w:rPr>
              <w:t xml:space="preserve">giờ 30 Thứ 2-&gt;thứ 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F7833" w:rsidRDefault="008F7833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Bác sĩ </w:t>
            </w:r>
            <w:r w:rsidR="00237DBC">
              <w:rPr>
                <w:rFonts w:ascii="Times New Roman" w:eastAsia="Times New Roman" w:hAnsi="Times New Roman"/>
              </w:rPr>
              <w:t>đ</w:t>
            </w:r>
            <w:r w:rsidRPr="00D70203">
              <w:rPr>
                <w:rFonts w:ascii="Times New Roman" w:eastAsia="Times New Roman" w:hAnsi="Times New Roman"/>
              </w:rPr>
              <w:t>iều trị</w:t>
            </w:r>
          </w:p>
          <w:p w:rsidR="008F7833" w:rsidRPr="00D70203" w:rsidRDefault="008F7833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Vật lý trị liệu</w:t>
            </w:r>
            <w:r>
              <w:rPr>
                <w:rFonts w:ascii="Times New Roman" w:eastAsia="Times New Roman" w:hAnsi="Times New Roman"/>
              </w:rPr>
              <w:t>, PHCN</w:t>
            </w:r>
          </w:p>
        </w:tc>
        <w:tc>
          <w:tcPr>
            <w:tcW w:w="2126" w:type="dxa"/>
            <w:vAlign w:val="center"/>
          </w:tcPr>
          <w:p w:rsidR="008F7833" w:rsidRPr="006E16AE" w:rsidRDefault="008F7833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6E16AE">
              <w:rPr>
                <w:rFonts w:ascii="Times New Roman" w:eastAsia="Times New Roman" w:hAnsi="Times New Roman"/>
                <w:i/>
              </w:rPr>
              <w:t xml:space="preserve">Tăng mới từ </w:t>
            </w:r>
            <w:r w:rsidR="00237DBC" w:rsidRPr="006E16AE">
              <w:rPr>
                <w:rFonts w:ascii="Times New Roman" w:eastAsia="Times New Roman" w:hAnsi="Times New Roman"/>
                <w:i/>
              </w:rPr>
              <w:t xml:space="preserve">ngày </w:t>
            </w:r>
            <w:r w:rsidRPr="006E16AE">
              <w:rPr>
                <w:rFonts w:ascii="Times New Roman" w:eastAsia="Times New Roman" w:hAnsi="Times New Roman"/>
                <w:i/>
              </w:rPr>
              <w:t>01/06/2020</w:t>
            </w:r>
          </w:p>
        </w:tc>
      </w:tr>
      <w:tr w:rsidR="00791A70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791A70" w:rsidRPr="00D70203" w:rsidRDefault="006E16AE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="0062353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91A70" w:rsidRPr="00D70203" w:rsidRDefault="00791A70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LÂM TRUNG NHÂ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1A70" w:rsidRPr="00D70203" w:rsidRDefault="00791A70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5515/CT - 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91A70" w:rsidRPr="00D70203" w:rsidRDefault="00791A70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 vật lý trị liệu, phục hồi chức năng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91A70" w:rsidRPr="00D70203" w:rsidRDefault="00791A70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791A70" w:rsidRPr="00D70203" w:rsidRDefault="00791A70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 Vật lý trị liệu</w:t>
            </w:r>
            <w:r>
              <w:rPr>
                <w:rFonts w:ascii="Times New Roman" w:eastAsia="Times New Roman" w:hAnsi="Times New Roman"/>
              </w:rPr>
              <w:t>, PHCN</w:t>
            </w:r>
          </w:p>
        </w:tc>
        <w:tc>
          <w:tcPr>
            <w:tcW w:w="2126" w:type="dxa"/>
            <w:vAlign w:val="center"/>
          </w:tcPr>
          <w:p w:rsidR="00791A70" w:rsidRPr="00D70203" w:rsidRDefault="00791A70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91A70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791A70" w:rsidRPr="00D70203" w:rsidRDefault="006E16AE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="0062353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91A70" w:rsidRPr="00D70203" w:rsidRDefault="00791A70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RẦN VĂN HOÀ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1A70" w:rsidRPr="00D70203" w:rsidRDefault="00791A70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2914/HAUG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91A70" w:rsidRPr="00D70203" w:rsidRDefault="00791A70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 vật lý trị liệu, phục hồi chức năng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91A70" w:rsidRPr="00D70203" w:rsidRDefault="00791A70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791A70" w:rsidRPr="00D70203" w:rsidRDefault="00791A70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 Vật lý trị liệu</w:t>
            </w:r>
            <w:r>
              <w:rPr>
                <w:rFonts w:ascii="Times New Roman" w:eastAsia="Times New Roman" w:hAnsi="Times New Roman"/>
              </w:rPr>
              <w:t>, PHCN</w:t>
            </w:r>
          </w:p>
        </w:tc>
        <w:tc>
          <w:tcPr>
            <w:tcW w:w="2126" w:type="dxa"/>
            <w:vAlign w:val="center"/>
          </w:tcPr>
          <w:p w:rsidR="00791A70" w:rsidRPr="00D70203" w:rsidRDefault="00791A70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91A70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791A70" w:rsidRPr="00D70203" w:rsidRDefault="006E16AE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="0062353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791A70" w:rsidRPr="00D70203" w:rsidRDefault="00791A70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ƯƠNG ÁNH PHƯỢ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70" w:rsidRPr="00D70203" w:rsidRDefault="00D11E5B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1E5B">
              <w:rPr>
                <w:rFonts w:ascii="Times New Roman" w:eastAsia="Times New Roman" w:hAnsi="Times New Roman"/>
              </w:rPr>
              <w:t>005721/C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1A70" w:rsidRPr="00D70203" w:rsidRDefault="00D11E5B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 Vật lý trị liệu</w:t>
            </w:r>
            <w:r>
              <w:rPr>
                <w:rFonts w:ascii="Times New Roman" w:eastAsia="Times New Roman" w:hAnsi="Times New Roman"/>
              </w:rPr>
              <w:t>, PHCN</w:t>
            </w:r>
          </w:p>
        </w:tc>
        <w:tc>
          <w:tcPr>
            <w:tcW w:w="1842" w:type="dxa"/>
            <w:shd w:val="clear" w:color="auto" w:fill="auto"/>
            <w:noWrap/>
          </w:tcPr>
          <w:p w:rsidR="00791A70" w:rsidRPr="00D70203" w:rsidRDefault="00791A70" w:rsidP="001944B8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91A70" w:rsidRPr="00D70203" w:rsidRDefault="00791A70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 Vật lý trị liệu</w:t>
            </w:r>
            <w:r>
              <w:rPr>
                <w:rFonts w:ascii="Times New Roman" w:eastAsia="Times New Roman" w:hAnsi="Times New Roman"/>
              </w:rPr>
              <w:t>, PHCN</w:t>
            </w:r>
          </w:p>
        </w:tc>
        <w:tc>
          <w:tcPr>
            <w:tcW w:w="2126" w:type="dxa"/>
            <w:vAlign w:val="center"/>
          </w:tcPr>
          <w:p w:rsidR="00791A70" w:rsidRPr="006E16AE" w:rsidRDefault="00791A70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6E16AE">
              <w:rPr>
                <w:rFonts w:ascii="Times New Roman" w:eastAsia="Times New Roman" w:hAnsi="Times New Roman"/>
                <w:i/>
              </w:rPr>
              <w:t>Tăng mới từ 01/04/2020</w:t>
            </w: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6E16AE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="0062353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017578" w:rsidRDefault="00237DBC" w:rsidP="00237DBC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AB7EEA">
              <w:rPr>
                <w:rFonts w:ascii="Times New Roman" w:eastAsia="Times New Roman" w:hAnsi="Times New Roman"/>
              </w:rPr>
              <w:t>HỒ NGỌC DIỄ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D70203" w:rsidRDefault="00AB7EEA" w:rsidP="00237D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218/Đ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237D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 Vật lý trị liệu</w:t>
            </w:r>
            <w:r>
              <w:rPr>
                <w:rFonts w:ascii="Times New Roman" w:eastAsia="Times New Roman" w:hAnsi="Times New Roman"/>
              </w:rPr>
              <w:t>, PHCN</w:t>
            </w:r>
          </w:p>
        </w:tc>
        <w:tc>
          <w:tcPr>
            <w:tcW w:w="1842" w:type="dxa"/>
            <w:shd w:val="clear" w:color="auto" w:fill="auto"/>
            <w:noWrap/>
          </w:tcPr>
          <w:p w:rsidR="00237DBC" w:rsidRPr="00D70203" w:rsidRDefault="00237DBC" w:rsidP="00237DBC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D70203" w:rsidRDefault="00237DBC" w:rsidP="00237D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 Vật lý trị liệu</w:t>
            </w:r>
            <w:r>
              <w:rPr>
                <w:rFonts w:ascii="Times New Roman" w:eastAsia="Times New Roman" w:hAnsi="Times New Roman"/>
              </w:rPr>
              <w:t>, PHCN</w:t>
            </w:r>
          </w:p>
        </w:tc>
        <w:tc>
          <w:tcPr>
            <w:tcW w:w="2126" w:type="dxa"/>
            <w:vAlign w:val="center"/>
          </w:tcPr>
          <w:p w:rsidR="00237DBC" w:rsidRPr="006E16AE" w:rsidRDefault="00237DBC" w:rsidP="00237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6E16AE">
              <w:rPr>
                <w:rFonts w:ascii="Times New Roman" w:eastAsia="Times New Roman" w:hAnsi="Times New Roman"/>
                <w:i/>
              </w:rPr>
              <w:t>Tăng mới từ 01/07/2020</w:t>
            </w: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6E16AE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="00623538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B65397" w:rsidRDefault="00237DBC" w:rsidP="00237D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5397">
              <w:rPr>
                <w:rFonts w:ascii="Times New Roman" w:eastAsia="Times New Roman" w:hAnsi="Times New Roman"/>
              </w:rPr>
              <w:t>NGUYỄN DUY LI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D70203" w:rsidRDefault="00B65397" w:rsidP="00237D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6045/C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237D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 Vật lý trị liệu</w:t>
            </w:r>
            <w:r>
              <w:rPr>
                <w:rFonts w:ascii="Times New Roman" w:eastAsia="Times New Roman" w:hAnsi="Times New Roman"/>
              </w:rPr>
              <w:t>, PHCN</w:t>
            </w:r>
          </w:p>
        </w:tc>
        <w:tc>
          <w:tcPr>
            <w:tcW w:w="1842" w:type="dxa"/>
            <w:shd w:val="clear" w:color="auto" w:fill="auto"/>
            <w:noWrap/>
          </w:tcPr>
          <w:p w:rsidR="00237DBC" w:rsidRPr="00D70203" w:rsidRDefault="00237DBC" w:rsidP="00237DBC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D70203" w:rsidRDefault="00237DBC" w:rsidP="00237D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 Vật lý trị liệu</w:t>
            </w:r>
            <w:r>
              <w:rPr>
                <w:rFonts w:ascii="Times New Roman" w:eastAsia="Times New Roman" w:hAnsi="Times New Roman"/>
              </w:rPr>
              <w:t>, PHCN</w:t>
            </w:r>
          </w:p>
        </w:tc>
        <w:tc>
          <w:tcPr>
            <w:tcW w:w="2126" w:type="dxa"/>
            <w:vAlign w:val="center"/>
          </w:tcPr>
          <w:p w:rsidR="00237DBC" w:rsidRPr="006E16AE" w:rsidRDefault="00237DBC" w:rsidP="00237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6E16AE">
              <w:rPr>
                <w:rFonts w:ascii="Times New Roman" w:eastAsia="Times New Roman" w:hAnsi="Times New Roman"/>
                <w:i/>
              </w:rPr>
              <w:t>Tăng mới từ 01/07/2020</w:t>
            </w:r>
          </w:p>
        </w:tc>
      </w:tr>
      <w:tr w:rsidR="00237DBC" w:rsidRPr="00D70203" w:rsidTr="003D0A1A">
        <w:trPr>
          <w:trHeight w:val="362"/>
        </w:trPr>
        <w:tc>
          <w:tcPr>
            <w:tcW w:w="14474" w:type="dxa"/>
            <w:gridSpan w:val="7"/>
            <w:shd w:val="clear" w:color="auto" w:fill="C2D69B" w:themeFill="accent3" w:themeFillTint="99"/>
            <w:vAlign w:val="center"/>
          </w:tcPr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HOA NGOẠ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TỔNG HỢP</w:t>
            </w: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623538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RẦN CHÍ CƯỜ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1257/BY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 chữa bệnh chuyên khoa ngoại thần kinh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F945E2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Giám đốc, </w:t>
            </w:r>
            <w:r w:rsidR="006E16AE">
              <w:rPr>
                <w:rFonts w:ascii="Times New Roman" w:eastAsia="Times New Roman" w:hAnsi="Times New Roman"/>
              </w:rPr>
              <w:t>Ki</w:t>
            </w:r>
            <w:r>
              <w:rPr>
                <w:rFonts w:ascii="Times New Roman" w:eastAsia="Times New Roman" w:hAnsi="Times New Roman"/>
              </w:rPr>
              <w:t>ê</w:t>
            </w:r>
            <w:r w:rsidR="006E16AE">
              <w:rPr>
                <w:rFonts w:ascii="Times New Roman" w:eastAsia="Times New Roman" w:hAnsi="Times New Roman"/>
              </w:rPr>
              <w:t xml:space="preserve">m </w:t>
            </w:r>
            <w:r w:rsidR="00237DBC" w:rsidRPr="00D70203">
              <w:rPr>
                <w:rFonts w:ascii="Times New Roman" w:eastAsia="Times New Roman" w:hAnsi="Times New Roman"/>
              </w:rPr>
              <w:t>Trưởng khoa</w:t>
            </w:r>
            <w:r w:rsidR="00237DBC">
              <w:rPr>
                <w:rFonts w:ascii="Times New Roman" w:eastAsia="Times New Roman" w:hAnsi="Times New Roman"/>
              </w:rPr>
              <w:t xml:space="preserve"> _TS.BS Ngoại Thần Kinh - sọ não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623538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ANH TRU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1590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, chữa bệnh chuyên khoa Ngoại chấn thương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Phó </w:t>
            </w:r>
            <w:r>
              <w:rPr>
                <w:rFonts w:ascii="Times New Roman" w:eastAsia="Times New Roman" w:hAnsi="Times New Roman"/>
              </w:rPr>
              <w:t xml:space="preserve">trưởng </w:t>
            </w:r>
            <w:r w:rsidRPr="00D70203">
              <w:rPr>
                <w:rFonts w:ascii="Times New Roman" w:eastAsia="Times New Roman" w:hAnsi="Times New Roman"/>
              </w:rPr>
              <w:t>khoa</w:t>
            </w:r>
            <w:r>
              <w:rPr>
                <w:rFonts w:ascii="Times New Roman" w:eastAsia="Times New Roman" w:hAnsi="Times New Roman"/>
              </w:rPr>
              <w:t xml:space="preserve"> – Ths.Bs Ngoại khoa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6E16AE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62353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ĂNG HÀ NAM AN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178/HCM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, chữa bệnh chuyên khoa Chấn thương chỉnh hình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6:07-16:30</w:t>
            </w:r>
          </w:p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7: 07-11:30</w:t>
            </w:r>
          </w:p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Cách tuần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Hợp tác</w:t>
            </w:r>
            <w:r>
              <w:rPr>
                <w:rFonts w:ascii="Times New Roman" w:eastAsia="Times New Roman" w:hAnsi="Times New Roman"/>
              </w:rPr>
              <w:t xml:space="preserve"> –</w:t>
            </w:r>
            <w:r w:rsidRPr="00D7020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S.BS</w:t>
            </w:r>
            <w:r w:rsidRPr="00D70203">
              <w:rPr>
                <w:rFonts w:ascii="Times New Roman" w:eastAsia="Times New Roman" w:hAnsi="Times New Roman"/>
              </w:rPr>
              <w:t xml:space="preserve"> Chấn thương chỉnh hình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</w:t>
            </w:r>
          </w:p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ED2FC8" w:rsidRDefault="00237DBC" w:rsidP="00571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237DBC" w:rsidRPr="00ED2FC8" w:rsidRDefault="00237DBC" w:rsidP="00571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ạm vi hoạt động chuyên môn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DBC" w:rsidRPr="00666CDC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66CDC">
              <w:rPr>
                <w:rFonts w:ascii="Times New Roman" w:eastAsia="Times New Roman" w:hAnsi="Times New Roman"/>
                <w:b/>
                <w:bCs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C81E6B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 trí chuyên môn</w:t>
            </w:r>
          </w:p>
        </w:tc>
        <w:tc>
          <w:tcPr>
            <w:tcW w:w="2126" w:type="dxa"/>
            <w:vAlign w:val="center"/>
          </w:tcPr>
          <w:p w:rsidR="00237DBC" w:rsidRPr="00C81E6B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237DBC" w:rsidRPr="00D70203" w:rsidTr="003D0A1A">
        <w:trPr>
          <w:trHeight w:val="574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6E16AE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62353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E32C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Ỗ NGUYÊN TÍ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37DBC" w:rsidRPr="00D70203" w:rsidRDefault="00237DBC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1725/BY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E32C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, chữa bệnh chuyên khoa Nhi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37DBC" w:rsidRPr="00D70203" w:rsidRDefault="00237DBC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Khi có </w:t>
            </w:r>
            <w:r>
              <w:rPr>
                <w:rFonts w:ascii="Times New Roman" w:eastAsia="Times New Roman" w:hAnsi="Times New Roman"/>
              </w:rPr>
              <w:t>lịch trực</w:t>
            </w:r>
            <w:r w:rsidRPr="00D70203">
              <w:rPr>
                <w:rFonts w:ascii="Times New Roman" w:eastAsia="Times New Roman" w:hAnsi="Times New Roman"/>
              </w:rPr>
              <w:t xml:space="preserve"> (02 buổi/ tuần)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Hợp tác</w:t>
            </w:r>
            <w:r>
              <w:rPr>
                <w:rFonts w:ascii="Times New Roman" w:eastAsia="Times New Roman" w:hAnsi="Times New Roman"/>
              </w:rPr>
              <w:t xml:space="preserve"> –</w:t>
            </w:r>
            <w:r w:rsidRPr="00D7020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S.BS Nhi Tim mạch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6E16AE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62353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D70203" w:rsidRDefault="00237DBC" w:rsidP="00E32C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Ô KHÁNH TH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D70203" w:rsidRDefault="00237DBC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4449/Đ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E32C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Khám bệnh, chữa bệnh ngoại khoa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DBC" w:rsidRPr="00D70203" w:rsidRDefault="00237DBC" w:rsidP="00E32CA7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D70203" w:rsidRDefault="00237DBC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S CKI Ung thư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6E16AE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62353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GUYỄN KIM PHỤ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1E5B">
              <w:rPr>
                <w:rFonts w:ascii="Times New Roman" w:eastAsia="Times New Roman" w:hAnsi="Times New Roman"/>
              </w:rPr>
              <w:t>005665/C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8F39F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Khám bệnh, chữa bệnh </w:t>
            </w:r>
            <w:r>
              <w:rPr>
                <w:rFonts w:ascii="Times New Roman" w:eastAsia="Times New Roman" w:hAnsi="Times New Roman"/>
              </w:rPr>
              <w:t>chuyên khoa nộ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DBC" w:rsidRPr="00D70203" w:rsidRDefault="00237DBC" w:rsidP="00D11E5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D70203" w:rsidRDefault="00237DBC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S.CKI Nội khoa</w:t>
            </w:r>
          </w:p>
        </w:tc>
        <w:tc>
          <w:tcPr>
            <w:tcW w:w="2126" w:type="dxa"/>
            <w:vAlign w:val="center"/>
          </w:tcPr>
          <w:p w:rsidR="00237DBC" w:rsidRPr="00666CDC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666CDC">
              <w:rPr>
                <w:rFonts w:ascii="Times New Roman" w:eastAsia="Times New Roman" w:hAnsi="Times New Roman"/>
                <w:i/>
              </w:rPr>
              <w:t>Tăng mới từ 23/03/2020</w:t>
            </w: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6E16AE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62353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RẦN VIỆT KHAN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17197/BY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Quyết định số 41/2005/QĐ-BNV</w:t>
            </w:r>
            <w:r>
              <w:rPr>
                <w:rFonts w:ascii="Times New Roman" w:eastAsia="Times New Roman" w:hAnsi="Times New Roman"/>
              </w:rPr>
              <w:t xml:space="preserve"> ngày 22/04/200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2A4A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hó phòng </w:t>
            </w:r>
            <w:r w:rsidR="002A4AFC">
              <w:rPr>
                <w:rFonts w:ascii="Times New Roman" w:eastAsia="Times New Roman" w:hAnsi="Times New Roman"/>
              </w:rPr>
              <w:t>ĐD</w:t>
            </w:r>
            <w:r>
              <w:rPr>
                <w:rFonts w:ascii="Times New Roman" w:eastAsia="Times New Roman" w:hAnsi="Times New Roman"/>
              </w:rPr>
              <w:t>_</w:t>
            </w:r>
            <w:r w:rsidR="002A4AFC">
              <w:rPr>
                <w:rFonts w:ascii="Times New Roman" w:eastAsia="Times New Roman" w:hAnsi="Times New Roman"/>
              </w:rPr>
              <w:t>kiê</w:t>
            </w:r>
            <w:r w:rsidR="006E16AE">
              <w:rPr>
                <w:rFonts w:ascii="Times New Roman" w:eastAsia="Times New Roman" w:hAnsi="Times New Roman"/>
              </w:rPr>
              <w:t xml:space="preserve">m </w:t>
            </w:r>
            <w:r w:rsidR="002A4AFC">
              <w:rPr>
                <w:rFonts w:ascii="Times New Roman" w:eastAsia="Times New Roman" w:hAnsi="Times New Roman"/>
              </w:rPr>
              <w:t xml:space="preserve">nhiệm </w:t>
            </w:r>
            <w:r w:rsidRPr="00D70203">
              <w:rPr>
                <w:rFonts w:ascii="Times New Roman" w:eastAsia="Times New Roman" w:hAnsi="Times New Roman"/>
              </w:rPr>
              <w:t xml:space="preserve">Điều </w:t>
            </w:r>
            <w:r w:rsidR="00924A61">
              <w:rPr>
                <w:rFonts w:ascii="Times New Roman" w:eastAsia="Times New Roman" w:hAnsi="Times New Roman"/>
              </w:rPr>
              <w:t>dưỡng</w:t>
            </w:r>
            <w:r w:rsidRPr="00D70203">
              <w:rPr>
                <w:rFonts w:ascii="Times New Roman" w:eastAsia="Times New Roman" w:hAnsi="Times New Roman"/>
              </w:rPr>
              <w:t xml:space="preserve"> trưởng</w:t>
            </w:r>
            <w:r>
              <w:rPr>
                <w:rFonts w:ascii="Times New Roman" w:eastAsia="Times New Roman" w:hAnsi="Times New Roman"/>
              </w:rPr>
              <w:t xml:space="preserve"> khoa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6E16AE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62353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THANH HIỂ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800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các kỹ thuật điều dưỡng cơ bản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D11E5B">
            <w:pPr>
              <w:spacing w:after="0"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539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6E16AE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62353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THỊ KIM NGÂN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6448/Đ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4B2F71">
            <w:pPr>
              <w:jc w:val="center"/>
              <w:rPr>
                <w:rFonts w:ascii="Times New Roman" w:eastAsia="Times New Roman" w:hAnsi="Times New Roman"/>
              </w:rPr>
            </w:pPr>
          </w:p>
          <w:p w:rsidR="00237DBC" w:rsidRPr="00D70203" w:rsidRDefault="00237DBC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392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6E16AE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623538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121" w:type="dxa"/>
            <w:shd w:val="clear" w:color="000000" w:fill="FFFFFF"/>
            <w:vAlign w:val="center"/>
          </w:tcPr>
          <w:p w:rsidR="00237DBC" w:rsidRPr="00D70203" w:rsidRDefault="00237DBC" w:rsidP="001944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RẦN MINH KHA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37DBC" w:rsidRPr="00D70203" w:rsidRDefault="00237DBC" w:rsidP="001944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6369/CT-CCHN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37DBC" w:rsidRPr="00D70203" w:rsidRDefault="00237DBC" w:rsidP="00666C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DBC" w:rsidRPr="00D70203" w:rsidRDefault="00237DBC" w:rsidP="001944B8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D70203" w:rsidRDefault="00237DBC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237DBC" w:rsidRPr="00666CDC" w:rsidRDefault="00237DBC" w:rsidP="00E9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666CDC">
              <w:rPr>
                <w:rFonts w:ascii="Times New Roman" w:eastAsia="Times New Roman" w:hAnsi="Times New Roman"/>
                <w:i/>
              </w:rPr>
              <w:t>Điều chuyển từ khoa Thần Kinh Đột quỵ</w:t>
            </w:r>
          </w:p>
        </w:tc>
      </w:tr>
      <w:tr w:rsidR="00237DBC" w:rsidRPr="00D70203" w:rsidTr="003D0A1A">
        <w:trPr>
          <w:trHeight w:val="539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6E16AE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23538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D70203" w:rsidRDefault="00237DBC" w:rsidP="001944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THÀNH TRUNG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37DBC" w:rsidRPr="00D70203" w:rsidRDefault="00237DBC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6377</w:t>
            </w:r>
            <w:r w:rsidRPr="00D70203">
              <w:rPr>
                <w:rFonts w:ascii="Times New Roman" w:eastAsia="Times New Roman" w:hAnsi="Times New Roman"/>
              </w:rPr>
              <w:t>/CT - 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666C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DBC" w:rsidRPr="00D70203" w:rsidRDefault="00237DBC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D70203" w:rsidRDefault="00237DBC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237DBC" w:rsidRPr="00666CDC" w:rsidRDefault="00237DBC" w:rsidP="0097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666CDC">
              <w:rPr>
                <w:rFonts w:ascii="Times New Roman" w:eastAsia="Times New Roman" w:hAnsi="Times New Roman"/>
                <w:i/>
              </w:rPr>
              <w:t>Điều chuyển từ khoa Thần Kinh Đột quỵ</w:t>
            </w:r>
          </w:p>
        </w:tc>
      </w:tr>
      <w:tr w:rsidR="00237DBC" w:rsidRPr="00D70203" w:rsidTr="003D0A1A">
        <w:trPr>
          <w:trHeight w:val="392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623538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9</w:t>
            </w:r>
          </w:p>
        </w:tc>
        <w:tc>
          <w:tcPr>
            <w:tcW w:w="3121" w:type="dxa"/>
            <w:shd w:val="clear" w:color="000000" w:fill="FFFFFF"/>
            <w:vAlign w:val="center"/>
          </w:tcPr>
          <w:p w:rsidR="00237DBC" w:rsidRPr="00D70203" w:rsidRDefault="00237DBC" w:rsidP="00E32C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PHAN VĂN LÝ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37DBC" w:rsidRPr="00D70203" w:rsidRDefault="00237DBC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6286/CT - CCHN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37DBC" w:rsidRPr="00D70203" w:rsidRDefault="00237DBC" w:rsidP="00E32C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DBC" w:rsidRPr="00D70203" w:rsidRDefault="00237DBC" w:rsidP="00E32CA7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D70203" w:rsidRDefault="00237DBC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</w:t>
            </w:r>
          </w:p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ED2FC8" w:rsidRDefault="00237DBC" w:rsidP="00571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237DBC" w:rsidRPr="00ED2FC8" w:rsidRDefault="00237DBC" w:rsidP="00571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ạm vi hoạt động chuyên môn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DBC" w:rsidRPr="00666CDC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66C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C81E6B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 trí chuyên môn</w:t>
            </w:r>
          </w:p>
        </w:tc>
        <w:tc>
          <w:tcPr>
            <w:tcW w:w="2126" w:type="dxa"/>
            <w:vAlign w:val="center"/>
          </w:tcPr>
          <w:p w:rsidR="00237DBC" w:rsidRPr="00C81E6B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237DBC" w:rsidRPr="00D70203" w:rsidTr="003D0A1A">
        <w:trPr>
          <w:trHeight w:val="392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6E16AE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="0062353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121" w:type="dxa"/>
            <w:shd w:val="clear" w:color="000000" w:fill="FFFFFF"/>
            <w:vAlign w:val="center"/>
          </w:tcPr>
          <w:p w:rsidR="00237DBC" w:rsidRPr="00D70203" w:rsidRDefault="00561EC4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UỲNH NHI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37DBC" w:rsidRPr="00D70203" w:rsidRDefault="00561EC4" w:rsidP="00561EC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2359</w:t>
            </w:r>
            <w:r w:rsidR="00237DBC" w:rsidRPr="00D70203">
              <w:rPr>
                <w:rFonts w:ascii="Times New Roman" w:eastAsia="Times New Roman" w:hAnsi="Times New Roman"/>
              </w:rPr>
              <w:t>/</w:t>
            </w:r>
            <w:r>
              <w:rPr>
                <w:rFonts w:ascii="Times New Roman" w:eastAsia="Times New Roman" w:hAnsi="Times New Roman"/>
              </w:rPr>
              <w:t>HAUG</w:t>
            </w:r>
            <w:r w:rsidR="00237DBC" w:rsidRPr="00D70203">
              <w:rPr>
                <w:rFonts w:ascii="Times New Roman" w:eastAsia="Times New Roman" w:hAnsi="Times New Roman"/>
              </w:rPr>
              <w:t xml:space="preserve"> - CCHN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37DBC" w:rsidRPr="00D70203" w:rsidRDefault="00561EC4" w:rsidP="00EC3B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Thực hiện </w:t>
            </w:r>
            <w:r>
              <w:rPr>
                <w:rFonts w:ascii="Times New Roman" w:eastAsia="Times New Roman" w:hAnsi="Times New Roman"/>
              </w:rPr>
              <w:t>theo chức năng nhiệm vụ của y sỹ quy định tại Thông tư liên tịch số 10/2015/TTLT-BYT-BNV ngày 27/05/2015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DBC" w:rsidRPr="00D70203" w:rsidRDefault="00237DBC" w:rsidP="004B2F71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6E16AE" w:rsidRPr="00D70203" w:rsidRDefault="006E16AE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="0062353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D70203" w:rsidRDefault="00237DBC" w:rsidP="001944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ĂNG THỊ KIM HẠ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D70203" w:rsidRDefault="009E4B0E" w:rsidP="009E4B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3091</w:t>
            </w:r>
            <w:r w:rsidR="00237DBC" w:rsidRPr="00D70203">
              <w:rPr>
                <w:rFonts w:ascii="Times New Roman" w:eastAsia="Times New Roman" w:hAnsi="Times New Roman"/>
              </w:rPr>
              <w:t>/</w:t>
            </w:r>
            <w:r>
              <w:rPr>
                <w:rFonts w:ascii="Times New Roman" w:eastAsia="Times New Roman" w:hAnsi="Times New Roman"/>
              </w:rPr>
              <w:t>HAUG</w:t>
            </w:r>
            <w:r w:rsidR="00237DBC" w:rsidRPr="00D70203">
              <w:rPr>
                <w:rFonts w:ascii="Times New Roman" w:eastAsia="Times New Roman" w:hAnsi="Times New Roman"/>
              </w:rPr>
              <w:t>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9E4B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Thực hiện </w:t>
            </w:r>
            <w:r w:rsidR="009E4B0E">
              <w:rPr>
                <w:rFonts w:ascii="Times New Roman" w:eastAsia="Times New Roman" w:hAnsi="Times New Roman"/>
              </w:rPr>
              <w:t>theo chức năng nhiệm vụ của y sỹ quy định tại Thông tư liên tịch số 10/2015/TTLT-BYT-BNV ngày 27/05/2015</w:t>
            </w:r>
          </w:p>
        </w:tc>
        <w:tc>
          <w:tcPr>
            <w:tcW w:w="1842" w:type="dxa"/>
            <w:shd w:val="clear" w:color="auto" w:fill="auto"/>
            <w:noWrap/>
          </w:tcPr>
          <w:p w:rsidR="009E4B0E" w:rsidRDefault="009E4B0E" w:rsidP="001944B8">
            <w:pPr>
              <w:jc w:val="center"/>
              <w:rPr>
                <w:rFonts w:ascii="Times New Roman" w:eastAsia="Times New Roman" w:hAnsi="Times New Roman"/>
              </w:rPr>
            </w:pPr>
          </w:p>
          <w:p w:rsidR="00237DBC" w:rsidRPr="00D70203" w:rsidRDefault="00237DBC" w:rsidP="001944B8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D70203" w:rsidRDefault="00237DBC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237DBC" w:rsidRPr="00666CDC" w:rsidRDefault="00237DBC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666CDC">
              <w:rPr>
                <w:rFonts w:ascii="Times New Roman" w:eastAsia="Times New Roman" w:hAnsi="Times New Roman"/>
                <w:i/>
              </w:rPr>
              <w:t>Điều chuyển từ khoa Khám bệnh</w:t>
            </w: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Default="006E16AE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="0062353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D70203" w:rsidRDefault="00237DBC" w:rsidP="00092B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GUYỄN THỊ MỸ DUY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D70203" w:rsidRDefault="00237DBC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4274/C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092B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</w:tcPr>
          <w:p w:rsidR="00237DBC" w:rsidRDefault="00237DBC" w:rsidP="00E32CA7">
            <w:pPr>
              <w:jc w:val="center"/>
              <w:rPr>
                <w:rFonts w:ascii="Times New Roman" w:eastAsia="Times New Roman" w:hAnsi="Times New Roman"/>
              </w:rPr>
            </w:pPr>
          </w:p>
          <w:p w:rsidR="00237DBC" w:rsidRPr="00D70203" w:rsidRDefault="00237DBC" w:rsidP="00E32CA7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D70203" w:rsidRDefault="00237DBC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237DBC" w:rsidRPr="00666CDC" w:rsidRDefault="00237DBC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Tăng mới từ ngày </w:t>
            </w:r>
            <w:r w:rsidRPr="00666CDC">
              <w:rPr>
                <w:rFonts w:ascii="Times New Roman" w:eastAsia="Times New Roman" w:hAnsi="Times New Roman"/>
                <w:i/>
              </w:rPr>
              <w:t>20/04/2020</w:t>
            </w:r>
          </w:p>
        </w:tc>
      </w:tr>
      <w:tr w:rsidR="00237DBC" w:rsidRPr="00D70203" w:rsidTr="003D0A1A">
        <w:trPr>
          <w:trHeight w:val="408"/>
        </w:trPr>
        <w:tc>
          <w:tcPr>
            <w:tcW w:w="14474" w:type="dxa"/>
            <w:gridSpan w:val="7"/>
            <w:shd w:val="clear" w:color="auto" w:fill="C2D69B" w:themeFill="accent3" w:themeFillTint="99"/>
            <w:vAlign w:val="center"/>
          </w:tcPr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HOA KHÁM BỆNH</w:t>
            </w: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6901F9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="0062353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ẶNG THỊ H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1518/BY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, chữa bệnh chuyên khoa Sản Phụ Khoa</w:t>
            </w:r>
          </w:p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rưởng khoa</w:t>
            </w:r>
            <w:r>
              <w:rPr>
                <w:rFonts w:ascii="Times New Roman" w:eastAsia="Times New Roman" w:hAnsi="Times New Roman"/>
              </w:rPr>
              <w:t xml:space="preserve"> –</w:t>
            </w:r>
            <w:r w:rsidRPr="00D7020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PGS.TS y học</w:t>
            </w:r>
          </w:p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6901F9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="0062353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GUYỄN MINH NGUYỆ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0D6F">
              <w:rPr>
                <w:rFonts w:ascii="Times New Roman" w:eastAsia="Times New Roman" w:hAnsi="Times New Roman"/>
              </w:rPr>
              <w:t>000608/CT - 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</w:t>
            </w:r>
            <w:r>
              <w:rPr>
                <w:rFonts w:ascii="Times New Roman" w:eastAsia="Times New Roman" w:hAnsi="Times New Roman"/>
              </w:rPr>
              <w:t xml:space="preserve"> bệnh</w:t>
            </w:r>
            <w:r w:rsidRPr="00D70203">
              <w:rPr>
                <w:rFonts w:ascii="Times New Roman" w:eastAsia="Times New Roman" w:hAnsi="Times New Roman"/>
              </w:rPr>
              <w:t>, chữa bệnh đa khoa</w:t>
            </w:r>
          </w:p>
        </w:tc>
        <w:tc>
          <w:tcPr>
            <w:tcW w:w="1842" w:type="dxa"/>
            <w:shd w:val="clear" w:color="auto" w:fill="auto"/>
            <w:noWrap/>
          </w:tcPr>
          <w:p w:rsidR="00237DBC" w:rsidRPr="00D70203" w:rsidRDefault="00237DBC" w:rsidP="004B2F71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hạc sĩ</w:t>
            </w:r>
            <w:r w:rsidR="006901F9">
              <w:rPr>
                <w:rFonts w:ascii="Times New Roman" w:eastAsia="Times New Roman" w:hAnsi="Times New Roman"/>
              </w:rPr>
              <w:t xml:space="preserve"> BS.</w:t>
            </w:r>
            <w:r>
              <w:rPr>
                <w:rFonts w:ascii="Times New Roman" w:eastAsia="Times New Roman" w:hAnsi="Times New Roman"/>
              </w:rPr>
              <w:t xml:space="preserve"> nội khoa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6901F9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="0062353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RẦN ÁI THAN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3618/BY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, chữa bệnh CK Nội tim mạch, Nội tiết, Khớp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A72D0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Bác sĩ </w:t>
            </w:r>
            <w:r w:rsidR="00A72D00">
              <w:rPr>
                <w:rFonts w:ascii="Times New Roman" w:eastAsia="Times New Roman" w:hAnsi="Times New Roman"/>
              </w:rPr>
              <w:t>đ</w:t>
            </w:r>
            <w:r w:rsidRPr="00D70203">
              <w:rPr>
                <w:rFonts w:ascii="Times New Roman" w:eastAsia="Times New Roman" w:hAnsi="Times New Roman"/>
              </w:rPr>
              <w:t>iều trị</w:t>
            </w:r>
            <w:r>
              <w:rPr>
                <w:rFonts w:ascii="Times New Roman" w:eastAsia="Times New Roman" w:hAnsi="Times New Roman"/>
              </w:rPr>
              <w:t xml:space="preserve"> -</w:t>
            </w:r>
            <w:r w:rsidRPr="00D70203">
              <w:rPr>
                <w:rFonts w:ascii="Times New Roman" w:eastAsia="Times New Roman" w:hAnsi="Times New Roman"/>
              </w:rPr>
              <w:t xml:space="preserve"> Nội tim mạch, Nội tiết, Khớp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6901F9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="0062353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LÊ THANH NI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6022/ĐNAI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chữa bệnh chuyên khoa tai mũi họng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, 3 hàng tuần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140A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Bác sĩ </w:t>
            </w:r>
            <w:r>
              <w:rPr>
                <w:rFonts w:ascii="Times New Roman" w:eastAsia="Times New Roman" w:hAnsi="Times New Roman"/>
              </w:rPr>
              <w:t>CKI</w:t>
            </w:r>
            <w:r w:rsidRPr="00D70203">
              <w:rPr>
                <w:rFonts w:ascii="Times New Roman" w:eastAsia="Times New Roman" w:hAnsi="Times New Roman"/>
              </w:rPr>
              <w:t xml:space="preserve"> tai mũi họng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</w:t>
            </w:r>
          </w:p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ED2FC8" w:rsidRDefault="00237DBC" w:rsidP="00571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237DBC" w:rsidRPr="00ED2FC8" w:rsidRDefault="00237DBC" w:rsidP="00571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ạm vi hoạt động chuyên môn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DBC" w:rsidRPr="00666CDC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66C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C81E6B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 trí chuyên môn</w:t>
            </w:r>
          </w:p>
        </w:tc>
        <w:tc>
          <w:tcPr>
            <w:tcW w:w="2126" w:type="dxa"/>
            <w:vAlign w:val="center"/>
          </w:tcPr>
          <w:p w:rsidR="00237DBC" w:rsidRPr="00C81E6B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140A1D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="00623538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092B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PHẠM QUỐC TỚ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6625/Đ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Default="00237DBC" w:rsidP="00092B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37DBC" w:rsidRDefault="00237DBC" w:rsidP="00092B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, chữa bệnh chuyên khoa Răng hàm mặt</w:t>
            </w:r>
          </w:p>
          <w:p w:rsidR="00237DBC" w:rsidRPr="00D70203" w:rsidRDefault="00237DBC" w:rsidP="00092B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37DBC" w:rsidRPr="00D70203" w:rsidRDefault="00237DBC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BS.CKI </w:t>
            </w:r>
            <w:r w:rsidRPr="00D70203">
              <w:rPr>
                <w:rFonts w:ascii="Times New Roman" w:eastAsia="Times New Roman" w:hAnsi="Times New Roman"/>
              </w:rPr>
              <w:t>Răng hàm mặt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140A1D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23538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PHAN TRỊNH MINH HIẾ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1519/BY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, chữa bệnh Sản phụ khoa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GĐ</w:t>
            </w:r>
            <w:r w:rsidR="00140A1D">
              <w:rPr>
                <w:rFonts w:ascii="Times New Roman" w:eastAsia="Times New Roman" w:hAnsi="Times New Roman"/>
              </w:rPr>
              <w:t xml:space="preserve"> điều hành</w:t>
            </w:r>
            <w:r>
              <w:rPr>
                <w:rFonts w:ascii="Times New Roman" w:eastAsia="Times New Roman" w:hAnsi="Times New Roman"/>
              </w:rPr>
              <w:t>_</w:t>
            </w:r>
            <w:r w:rsidR="00140A1D">
              <w:rPr>
                <w:rFonts w:ascii="Times New Roman" w:eastAsia="Times New Roman" w:hAnsi="Times New Roman"/>
              </w:rPr>
              <w:t>ki</w:t>
            </w:r>
            <w:r w:rsidR="00E35A41">
              <w:rPr>
                <w:rFonts w:ascii="Times New Roman" w:eastAsia="Times New Roman" w:hAnsi="Times New Roman"/>
              </w:rPr>
              <w:t>ê</w:t>
            </w:r>
            <w:r w:rsidR="00140A1D">
              <w:rPr>
                <w:rFonts w:ascii="Times New Roman" w:eastAsia="Times New Roman" w:hAnsi="Times New Roman"/>
              </w:rPr>
              <w:t>m</w:t>
            </w:r>
            <w:r>
              <w:rPr>
                <w:rFonts w:ascii="Times New Roman" w:eastAsia="Times New Roman" w:hAnsi="Times New Roman"/>
              </w:rPr>
              <w:t xml:space="preserve"> BS.CKII</w:t>
            </w:r>
            <w:r w:rsidR="00140A1D">
              <w:rPr>
                <w:rFonts w:ascii="Times New Roman" w:eastAsia="Times New Roman" w:hAnsi="Times New Roman"/>
              </w:rPr>
              <w:t xml:space="preserve"> </w:t>
            </w:r>
            <w:r w:rsidRPr="00D70203">
              <w:rPr>
                <w:rFonts w:ascii="Times New Roman" w:eastAsia="Times New Roman" w:hAnsi="Times New Roman"/>
              </w:rPr>
              <w:t>Sản phụ khoa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140A1D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23538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THANH LIỆ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5710/BY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, chữa bệnh chuyên khoa mắt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hội chẩ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70203">
              <w:rPr>
                <w:rFonts w:ascii="Times New Roman" w:eastAsia="Times New Roman" w:hAnsi="Times New Roman"/>
              </w:rPr>
              <w:t xml:space="preserve"> (2H) khi có ca mời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Hợp tác - </w:t>
            </w:r>
            <w:r w:rsidRPr="00D70203">
              <w:rPr>
                <w:rFonts w:ascii="Times New Roman" w:eastAsia="Times New Roman" w:hAnsi="Times New Roman"/>
              </w:rPr>
              <w:t xml:space="preserve">Bác sĩ </w:t>
            </w:r>
            <w:r>
              <w:rPr>
                <w:rFonts w:ascii="Times New Roman" w:eastAsia="Times New Roman" w:hAnsi="Times New Roman"/>
              </w:rPr>
              <w:t>CKI Nhãn khoa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140A1D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62353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THỊ THỦY TIÊ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42487/HCM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37DBC" w:rsidRPr="00D70203" w:rsidRDefault="00237DBC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A72D0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</w:t>
            </w:r>
            <w:r w:rsidR="00A72D00">
              <w:rPr>
                <w:rFonts w:ascii="Times New Roman" w:eastAsia="Times New Roman" w:hAnsi="Times New Roman"/>
              </w:rPr>
              <w:t>ưỡng</w:t>
            </w:r>
            <w:r w:rsidRPr="00D70203">
              <w:rPr>
                <w:rFonts w:ascii="Times New Roman" w:eastAsia="Times New Roman" w:hAnsi="Times New Roman"/>
              </w:rPr>
              <w:t xml:space="preserve"> trưởng</w:t>
            </w:r>
            <w:r>
              <w:rPr>
                <w:rFonts w:ascii="Times New Roman" w:eastAsia="Times New Roman" w:hAnsi="Times New Roman"/>
              </w:rPr>
              <w:t xml:space="preserve"> khoa khám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584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140A1D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62353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C57E4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RẦN THỊ THÚY VÂ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C57E4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1641/HAUG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C57E4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C57E4F">
            <w:pPr>
              <w:jc w:val="center"/>
              <w:rPr>
                <w:rFonts w:ascii="Times New Roman" w:eastAsia="Times New Roman" w:hAnsi="Times New Roman"/>
              </w:rPr>
            </w:pPr>
          </w:p>
          <w:p w:rsidR="00237DBC" w:rsidRPr="00D70203" w:rsidRDefault="00237DBC" w:rsidP="00C57E4F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C57E4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237DBC" w:rsidRPr="00666CDC" w:rsidRDefault="00237DBC" w:rsidP="00C5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237DBC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140A1D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62353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092B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Ê THỊ HƯƠNG GIA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D70203" w:rsidRDefault="00237DBC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6333/C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092B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37DBC" w:rsidRPr="00D70203" w:rsidRDefault="00237DBC" w:rsidP="00092B54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A72D00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237DBC" w:rsidRPr="00666CDC" w:rsidRDefault="00237DBC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666CDC">
              <w:rPr>
                <w:rFonts w:ascii="Times New Roman" w:eastAsia="Times New Roman" w:hAnsi="Times New Roman"/>
                <w:i/>
              </w:rPr>
              <w:t>Tăng mới từ 18/04/2020</w:t>
            </w: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140A1D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62353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Ê THỊ THẮ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D70203" w:rsidRDefault="00B27179" w:rsidP="00B27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6578/C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DBC" w:rsidRPr="00D70203" w:rsidRDefault="00237DBC" w:rsidP="00092B54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D70203" w:rsidRDefault="00A72D00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237DBC" w:rsidRPr="00666CDC" w:rsidRDefault="00237DBC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237DBC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</w:t>
            </w:r>
          </w:p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ED2FC8" w:rsidRDefault="00237DBC" w:rsidP="00571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237DBC" w:rsidRPr="00ED2FC8" w:rsidRDefault="00237DBC" w:rsidP="00571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ạm vi hoạt động chuyên môn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DBC" w:rsidRPr="00B941EF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941E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C81E6B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 trí chuyên môn</w:t>
            </w:r>
          </w:p>
        </w:tc>
        <w:tc>
          <w:tcPr>
            <w:tcW w:w="2126" w:type="dxa"/>
            <w:vAlign w:val="center"/>
          </w:tcPr>
          <w:p w:rsidR="00237DBC" w:rsidRPr="00C81E6B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140A1D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62353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D70203" w:rsidRDefault="00237DBC" w:rsidP="00E32C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GÔ THỊ THÚY KHA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D70203" w:rsidRDefault="00D72D22" w:rsidP="00D72D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</w:t>
            </w:r>
            <w:r>
              <w:rPr>
                <w:rFonts w:ascii="Times New Roman" w:eastAsia="Times New Roman" w:hAnsi="Times New Roman"/>
              </w:rPr>
              <w:t>6576</w:t>
            </w:r>
            <w:r w:rsidRPr="00D70203">
              <w:rPr>
                <w:rFonts w:ascii="Times New Roman" w:eastAsia="Times New Roman" w:hAnsi="Times New Roman"/>
              </w:rPr>
              <w:t>/CT-CCN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E32C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DBC" w:rsidRPr="00D70203" w:rsidRDefault="00237DBC" w:rsidP="00E32CA7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D70203" w:rsidRDefault="00A72D00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237DBC" w:rsidRPr="00666CDC" w:rsidRDefault="00237DBC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Default="00140A1D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62353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RẦN THỊ DIỄM M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D70203" w:rsidRDefault="00B50473" w:rsidP="00B504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</w:t>
            </w:r>
            <w:r>
              <w:rPr>
                <w:rFonts w:ascii="Times New Roman" w:eastAsia="Times New Roman" w:hAnsi="Times New Roman"/>
              </w:rPr>
              <w:t>6575</w:t>
            </w:r>
            <w:r w:rsidRPr="00D70203">
              <w:rPr>
                <w:rFonts w:ascii="Times New Roman" w:eastAsia="Times New Roman" w:hAnsi="Times New Roman"/>
              </w:rPr>
              <w:t>/CT-CCN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DBC" w:rsidRPr="00D70203" w:rsidRDefault="00237DBC" w:rsidP="00092B54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D70203" w:rsidRDefault="00A72D00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237DBC" w:rsidRPr="00666CDC" w:rsidRDefault="00237DBC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Default="00140A1D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62353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ƠN MINH TH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7A5501" w:rsidRDefault="00B50473" w:rsidP="00B50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 w:themeColor="accent6" w:themeShade="80"/>
              </w:rPr>
            </w:pPr>
            <w:r w:rsidRPr="00D70203">
              <w:rPr>
                <w:rFonts w:ascii="Times New Roman" w:eastAsia="Times New Roman" w:hAnsi="Times New Roman"/>
              </w:rPr>
              <w:t>00</w:t>
            </w:r>
            <w:r>
              <w:rPr>
                <w:rFonts w:ascii="Times New Roman" w:eastAsia="Times New Roman" w:hAnsi="Times New Roman"/>
              </w:rPr>
              <w:t>6579</w:t>
            </w:r>
            <w:r w:rsidRPr="00D70203">
              <w:rPr>
                <w:rFonts w:ascii="Times New Roman" w:eastAsia="Times New Roman" w:hAnsi="Times New Roman"/>
              </w:rPr>
              <w:t>/CT-CCN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DBC" w:rsidRPr="00D70203" w:rsidRDefault="00237DBC" w:rsidP="00092B54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D70203" w:rsidRDefault="00A72D00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237DBC" w:rsidRPr="00666CDC" w:rsidRDefault="00237DBC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984806" w:themeColor="accent6" w:themeShade="80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140A1D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623538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AA6C0D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C0D">
              <w:rPr>
                <w:rFonts w:ascii="Times New Roman" w:eastAsia="Times New Roman" w:hAnsi="Times New Roman"/>
              </w:rPr>
              <w:t>NGUYỄN THỊ LAN PH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3059/CT-CCN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các kỹ thuật điều dưỡng cơ bản</w:t>
            </w:r>
          </w:p>
        </w:tc>
        <w:tc>
          <w:tcPr>
            <w:tcW w:w="1842" w:type="dxa"/>
            <w:shd w:val="clear" w:color="auto" w:fill="auto"/>
            <w:noWrap/>
          </w:tcPr>
          <w:p w:rsidR="00237DBC" w:rsidRPr="00D70203" w:rsidRDefault="00237DBC" w:rsidP="004B2F71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140A1D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23538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AA6C0D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C0D">
              <w:rPr>
                <w:rFonts w:ascii="Times New Roman" w:eastAsia="Times New Roman" w:hAnsi="Times New Roman"/>
              </w:rPr>
              <w:t>VÕ THỊ CHÚC LI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3561/HCM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DBC" w:rsidRPr="00D70203" w:rsidRDefault="00237DBC" w:rsidP="004B2F71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584B9F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584B9F" w:rsidRDefault="00140A1D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23538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584B9F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84B9F">
              <w:rPr>
                <w:rFonts w:ascii="Times New Roman" w:eastAsia="Times New Roman" w:hAnsi="Times New Roman"/>
              </w:rPr>
              <w:t>NGUYỄN THỊ CẨM TH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584B9F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5512">
              <w:rPr>
                <w:rFonts w:ascii="Times New Roman" w:eastAsia="Times New Roman" w:hAnsi="Times New Roman"/>
              </w:rPr>
              <w:t>0005344/AG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584B9F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DBC" w:rsidRPr="00D70203" w:rsidRDefault="00237DBC" w:rsidP="00E32CA7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D70203" w:rsidRDefault="00237DBC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237DBC" w:rsidRPr="00666CDC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666CDC">
              <w:rPr>
                <w:rFonts w:ascii="Times New Roman" w:eastAsia="Times New Roman" w:hAnsi="Times New Roman"/>
                <w:i/>
              </w:rPr>
              <w:t xml:space="preserve">Tăng mới từ </w:t>
            </w:r>
            <w:r>
              <w:rPr>
                <w:rFonts w:ascii="Times New Roman" w:eastAsia="Times New Roman" w:hAnsi="Times New Roman"/>
                <w:i/>
              </w:rPr>
              <w:t xml:space="preserve">ngày </w:t>
            </w:r>
            <w:r w:rsidRPr="00666CDC">
              <w:rPr>
                <w:rFonts w:ascii="Times New Roman" w:eastAsia="Times New Roman" w:hAnsi="Times New Roman"/>
                <w:i/>
              </w:rPr>
              <w:t>01/06/2020</w:t>
            </w:r>
          </w:p>
        </w:tc>
      </w:tr>
      <w:tr w:rsidR="00237DBC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</w:t>
            </w:r>
          </w:p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ED2FC8" w:rsidRDefault="00237DBC" w:rsidP="00571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237DBC" w:rsidRPr="00ED2FC8" w:rsidRDefault="00237DBC" w:rsidP="00571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ạm vi hoạt động chuyên môn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DBC" w:rsidRPr="00666CDC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66C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C81E6B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 trí chuyên môn</w:t>
            </w:r>
          </w:p>
        </w:tc>
        <w:tc>
          <w:tcPr>
            <w:tcW w:w="2126" w:type="dxa"/>
            <w:vAlign w:val="center"/>
          </w:tcPr>
          <w:p w:rsidR="00237DBC" w:rsidRPr="00C81E6B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237DBC" w:rsidRPr="00D70203" w:rsidTr="003D0A1A">
        <w:trPr>
          <w:trHeight w:val="505"/>
        </w:trPr>
        <w:tc>
          <w:tcPr>
            <w:tcW w:w="14474" w:type="dxa"/>
            <w:gridSpan w:val="7"/>
            <w:shd w:val="clear" w:color="auto" w:fill="C2D69B" w:themeFill="accent3" w:themeFillTint="99"/>
            <w:vAlign w:val="center"/>
          </w:tcPr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  <w:b/>
              </w:rPr>
              <w:t>TỔ KIỂM SOÁT NHIỄM KHUẨN</w:t>
            </w: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140A1D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="0062353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THỊ DIỄM HƯƠ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10267/BY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DE7B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Quyết định số 41/2005/QĐ-BNV</w:t>
            </w:r>
            <w:r>
              <w:rPr>
                <w:rFonts w:ascii="Times New Roman" w:eastAsia="Times New Roman" w:hAnsi="Times New Roman"/>
              </w:rPr>
              <w:t xml:space="preserve"> ngày 22/04/20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37DBC" w:rsidRPr="00D70203" w:rsidRDefault="00237DBC" w:rsidP="00092B54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A72D00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ĐD-cố vấn Kiểm soát nhiễm khuẩn</w:t>
            </w:r>
          </w:p>
        </w:tc>
        <w:tc>
          <w:tcPr>
            <w:tcW w:w="2126" w:type="dxa"/>
            <w:vAlign w:val="center"/>
          </w:tcPr>
          <w:p w:rsidR="00237DBC" w:rsidRPr="00666CDC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666CDC">
              <w:rPr>
                <w:rFonts w:ascii="Times New Roman" w:eastAsia="Times New Roman" w:hAnsi="Times New Roman"/>
                <w:i/>
              </w:rPr>
              <w:t>Từ hợp tác chuyển sang cơ hữu từ 26/06/2020</w:t>
            </w:r>
          </w:p>
        </w:tc>
      </w:tr>
      <w:tr w:rsidR="00237DBC" w:rsidRPr="00D70203" w:rsidTr="003D0A1A">
        <w:trPr>
          <w:trHeight w:val="1341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140A1D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="0062353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D70203" w:rsidRDefault="00237DBC" w:rsidP="007863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HOÀNG A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D70203" w:rsidRDefault="00237DBC" w:rsidP="007863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6313/CT - 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7863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DBC" w:rsidRPr="00D70203" w:rsidRDefault="00237DBC" w:rsidP="007863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D70203" w:rsidRDefault="00237DBC" w:rsidP="007863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  <w:r>
              <w:rPr>
                <w:rFonts w:ascii="Times New Roman" w:eastAsia="Times New Roman" w:hAnsi="Times New Roman"/>
              </w:rPr>
              <w:t xml:space="preserve"> - KSNK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7863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140A1D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="0062353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THỊ THÚY KIỀ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6309/CT - 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DE7B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DBC" w:rsidRPr="00D70203" w:rsidRDefault="00237DBC" w:rsidP="004B2F71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  <w:r>
              <w:rPr>
                <w:rFonts w:ascii="Times New Roman" w:eastAsia="Times New Roman" w:hAnsi="Times New Roman"/>
              </w:rPr>
              <w:t xml:space="preserve"> - KSNK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541"/>
        </w:trPr>
        <w:tc>
          <w:tcPr>
            <w:tcW w:w="14474" w:type="dxa"/>
            <w:gridSpan w:val="7"/>
            <w:shd w:val="clear" w:color="auto" w:fill="C2D69B" w:themeFill="accent3" w:themeFillTint="99"/>
            <w:vAlign w:val="center"/>
          </w:tcPr>
          <w:p w:rsidR="00237DBC" w:rsidRPr="00FC0B6C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C0B6C">
              <w:rPr>
                <w:rFonts w:ascii="Times New Roman" w:eastAsia="Times New Roman" w:hAnsi="Times New Roman"/>
                <w:b/>
              </w:rPr>
              <w:t>KHOA XÉT NGHIỆM</w:t>
            </w: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140A1D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="0062353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HỨA KIM TIÊ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30624/HCM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, chữa bệnh chuyên khoa Xét nghiệm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Sáng thứ 7 </w:t>
            </w:r>
            <w:r w:rsidR="00A72D00">
              <w:rPr>
                <w:rFonts w:ascii="Times New Roman" w:eastAsia="Times New Roman" w:hAnsi="Times New Roman"/>
              </w:rPr>
              <w:t xml:space="preserve">(hoặc CN) </w:t>
            </w:r>
            <w:r w:rsidRPr="00D70203">
              <w:rPr>
                <w:rFonts w:ascii="Times New Roman" w:eastAsia="Times New Roman" w:hAnsi="Times New Roman"/>
              </w:rPr>
              <w:t>hàng tuần</w:t>
            </w:r>
          </w:p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 (7-11 giờ 30)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A72D00" w:rsidP="00A72D0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</w:t>
            </w:r>
            <w:r w:rsidRPr="00D70203">
              <w:rPr>
                <w:rFonts w:ascii="Times New Roman" w:eastAsia="Times New Roman" w:hAnsi="Times New Roman"/>
              </w:rPr>
              <w:t>ợp tác</w:t>
            </w:r>
            <w:r>
              <w:rPr>
                <w:rFonts w:ascii="Times New Roman" w:eastAsia="Times New Roman" w:hAnsi="Times New Roman"/>
              </w:rPr>
              <w:t xml:space="preserve"> - </w:t>
            </w:r>
            <w:r w:rsidR="00237DBC" w:rsidRPr="00D70203">
              <w:rPr>
                <w:rFonts w:ascii="Times New Roman" w:eastAsia="Times New Roman" w:hAnsi="Times New Roman"/>
              </w:rPr>
              <w:t>Cố vấn</w:t>
            </w:r>
            <w:r>
              <w:rPr>
                <w:rFonts w:ascii="Times New Roman" w:eastAsia="Times New Roman" w:hAnsi="Times New Roman"/>
              </w:rPr>
              <w:t xml:space="preserve"> khoa x</w:t>
            </w:r>
            <w:r w:rsidR="00237DBC" w:rsidRPr="00D70203">
              <w:rPr>
                <w:rFonts w:ascii="Times New Roman" w:eastAsia="Times New Roman" w:hAnsi="Times New Roman"/>
              </w:rPr>
              <w:t>ét nghiệm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140A1D">
              <w:rPr>
                <w:rFonts w:ascii="Times New Roman" w:eastAsia="Times New Roman" w:hAnsi="Times New Roman"/>
              </w:rPr>
              <w:t>3</w:t>
            </w:r>
            <w:r w:rsidR="0062353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ẶNG THỊ KIỀU OAN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5466/ ĐT - 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 xét nghiệm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 trưởng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="0062353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121" w:type="dxa"/>
            <w:shd w:val="clear" w:color="000000" w:fill="FFFFFF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RẦN THỊ DIỄM TRANG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4992/CT-CCHN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Chuyên khoa xét nghiệm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="0062353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LÊ PHÁT ĐẠ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1974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các kỹ thuật thông thường về xét nghiệm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</w:t>
            </w:r>
          </w:p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ED2FC8" w:rsidRDefault="00237DBC" w:rsidP="00571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237DBC" w:rsidRPr="00ED2FC8" w:rsidRDefault="00237DBC" w:rsidP="00571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ạm vi hoạt động chuyên môn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DBC" w:rsidRPr="00666CDC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66C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C81E6B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 trí chuyên môn</w:t>
            </w:r>
          </w:p>
        </w:tc>
        <w:tc>
          <w:tcPr>
            <w:tcW w:w="2126" w:type="dxa"/>
            <w:vAlign w:val="center"/>
          </w:tcPr>
          <w:p w:rsidR="00237DBC" w:rsidRPr="00C81E6B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="00623538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7863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ẠCH HUỲNH QUỐC HU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7863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4239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7863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 xét nghiệm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78639F">
            <w:pPr>
              <w:spacing w:after="0"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7863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7863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23538"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DE7B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VĂN TH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6306/CT - 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DE7B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 xét nghiệm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DE7B37">
            <w:pPr>
              <w:spacing w:after="0"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DE7B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15B1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1315B1" w:rsidRPr="00D70203" w:rsidRDefault="001315B1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23538"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1315B1" w:rsidRPr="00D70203" w:rsidRDefault="001315B1" w:rsidP="007C603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RẦN HOÀNG TRẮ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5B1" w:rsidRPr="00D70203" w:rsidRDefault="001315B1" w:rsidP="007C60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5352</w:t>
            </w:r>
            <w:r w:rsidRPr="00D70203">
              <w:rPr>
                <w:rFonts w:ascii="Times New Roman" w:eastAsia="Times New Roman" w:hAnsi="Times New Roman"/>
              </w:rPr>
              <w:t>/CT - 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315B1" w:rsidRPr="00D70203" w:rsidRDefault="001315B1" w:rsidP="007C603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 xét nghiệm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315B1" w:rsidRPr="00D70203" w:rsidRDefault="001315B1" w:rsidP="007C6033">
            <w:pPr>
              <w:spacing w:after="0"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1315B1" w:rsidRPr="00D70203" w:rsidRDefault="001315B1" w:rsidP="007C60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</w:t>
            </w:r>
          </w:p>
        </w:tc>
        <w:tc>
          <w:tcPr>
            <w:tcW w:w="2126" w:type="dxa"/>
            <w:vAlign w:val="center"/>
          </w:tcPr>
          <w:p w:rsidR="001315B1" w:rsidRPr="001315B1" w:rsidRDefault="001315B1" w:rsidP="007C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1315B1">
              <w:rPr>
                <w:rFonts w:ascii="Times New Roman" w:eastAsia="Times New Roman" w:hAnsi="Times New Roman"/>
                <w:i/>
              </w:rPr>
              <w:t xml:space="preserve">Tăng mới, thử việc từ </w:t>
            </w:r>
            <w:r w:rsidR="00140A1D">
              <w:rPr>
                <w:rFonts w:ascii="Times New Roman" w:eastAsia="Times New Roman" w:hAnsi="Times New Roman"/>
                <w:i/>
              </w:rPr>
              <w:t xml:space="preserve">ngày </w:t>
            </w:r>
            <w:r w:rsidRPr="001315B1">
              <w:rPr>
                <w:rFonts w:ascii="Times New Roman" w:eastAsia="Times New Roman" w:hAnsi="Times New Roman"/>
                <w:i/>
              </w:rPr>
              <w:t>20/07/2020</w:t>
            </w:r>
          </w:p>
        </w:tc>
      </w:tr>
      <w:tr w:rsidR="00237DBC" w:rsidRPr="00D70203" w:rsidTr="003D0A1A">
        <w:trPr>
          <w:trHeight w:val="503"/>
        </w:trPr>
        <w:tc>
          <w:tcPr>
            <w:tcW w:w="14474" w:type="dxa"/>
            <w:gridSpan w:val="7"/>
            <w:shd w:val="clear" w:color="auto" w:fill="C2D69B" w:themeFill="accent3" w:themeFillTint="99"/>
            <w:vAlign w:val="center"/>
          </w:tcPr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</w:rPr>
              <w:t>KHOA DƯỢC</w:t>
            </w: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140A1D">
              <w:rPr>
                <w:rFonts w:ascii="Times New Roman" w:eastAsia="Times New Roman" w:hAnsi="Times New Roman"/>
              </w:rPr>
              <w:t>4</w:t>
            </w:r>
            <w:r w:rsidR="0062353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LÊ HOÀNG MA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310-CCHN-D-SYT-CT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Bảo quản, bán buôn thuốc, nguyên liệu làm thuốc, bán lẻ thuốc, dược lâm sàng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ứ 3,5 (7-16 giờ 30), T7 (7-11 giờ 30)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B9344C" w:rsidP="00B934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DS. </w:t>
            </w:r>
            <w:r w:rsidR="00237DBC" w:rsidRPr="00D70203">
              <w:rPr>
                <w:rFonts w:ascii="Times New Roman" w:eastAsia="Times New Roman" w:hAnsi="Times New Roman"/>
              </w:rPr>
              <w:t>Trưởng khoa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462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140A1D">
              <w:rPr>
                <w:rFonts w:ascii="Times New Roman" w:eastAsia="Times New Roman" w:hAnsi="Times New Roman"/>
              </w:rPr>
              <w:t>4</w:t>
            </w:r>
            <w:r w:rsidR="0062353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092B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PHÙNG THỊ KIM S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59/HAUG-CCHND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092B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ủ tiêu chuẩn hành nghề dược các hình thức tổ chức kinh doanh thuốc sau: Hành nghề dược (Bán lẻ thuốc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Default="00237DBC" w:rsidP="00092B54">
            <w:pPr>
              <w:jc w:val="center"/>
              <w:rPr>
                <w:rFonts w:ascii="Times New Roman" w:eastAsia="Times New Roman" w:hAnsi="Times New Roman"/>
              </w:rPr>
            </w:pPr>
          </w:p>
          <w:p w:rsidR="00237DBC" w:rsidRPr="00D70203" w:rsidRDefault="00237DBC" w:rsidP="00092B54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5A26EA" w:rsidP="00B934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s</w:t>
            </w:r>
            <w:r w:rsidR="00B9344C">
              <w:rPr>
                <w:rFonts w:ascii="Times New Roman" w:eastAsia="Times New Roman" w:hAnsi="Times New Roman"/>
              </w:rPr>
              <w:t>.</w:t>
            </w:r>
            <w:r w:rsidR="00BC455E">
              <w:rPr>
                <w:rFonts w:ascii="Times New Roman" w:eastAsia="Times New Roman" w:hAnsi="Times New Roman"/>
              </w:rPr>
              <w:t xml:space="preserve"> thống kê dược</w:t>
            </w:r>
          </w:p>
        </w:tc>
        <w:tc>
          <w:tcPr>
            <w:tcW w:w="2126" w:type="dxa"/>
            <w:vAlign w:val="center"/>
          </w:tcPr>
          <w:p w:rsidR="00237DBC" w:rsidRPr="00DE7B37" w:rsidRDefault="00237DBC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QĐ </w:t>
            </w:r>
            <w:r w:rsidRPr="00DE7B37">
              <w:rPr>
                <w:rFonts w:ascii="Times New Roman" w:eastAsia="Times New Roman" w:hAnsi="Times New Roman"/>
                <w:i/>
              </w:rPr>
              <w:t>Bổ nhiệm phó trưởng khoa từ ngày 28/05/2020</w:t>
            </w:r>
          </w:p>
        </w:tc>
      </w:tr>
      <w:tr w:rsidR="00237DBC" w:rsidRPr="00D70203" w:rsidTr="003D0A1A">
        <w:trPr>
          <w:trHeight w:val="462"/>
        </w:trPr>
        <w:tc>
          <w:tcPr>
            <w:tcW w:w="580" w:type="dxa"/>
            <w:shd w:val="clear" w:color="auto" w:fill="auto"/>
            <w:vAlign w:val="center"/>
          </w:tcPr>
          <w:p w:rsidR="00237DBC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140A1D">
              <w:rPr>
                <w:rFonts w:ascii="Times New Roman" w:eastAsia="Times New Roman" w:hAnsi="Times New Roman"/>
              </w:rPr>
              <w:t>4</w:t>
            </w:r>
            <w:r w:rsidR="0062353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D70203" w:rsidRDefault="00237DBC" w:rsidP="00092B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GUYỄN THỊ PHI YẾ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D70203" w:rsidRDefault="00237DBC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51/CCHN-D-SYT-C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092B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án lẻ thuốc, Dược lâm sàng</w:t>
            </w:r>
          </w:p>
        </w:tc>
        <w:tc>
          <w:tcPr>
            <w:tcW w:w="1842" w:type="dxa"/>
            <w:shd w:val="clear" w:color="auto" w:fill="auto"/>
            <w:noWrap/>
          </w:tcPr>
          <w:p w:rsidR="00237DBC" w:rsidRPr="00D70203" w:rsidRDefault="00237DBC" w:rsidP="00092B5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giờ -16giờ 30 Thứ 2-&gt;thứ 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D70203" w:rsidRDefault="005A26EA" w:rsidP="00B934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s</w:t>
            </w:r>
            <w:r w:rsidR="00B9344C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 xml:space="preserve"> quản lý ngoại trú</w:t>
            </w:r>
            <w:r w:rsidR="00237DBC">
              <w:rPr>
                <w:rFonts w:ascii="Times New Roman" w:eastAsia="Times New Roman" w:hAnsi="Times New Roman"/>
              </w:rPr>
              <w:t>, Dược lâm sàng</w:t>
            </w:r>
          </w:p>
        </w:tc>
        <w:tc>
          <w:tcPr>
            <w:tcW w:w="2126" w:type="dxa"/>
            <w:vAlign w:val="center"/>
          </w:tcPr>
          <w:p w:rsidR="00237DBC" w:rsidRDefault="00237DBC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  <w:r w:rsidR="0062353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LÊ HOAN THỤ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181/HCM-CCHND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Cơ sở bán lẻ thuốc: Nhà thuốc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B9344C" w:rsidP="00B934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s_thủ kho thuốc BHYT ngoại trú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  <w:r w:rsidR="0062353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THỊ HỒNG THAN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379/CCHN-D-SYT-CT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ười chịu trách nhiệm chuyên môn về dược của nhà thuốc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5A26EA" w:rsidP="00B934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s</w:t>
            </w:r>
            <w:r w:rsidR="00BC455E">
              <w:rPr>
                <w:rFonts w:ascii="Times New Roman" w:eastAsia="Times New Roman" w:hAnsi="Times New Roman"/>
              </w:rPr>
              <w:t>_ thủ kho thuốc DV ngoại trú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  <w:r w:rsidR="0062353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Ô NGỌC TUYỀ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1420/AG-CCHND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ười chịu trách nhiệm chuyên môn về dược của nhà thuốc</w:t>
            </w:r>
          </w:p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5A26EA" w:rsidP="00B934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s_</w:t>
            </w:r>
            <w:r w:rsidR="003D0A1A">
              <w:rPr>
                <w:rFonts w:ascii="Times New Roman" w:eastAsia="Times New Roman" w:hAnsi="Times New Roman"/>
              </w:rPr>
              <w:t xml:space="preserve">thủ </w:t>
            </w:r>
            <w:r w:rsidR="00B9344C">
              <w:rPr>
                <w:rFonts w:ascii="Times New Roman" w:eastAsia="Times New Roman" w:hAnsi="Times New Roman"/>
              </w:rPr>
              <w:t>kho chẳn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</w:t>
            </w:r>
          </w:p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ED2FC8" w:rsidRDefault="00237DBC" w:rsidP="00571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237DBC" w:rsidRPr="00ED2FC8" w:rsidRDefault="00237DBC" w:rsidP="00571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ạm vi hoạt động chuyên môn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DBC" w:rsidRPr="003D0A1A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3D0A1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C81E6B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 trí chuyên môn</w:t>
            </w:r>
          </w:p>
        </w:tc>
        <w:tc>
          <w:tcPr>
            <w:tcW w:w="2126" w:type="dxa"/>
            <w:vAlign w:val="center"/>
          </w:tcPr>
          <w:p w:rsidR="00237DBC" w:rsidRPr="00C81E6B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  <w:r w:rsidR="0062353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LÂM THỊ BÍCH NGỌ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100/CCHN-D-SYT-CT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ười chịu trách nhiệm chuyên môn về dược của nhà thuốc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5A26EA" w:rsidP="00B934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s_</w:t>
            </w:r>
            <w:r w:rsidR="00B9344C">
              <w:rPr>
                <w:rFonts w:ascii="Times New Roman" w:eastAsia="Times New Roman" w:hAnsi="Times New Roman"/>
              </w:rPr>
              <w:t>duyệt toa BHYT Ngoại trú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  <w:r w:rsidR="00623538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THANH NHÂ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10/CT-CCHND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ủ tiêu chuẩn hành nghề dược các hình thức tổ chức kinh doanh thuốc sau: Nhà thuốc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5A26EA" w:rsidP="00B934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s</w:t>
            </w:r>
            <w:r w:rsidR="00BC455E">
              <w:rPr>
                <w:rFonts w:ascii="Times New Roman" w:eastAsia="Times New Roman" w:hAnsi="Times New Roman"/>
              </w:rPr>
              <w:t xml:space="preserve"> Thủ kho thuốc DV nội trú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462"/>
        </w:trPr>
        <w:tc>
          <w:tcPr>
            <w:tcW w:w="580" w:type="dxa"/>
            <w:shd w:val="clear" w:color="auto" w:fill="auto"/>
            <w:vAlign w:val="center"/>
          </w:tcPr>
          <w:p w:rsidR="00237DBC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23538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RẦN THỊ NHƯ THÙ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61/CCHN-D-SYT-C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S CĐ –Bán lẻ thuốc. Đủ điều kiện hành nghề dược của : quầy thuốc, tủ thuốc, Trạm y tế.</w:t>
            </w:r>
          </w:p>
        </w:tc>
        <w:tc>
          <w:tcPr>
            <w:tcW w:w="1842" w:type="dxa"/>
            <w:shd w:val="clear" w:color="auto" w:fill="auto"/>
            <w:noWrap/>
          </w:tcPr>
          <w:p w:rsidR="00237DBC" w:rsidRPr="00D70203" w:rsidRDefault="00237DBC" w:rsidP="004B2F71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D70203" w:rsidRDefault="005A26EA" w:rsidP="00B934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s_</w:t>
            </w:r>
            <w:r w:rsidR="00BC455E">
              <w:rPr>
                <w:rFonts w:ascii="Times New Roman" w:eastAsia="Times New Roman" w:hAnsi="Times New Roman"/>
              </w:rPr>
              <w:t xml:space="preserve">cấp phát thuốc ngoại trú. 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462"/>
        </w:trPr>
        <w:tc>
          <w:tcPr>
            <w:tcW w:w="580" w:type="dxa"/>
            <w:shd w:val="clear" w:color="auto" w:fill="auto"/>
            <w:vAlign w:val="center"/>
          </w:tcPr>
          <w:p w:rsidR="00237DBC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23538"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GUYỄN THỊ TRÚC LI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D70203" w:rsidRDefault="00237DBC" w:rsidP="00EB02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3/CCHN-D-SYT-C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9F03B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án lẻ thuốc. Đủ điều kiện hành nghề dược của: quầy thuốc</w:t>
            </w:r>
          </w:p>
        </w:tc>
        <w:tc>
          <w:tcPr>
            <w:tcW w:w="1842" w:type="dxa"/>
            <w:shd w:val="clear" w:color="auto" w:fill="auto"/>
            <w:noWrap/>
          </w:tcPr>
          <w:p w:rsidR="00237DBC" w:rsidRPr="00D70203" w:rsidRDefault="00237DBC" w:rsidP="00EB028D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D70203" w:rsidRDefault="005A26EA" w:rsidP="00B934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s</w:t>
            </w:r>
            <w:r w:rsidR="00BC455E">
              <w:rPr>
                <w:rFonts w:ascii="Times New Roman" w:eastAsia="Times New Roman" w:hAnsi="Times New Roman"/>
              </w:rPr>
              <w:t xml:space="preserve"> cấp phát thuốc ngoại trú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462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23538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D70203" w:rsidRDefault="00237DBC" w:rsidP="007863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VÕ NGỌC HIẾ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D70203" w:rsidRDefault="00237DBC" w:rsidP="007863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943/CCHN-D-SYT-C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7863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Bán lẻ thuốc</w:t>
            </w:r>
            <w:r>
              <w:rPr>
                <w:rFonts w:ascii="Times New Roman" w:eastAsia="Times New Roman" w:hAnsi="Times New Roman"/>
              </w:rPr>
              <w:t>, chịu trách nhiệm chuyên môn về dược của nhà thuốc.</w:t>
            </w:r>
          </w:p>
        </w:tc>
        <w:tc>
          <w:tcPr>
            <w:tcW w:w="1842" w:type="dxa"/>
            <w:shd w:val="clear" w:color="auto" w:fill="auto"/>
            <w:noWrap/>
          </w:tcPr>
          <w:p w:rsidR="00237DBC" w:rsidRPr="00D70203" w:rsidRDefault="00237DBC" w:rsidP="0078639F">
            <w:pPr>
              <w:spacing w:after="0"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D70203" w:rsidRDefault="00237DBC" w:rsidP="005A26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S.CKI tổ chức quản lý dược</w:t>
            </w:r>
            <w:r w:rsidRPr="00D70203">
              <w:rPr>
                <w:rFonts w:ascii="Times New Roman" w:eastAsia="Times New Roman" w:hAnsi="Times New Roman"/>
              </w:rPr>
              <w:t xml:space="preserve"> </w:t>
            </w:r>
            <w:r w:rsidR="00CE3F23">
              <w:rPr>
                <w:rFonts w:ascii="Times New Roman" w:eastAsia="Times New Roman" w:hAnsi="Times New Roman"/>
              </w:rPr>
              <w:t>–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CE3F23">
              <w:rPr>
                <w:rFonts w:ascii="Times New Roman" w:eastAsia="Times New Roman" w:hAnsi="Times New Roman"/>
              </w:rPr>
              <w:t>Ki</w:t>
            </w:r>
            <w:r w:rsidR="006F705B">
              <w:rPr>
                <w:rFonts w:ascii="Times New Roman" w:eastAsia="Times New Roman" w:hAnsi="Times New Roman"/>
              </w:rPr>
              <w:t>ê</w:t>
            </w:r>
            <w:r w:rsidR="00CE3F23">
              <w:rPr>
                <w:rFonts w:ascii="Times New Roman" w:eastAsia="Times New Roman" w:hAnsi="Times New Roman"/>
              </w:rPr>
              <w:t xml:space="preserve">m </w:t>
            </w:r>
            <w:r>
              <w:rPr>
                <w:rFonts w:ascii="Times New Roman" w:eastAsia="Times New Roman" w:hAnsi="Times New Roman"/>
              </w:rPr>
              <w:t>Q.</w:t>
            </w:r>
            <w:r w:rsidRPr="00D70203">
              <w:rPr>
                <w:rFonts w:ascii="Times New Roman" w:eastAsia="Times New Roman" w:hAnsi="Times New Roman"/>
              </w:rPr>
              <w:t>TP KHTH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7863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462"/>
        </w:trPr>
        <w:tc>
          <w:tcPr>
            <w:tcW w:w="580" w:type="dxa"/>
            <w:shd w:val="clear" w:color="auto" w:fill="auto"/>
            <w:vAlign w:val="center"/>
          </w:tcPr>
          <w:p w:rsidR="00237DBC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23538">
              <w:rPr>
                <w:rFonts w:ascii="Times New Roman" w:eastAsia="Times New Roman" w:hAnsi="Times New Roman"/>
              </w:rPr>
              <w:t>51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066668" w:rsidRDefault="00237DBC" w:rsidP="00C87BE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6668">
              <w:rPr>
                <w:rFonts w:ascii="Times New Roman" w:eastAsia="Times New Roman" w:hAnsi="Times New Roman"/>
              </w:rPr>
              <w:t xml:space="preserve">LÊ </w:t>
            </w:r>
            <w:r>
              <w:rPr>
                <w:rFonts w:ascii="Times New Roman" w:eastAsia="Times New Roman" w:hAnsi="Times New Roman"/>
              </w:rPr>
              <w:t>VĂN</w:t>
            </w:r>
            <w:r w:rsidRPr="00066668">
              <w:rPr>
                <w:rFonts w:ascii="Times New Roman" w:eastAsia="Times New Roman" w:hAnsi="Times New Roman"/>
              </w:rPr>
              <w:t xml:space="preserve"> TÂ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28/TNI-CCHN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ôn bán dược liệu, thuốc đông y, thuốc từ dược liệu, Đại lý vắc xin, sinh phẩm y tế, Chủ quầy thuốc; Chủ đại lý thuốc của doanh nghiệp, Người quản lý tủ thuốc trạm y tế</w:t>
            </w:r>
          </w:p>
        </w:tc>
        <w:tc>
          <w:tcPr>
            <w:tcW w:w="1842" w:type="dxa"/>
            <w:shd w:val="clear" w:color="auto" w:fill="auto"/>
            <w:noWrap/>
          </w:tcPr>
          <w:p w:rsidR="00237DBC" w:rsidRDefault="00237DBC" w:rsidP="001F5853">
            <w:pPr>
              <w:jc w:val="center"/>
              <w:rPr>
                <w:rFonts w:ascii="Times New Roman" w:eastAsia="Times New Roman" w:hAnsi="Times New Roman"/>
              </w:rPr>
            </w:pPr>
          </w:p>
          <w:p w:rsidR="00237DBC" w:rsidRPr="00D70203" w:rsidRDefault="00237DBC" w:rsidP="001F5853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D70203" w:rsidRDefault="005A26EA" w:rsidP="00B934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s</w:t>
            </w:r>
            <w:r w:rsidR="00BC455E">
              <w:rPr>
                <w:rFonts w:ascii="Times New Roman" w:eastAsia="Times New Roman" w:hAnsi="Times New Roman"/>
              </w:rPr>
              <w:t xml:space="preserve"> cấp phát thuốc nội trú</w:t>
            </w:r>
            <w:r>
              <w:rPr>
                <w:rFonts w:ascii="Times New Roman" w:eastAsia="Times New Roman" w:hAnsi="Times New Roman"/>
              </w:rPr>
              <w:t>_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1174"/>
        </w:trPr>
        <w:tc>
          <w:tcPr>
            <w:tcW w:w="580" w:type="dxa"/>
            <w:shd w:val="clear" w:color="auto" w:fill="auto"/>
            <w:vAlign w:val="center"/>
          </w:tcPr>
          <w:p w:rsidR="00237DBC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B9344C">
              <w:rPr>
                <w:rFonts w:ascii="Times New Roman" w:eastAsia="Times New Roman" w:hAnsi="Times New Roman"/>
              </w:rPr>
              <w:t>5</w:t>
            </w:r>
            <w:r w:rsidR="0062353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066668" w:rsidRDefault="00237DBC" w:rsidP="007863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GUYỄN KHÁNH V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Default="00237DBC" w:rsidP="007863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08-D-SYT-C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Default="00237DBC" w:rsidP="007863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Phạm vi hoạt động chuyên môn: Bán lẻ thuốc</w:t>
            </w:r>
            <w:r>
              <w:rPr>
                <w:rFonts w:ascii="Times New Roman" w:eastAsia="Times New Roman" w:hAnsi="Times New Roman"/>
              </w:rPr>
              <w:t>. Chịu trách nhiệm về dược của quầy thuốc</w:t>
            </w:r>
          </w:p>
        </w:tc>
        <w:tc>
          <w:tcPr>
            <w:tcW w:w="1842" w:type="dxa"/>
            <w:shd w:val="clear" w:color="auto" w:fill="auto"/>
            <w:noWrap/>
          </w:tcPr>
          <w:p w:rsidR="00237DBC" w:rsidRDefault="00237DBC" w:rsidP="007863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37DBC" w:rsidRDefault="00237DBC" w:rsidP="007863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Default="00237DBC" w:rsidP="005A26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ược sĩ</w:t>
            </w:r>
            <w:r w:rsidR="00CE3F23">
              <w:rPr>
                <w:rFonts w:ascii="Times New Roman" w:eastAsia="Times New Roman" w:hAnsi="Times New Roman"/>
              </w:rPr>
              <w:t xml:space="preserve"> cấp phát thuốc</w:t>
            </w:r>
            <w:r>
              <w:rPr>
                <w:rFonts w:ascii="Times New Roman" w:eastAsia="Times New Roman" w:hAnsi="Times New Roman"/>
              </w:rPr>
              <w:t xml:space="preserve"> – </w:t>
            </w:r>
            <w:r w:rsidR="00CE3F23">
              <w:rPr>
                <w:rFonts w:ascii="Times New Roman" w:eastAsia="Times New Roman" w:hAnsi="Times New Roman"/>
              </w:rPr>
              <w:t>Ki</w:t>
            </w:r>
            <w:r w:rsidR="006F705B">
              <w:rPr>
                <w:rFonts w:ascii="Times New Roman" w:eastAsia="Times New Roman" w:hAnsi="Times New Roman"/>
              </w:rPr>
              <w:t>ê</w:t>
            </w:r>
            <w:r w:rsidR="00CE3F23">
              <w:rPr>
                <w:rFonts w:ascii="Times New Roman" w:eastAsia="Times New Roman" w:hAnsi="Times New Roman"/>
              </w:rPr>
              <w:t xml:space="preserve">m </w:t>
            </w:r>
            <w:r>
              <w:rPr>
                <w:rFonts w:ascii="Times New Roman" w:eastAsia="Times New Roman" w:hAnsi="Times New Roman"/>
              </w:rPr>
              <w:t>NV KSNK</w:t>
            </w:r>
          </w:p>
          <w:p w:rsidR="00237DBC" w:rsidRPr="00D70203" w:rsidRDefault="00237DBC" w:rsidP="007863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237DBC" w:rsidRPr="00D70203" w:rsidRDefault="00237DBC" w:rsidP="007863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AA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</w:t>
            </w:r>
          </w:p>
          <w:p w:rsidR="00237DBC" w:rsidRPr="00D70203" w:rsidRDefault="00237DBC" w:rsidP="00AA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  <w:p w:rsidR="00237DBC" w:rsidRPr="00D70203" w:rsidRDefault="00237DBC" w:rsidP="00AA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ED2FC8" w:rsidRDefault="00237DBC" w:rsidP="00571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237DBC" w:rsidRPr="00ED2FC8" w:rsidRDefault="00237DBC" w:rsidP="00571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ạm vi hoạt động chuyên môn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DBC" w:rsidRPr="00177615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77615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C81E6B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 trí chuyên môn</w:t>
            </w:r>
          </w:p>
        </w:tc>
        <w:tc>
          <w:tcPr>
            <w:tcW w:w="2126" w:type="dxa"/>
            <w:vAlign w:val="center"/>
          </w:tcPr>
          <w:p w:rsidR="00237DBC" w:rsidRPr="00C81E6B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237DBC" w:rsidRPr="00D70203" w:rsidTr="003D0A1A">
        <w:trPr>
          <w:trHeight w:val="328"/>
        </w:trPr>
        <w:tc>
          <w:tcPr>
            <w:tcW w:w="14474" w:type="dxa"/>
            <w:gridSpan w:val="7"/>
            <w:shd w:val="clear" w:color="auto" w:fill="C2D69B" w:themeFill="accent3" w:themeFillTint="99"/>
            <w:vAlign w:val="center"/>
          </w:tcPr>
          <w:p w:rsidR="00237DBC" w:rsidRPr="00585DF4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8"/>
              </w:rPr>
            </w:pPr>
          </w:p>
          <w:p w:rsidR="00237DBC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85DF4">
              <w:rPr>
                <w:rFonts w:ascii="Times New Roman" w:eastAsia="Times New Roman" w:hAnsi="Times New Roman"/>
                <w:b/>
              </w:rPr>
              <w:t>KHOA CHẨN ĐOÁN HÌNH ẢNH</w:t>
            </w:r>
          </w:p>
          <w:p w:rsidR="00237DBC" w:rsidRPr="00585DF4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8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="0062353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LÊ UYỂN DIỄ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1259/BY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, chữa bệnh chuyên khoa Chẩn đoán hình ảnh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37DBC" w:rsidRPr="00D70203" w:rsidRDefault="00237DBC" w:rsidP="001429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7giờ -16giờ 30 Thứ 2-&gt;thứ 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D26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rưởng khoa, cố vấn</w:t>
            </w:r>
            <w:r>
              <w:rPr>
                <w:rFonts w:ascii="Times New Roman" w:eastAsia="Times New Roman" w:hAnsi="Times New Roman"/>
              </w:rPr>
              <w:t xml:space="preserve"> –</w:t>
            </w:r>
            <w:r w:rsidRPr="00D7020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S.CKII</w:t>
            </w:r>
            <w:r w:rsidRPr="00D70203">
              <w:rPr>
                <w:rFonts w:ascii="Times New Roman" w:eastAsia="Times New Roman" w:hAnsi="Times New Roman"/>
              </w:rPr>
              <w:t xml:space="preserve"> Chẩn đoán hình ảnh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="0062353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BÙI THỊ BÍ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2690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 chữa bệnh đa khoa, chuyên khoa chẩn đoán hình ảnh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 w:rsidRPr="00D70203">
              <w:rPr>
                <w:rFonts w:ascii="Times New Roman" w:eastAsia="Times New Roman" w:hAnsi="Times New Roman"/>
              </w:rPr>
              <w:t xml:space="preserve">hó </w:t>
            </w:r>
            <w:r>
              <w:rPr>
                <w:rFonts w:ascii="Times New Roman" w:eastAsia="Times New Roman" w:hAnsi="Times New Roman"/>
              </w:rPr>
              <w:t xml:space="preserve">trưởng </w:t>
            </w:r>
            <w:r w:rsidRPr="00D70203">
              <w:rPr>
                <w:rFonts w:ascii="Times New Roman" w:eastAsia="Times New Roman" w:hAnsi="Times New Roman"/>
              </w:rPr>
              <w:t>khoa</w:t>
            </w:r>
            <w:r>
              <w:rPr>
                <w:rFonts w:ascii="Times New Roman" w:eastAsia="Times New Roman" w:hAnsi="Times New Roman"/>
              </w:rPr>
              <w:t xml:space="preserve"> –</w:t>
            </w:r>
            <w:r w:rsidRPr="00D7020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S</w:t>
            </w:r>
            <w:r w:rsidR="007C6033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 xml:space="preserve"> CKII</w:t>
            </w:r>
            <w:r w:rsidRPr="00D70203">
              <w:rPr>
                <w:rFonts w:ascii="Times New Roman" w:eastAsia="Times New Roman" w:hAnsi="Times New Roman"/>
              </w:rPr>
              <w:t xml:space="preserve"> chẩn đoán hình ảnh</w:t>
            </w:r>
          </w:p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="0062353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VÕ THANH TÙ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353/KG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 chữa bệnh đa khoa, chuyên khoa chẩn đoán hình ảnh</w:t>
            </w:r>
          </w:p>
        </w:tc>
        <w:tc>
          <w:tcPr>
            <w:tcW w:w="1842" w:type="dxa"/>
            <w:shd w:val="clear" w:color="auto" w:fill="auto"/>
            <w:noWrap/>
          </w:tcPr>
          <w:p w:rsidR="00237DBC" w:rsidRPr="00D70203" w:rsidRDefault="00237DBC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S.CKI</w:t>
            </w:r>
            <w:r w:rsidRPr="00D70203">
              <w:rPr>
                <w:rFonts w:ascii="Times New Roman" w:eastAsia="Times New Roman" w:hAnsi="Times New Roman"/>
              </w:rPr>
              <w:t xml:space="preserve"> chẩn đoán hình ảnh</w:t>
            </w:r>
          </w:p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="0062353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Ô MINH TUẤ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16036/HCM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, chữa bệnh chuyên khoa Chẩn đoán hình ảnh (Siêu â</w:t>
            </w:r>
            <w:r>
              <w:rPr>
                <w:rFonts w:ascii="Times New Roman" w:eastAsia="Times New Roman" w:hAnsi="Times New Roman"/>
              </w:rPr>
              <w:t>m, MRI, CT Scanner, DSA, XQ</w:t>
            </w:r>
            <w:r w:rsidRPr="00D70203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D26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</w:t>
            </w:r>
            <w:r w:rsidRPr="00D70203">
              <w:rPr>
                <w:rFonts w:ascii="Times New Roman" w:eastAsia="Times New Roman" w:hAnsi="Times New Roman"/>
              </w:rPr>
              <w:t>ợp tác</w:t>
            </w:r>
            <w:r>
              <w:rPr>
                <w:rFonts w:ascii="Times New Roman" w:eastAsia="Times New Roman" w:hAnsi="Times New Roman"/>
              </w:rPr>
              <w:t xml:space="preserve"> – BS.CKII </w:t>
            </w:r>
            <w:r w:rsidRPr="00D70203">
              <w:rPr>
                <w:rFonts w:ascii="Times New Roman" w:eastAsia="Times New Roman" w:hAnsi="Times New Roman"/>
              </w:rPr>
              <w:t xml:space="preserve">Chẩn đoán hình ảnh </w:t>
            </w:r>
          </w:p>
        </w:tc>
        <w:tc>
          <w:tcPr>
            <w:tcW w:w="2126" w:type="dxa"/>
            <w:vAlign w:val="center"/>
          </w:tcPr>
          <w:p w:rsidR="00237DBC" w:rsidRPr="000620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062003">
              <w:rPr>
                <w:rFonts w:ascii="Times New Roman" w:eastAsia="Times New Roman" w:hAnsi="Times New Roman"/>
                <w:i/>
              </w:rPr>
              <w:t>Hợp tác, ký 03 tháng</w:t>
            </w:r>
          </w:p>
        </w:tc>
      </w:tr>
      <w:tr w:rsidR="00237DBC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237DBC" w:rsidRPr="005C6191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6191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5</w:t>
            </w:r>
            <w:r w:rsidR="00623538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5C6191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6191">
              <w:rPr>
                <w:rFonts w:ascii="Times New Roman" w:eastAsia="Times New Roman" w:hAnsi="Times New Roman"/>
              </w:rPr>
              <w:t>TRẦN THỊ HỒNG LI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5C6191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6191">
              <w:rPr>
                <w:rFonts w:ascii="Times New Roman" w:eastAsia="Times New Roman" w:hAnsi="Times New Roman"/>
              </w:rPr>
              <w:t>003477/CT-CCH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5C6191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37DBC" w:rsidRPr="005C6191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6191">
              <w:rPr>
                <w:rFonts w:ascii="Times New Roman" w:eastAsia="Times New Roman" w:hAnsi="Times New Roman"/>
              </w:rPr>
              <w:t>Khám bệnh, chữa bệnh đa khoa-chẩn đoán hình ảnh</w:t>
            </w:r>
          </w:p>
          <w:p w:rsidR="00237DBC" w:rsidRPr="005C6191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37DBC" w:rsidRPr="005C6191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DBC" w:rsidRPr="005C6191" w:rsidRDefault="00237DBC" w:rsidP="005757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6191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5C6191" w:rsidRDefault="00237DBC" w:rsidP="005757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6191">
              <w:rPr>
                <w:rFonts w:ascii="Times New Roman" w:eastAsia="Times New Roman" w:hAnsi="Times New Roman"/>
              </w:rPr>
              <w:t xml:space="preserve">BS.CKI Chẩn đoán hình ảnh </w:t>
            </w:r>
          </w:p>
        </w:tc>
        <w:tc>
          <w:tcPr>
            <w:tcW w:w="2126" w:type="dxa"/>
            <w:vAlign w:val="center"/>
          </w:tcPr>
          <w:p w:rsidR="00237DBC" w:rsidRPr="000620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C6191">
              <w:rPr>
                <w:rFonts w:ascii="Times New Roman" w:eastAsia="Times New Roman" w:hAnsi="Times New Roman"/>
                <w:i/>
              </w:rPr>
              <w:t>Tăng mới từ 13/05/2020</w:t>
            </w: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23538"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BẢO PHƯỚ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4205/S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, chữa bệnh đa kho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D70203">
              <w:rPr>
                <w:rFonts w:ascii="Times New Roman" w:eastAsia="Times New Roman" w:hAnsi="Times New Roman"/>
              </w:rPr>
              <w:t>Khám khi có ca Nội soi (2 buổi/tuần)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D26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</w:t>
            </w:r>
            <w:r w:rsidRPr="00D70203">
              <w:rPr>
                <w:rFonts w:ascii="Times New Roman" w:eastAsia="Times New Roman" w:hAnsi="Times New Roman"/>
              </w:rPr>
              <w:t>ợp tác</w:t>
            </w:r>
            <w:r>
              <w:rPr>
                <w:rFonts w:ascii="Times New Roman" w:eastAsia="Times New Roman" w:hAnsi="Times New Roman"/>
              </w:rPr>
              <w:t xml:space="preserve"> –</w:t>
            </w:r>
            <w:r w:rsidRPr="00D7020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S.CKI Nội tổng quát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23538"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RẦN NGỌC DIỄ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2214/HAUG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4B2F71">
            <w:pPr>
              <w:jc w:val="center"/>
              <w:rPr>
                <w:rFonts w:ascii="Times New Roman" w:eastAsia="Times New Roman" w:hAnsi="Times New Roman"/>
              </w:rPr>
            </w:pPr>
          </w:p>
          <w:p w:rsidR="00237DBC" w:rsidRPr="00D70203" w:rsidRDefault="00237DBC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trưởng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237DBC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</w:t>
            </w:r>
          </w:p>
          <w:p w:rsidR="00237DBC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ED2FC8" w:rsidRDefault="00237DBC" w:rsidP="00571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237DBC" w:rsidRPr="00ED2FC8" w:rsidRDefault="00237DBC" w:rsidP="00571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ạm vi hoạt động chuyên môn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DBC" w:rsidRPr="00177615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77615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C81E6B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 trí chuyên môn</w:t>
            </w:r>
          </w:p>
        </w:tc>
        <w:tc>
          <w:tcPr>
            <w:tcW w:w="2126" w:type="dxa"/>
            <w:vAlign w:val="center"/>
          </w:tcPr>
          <w:p w:rsidR="00237DBC" w:rsidRPr="00C81E6B" w:rsidRDefault="00237DBC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237DBC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16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B9344C">
              <w:rPr>
                <w:rFonts w:ascii="Times New Roman" w:eastAsia="Times New Roman" w:hAnsi="Times New Roman"/>
              </w:rPr>
              <w:t>6</w:t>
            </w:r>
            <w:r w:rsidR="0062353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B9344C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THỊ CHÚC LIN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B9344C">
            <w:pPr>
              <w:spacing w:after="16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5982/KG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B9344C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am gia sơ cứu ban đầu, khám bệnh, chữa bệnh thông thường theo quy định tại Thông tư liên tịch số 10/2015/TTLT-BYT-BNV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Default="00237DBC" w:rsidP="00B9344C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  <w:p w:rsidR="00237DBC" w:rsidRPr="00D70203" w:rsidRDefault="00237DBC" w:rsidP="00B9344C">
            <w:pPr>
              <w:spacing w:after="160"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B9344C">
            <w:pPr>
              <w:spacing w:after="16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B9344C">
            <w:pPr>
              <w:spacing w:after="16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16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B9344C">
              <w:rPr>
                <w:rFonts w:ascii="Times New Roman" w:eastAsia="Times New Roman" w:hAnsi="Times New Roman"/>
              </w:rPr>
              <w:t>6</w:t>
            </w:r>
            <w:r w:rsidR="0062353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B9344C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ĂNG THỊ TÚ HO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B9344C">
            <w:pPr>
              <w:spacing w:after="16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5877/KG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B9344C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B9344C">
            <w:pPr>
              <w:spacing w:after="16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37DBC" w:rsidRPr="00D70203" w:rsidRDefault="00237DBC" w:rsidP="00B9344C">
            <w:pPr>
              <w:spacing w:after="160"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B9344C">
            <w:pPr>
              <w:spacing w:after="16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B9344C">
            <w:pPr>
              <w:spacing w:after="16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B9344C">
              <w:rPr>
                <w:rFonts w:ascii="Times New Roman" w:eastAsia="Times New Roman" w:hAnsi="Times New Roman"/>
              </w:rPr>
              <w:t>6</w:t>
            </w:r>
            <w:r w:rsidR="0062353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Ô THỊ ANH TH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2509/AG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Quyết định số 41/2005/QĐ-BNV</w:t>
            </w:r>
            <w:r>
              <w:rPr>
                <w:rFonts w:ascii="Times New Roman" w:eastAsia="Times New Roman" w:hAnsi="Times New Roman"/>
              </w:rPr>
              <w:t xml:space="preserve"> ngày 22/04/200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  <w:r w:rsidR="0062353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THANH LOA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1179/BTR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Quyết định số 41/2005/QĐ-BNV</w:t>
            </w:r>
            <w:r>
              <w:rPr>
                <w:rFonts w:ascii="Times New Roman" w:eastAsia="Times New Roman" w:hAnsi="Times New Roman"/>
              </w:rPr>
              <w:t xml:space="preserve"> ngày 22/04/200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  <w:r w:rsidR="0062353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DƯƠNG THỊ NGỌC LÀ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2884/HGUG 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BF2C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C6033" w:rsidRDefault="007C6033" w:rsidP="00C612D8">
            <w:pPr>
              <w:jc w:val="center"/>
              <w:rPr>
                <w:rFonts w:ascii="Times New Roman" w:eastAsia="Times New Roman" w:hAnsi="Times New Roman"/>
              </w:rPr>
            </w:pPr>
          </w:p>
          <w:p w:rsidR="00237DBC" w:rsidRPr="00D70203" w:rsidRDefault="00237DBC" w:rsidP="00C612D8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  <w:r w:rsidR="0062353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092B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PHAN THANH DAN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3568/BD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092B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 chẩn đoán hình ảnh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BF2C5C" w:rsidRDefault="00237DBC" w:rsidP="00092B54">
            <w:pPr>
              <w:spacing w:after="0"/>
              <w:jc w:val="center"/>
            </w:pPr>
            <w:r w:rsidRPr="00BF2C5C">
              <w:rPr>
                <w:rFonts w:ascii="Times New Roman" w:eastAsia="Times New Roman" w:hAnsi="Times New Roman"/>
              </w:rPr>
              <w:t>7giờ -16giờ 3</w:t>
            </w:r>
            <w:r>
              <w:rPr>
                <w:rFonts w:ascii="Times New Roman" w:eastAsia="Times New Roman" w:hAnsi="Times New Roman"/>
              </w:rPr>
              <w:t xml:space="preserve">0 Thứ </w:t>
            </w:r>
            <w:r w:rsidRPr="00BF2C5C">
              <w:rPr>
                <w:rFonts w:ascii="Times New Roman" w:eastAsia="Times New Roman" w:hAnsi="Times New Roman"/>
              </w:rPr>
              <w:t>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</w:t>
            </w:r>
            <w:r>
              <w:rPr>
                <w:rFonts w:ascii="Times New Roman" w:eastAsia="Times New Roman" w:hAnsi="Times New Roman"/>
              </w:rPr>
              <w:t xml:space="preserve"> trưởng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614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  <w:r w:rsidR="0062353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7863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ẶNG HOÀNG TUYẾ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7863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5082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7863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Chuyên khoa chẩn đoán hình ảnh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78639F">
            <w:pPr>
              <w:spacing w:after="0" w:line="240" w:lineRule="auto"/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7863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7863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AA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</w:t>
            </w:r>
          </w:p>
          <w:p w:rsidR="00237DBC" w:rsidRPr="00D70203" w:rsidRDefault="00237DBC" w:rsidP="00AA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  <w:p w:rsidR="00237DBC" w:rsidRPr="00D70203" w:rsidRDefault="00237DBC" w:rsidP="00AA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D70203" w:rsidRDefault="00237DBC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ED2FC8" w:rsidRDefault="00237DBC" w:rsidP="00E3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237DBC" w:rsidRPr="00ED2FC8" w:rsidRDefault="00237DBC" w:rsidP="00E3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237DBC" w:rsidRPr="00D70203" w:rsidRDefault="00237DBC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DBC" w:rsidRPr="00D70203" w:rsidRDefault="00237DBC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ạm vi hoạt động chuyên môn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DBC" w:rsidRPr="00177615" w:rsidRDefault="00237DBC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77615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37DBC" w:rsidRPr="00C81E6B" w:rsidRDefault="00237DBC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 trí chuyên môn</w:t>
            </w:r>
          </w:p>
        </w:tc>
        <w:tc>
          <w:tcPr>
            <w:tcW w:w="2126" w:type="dxa"/>
            <w:vAlign w:val="center"/>
          </w:tcPr>
          <w:p w:rsidR="00237DBC" w:rsidRPr="00C81E6B" w:rsidRDefault="00237DBC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237DBC" w:rsidRPr="00D70203" w:rsidTr="003D0A1A">
        <w:trPr>
          <w:trHeight w:val="520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237DB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  <w:r w:rsidR="00623538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ÀI ĐÀO TRỌNG HIẾ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5304/BD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BF2C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Tham gia sơ cứu ban đầu, khám bệnh, chữa bệnh thông thường theo quy định tại </w:t>
            </w:r>
            <w:r>
              <w:rPr>
                <w:rFonts w:ascii="Times New Roman" w:eastAsia="Times New Roman" w:hAnsi="Times New Roman"/>
              </w:rPr>
              <w:t>TTLT</w:t>
            </w:r>
            <w:r w:rsidRPr="00D70203">
              <w:rPr>
                <w:rFonts w:ascii="Times New Roman" w:eastAsia="Times New Roman" w:hAnsi="Times New Roman"/>
              </w:rPr>
              <w:t xml:space="preserve"> số 10/2015/TTLT-BYT-BNV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4B2F71">
            <w:pPr>
              <w:jc w:val="center"/>
              <w:rPr>
                <w:rFonts w:ascii="Times New Roman" w:eastAsia="Times New Roman" w:hAnsi="Times New Roman"/>
              </w:rPr>
            </w:pPr>
          </w:p>
          <w:p w:rsidR="00237DBC" w:rsidRPr="00D70203" w:rsidRDefault="00237DBC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673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0C1FE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23538"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NH QUANG THÔ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2011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7C603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Thực hiện các kỹ thuật thông thường về </w:t>
            </w:r>
            <w:r w:rsidR="007C6033">
              <w:rPr>
                <w:rFonts w:ascii="Times New Roman" w:eastAsia="Times New Roman" w:hAnsi="Times New Roman"/>
              </w:rPr>
              <w:t>hình ảnh y học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D70203" w:rsidRDefault="00237DBC" w:rsidP="004B2F71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</w:t>
            </w:r>
          </w:p>
        </w:tc>
        <w:tc>
          <w:tcPr>
            <w:tcW w:w="2126" w:type="dxa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7DBC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237DBC" w:rsidRPr="00D70203" w:rsidRDefault="00B9344C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23538">
              <w:rPr>
                <w:rFonts w:ascii="Times New Roman" w:eastAsia="Times New Roman" w:hAnsi="Times New Roman"/>
              </w:rPr>
              <w:t>69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ĐINH THỊ KIM NGÂ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DBC" w:rsidRPr="00D702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A6C0D">
              <w:rPr>
                <w:rFonts w:ascii="Times New Roman" w:eastAsia="Times New Roman" w:hAnsi="Times New Roman"/>
              </w:rPr>
              <w:t>000429/HAUG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7DBC" w:rsidRPr="00D70203" w:rsidRDefault="00237DBC" w:rsidP="004B2F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 chẩn đoán hình ảnh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37DBC" w:rsidRPr="00BF2C5C" w:rsidRDefault="00237DBC" w:rsidP="00062003">
            <w:pPr>
              <w:spacing w:after="0" w:line="240" w:lineRule="auto"/>
              <w:jc w:val="center"/>
            </w:pPr>
            <w:r w:rsidRPr="00BF2C5C">
              <w:rPr>
                <w:rFonts w:ascii="Times New Roman" w:eastAsia="Times New Roman" w:hAnsi="Times New Roman"/>
              </w:rPr>
              <w:t>7giờ -16giờ 3</w:t>
            </w:r>
            <w:r>
              <w:rPr>
                <w:rFonts w:ascii="Times New Roman" w:eastAsia="Times New Roman" w:hAnsi="Times New Roman"/>
              </w:rPr>
              <w:t xml:space="preserve">0 Thứ </w:t>
            </w:r>
            <w:r w:rsidRPr="00BF2C5C">
              <w:rPr>
                <w:rFonts w:ascii="Times New Roman" w:eastAsia="Times New Roman" w:hAnsi="Times New Roman"/>
              </w:rPr>
              <w:t>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37DBC" w:rsidRPr="00D70203" w:rsidRDefault="00237DBC" w:rsidP="008F39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</w:t>
            </w:r>
          </w:p>
        </w:tc>
        <w:tc>
          <w:tcPr>
            <w:tcW w:w="2126" w:type="dxa"/>
            <w:vAlign w:val="center"/>
          </w:tcPr>
          <w:p w:rsidR="00237DBC" w:rsidRPr="00062003" w:rsidRDefault="00237DBC" w:rsidP="004B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062003">
              <w:rPr>
                <w:rFonts w:ascii="Times New Roman" w:eastAsia="Times New Roman" w:hAnsi="Times New Roman"/>
                <w:i/>
              </w:rPr>
              <w:t xml:space="preserve">Tăng mới từ </w:t>
            </w:r>
            <w:r>
              <w:rPr>
                <w:rFonts w:ascii="Times New Roman" w:eastAsia="Times New Roman" w:hAnsi="Times New Roman"/>
                <w:i/>
              </w:rPr>
              <w:t xml:space="preserve">ngày </w:t>
            </w:r>
            <w:r w:rsidRPr="00062003">
              <w:rPr>
                <w:rFonts w:ascii="Times New Roman" w:eastAsia="Times New Roman" w:hAnsi="Times New Roman"/>
                <w:i/>
              </w:rPr>
              <w:t>23/03/2020</w:t>
            </w:r>
          </w:p>
        </w:tc>
      </w:tr>
      <w:tr w:rsidR="008B6D90" w:rsidRPr="00D70203" w:rsidTr="003D0A1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8B6D90" w:rsidRPr="00D70203" w:rsidRDefault="008B6D90" w:rsidP="00623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23538"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8B6D90" w:rsidRPr="00D70203" w:rsidRDefault="008B6D90" w:rsidP="00B379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GÔ ĐÌNH VĂ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D90" w:rsidRPr="00D70203" w:rsidRDefault="008B6D90" w:rsidP="00B379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7DB7">
              <w:rPr>
                <w:rFonts w:ascii="Times New Roman" w:eastAsia="Times New Roman" w:hAnsi="Times New Roman"/>
              </w:rPr>
              <w:t>005617/CT-CCH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B6D90" w:rsidRPr="00D70203" w:rsidRDefault="008B6D90" w:rsidP="00B379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 hình ảnh</w:t>
            </w:r>
            <w:r>
              <w:rPr>
                <w:rFonts w:ascii="Times New Roman" w:eastAsia="Times New Roman" w:hAnsi="Times New Roman"/>
              </w:rPr>
              <w:t xml:space="preserve"> y học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B6D90" w:rsidRPr="00BF2C5C" w:rsidRDefault="008B6D90" w:rsidP="00B3791F">
            <w:pPr>
              <w:spacing w:after="0" w:line="240" w:lineRule="auto"/>
              <w:jc w:val="center"/>
            </w:pPr>
            <w:r w:rsidRPr="00BF2C5C">
              <w:rPr>
                <w:rFonts w:ascii="Times New Roman" w:eastAsia="Times New Roman" w:hAnsi="Times New Roman"/>
              </w:rPr>
              <w:t>7giờ -16giờ 3</w:t>
            </w:r>
            <w:r>
              <w:rPr>
                <w:rFonts w:ascii="Times New Roman" w:eastAsia="Times New Roman" w:hAnsi="Times New Roman"/>
              </w:rPr>
              <w:t xml:space="preserve">0 Thứ </w:t>
            </w:r>
            <w:r w:rsidRPr="00BF2C5C">
              <w:rPr>
                <w:rFonts w:ascii="Times New Roman" w:eastAsia="Times New Roman" w:hAnsi="Times New Roman"/>
              </w:rPr>
              <w:t>2-&gt;thứ 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8B6D90" w:rsidRPr="00D70203" w:rsidRDefault="008B6D90" w:rsidP="00B379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</w:t>
            </w:r>
          </w:p>
        </w:tc>
        <w:tc>
          <w:tcPr>
            <w:tcW w:w="2126" w:type="dxa"/>
            <w:vAlign w:val="center"/>
          </w:tcPr>
          <w:p w:rsidR="008B6D90" w:rsidRPr="00062003" w:rsidRDefault="008B6D90" w:rsidP="0023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062003">
              <w:rPr>
                <w:rFonts w:ascii="Times New Roman" w:eastAsia="Times New Roman" w:hAnsi="Times New Roman"/>
                <w:i/>
              </w:rPr>
              <w:t xml:space="preserve">Tăng mới từ </w:t>
            </w:r>
            <w:r>
              <w:rPr>
                <w:rFonts w:ascii="Times New Roman" w:eastAsia="Times New Roman" w:hAnsi="Times New Roman"/>
                <w:i/>
              </w:rPr>
              <w:t xml:space="preserve">ngày </w:t>
            </w:r>
            <w:r w:rsidR="00233B6D">
              <w:rPr>
                <w:rFonts w:ascii="Times New Roman" w:eastAsia="Times New Roman" w:hAnsi="Times New Roman"/>
                <w:i/>
              </w:rPr>
              <w:t>03/07</w:t>
            </w:r>
            <w:r w:rsidRPr="00062003">
              <w:rPr>
                <w:rFonts w:ascii="Times New Roman" w:eastAsia="Times New Roman" w:hAnsi="Times New Roman"/>
                <w:i/>
              </w:rPr>
              <w:t>/2020</w:t>
            </w:r>
          </w:p>
        </w:tc>
      </w:tr>
    </w:tbl>
    <w:p w:rsidR="00F86312" w:rsidRPr="00C612FA" w:rsidRDefault="00C54C00">
      <w:pPr>
        <w:rPr>
          <w:rFonts w:ascii="Times New Roman" w:hAnsi="Times New Roman" w:cs="Times New Roman"/>
          <w:sz w:val="26"/>
          <w:szCs w:val="26"/>
        </w:rPr>
      </w:pPr>
      <w:r w:rsidRPr="00177615">
        <w:rPr>
          <w:rFonts w:ascii="Times New Roman" w:hAnsi="Times New Roman" w:cs="Times New Roman"/>
          <w:sz w:val="26"/>
          <w:szCs w:val="26"/>
        </w:rPr>
        <w:t>6. Danh sách người thực hành khám bệnh, chữa bệnh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53"/>
        <w:gridCol w:w="1727"/>
        <w:gridCol w:w="1668"/>
        <w:gridCol w:w="1408"/>
        <w:gridCol w:w="2449"/>
        <w:gridCol w:w="1671"/>
        <w:gridCol w:w="1553"/>
        <w:gridCol w:w="1411"/>
        <w:gridCol w:w="991"/>
        <w:gridCol w:w="1257"/>
      </w:tblGrid>
      <w:tr w:rsidR="00B870B3" w:rsidRPr="00C612FA" w:rsidTr="0017530A">
        <w:trPr>
          <w:trHeight w:val="308"/>
        </w:trPr>
        <w:tc>
          <w:tcPr>
            <w:tcW w:w="221" w:type="pct"/>
            <w:vMerge w:val="restart"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584" w:type="pct"/>
            <w:vMerge w:val="restart"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564" w:type="pct"/>
            <w:vMerge w:val="restart"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ăn bằng</w:t>
            </w:r>
          </w:p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uyên môn</w:t>
            </w:r>
          </w:p>
        </w:tc>
        <w:tc>
          <w:tcPr>
            <w:tcW w:w="476" w:type="pct"/>
            <w:vMerge w:val="restart"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</w:p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</w:tc>
        <w:tc>
          <w:tcPr>
            <w:tcW w:w="828" w:type="pct"/>
            <w:vMerge w:val="restart"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Dự kiến</w:t>
            </w:r>
          </w:p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Phạm vi</w:t>
            </w:r>
          </w:p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cấp CCHN</w:t>
            </w:r>
          </w:p>
        </w:tc>
        <w:tc>
          <w:tcPr>
            <w:tcW w:w="565" w:type="pct"/>
            <w:vMerge w:val="restart"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</w:p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ướng dẫn</w:t>
            </w:r>
          </w:p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1002" w:type="pct"/>
            <w:gridSpan w:val="2"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ành</w:t>
            </w:r>
          </w:p>
        </w:tc>
        <w:tc>
          <w:tcPr>
            <w:tcW w:w="760" w:type="pct"/>
            <w:gridSpan w:val="2"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B129D7" w:rsidRPr="00C612FA" w:rsidTr="0017530A">
        <w:trPr>
          <w:trHeight w:val="151"/>
        </w:trPr>
        <w:tc>
          <w:tcPr>
            <w:tcW w:w="221" w:type="pct"/>
            <w:vMerge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4" w:type="pct"/>
            <w:vMerge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" w:type="pct"/>
            <w:vMerge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" w:type="pct"/>
            <w:vMerge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8" w:type="pct"/>
            <w:vMerge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5" w:type="pct"/>
            <w:vMerge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5" w:type="pct"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ừ ngày</w:t>
            </w:r>
          </w:p>
        </w:tc>
        <w:tc>
          <w:tcPr>
            <w:tcW w:w="477" w:type="pct"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ến ngày</w:t>
            </w:r>
          </w:p>
        </w:tc>
        <w:tc>
          <w:tcPr>
            <w:tcW w:w="335" w:type="pct"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  <w:p w:rsidR="00DD2284" w:rsidRPr="00ED2FC8" w:rsidRDefault="00DD2284" w:rsidP="00C3210D">
            <w:pPr>
              <w:ind w:lef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425" w:type="pct"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Nhân viên</w:t>
            </w:r>
          </w:p>
          <w:p w:rsidR="00DD2284" w:rsidRPr="00ED2FC8" w:rsidRDefault="003A4D69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ử việ</w:t>
            </w:r>
            <w:r w:rsidR="00B129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ính thức</w:t>
            </w:r>
          </w:p>
        </w:tc>
      </w:tr>
      <w:tr w:rsidR="00B129D7" w:rsidRPr="00C612FA" w:rsidTr="0017530A">
        <w:trPr>
          <w:trHeight w:val="308"/>
        </w:trPr>
        <w:tc>
          <w:tcPr>
            <w:tcW w:w="221" w:type="pct"/>
            <w:vAlign w:val="center"/>
          </w:tcPr>
          <w:p w:rsidR="00DD2284" w:rsidRPr="00C612FA" w:rsidRDefault="00DD2284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4" w:type="pct"/>
            <w:vAlign w:val="center"/>
          </w:tcPr>
          <w:p w:rsidR="00DD2284" w:rsidRPr="00C612FA" w:rsidRDefault="00B726A0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vAlign w:val="center"/>
          </w:tcPr>
          <w:p w:rsidR="00DD2284" w:rsidRPr="00C612FA" w:rsidRDefault="00B726A0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6" w:type="pct"/>
            <w:vAlign w:val="center"/>
          </w:tcPr>
          <w:p w:rsidR="00DD2284" w:rsidRPr="00C612FA" w:rsidRDefault="00B726A0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8" w:type="pct"/>
            <w:vAlign w:val="center"/>
          </w:tcPr>
          <w:p w:rsidR="00DD2284" w:rsidRPr="00C612FA" w:rsidRDefault="00B726A0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5" w:type="pct"/>
            <w:vAlign w:val="center"/>
          </w:tcPr>
          <w:p w:rsidR="00DD2284" w:rsidRPr="00C612FA" w:rsidRDefault="00B726A0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5" w:type="pct"/>
            <w:vAlign w:val="center"/>
          </w:tcPr>
          <w:p w:rsidR="00DD2284" w:rsidRPr="00C612FA" w:rsidRDefault="00B726A0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7" w:type="pct"/>
            <w:vAlign w:val="center"/>
          </w:tcPr>
          <w:p w:rsidR="00DD2284" w:rsidRPr="00C612FA" w:rsidRDefault="00B726A0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5" w:type="pct"/>
            <w:vAlign w:val="center"/>
          </w:tcPr>
          <w:p w:rsidR="00DD2284" w:rsidRPr="00C612FA" w:rsidRDefault="00B726A0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pct"/>
            <w:vAlign w:val="center"/>
          </w:tcPr>
          <w:p w:rsidR="00DD2284" w:rsidRPr="00C612FA" w:rsidRDefault="00B726A0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142EB" w:rsidRPr="00C612FA" w:rsidTr="0017530A">
        <w:trPr>
          <w:trHeight w:val="402"/>
        </w:trPr>
        <w:tc>
          <w:tcPr>
            <w:tcW w:w="5000" w:type="pct"/>
            <w:gridSpan w:val="10"/>
            <w:shd w:val="clear" w:color="auto" w:fill="C2D69B" w:themeFill="accent3" w:themeFillTint="99"/>
            <w:vAlign w:val="center"/>
          </w:tcPr>
          <w:p w:rsidR="0091201B" w:rsidRPr="0091201B" w:rsidRDefault="0091201B" w:rsidP="00062003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B3E2C" w:rsidRDefault="001142EB" w:rsidP="000620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2EB">
              <w:rPr>
                <w:rFonts w:ascii="Times New Roman" w:hAnsi="Times New Roman" w:cs="Times New Roman"/>
                <w:b/>
              </w:rPr>
              <w:t>KHOA CẤP CỨU</w:t>
            </w:r>
          </w:p>
          <w:p w:rsidR="0091201B" w:rsidRPr="0091201B" w:rsidRDefault="0091201B" w:rsidP="00062003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B129D7" w:rsidRPr="00C612FA" w:rsidTr="0017530A">
        <w:trPr>
          <w:trHeight w:val="938"/>
        </w:trPr>
        <w:tc>
          <w:tcPr>
            <w:tcW w:w="221" w:type="pct"/>
            <w:vAlign w:val="center"/>
          </w:tcPr>
          <w:p w:rsidR="00DD2284" w:rsidRPr="00C612FA" w:rsidRDefault="002E4AC0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4" w:type="pct"/>
            <w:vAlign w:val="center"/>
          </w:tcPr>
          <w:p w:rsidR="00DD2284" w:rsidRPr="001142EB" w:rsidRDefault="002E4AC0" w:rsidP="00C54C00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Trương Gia Mỹ</w:t>
            </w:r>
          </w:p>
        </w:tc>
        <w:tc>
          <w:tcPr>
            <w:tcW w:w="564" w:type="pct"/>
            <w:vAlign w:val="center"/>
          </w:tcPr>
          <w:p w:rsidR="00DD2284" w:rsidRPr="001142EB" w:rsidRDefault="002E4AC0" w:rsidP="00C54C00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Cử nhân điều dưỡng</w:t>
            </w:r>
          </w:p>
        </w:tc>
        <w:tc>
          <w:tcPr>
            <w:tcW w:w="476" w:type="pct"/>
            <w:vAlign w:val="center"/>
          </w:tcPr>
          <w:p w:rsidR="00DD2284" w:rsidRPr="001142EB" w:rsidRDefault="00182A9D" w:rsidP="00C54C00">
            <w:pPr>
              <w:jc w:val="center"/>
              <w:rPr>
                <w:rFonts w:ascii="Times New Roman" w:hAnsi="Times New Roman" w:cs="Times New Roman"/>
              </w:rPr>
            </w:pPr>
            <w:r w:rsidRPr="00182A9D">
              <w:rPr>
                <w:rFonts w:ascii="Times New Roman" w:hAnsi="Times New Roman" w:cs="Times New Roman"/>
              </w:rPr>
              <w:t>DD93TGM/HĐLĐ-TH_S.I.S</w:t>
            </w:r>
          </w:p>
        </w:tc>
        <w:tc>
          <w:tcPr>
            <w:tcW w:w="828" w:type="pct"/>
            <w:vAlign w:val="center"/>
          </w:tcPr>
          <w:p w:rsidR="0091201B" w:rsidRPr="00BD74CE" w:rsidRDefault="00114444" w:rsidP="00114444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các kỹ thuật điều dưỡng cơ bản</w:t>
            </w:r>
          </w:p>
        </w:tc>
        <w:tc>
          <w:tcPr>
            <w:tcW w:w="565" w:type="pct"/>
            <w:vAlign w:val="center"/>
          </w:tcPr>
          <w:p w:rsidR="00DD2284" w:rsidRPr="00454FC5" w:rsidRDefault="00454FC5" w:rsidP="00C54C00">
            <w:pPr>
              <w:jc w:val="center"/>
              <w:rPr>
                <w:rFonts w:ascii="Times New Roman" w:hAnsi="Times New Roman" w:cs="Times New Roman"/>
              </w:rPr>
            </w:pPr>
            <w:r w:rsidRPr="00454FC5">
              <w:rPr>
                <w:rFonts w:ascii="Times New Roman" w:hAnsi="Times New Roman" w:cs="Times New Roman"/>
              </w:rPr>
              <w:t>ĐD. Nguyễn Thanh Hồng</w:t>
            </w:r>
          </w:p>
        </w:tc>
        <w:tc>
          <w:tcPr>
            <w:tcW w:w="525" w:type="pct"/>
            <w:vAlign w:val="center"/>
          </w:tcPr>
          <w:p w:rsidR="00DD2284" w:rsidRPr="001142EB" w:rsidRDefault="00E54C75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2/2019</w:t>
            </w:r>
          </w:p>
        </w:tc>
        <w:tc>
          <w:tcPr>
            <w:tcW w:w="477" w:type="pct"/>
            <w:vAlign w:val="center"/>
          </w:tcPr>
          <w:p w:rsidR="00DD2284" w:rsidRPr="001142EB" w:rsidRDefault="00E54C75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9</w:t>
            </w:r>
            <w:r w:rsidR="00182A9D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335" w:type="pct"/>
            <w:vAlign w:val="center"/>
          </w:tcPr>
          <w:p w:rsidR="00DD2284" w:rsidRPr="001142EB" w:rsidRDefault="00DD2284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DD2284" w:rsidRPr="001142EB" w:rsidRDefault="00F525C7" w:rsidP="00C54C00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x</w:t>
            </w:r>
          </w:p>
        </w:tc>
      </w:tr>
      <w:tr w:rsidR="00E32CA7" w:rsidRPr="00C612FA" w:rsidTr="0017530A">
        <w:trPr>
          <w:trHeight w:val="308"/>
        </w:trPr>
        <w:tc>
          <w:tcPr>
            <w:tcW w:w="221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T</w:t>
            </w:r>
          </w:p>
        </w:tc>
        <w:tc>
          <w:tcPr>
            <w:tcW w:w="584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564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ăn bằng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uyên môn</w:t>
            </w:r>
          </w:p>
        </w:tc>
        <w:tc>
          <w:tcPr>
            <w:tcW w:w="476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</w:tc>
        <w:tc>
          <w:tcPr>
            <w:tcW w:w="828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Dự kiến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Phạm vi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cấp CCHN</w:t>
            </w:r>
          </w:p>
        </w:tc>
        <w:tc>
          <w:tcPr>
            <w:tcW w:w="565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ướng dẫn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1002" w:type="pct"/>
            <w:gridSpan w:val="2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ành</w:t>
            </w:r>
          </w:p>
        </w:tc>
        <w:tc>
          <w:tcPr>
            <w:tcW w:w="760" w:type="pct"/>
            <w:gridSpan w:val="2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32CA7" w:rsidRPr="00C612FA" w:rsidTr="0017530A">
        <w:trPr>
          <w:trHeight w:val="151"/>
        </w:trPr>
        <w:tc>
          <w:tcPr>
            <w:tcW w:w="221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4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8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5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5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ừ ngày</w:t>
            </w:r>
          </w:p>
        </w:tc>
        <w:tc>
          <w:tcPr>
            <w:tcW w:w="477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ến ngày</w:t>
            </w:r>
          </w:p>
        </w:tc>
        <w:tc>
          <w:tcPr>
            <w:tcW w:w="335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  <w:p w:rsidR="00E32CA7" w:rsidRPr="00ED2FC8" w:rsidRDefault="00E32CA7" w:rsidP="00E32CA7">
            <w:pPr>
              <w:ind w:lef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425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Nhân viên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ử việc, chính thức</w:t>
            </w:r>
          </w:p>
        </w:tc>
      </w:tr>
      <w:tr w:rsidR="00E32CA7" w:rsidRPr="00C612FA" w:rsidTr="0017530A">
        <w:trPr>
          <w:trHeight w:val="308"/>
        </w:trPr>
        <w:tc>
          <w:tcPr>
            <w:tcW w:w="221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4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6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8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7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14444" w:rsidRPr="00C612FA" w:rsidTr="0017530A">
        <w:trPr>
          <w:trHeight w:val="752"/>
        </w:trPr>
        <w:tc>
          <w:tcPr>
            <w:tcW w:w="221" w:type="pct"/>
            <w:vAlign w:val="center"/>
          </w:tcPr>
          <w:p w:rsidR="00114444" w:rsidRPr="00C612FA" w:rsidRDefault="00114444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4" w:type="pct"/>
            <w:vAlign w:val="center"/>
          </w:tcPr>
          <w:p w:rsidR="00114444" w:rsidRPr="001142EB" w:rsidRDefault="00114444" w:rsidP="00C54C00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Tô Quý Ngọc</w:t>
            </w:r>
          </w:p>
        </w:tc>
        <w:tc>
          <w:tcPr>
            <w:tcW w:w="564" w:type="pct"/>
            <w:vAlign w:val="center"/>
          </w:tcPr>
          <w:p w:rsidR="00114444" w:rsidRPr="001142EB" w:rsidRDefault="00114444" w:rsidP="00C54C00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Cử nhân điều dưỡng</w:t>
            </w:r>
          </w:p>
        </w:tc>
        <w:tc>
          <w:tcPr>
            <w:tcW w:w="476" w:type="pct"/>
            <w:vAlign w:val="center"/>
          </w:tcPr>
          <w:p w:rsidR="00114444" w:rsidRPr="001142EB" w:rsidRDefault="00114444" w:rsidP="00C54C00">
            <w:pPr>
              <w:jc w:val="center"/>
              <w:rPr>
                <w:rFonts w:ascii="Times New Roman" w:hAnsi="Times New Roman" w:cs="Times New Roman"/>
              </w:rPr>
            </w:pPr>
            <w:r w:rsidRPr="00182A9D">
              <w:rPr>
                <w:rFonts w:ascii="Times New Roman" w:hAnsi="Times New Roman" w:cs="Times New Roman"/>
              </w:rPr>
              <w:t>DD94TQN/HĐLĐ-TH_S.I.S</w:t>
            </w:r>
          </w:p>
        </w:tc>
        <w:tc>
          <w:tcPr>
            <w:tcW w:w="828" w:type="pct"/>
          </w:tcPr>
          <w:p w:rsidR="00114444" w:rsidRDefault="00114444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các kỹ thuật điều dưỡng cơ bản</w:t>
            </w:r>
          </w:p>
          <w:p w:rsidR="0091201B" w:rsidRDefault="0091201B"/>
        </w:tc>
        <w:tc>
          <w:tcPr>
            <w:tcW w:w="565" w:type="pct"/>
          </w:tcPr>
          <w:p w:rsidR="00114444" w:rsidRPr="00454FC5" w:rsidRDefault="00114444" w:rsidP="00454FC5">
            <w:pPr>
              <w:jc w:val="center"/>
            </w:pPr>
            <w:r w:rsidRPr="00454FC5">
              <w:rPr>
                <w:rFonts w:ascii="Times New Roman" w:hAnsi="Times New Roman" w:cs="Times New Roman"/>
              </w:rPr>
              <w:t>ĐD. Nguyễn Thanh Hồng</w:t>
            </w:r>
          </w:p>
        </w:tc>
        <w:tc>
          <w:tcPr>
            <w:tcW w:w="525" w:type="pct"/>
            <w:vAlign w:val="center"/>
          </w:tcPr>
          <w:p w:rsidR="00114444" w:rsidRPr="001142EB" w:rsidRDefault="00114444" w:rsidP="0097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2/2019</w:t>
            </w:r>
          </w:p>
        </w:tc>
        <w:tc>
          <w:tcPr>
            <w:tcW w:w="477" w:type="pct"/>
            <w:vAlign w:val="center"/>
          </w:tcPr>
          <w:p w:rsidR="00114444" w:rsidRPr="001142EB" w:rsidRDefault="00114444" w:rsidP="0097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9/2020</w:t>
            </w:r>
          </w:p>
        </w:tc>
        <w:tc>
          <w:tcPr>
            <w:tcW w:w="335" w:type="pct"/>
            <w:vAlign w:val="center"/>
          </w:tcPr>
          <w:p w:rsidR="00114444" w:rsidRPr="001142EB" w:rsidRDefault="00114444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114444" w:rsidRPr="001142EB" w:rsidRDefault="00114444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14444" w:rsidRPr="00C612FA" w:rsidTr="0017530A">
        <w:trPr>
          <w:trHeight w:val="807"/>
        </w:trPr>
        <w:tc>
          <w:tcPr>
            <w:tcW w:w="221" w:type="pct"/>
            <w:vAlign w:val="center"/>
          </w:tcPr>
          <w:p w:rsidR="00114444" w:rsidRPr="00C612FA" w:rsidRDefault="00114444" w:rsidP="002E4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4" w:type="pct"/>
            <w:vAlign w:val="center"/>
          </w:tcPr>
          <w:p w:rsidR="00114444" w:rsidRPr="001142EB" w:rsidRDefault="00114444" w:rsidP="00C54C00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Nguyễn Thị Ngọc Nhi</w:t>
            </w:r>
          </w:p>
        </w:tc>
        <w:tc>
          <w:tcPr>
            <w:tcW w:w="564" w:type="pct"/>
            <w:vAlign w:val="center"/>
          </w:tcPr>
          <w:p w:rsidR="00114444" w:rsidRPr="001142EB" w:rsidRDefault="00114444" w:rsidP="00C54C00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Cử nhân điều dưỡng</w:t>
            </w:r>
          </w:p>
        </w:tc>
        <w:tc>
          <w:tcPr>
            <w:tcW w:w="476" w:type="pct"/>
            <w:vAlign w:val="center"/>
          </w:tcPr>
          <w:p w:rsidR="00114444" w:rsidRPr="001142EB" w:rsidRDefault="00114444" w:rsidP="00C54C00">
            <w:pPr>
              <w:jc w:val="center"/>
              <w:rPr>
                <w:rFonts w:ascii="Times New Roman" w:hAnsi="Times New Roman" w:cs="Times New Roman"/>
              </w:rPr>
            </w:pPr>
            <w:r w:rsidRPr="00182A9D">
              <w:rPr>
                <w:rFonts w:ascii="Times New Roman" w:hAnsi="Times New Roman" w:cs="Times New Roman"/>
              </w:rPr>
              <w:t>DD099NTNN/HĐLĐ-TH_S.I.S</w:t>
            </w:r>
          </w:p>
        </w:tc>
        <w:tc>
          <w:tcPr>
            <w:tcW w:w="828" w:type="pct"/>
          </w:tcPr>
          <w:p w:rsidR="0091201B" w:rsidRPr="00BD74CE" w:rsidRDefault="00114444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các kỹ thuật điều dưỡng cơ bản</w:t>
            </w:r>
          </w:p>
        </w:tc>
        <w:tc>
          <w:tcPr>
            <w:tcW w:w="565" w:type="pct"/>
          </w:tcPr>
          <w:p w:rsidR="00114444" w:rsidRPr="00454FC5" w:rsidRDefault="00114444" w:rsidP="00454FC5">
            <w:pPr>
              <w:jc w:val="center"/>
            </w:pPr>
            <w:r w:rsidRPr="00454FC5">
              <w:rPr>
                <w:rFonts w:ascii="Times New Roman" w:hAnsi="Times New Roman" w:cs="Times New Roman"/>
              </w:rPr>
              <w:t>ĐD. Nguyễn Thanh Hồng</w:t>
            </w:r>
          </w:p>
        </w:tc>
        <w:tc>
          <w:tcPr>
            <w:tcW w:w="525" w:type="pct"/>
            <w:vAlign w:val="center"/>
          </w:tcPr>
          <w:p w:rsidR="00114444" w:rsidRPr="001142EB" w:rsidRDefault="00114444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1/2020</w:t>
            </w:r>
          </w:p>
        </w:tc>
        <w:tc>
          <w:tcPr>
            <w:tcW w:w="477" w:type="pct"/>
            <w:vAlign w:val="center"/>
          </w:tcPr>
          <w:p w:rsidR="00114444" w:rsidRPr="001142EB" w:rsidRDefault="00114444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0/2020</w:t>
            </w:r>
          </w:p>
        </w:tc>
        <w:tc>
          <w:tcPr>
            <w:tcW w:w="335" w:type="pct"/>
            <w:vAlign w:val="center"/>
          </w:tcPr>
          <w:p w:rsidR="00114444" w:rsidRPr="001142EB" w:rsidRDefault="00114444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114444" w:rsidRPr="001142EB" w:rsidRDefault="00114444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14444" w:rsidRPr="00C612FA" w:rsidTr="0017530A">
        <w:trPr>
          <w:trHeight w:val="491"/>
        </w:trPr>
        <w:tc>
          <w:tcPr>
            <w:tcW w:w="221" w:type="pct"/>
            <w:vMerge w:val="restart"/>
            <w:vAlign w:val="center"/>
          </w:tcPr>
          <w:p w:rsidR="00114444" w:rsidRPr="00063EDC" w:rsidRDefault="00A273AD" w:rsidP="00313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" w:type="pct"/>
            <w:vMerge w:val="restart"/>
            <w:vAlign w:val="center"/>
          </w:tcPr>
          <w:p w:rsidR="00114444" w:rsidRPr="00063EDC" w:rsidRDefault="00114444" w:rsidP="00313C63">
            <w:pPr>
              <w:jc w:val="center"/>
              <w:rPr>
                <w:rFonts w:ascii="Times New Roman" w:hAnsi="Times New Roman" w:cs="Times New Roman"/>
              </w:rPr>
            </w:pPr>
            <w:r w:rsidRPr="00063EDC">
              <w:rPr>
                <w:rFonts w:ascii="Times New Roman" w:hAnsi="Times New Roman" w:cs="Times New Roman"/>
              </w:rPr>
              <w:t>Nguyễn Vĩnh Khang</w:t>
            </w:r>
          </w:p>
        </w:tc>
        <w:tc>
          <w:tcPr>
            <w:tcW w:w="564" w:type="pct"/>
            <w:vMerge w:val="restart"/>
            <w:vAlign w:val="center"/>
          </w:tcPr>
          <w:p w:rsidR="00114444" w:rsidRPr="00063EDC" w:rsidRDefault="00114444" w:rsidP="00313C63">
            <w:pPr>
              <w:jc w:val="center"/>
              <w:rPr>
                <w:rFonts w:ascii="Times New Roman" w:hAnsi="Times New Roman" w:cs="Times New Roman"/>
              </w:rPr>
            </w:pPr>
            <w:r w:rsidRPr="00063EDC">
              <w:rPr>
                <w:rFonts w:ascii="Times New Roman" w:hAnsi="Times New Roman" w:cs="Times New Roman"/>
              </w:rPr>
              <w:t>Điều dưỡng cao đ</w:t>
            </w:r>
            <w:r w:rsidR="00B3791F">
              <w:rPr>
                <w:rFonts w:ascii="Times New Roman" w:hAnsi="Times New Roman" w:cs="Times New Roman"/>
              </w:rPr>
              <w:t>ẳng</w:t>
            </w:r>
          </w:p>
        </w:tc>
        <w:tc>
          <w:tcPr>
            <w:tcW w:w="476" w:type="pct"/>
            <w:vMerge w:val="restart"/>
            <w:vAlign w:val="center"/>
          </w:tcPr>
          <w:p w:rsidR="00114444" w:rsidRPr="00063EDC" w:rsidRDefault="00114444" w:rsidP="00313C63">
            <w:pPr>
              <w:jc w:val="center"/>
              <w:rPr>
                <w:rFonts w:ascii="Times New Roman" w:hAnsi="Times New Roman" w:cs="Times New Roman"/>
              </w:rPr>
            </w:pPr>
            <w:r w:rsidRPr="00063EDC">
              <w:rPr>
                <w:rFonts w:ascii="Times New Roman" w:hAnsi="Times New Roman" w:cs="Times New Roman"/>
              </w:rPr>
              <w:t>KK.TIẾP NHẬN-01.NVK/HĐLĐ-TH_S.I.S</w:t>
            </w:r>
          </w:p>
        </w:tc>
        <w:tc>
          <w:tcPr>
            <w:tcW w:w="828" w:type="pct"/>
            <w:vMerge w:val="restart"/>
          </w:tcPr>
          <w:p w:rsidR="0091201B" w:rsidRPr="00BD74CE" w:rsidRDefault="00062003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565" w:type="pct"/>
            <w:vAlign w:val="center"/>
          </w:tcPr>
          <w:p w:rsidR="00114444" w:rsidRPr="00063EDC" w:rsidRDefault="00114444" w:rsidP="00313C63">
            <w:pPr>
              <w:jc w:val="center"/>
              <w:rPr>
                <w:rFonts w:ascii="Times New Roman" w:hAnsi="Times New Roman" w:cs="Times New Roman"/>
              </w:rPr>
            </w:pPr>
            <w:r w:rsidRPr="00063EDC">
              <w:rPr>
                <w:rFonts w:ascii="Times New Roman" w:hAnsi="Times New Roman" w:cs="Times New Roman"/>
              </w:rPr>
              <w:t>ĐD. Nguyễn Minh Toàn</w:t>
            </w:r>
          </w:p>
        </w:tc>
        <w:tc>
          <w:tcPr>
            <w:tcW w:w="525" w:type="pct"/>
            <w:vAlign w:val="center"/>
          </w:tcPr>
          <w:p w:rsidR="00114444" w:rsidRPr="00063EDC" w:rsidRDefault="00114444" w:rsidP="00313C63">
            <w:pPr>
              <w:jc w:val="center"/>
              <w:rPr>
                <w:rFonts w:ascii="Times New Roman" w:hAnsi="Times New Roman" w:cs="Times New Roman"/>
              </w:rPr>
            </w:pPr>
            <w:r w:rsidRPr="00063EDC">
              <w:rPr>
                <w:rFonts w:ascii="Times New Roman" w:hAnsi="Times New Roman" w:cs="Times New Roman"/>
              </w:rPr>
              <w:t>17/03/2019</w:t>
            </w:r>
          </w:p>
          <w:p w:rsidR="00114444" w:rsidRPr="00063EDC" w:rsidRDefault="00114444" w:rsidP="00313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Align w:val="center"/>
          </w:tcPr>
          <w:p w:rsidR="00114444" w:rsidRPr="00063EDC" w:rsidRDefault="00114444" w:rsidP="00313C63">
            <w:pPr>
              <w:jc w:val="center"/>
              <w:rPr>
                <w:rFonts w:ascii="Times New Roman" w:hAnsi="Times New Roman" w:cs="Times New Roman"/>
              </w:rPr>
            </w:pPr>
            <w:r w:rsidRPr="00063EDC">
              <w:rPr>
                <w:rFonts w:ascii="Times New Roman" w:hAnsi="Times New Roman" w:cs="Times New Roman"/>
              </w:rPr>
              <w:t>30/04/2020</w:t>
            </w:r>
          </w:p>
          <w:p w:rsidR="00114444" w:rsidRPr="00063EDC" w:rsidRDefault="00114444" w:rsidP="00313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114444" w:rsidRPr="00063EDC" w:rsidRDefault="00114444" w:rsidP="005F3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Merge w:val="restart"/>
            <w:vAlign w:val="center"/>
          </w:tcPr>
          <w:p w:rsidR="00114444" w:rsidRPr="00063EDC" w:rsidRDefault="00114444" w:rsidP="00313C63">
            <w:pPr>
              <w:jc w:val="center"/>
              <w:rPr>
                <w:rFonts w:ascii="Times New Roman" w:hAnsi="Times New Roman" w:cs="Times New Roman"/>
              </w:rPr>
            </w:pPr>
            <w:r w:rsidRPr="00063EDC">
              <w:rPr>
                <w:rFonts w:ascii="Times New Roman" w:hAnsi="Times New Roman" w:cs="Times New Roman"/>
              </w:rPr>
              <w:t>x</w:t>
            </w:r>
          </w:p>
          <w:p w:rsidR="00114444" w:rsidRPr="00063EDC" w:rsidRDefault="00114444" w:rsidP="00313C63">
            <w:pPr>
              <w:jc w:val="center"/>
              <w:rPr>
                <w:rFonts w:ascii="Times New Roman" w:hAnsi="Times New Roman" w:cs="Times New Roman"/>
              </w:rPr>
            </w:pPr>
          </w:p>
          <w:p w:rsidR="00114444" w:rsidRPr="00063EDC" w:rsidRDefault="00114444" w:rsidP="00313C63">
            <w:pPr>
              <w:jc w:val="center"/>
              <w:rPr>
                <w:rFonts w:ascii="Times New Roman" w:hAnsi="Times New Roman" w:cs="Times New Roman"/>
              </w:rPr>
            </w:pPr>
          </w:p>
          <w:p w:rsidR="00114444" w:rsidRPr="00063EDC" w:rsidRDefault="00114444" w:rsidP="005F357E">
            <w:pPr>
              <w:rPr>
                <w:rFonts w:ascii="Times New Roman" w:hAnsi="Times New Roman" w:cs="Times New Roman"/>
              </w:rPr>
            </w:pPr>
          </w:p>
        </w:tc>
      </w:tr>
      <w:tr w:rsidR="00D22FD2" w:rsidRPr="00C612FA" w:rsidTr="0017530A">
        <w:trPr>
          <w:trHeight w:val="979"/>
        </w:trPr>
        <w:tc>
          <w:tcPr>
            <w:tcW w:w="221" w:type="pct"/>
            <w:vMerge/>
            <w:vAlign w:val="center"/>
          </w:tcPr>
          <w:p w:rsidR="00D22FD2" w:rsidRDefault="00D22FD2" w:rsidP="00313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" w:type="pct"/>
            <w:vMerge/>
            <w:vAlign w:val="center"/>
          </w:tcPr>
          <w:p w:rsidR="00D22FD2" w:rsidRDefault="00D22FD2" w:rsidP="00313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" w:type="pct"/>
            <w:vMerge/>
            <w:vAlign w:val="center"/>
          </w:tcPr>
          <w:p w:rsidR="00D22FD2" w:rsidRDefault="00D22FD2" w:rsidP="00313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pct"/>
            <w:vMerge/>
            <w:vAlign w:val="center"/>
          </w:tcPr>
          <w:p w:rsidR="00D22FD2" w:rsidRPr="0054720D" w:rsidRDefault="00D22FD2" w:rsidP="00313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8" w:type="pct"/>
            <w:vMerge/>
            <w:vAlign w:val="center"/>
          </w:tcPr>
          <w:p w:rsidR="00D22FD2" w:rsidRPr="00977B63" w:rsidRDefault="00D22FD2" w:rsidP="00313C6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D22FD2" w:rsidRDefault="005F357E" w:rsidP="005F357E">
            <w:pPr>
              <w:jc w:val="center"/>
              <w:rPr>
                <w:rFonts w:ascii="Times New Roman" w:hAnsi="Times New Roman" w:cs="Times New Roman"/>
              </w:rPr>
            </w:pPr>
            <w:r w:rsidRPr="00454FC5">
              <w:rPr>
                <w:rFonts w:ascii="Times New Roman" w:hAnsi="Times New Roman" w:cs="Times New Roman"/>
              </w:rPr>
              <w:t>ĐD. Nguyễn Thanh Hồng</w:t>
            </w:r>
          </w:p>
        </w:tc>
        <w:tc>
          <w:tcPr>
            <w:tcW w:w="525" w:type="pct"/>
            <w:vAlign w:val="center"/>
          </w:tcPr>
          <w:p w:rsidR="00D22FD2" w:rsidRPr="005F357E" w:rsidRDefault="005F357E" w:rsidP="005F3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ừ 01/05/2020 </w:t>
            </w:r>
            <w:r w:rsidR="003D6893">
              <w:rPr>
                <w:rFonts w:ascii="Times New Roman" w:hAnsi="Times New Roman" w:cs="Times New Roman"/>
              </w:rPr>
              <w:t xml:space="preserve">DSA </w:t>
            </w:r>
            <w:r>
              <w:rPr>
                <w:rFonts w:ascii="Times New Roman" w:hAnsi="Times New Roman" w:cs="Times New Roman"/>
              </w:rPr>
              <w:t xml:space="preserve">điều động qua khoa </w:t>
            </w:r>
            <w:r w:rsidR="003D689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ấp cứu</w:t>
            </w:r>
          </w:p>
        </w:tc>
        <w:tc>
          <w:tcPr>
            <w:tcW w:w="477" w:type="pct"/>
            <w:vAlign w:val="center"/>
          </w:tcPr>
          <w:p w:rsidR="00D22FD2" w:rsidRDefault="00D22FD2" w:rsidP="005F3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vAlign w:val="center"/>
          </w:tcPr>
          <w:p w:rsidR="00D22FD2" w:rsidRPr="00C612FA" w:rsidRDefault="00D22FD2" w:rsidP="00313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pct"/>
            <w:vMerge/>
            <w:vAlign w:val="center"/>
          </w:tcPr>
          <w:p w:rsidR="00D22FD2" w:rsidRDefault="00D22FD2" w:rsidP="00313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7AF" w:rsidRPr="008817AF" w:rsidTr="0017530A">
        <w:trPr>
          <w:trHeight w:val="549"/>
        </w:trPr>
        <w:tc>
          <w:tcPr>
            <w:tcW w:w="5000" w:type="pct"/>
            <w:gridSpan w:val="10"/>
            <w:shd w:val="clear" w:color="auto" w:fill="C2D69B" w:themeFill="accent3" w:themeFillTint="99"/>
            <w:vAlign w:val="center"/>
          </w:tcPr>
          <w:p w:rsidR="008817AF" w:rsidRPr="008817AF" w:rsidRDefault="008817AF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7AF">
              <w:rPr>
                <w:rFonts w:ascii="Times New Roman" w:hAnsi="Times New Roman" w:cs="Times New Roman"/>
                <w:b/>
              </w:rPr>
              <w:t>KHOA PHẨU THUẬT GÂY MÊ HỒI SỨC</w:t>
            </w:r>
          </w:p>
        </w:tc>
      </w:tr>
      <w:tr w:rsidR="00B129D7" w:rsidRPr="00C612FA" w:rsidTr="0017530A">
        <w:trPr>
          <w:trHeight w:val="938"/>
        </w:trPr>
        <w:tc>
          <w:tcPr>
            <w:tcW w:w="221" w:type="pct"/>
            <w:vAlign w:val="center"/>
          </w:tcPr>
          <w:p w:rsidR="005E1A8D" w:rsidRPr="00C612FA" w:rsidRDefault="00A273AD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4" w:type="pct"/>
            <w:vAlign w:val="bottom"/>
          </w:tcPr>
          <w:p w:rsidR="004253A6" w:rsidRDefault="004253A6" w:rsidP="00182A9D">
            <w:pPr>
              <w:rPr>
                <w:rFonts w:ascii="Times New Roman" w:hAnsi="Times New Roman" w:cs="Times New Roman"/>
                <w:color w:val="000000"/>
              </w:rPr>
            </w:pPr>
          </w:p>
          <w:p w:rsidR="005E1A8D" w:rsidRDefault="00A26A3D" w:rsidP="00182A9D">
            <w:pPr>
              <w:rPr>
                <w:rFonts w:ascii="Times New Roman" w:hAnsi="Times New Roman" w:cs="Times New Roman"/>
                <w:color w:val="000000"/>
              </w:rPr>
            </w:pPr>
            <w:r w:rsidRPr="001142EB">
              <w:rPr>
                <w:rFonts w:ascii="Times New Roman" w:hAnsi="Times New Roman" w:cs="Times New Roman"/>
                <w:color w:val="000000"/>
              </w:rPr>
              <w:t xml:space="preserve">Văn Minh Thông </w:t>
            </w:r>
          </w:p>
          <w:p w:rsidR="0091201B" w:rsidRDefault="0091201B" w:rsidP="00182A9D">
            <w:pPr>
              <w:rPr>
                <w:rFonts w:ascii="Times New Roman" w:hAnsi="Times New Roman" w:cs="Times New Roman"/>
                <w:color w:val="000000"/>
              </w:rPr>
            </w:pPr>
          </w:p>
          <w:p w:rsidR="0091201B" w:rsidRDefault="0091201B" w:rsidP="00182A9D">
            <w:pPr>
              <w:rPr>
                <w:rFonts w:ascii="Times New Roman" w:hAnsi="Times New Roman" w:cs="Times New Roman"/>
                <w:color w:val="000000"/>
              </w:rPr>
            </w:pPr>
          </w:p>
          <w:p w:rsidR="00182A9D" w:rsidRPr="001142EB" w:rsidRDefault="00182A9D" w:rsidP="00182A9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4" w:type="pct"/>
            <w:vAlign w:val="center"/>
          </w:tcPr>
          <w:p w:rsidR="005E1A8D" w:rsidRDefault="00A26A3D" w:rsidP="00C54C00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Cao đẳng điều dưỡng</w:t>
            </w:r>
          </w:p>
          <w:p w:rsidR="00182A9D" w:rsidRPr="001142EB" w:rsidRDefault="00182A9D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5E1A8D" w:rsidRPr="001142EB" w:rsidRDefault="00F71179" w:rsidP="00C54C00">
            <w:pPr>
              <w:jc w:val="center"/>
              <w:rPr>
                <w:rFonts w:ascii="Times New Roman" w:hAnsi="Times New Roman" w:cs="Times New Roman"/>
              </w:rPr>
            </w:pPr>
            <w:r w:rsidRPr="00F71179">
              <w:rPr>
                <w:rFonts w:ascii="Times New Roman" w:hAnsi="Times New Roman" w:cs="Times New Roman"/>
              </w:rPr>
              <w:t>DD088VMT/HĐLĐ-TH_S</w:t>
            </w:r>
            <w:r w:rsidR="00EE1332">
              <w:rPr>
                <w:rFonts w:ascii="Times New Roman" w:hAnsi="Times New Roman" w:cs="Times New Roman"/>
              </w:rPr>
              <w:t>.</w:t>
            </w:r>
            <w:r w:rsidRPr="00F71179">
              <w:rPr>
                <w:rFonts w:ascii="Times New Roman" w:hAnsi="Times New Roman" w:cs="Times New Roman"/>
              </w:rPr>
              <w:t>I</w:t>
            </w:r>
            <w:r w:rsidR="00EE1332">
              <w:rPr>
                <w:rFonts w:ascii="Times New Roman" w:hAnsi="Times New Roman" w:cs="Times New Roman"/>
              </w:rPr>
              <w:t>.</w:t>
            </w:r>
            <w:r w:rsidRPr="00F7117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28" w:type="pct"/>
            <w:vAlign w:val="center"/>
          </w:tcPr>
          <w:p w:rsidR="005E1A8D" w:rsidRPr="001142EB" w:rsidRDefault="00062003" w:rsidP="0091201B">
            <w:pPr>
              <w:rPr>
                <w:rFonts w:ascii="Times New Roman" w:hAnsi="Times New Roman" w:cs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565" w:type="pct"/>
            <w:vAlign w:val="center"/>
          </w:tcPr>
          <w:p w:rsidR="005E1A8D" w:rsidRPr="001142EB" w:rsidRDefault="00F711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DT. Lê Quang Khải</w:t>
            </w:r>
          </w:p>
        </w:tc>
        <w:tc>
          <w:tcPr>
            <w:tcW w:w="525" w:type="pct"/>
            <w:vAlign w:val="center"/>
          </w:tcPr>
          <w:p w:rsidR="005E1A8D" w:rsidRPr="001142EB" w:rsidRDefault="00BD76C1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0</w:t>
            </w:r>
            <w:r w:rsidR="0097377E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477" w:type="pct"/>
            <w:vAlign w:val="center"/>
          </w:tcPr>
          <w:p w:rsidR="005E1A8D" w:rsidRPr="001142EB" w:rsidRDefault="00BD76C1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7</w:t>
            </w:r>
            <w:r w:rsidR="0097377E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335" w:type="pct"/>
            <w:vAlign w:val="center"/>
          </w:tcPr>
          <w:p w:rsidR="005E1A8D" w:rsidRPr="001142EB" w:rsidRDefault="005E1A8D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5E1A8D" w:rsidRPr="001142EB" w:rsidRDefault="0097377E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71179" w:rsidRPr="00C612FA" w:rsidTr="0017530A">
        <w:trPr>
          <w:trHeight w:val="938"/>
        </w:trPr>
        <w:tc>
          <w:tcPr>
            <w:tcW w:w="221" w:type="pct"/>
            <w:vAlign w:val="center"/>
          </w:tcPr>
          <w:p w:rsidR="00F71179" w:rsidRPr="00C612FA" w:rsidRDefault="00A273AD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4" w:type="pct"/>
            <w:vAlign w:val="bottom"/>
          </w:tcPr>
          <w:p w:rsidR="00F71179" w:rsidRDefault="00F71179" w:rsidP="00182A9D">
            <w:pPr>
              <w:rPr>
                <w:rFonts w:ascii="Times New Roman" w:hAnsi="Times New Roman" w:cs="Times New Roman"/>
                <w:color w:val="000000"/>
              </w:rPr>
            </w:pPr>
            <w:r w:rsidRPr="001142EB">
              <w:rPr>
                <w:rFonts w:ascii="Times New Roman" w:hAnsi="Times New Roman" w:cs="Times New Roman"/>
                <w:color w:val="000000"/>
              </w:rPr>
              <w:t>Võ Phạm Thanh Tuyền</w:t>
            </w:r>
          </w:p>
          <w:p w:rsidR="00F71179" w:rsidRPr="001142EB" w:rsidRDefault="00F71179" w:rsidP="00182A9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4" w:type="pct"/>
            <w:vAlign w:val="center"/>
          </w:tcPr>
          <w:p w:rsidR="00F71179" w:rsidRPr="001142EB" w:rsidRDefault="00F71179" w:rsidP="00C54C00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Cử nhân điều dưỡng</w:t>
            </w:r>
          </w:p>
        </w:tc>
        <w:tc>
          <w:tcPr>
            <w:tcW w:w="476" w:type="pct"/>
            <w:vAlign w:val="center"/>
          </w:tcPr>
          <w:p w:rsidR="00F71179" w:rsidRPr="001142EB" w:rsidRDefault="0097377E" w:rsidP="00C54C00">
            <w:pPr>
              <w:jc w:val="center"/>
              <w:rPr>
                <w:rFonts w:ascii="Times New Roman" w:hAnsi="Times New Roman" w:cs="Times New Roman"/>
              </w:rPr>
            </w:pPr>
            <w:r w:rsidRPr="0097377E">
              <w:rPr>
                <w:rFonts w:ascii="Times New Roman" w:hAnsi="Times New Roman" w:cs="Times New Roman"/>
              </w:rPr>
              <w:t>DD091VPTT/HĐLĐ-TH_S</w:t>
            </w:r>
            <w:r w:rsidR="00EE1332">
              <w:rPr>
                <w:rFonts w:ascii="Times New Roman" w:hAnsi="Times New Roman" w:cs="Times New Roman"/>
              </w:rPr>
              <w:t>.</w:t>
            </w:r>
            <w:r w:rsidRPr="0097377E">
              <w:rPr>
                <w:rFonts w:ascii="Times New Roman" w:hAnsi="Times New Roman" w:cs="Times New Roman"/>
              </w:rPr>
              <w:t>I</w:t>
            </w:r>
            <w:r w:rsidR="00EE1332">
              <w:rPr>
                <w:rFonts w:ascii="Times New Roman" w:hAnsi="Times New Roman" w:cs="Times New Roman"/>
              </w:rPr>
              <w:t>.</w:t>
            </w:r>
            <w:r w:rsidRPr="0097377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28" w:type="pct"/>
            <w:vAlign w:val="center"/>
          </w:tcPr>
          <w:p w:rsidR="00F71179" w:rsidRPr="001142EB" w:rsidRDefault="00114444" w:rsidP="0091201B">
            <w:pPr>
              <w:rPr>
                <w:rFonts w:ascii="Times New Roman" w:hAnsi="Times New Roman" w:cs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các kỹ thuật điều dưỡng cơ bản</w:t>
            </w:r>
          </w:p>
        </w:tc>
        <w:tc>
          <w:tcPr>
            <w:tcW w:w="565" w:type="pct"/>
          </w:tcPr>
          <w:p w:rsidR="0091201B" w:rsidRDefault="0091201B" w:rsidP="00454FC5">
            <w:pPr>
              <w:jc w:val="center"/>
              <w:rPr>
                <w:rFonts w:ascii="Times New Roman" w:hAnsi="Times New Roman" w:cs="Times New Roman"/>
              </w:rPr>
            </w:pPr>
          </w:p>
          <w:p w:rsidR="00F71179" w:rsidRDefault="00F71179" w:rsidP="00454FC5">
            <w:pPr>
              <w:jc w:val="center"/>
            </w:pPr>
            <w:r w:rsidRPr="00E72D8A">
              <w:rPr>
                <w:rFonts w:ascii="Times New Roman" w:hAnsi="Times New Roman" w:cs="Times New Roman"/>
              </w:rPr>
              <w:t>ĐDT. Lê Quang Khải</w:t>
            </w:r>
          </w:p>
        </w:tc>
        <w:tc>
          <w:tcPr>
            <w:tcW w:w="525" w:type="pct"/>
            <w:vAlign w:val="center"/>
          </w:tcPr>
          <w:p w:rsidR="00F71179" w:rsidRPr="001142EB" w:rsidRDefault="00BD76C1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11</w:t>
            </w:r>
            <w:r w:rsidR="0097377E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477" w:type="pct"/>
            <w:vAlign w:val="center"/>
          </w:tcPr>
          <w:p w:rsidR="00F71179" w:rsidRPr="001142EB" w:rsidRDefault="00BD76C1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8</w:t>
            </w:r>
            <w:r w:rsidR="0097377E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335" w:type="pct"/>
            <w:vAlign w:val="center"/>
          </w:tcPr>
          <w:p w:rsidR="00F71179" w:rsidRPr="001142EB" w:rsidRDefault="00F71179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F71179" w:rsidRPr="001142EB" w:rsidRDefault="0097377E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71179" w:rsidRPr="00C612FA" w:rsidTr="0017530A">
        <w:trPr>
          <w:trHeight w:val="938"/>
        </w:trPr>
        <w:tc>
          <w:tcPr>
            <w:tcW w:w="221" w:type="pct"/>
            <w:vAlign w:val="center"/>
          </w:tcPr>
          <w:p w:rsidR="00F71179" w:rsidRPr="00C612FA" w:rsidRDefault="00A273AD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4" w:type="pct"/>
            <w:vAlign w:val="bottom"/>
          </w:tcPr>
          <w:p w:rsidR="00F71179" w:rsidRDefault="00F71179">
            <w:pPr>
              <w:rPr>
                <w:rFonts w:ascii="Times New Roman" w:hAnsi="Times New Roman" w:cs="Times New Roman"/>
                <w:color w:val="000000"/>
              </w:rPr>
            </w:pPr>
            <w:r w:rsidRPr="001142EB">
              <w:rPr>
                <w:rFonts w:ascii="Times New Roman" w:hAnsi="Times New Roman" w:cs="Times New Roman"/>
                <w:color w:val="000000"/>
              </w:rPr>
              <w:t>Huỳnh Hoa Như Hà</w:t>
            </w:r>
          </w:p>
          <w:p w:rsidR="0091201B" w:rsidRDefault="0091201B">
            <w:pPr>
              <w:rPr>
                <w:rFonts w:ascii="Times New Roman" w:hAnsi="Times New Roman" w:cs="Times New Roman"/>
                <w:color w:val="000000"/>
              </w:rPr>
            </w:pPr>
          </w:p>
          <w:p w:rsidR="00F71179" w:rsidRPr="001142EB" w:rsidRDefault="00F711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4" w:type="pct"/>
            <w:vAlign w:val="center"/>
          </w:tcPr>
          <w:p w:rsidR="00F71179" w:rsidRPr="001142EB" w:rsidRDefault="00F71179" w:rsidP="00C54C00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Cao đẳng điều dưỡng</w:t>
            </w:r>
          </w:p>
        </w:tc>
        <w:tc>
          <w:tcPr>
            <w:tcW w:w="476" w:type="pct"/>
            <w:vAlign w:val="center"/>
          </w:tcPr>
          <w:p w:rsidR="00F71179" w:rsidRPr="001142EB" w:rsidRDefault="0097377E" w:rsidP="00C54C00">
            <w:pPr>
              <w:jc w:val="center"/>
              <w:rPr>
                <w:rFonts w:ascii="Times New Roman" w:hAnsi="Times New Roman" w:cs="Times New Roman"/>
              </w:rPr>
            </w:pPr>
            <w:r w:rsidRPr="0097377E">
              <w:rPr>
                <w:rFonts w:ascii="Times New Roman" w:hAnsi="Times New Roman" w:cs="Times New Roman"/>
              </w:rPr>
              <w:t>DD080HHNH/HĐLĐ-TH_S</w:t>
            </w:r>
            <w:r w:rsidR="00EE1332">
              <w:rPr>
                <w:rFonts w:ascii="Times New Roman" w:hAnsi="Times New Roman" w:cs="Times New Roman"/>
              </w:rPr>
              <w:t>.</w:t>
            </w:r>
            <w:r w:rsidRPr="0097377E">
              <w:rPr>
                <w:rFonts w:ascii="Times New Roman" w:hAnsi="Times New Roman" w:cs="Times New Roman"/>
              </w:rPr>
              <w:t>I</w:t>
            </w:r>
            <w:r w:rsidR="00EE1332">
              <w:rPr>
                <w:rFonts w:ascii="Times New Roman" w:hAnsi="Times New Roman" w:cs="Times New Roman"/>
              </w:rPr>
              <w:t>.</w:t>
            </w:r>
            <w:r w:rsidRPr="0097377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28" w:type="pct"/>
            <w:vAlign w:val="center"/>
          </w:tcPr>
          <w:p w:rsidR="00F71179" w:rsidRPr="001142EB" w:rsidRDefault="0091201B" w:rsidP="0091201B">
            <w:pPr>
              <w:rPr>
                <w:rFonts w:ascii="Times New Roman" w:hAnsi="Times New Roman" w:cs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565" w:type="pct"/>
          </w:tcPr>
          <w:p w:rsidR="0091201B" w:rsidRDefault="0091201B" w:rsidP="00454FC5">
            <w:pPr>
              <w:jc w:val="center"/>
              <w:rPr>
                <w:rFonts w:ascii="Times New Roman" w:hAnsi="Times New Roman" w:cs="Times New Roman"/>
              </w:rPr>
            </w:pPr>
          </w:p>
          <w:p w:rsidR="0091201B" w:rsidRDefault="0091201B" w:rsidP="00454FC5">
            <w:pPr>
              <w:jc w:val="center"/>
              <w:rPr>
                <w:rFonts w:ascii="Times New Roman" w:hAnsi="Times New Roman" w:cs="Times New Roman"/>
              </w:rPr>
            </w:pPr>
          </w:p>
          <w:p w:rsidR="00F71179" w:rsidRDefault="00F71179" w:rsidP="007A155D">
            <w:pPr>
              <w:jc w:val="center"/>
            </w:pPr>
            <w:r w:rsidRPr="00E72D8A">
              <w:rPr>
                <w:rFonts w:ascii="Times New Roman" w:hAnsi="Times New Roman" w:cs="Times New Roman"/>
              </w:rPr>
              <w:t>ĐDT. Lê Quang Khải</w:t>
            </w:r>
          </w:p>
        </w:tc>
        <w:tc>
          <w:tcPr>
            <w:tcW w:w="525" w:type="pct"/>
            <w:vAlign w:val="center"/>
          </w:tcPr>
          <w:p w:rsidR="00F71179" w:rsidRPr="001142EB" w:rsidRDefault="00BD76C1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7377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8</w:t>
            </w:r>
            <w:r w:rsidR="0097377E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477" w:type="pct"/>
            <w:vAlign w:val="center"/>
          </w:tcPr>
          <w:p w:rsidR="00F71179" w:rsidRPr="001142EB" w:rsidRDefault="00BD76C1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5</w:t>
            </w:r>
            <w:r w:rsidR="0097377E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335" w:type="pct"/>
            <w:vAlign w:val="center"/>
          </w:tcPr>
          <w:p w:rsidR="00F71179" w:rsidRPr="001142EB" w:rsidRDefault="00F71179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F71179" w:rsidRPr="001142EB" w:rsidRDefault="0097377E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E32CA7" w:rsidRPr="00C612FA" w:rsidTr="0017530A">
        <w:trPr>
          <w:trHeight w:val="308"/>
        </w:trPr>
        <w:tc>
          <w:tcPr>
            <w:tcW w:w="221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T</w:t>
            </w:r>
          </w:p>
        </w:tc>
        <w:tc>
          <w:tcPr>
            <w:tcW w:w="584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564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ăn bằng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uyên môn</w:t>
            </w:r>
          </w:p>
        </w:tc>
        <w:tc>
          <w:tcPr>
            <w:tcW w:w="476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</w:tc>
        <w:tc>
          <w:tcPr>
            <w:tcW w:w="828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Dự kiến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Phạm vi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cấp CCHN</w:t>
            </w:r>
          </w:p>
        </w:tc>
        <w:tc>
          <w:tcPr>
            <w:tcW w:w="565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ướng dẫn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1002" w:type="pct"/>
            <w:gridSpan w:val="2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ành</w:t>
            </w:r>
          </w:p>
        </w:tc>
        <w:tc>
          <w:tcPr>
            <w:tcW w:w="760" w:type="pct"/>
            <w:gridSpan w:val="2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32CA7" w:rsidRPr="00C612FA" w:rsidTr="0017530A">
        <w:trPr>
          <w:trHeight w:val="151"/>
        </w:trPr>
        <w:tc>
          <w:tcPr>
            <w:tcW w:w="221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4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8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5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5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ừ ngày</w:t>
            </w:r>
          </w:p>
        </w:tc>
        <w:tc>
          <w:tcPr>
            <w:tcW w:w="477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ến ngày</w:t>
            </w:r>
          </w:p>
        </w:tc>
        <w:tc>
          <w:tcPr>
            <w:tcW w:w="335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  <w:p w:rsidR="00E32CA7" w:rsidRPr="00ED2FC8" w:rsidRDefault="00E32CA7" w:rsidP="00E32CA7">
            <w:pPr>
              <w:ind w:lef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425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Nhân viên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ử việc, chính thức</w:t>
            </w:r>
          </w:p>
        </w:tc>
      </w:tr>
      <w:tr w:rsidR="00E32CA7" w:rsidRPr="00C612FA" w:rsidTr="0017530A">
        <w:trPr>
          <w:trHeight w:val="308"/>
        </w:trPr>
        <w:tc>
          <w:tcPr>
            <w:tcW w:w="221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4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6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8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7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129D7" w:rsidRPr="00C612FA" w:rsidTr="0017530A">
        <w:trPr>
          <w:trHeight w:val="938"/>
        </w:trPr>
        <w:tc>
          <w:tcPr>
            <w:tcW w:w="221" w:type="pct"/>
            <w:vAlign w:val="center"/>
          </w:tcPr>
          <w:p w:rsidR="005E1A8D" w:rsidRPr="00C612FA" w:rsidRDefault="00A273AD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4" w:type="pct"/>
            <w:vAlign w:val="bottom"/>
          </w:tcPr>
          <w:p w:rsidR="005E1A8D" w:rsidRDefault="005E1A8D">
            <w:pPr>
              <w:rPr>
                <w:rFonts w:ascii="Times New Roman" w:hAnsi="Times New Roman" w:cs="Times New Roman"/>
                <w:color w:val="000000"/>
              </w:rPr>
            </w:pPr>
            <w:r w:rsidRPr="001142EB">
              <w:rPr>
                <w:rFonts w:ascii="Times New Roman" w:hAnsi="Times New Roman" w:cs="Times New Roman"/>
                <w:color w:val="000000"/>
              </w:rPr>
              <w:t>Nguyễ</w:t>
            </w:r>
            <w:r w:rsidR="00A26A3D" w:rsidRPr="001142EB">
              <w:rPr>
                <w:rFonts w:ascii="Times New Roman" w:hAnsi="Times New Roman" w:cs="Times New Roman"/>
                <w:color w:val="000000"/>
              </w:rPr>
              <w:t>n Hoài Phương</w:t>
            </w:r>
          </w:p>
          <w:p w:rsidR="00404BF2" w:rsidRPr="001142EB" w:rsidRDefault="00404BF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4" w:type="pct"/>
            <w:vAlign w:val="center"/>
          </w:tcPr>
          <w:p w:rsidR="005E1A8D" w:rsidRPr="001142EB" w:rsidRDefault="00A26A3D" w:rsidP="00C54C00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Cử nhân điều dưỡng</w:t>
            </w:r>
          </w:p>
        </w:tc>
        <w:tc>
          <w:tcPr>
            <w:tcW w:w="476" w:type="pct"/>
            <w:vAlign w:val="center"/>
          </w:tcPr>
          <w:p w:rsidR="005E1A8D" w:rsidRPr="001142EB" w:rsidRDefault="0097377E" w:rsidP="00C54C00">
            <w:pPr>
              <w:jc w:val="center"/>
              <w:rPr>
                <w:rFonts w:ascii="Times New Roman" w:hAnsi="Times New Roman" w:cs="Times New Roman"/>
              </w:rPr>
            </w:pPr>
            <w:r w:rsidRPr="0097377E">
              <w:rPr>
                <w:rFonts w:ascii="Times New Roman" w:hAnsi="Times New Roman" w:cs="Times New Roman"/>
              </w:rPr>
              <w:t>DD096NHP/HĐLĐ-TH_S.I.S</w:t>
            </w:r>
          </w:p>
        </w:tc>
        <w:tc>
          <w:tcPr>
            <w:tcW w:w="828" w:type="pct"/>
            <w:vAlign w:val="center"/>
          </w:tcPr>
          <w:p w:rsidR="005E1A8D" w:rsidRPr="001142EB" w:rsidRDefault="00114444" w:rsidP="0091201B">
            <w:pPr>
              <w:rPr>
                <w:rFonts w:ascii="Times New Roman" w:hAnsi="Times New Roman" w:cs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các kỹ thuật điều dưỡng cơ bản</w:t>
            </w:r>
          </w:p>
        </w:tc>
        <w:tc>
          <w:tcPr>
            <w:tcW w:w="565" w:type="pct"/>
            <w:vAlign w:val="center"/>
          </w:tcPr>
          <w:p w:rsidR="005E1A8D" w:rsidRPr="001142EB" w:rsidRDefault="00F711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DT. Lê Quang Khải</w:t>
            </w:r>
          </w:p>
        </w:tc>
        <w:tc>
          <w:tcPr>
            <w:tcW w:w="525" w:type="pct"/>
            <w:vAlign w:val="center"/>
          </w:tcPr>
          <w:p w:rsidR="005E1A8D" w:rsidRPr="001142EB" w:rsidRDefault="00BD76C1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2</w:t>
            </w:r>
            <w:r w:rsidR="0097377E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477" w:type="pct"/>
            <w:vAlign w:val="center"/>
          </w:tcPr>
          <w:p w:rsidR="005E1A8D" w:rsidRPr="001142EB" w:rsidRDefault="00BD76C1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BDD">
              <w:rPr>
                <w:rFonts w:ascii="Times New Roman" w:hAnsi="Times New Roman" w:cs="Times New Roman"/>
              </w:rPr>
              <w:t>0/09</w:t>
            </w:r>
            <w:r w:rsidR="0097377E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335" w:type="pct"/>
            <w:vAlign w:val="center"/>
          </w:tcPr>
          <w:p w:rsidR="005E1A8D" w:rsidRPr="001142EB" w:rsidRDefault="005E1A8D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5E1A8D" w:rsidRPr="001142EB" w:rsidRDefault="0097377E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313C63" w:rsidRPr="00C612FA" w:rsidTr="0017530A">
        <w:trPr>
          <w:trHeight w:val="938"/>
        </w:trPr>
        <w:tc>
          <w:tcPr>
            <w:tcW w:w="221" w:type="pct"/>
            <w:vAlign w:val="center"/>
          </w:tcPr>
          <w:p w:rsidR="00313C63" w:rsidRDefault="00A273AD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4" w:type="pct"/>
            <w:vAlign w:val="bottom"/>
          </w:tcPr>
          <w:p w:rsidR="00313C63" w:rsidRDefault="00313C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ê Hoàng Tiến</w:t>
            </w:r>
          </w:p>
          <w:p w:rsidR="004253A6" w:rsidRDefault="004253A6">
            <w:pPr>
              <w:rPr>
                <w:rFonts w:ascii="Times New Roman" w:hAnsi="Times New Roman" w:cs="Times New Roman"/>
                <w:color w:val="000000"/>
              </w:rPr>
            </w:pPr>
          </w:p>
          <w:p w:rsidR="004253A6" w:rsidRDefault="004253A6">
            <w:pPr>
              <w:rPr>
                <w:rFonts w:ascii="Times New Roman" w:hAnsi="Times New Roman" w:cs="Times New Roman"/>
                <w:color w:val="000000"/>
              </w:rPr>
            </w:pPr>
          </w:p>
          <w:p w:rsidR="0091201B" w:rsidRPr="001142EB" w:rsidRDefault="009120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4" w:type="pct"/>
            <w:vAlign w:val="center"/>
          </w:tcPr>
          <w:p w:rsidR="00313C63" w:rsidRPr="001142EB" w:rsidRDefault="00306316" w:rsidP="00C54C00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Cao đẳng điều dưỡng</w:t>
            </w:r>
          </w:p>
        </w:tc>
        <w:tc>
          <w:tcPr>
            <w:tcW w:w="476" w:type="pct"/>
            <w:vAlign w:val="center"/>
          </w:tcPr>
          <w:p w:rsidR="00313C63" w:rsidRPr="0097377E" w:rsidRDefault="000C69C4" w:rsidP="00C54C00">
            <w:pPr>
              <w:jc w:val="center"/>
              <w:rPr>
                <w:rFonts w:ascii="Times New Roman" w:hAnsi="Times New Roman" w:cs="Times New Roman"/>
              </w:rPr>
            </w:pPr>
            <w:r w:rsidRPr="000C69C4">
              <w:rPr>
                <w:rFonts w:ascii="Times New Roman" w:hAnsi="Times New Roman" w:cs="Times New Roman"/>
              </w:rPr>
              <w:t>DD105LHT/HĐLĐ-TH_S.I.S</w:t>
            </w:r>
          </w:p>
        </w:tc>
        <w:tc>
          <w:tcPr>
            <w:tcW w:w="828" w:type="pct"/>
            <w:vAlign w:val="center"/>
          </w:tcPr>
          <w:p w:rsidR="00313C63" w:rsidRDefault="004253A6" w:rsidP="004253A6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  <w:p w:rsidR="004253A6" w:rsidRPr="001142EB" w:rsidRDefault="004253A6" w:rsidP="004253A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313C63" w:rsidRDefault="007A155D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D. Nguyễn Thái Ngân</w:t>
            </w:r>
          </w:p>
        </w:tc>
        <w:tc>
          <w:tcPr>
            <w:tcW w:w="525" w:type="pct"/>
            <w:vAlign w:val="center"/>
          </w:tcPr>
          <w:p w:rsidR="00313C63" w:rsidRDefault="007A155D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4/2020</w:t>
            </w:r>
          </w:p>
        </w:tc>
        <w:tc>
          <w:tcPr>
            <w:tcW w:w="477" w:type="pct"/>
            <w:vAlign w:val="center"/>
          </w:tcPr>
          <w:p w:rsidR="00313C63" w:rsidRDefault="007A155D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1/2021</w:t>
            </w:r>
          </w:p>
        </w:tc>
        <w:tc>
          <w:tcPr>
            <w:tcW w:w="335" w:type="pct"/>
            <w:vAlign w:val="center"/>
          </w:tcPr>
          <w:p w:rsidR="00313C63" w:rsidRPr="001142EB" w:rsidRDefault="00313C63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313C63" w:rsidRPr="0091201B" w:rsidRDefault="00313C63" w:rsidP="00C54C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201B">
              <w:rPr>
                <w:rFonts w:ascii="Times New Roman" w:hAnsi="Times New Roman" w:cs="Times New Roman"/>
                <w:i/>
              </w:rPr>
              <w:t xml:space="preserve">Tăng mới từ </w:t>
            </w:r>
            <w:r w:rsidR="0091201B">
              <w:rPr>
                <w:rFonts w:ascii="Times New Roman" w:hAnsi="Times New Roman" w:cs="Times New Roman"/>
                <w:i/>
              </w:rPr>
              <w:t xml:space="preserve">ngày </w:t>
            </w:r>
            <w:r w:rsidRPr="0091201B">
              <w:rPr>
                <w:rFonts w:ascii="Times New Roman" w:hAnsi="Times New Roman" w:cs="Times New Roman"/>
                <w:i/>
              </w:rPr>
              <w:t>30/04/2020</w:t>
            </w:r>
          </w:p>
        </w:tc>
      </w:tr>
      <w:tr w:rsidR="00313C63" w:rsidRPr="00C612FA" w:rsidTr="0017530A">
        <w:trPr>
          <w:trHeight w:val="938"/>
        </w:trPr>
        <w:tc>
          <w:tcPr>
            <w:tcW w:w="221" w:type="pct"/>
            <w:vAlign w:val="center"/>
          </w:tcPr>
          <w:p w:rsidR="00313C63" w:rsidRDefault="00A273AD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4" w:type="pct"/>
            <w:vAlign w:val="bottom"/>
          </w:tcPr>
          <w:p w:rsidR="00313C63" w:rsidRDefault="00313C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hạm Thị Thùy Dương</w:t>
            </w:r>
          </w:p>
          <w:p w:rsidR="004253A6" w:rsidRDefault="004253A6">
            <w:pPr>
              <w:rPr>
                <w:rFonts w:ascii="Times New Roman" w:hAnsi="Times New Roman" w:cs="Times New Roman"/>
                <w:color w:val="000000"/>
              </w:rPr>
            </w:pPr>
          </w:p>
          <w:p w:rsidR="0091201B" w:rsidRDefault="009120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4" w:type="pct"/>
            <w:vAlign w:val="center"/>
          </w:tcPr>
          <w:p w:rsidR="00313C63" w:rsidRPr="001142EB" w:rsidRDefault="00BD74CE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o đẳng điều dưỡng</w:t>
            </w:r>
          </w:p>
        </w:tc>
        <w:tc>
          <w:tcPr>
            <w:tcW w:w="476" w:type="pct"/>
            <w:vAlign w:val="center"/>
          </w:tcPr>
          <w:p w:rsidR="00313C63" w:rsidRPr="0097377E" w:rsidRDefault="00BD74CE" w:rsidP="00C54C00">
            <w:pPr>
              <w:jc w:val="center"/>
              <w:rPr>
                <w:rFonts w:ascii="Times New Roman" w:hAnsi="Times New Roman" w:cs="Times New Roman"/>
              </w:rPr>
            </w:pPr>
            <w:r w:rsidRPr="00BD74CE">
              <w:rPr>
                <w:rFonts w:ascii="Times New Roman" w:hAnsi="Times New Roman" w:cs="Times New Roman"/>
              </w:rPr>
              <w:t>DD047PTTD/HĐLĐ-TH_S.I.S</w:t>
            </w:r>
          </w:p>
        </w:tc>
        <w:tc>
          <w:tcPr>
            <w:tcW w:w="828" w:type="pct"/>
            <w:vAlign w:val="center"/>
          </w:tcPr>
          <w:p w:rsidR="00313C63" w:rsidRDefault="00BD74CE" w:rsidP="00BD74CE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  <w:p w:rsidR="004253A6" w:rsidRPr="001142EB" w:rsidRDefault="004253A6" w:rsidP="00BD74C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313C63" w:rsidRDefault="007A155D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D. Nguyễn Thái Ngân</w:t>
            </w:r>
          </w:p>
        </w:tc>
        <w:tc>
          <w:tcPr>
            <w:tcW w:w="525" w:type="pct"/>
            <w:vAlign w:val="center"/>
          </w:tcPr>
          <w:p w:rsidR="00313C63" w:rsidRDefault="007A155D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3/2020</w:t>
            </w:r>
          </w:p>
        </w:tc>
        <w:tc>
          <w:tcPr>
            <w:tcW w:w="477" w:type="pct"/>
            <w:vAlign w:val="center"/>
          </w:tcPr>
          <w:p w:rsidR="00313C63" w:rsidRDefault="007A155D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2/2020</w:t>
            </w:r>
          </w:p>
        </w:tc>
        <w:tc>
          <w:tcPr>
            <w:tcW w:w="335" w:type="pct"/>
            <w:vAlign w:val="center"/>
          </w:tcPr>
          <w:p w:rsidR="00313C63" w:rsidRPr="001142EB" w:rsidRDefault="00313C63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313C63" w:rsidRPr="0091201B" w:rsidRDefault="004B3919" w:rsidP="00C54C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201B">
              <w:rPr>
                <w:rFonts w:ascii="Times New Roman" w:hAnsi="Times New Roman" w:cs="Times New Roman"/>
                <w:i/>
              </w:rPr>
              <w:t xml:space="preserve">Tăng mới từ </w:t>
            </w:r>
            <w:r w:rsidR="0091201B">
              <w:rPr>
                <w:rFonts w:ascii="Times New Roman" w:hAnsi="Times New Roman" w:cs="Times New Roman"/>
                <w:i/>
              </w:rPr>
              <w:t xml:space="preserve">ngày </w:t>
            </w:r>
            <w:r w:rsidRPr="0091201B">
              <w:rPr>
                <w:rFonts w:ascii="Times New Roman" w:hAnsi="Times New Roman" w:cs="Times New Roman"/>
                <w:i/>
              </w:rPr>
              <w:t>23/05/2020</w:t>
            </w:r>
          </w:p>
        </w:tc>
      </w:tr>
      <w:tr w:rsidR="004B3919" w:rsidRPr="00C612FA" w:rsidTr="0017530A">
        <w:trPr>
          <w:trHeight w:val="938"/>
        </w:trPr>
        <w:tc>
          <w:tcPr>
            <w:tcW w:w="221" w:type="pct"/>
            <w:vAlign w:val="center"/>
          </w:tcPr>
          <w:p w:rsidR="004B3919" w:rsidRDefault="00A273AD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E32CA7" w:rsidRDefault="00E32CA7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" w:type="pct"/>
            <w:vAlign w:val="bottom"/>
          </w:tcPr>
          <w:p w:rsidR="004B3919" w:rsidRDefault="004B39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han Văn Minh</w:t>
            </w:r>
          </w:p>
          <w:p w:rsidR="004253A6" w:rsidRDefault="004253A6">
            <w:pPr>
              <w:rPr>
                <w:rFonts w:ascii="Times New Roman" w:hAnsi="Times New Roman" w:cs="Times New Roman"/>
                <w:color w:val="000000"/>
              </w:rPr>
            </w:pPr>
          </w:p>
          <w:p w:rsidR="004253A6" w:rsidRDefault="004253A6">
            <w:pPr>
              <w:rPr>
                <w:rFonts w:ascii="Times New Roman" w:hAnsi="Times New Roman" w:cs="Times New Roman"/>
                <w:color w:val="000000"/>
              </w:rPr>
            </w:pPr>
          </w:p>
          <w:p w:rsidR="0091201B" w:rsidRDefault="009120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4" w:type="pct"/>
            <w:vAlign w:val="center"/>
          </w:tcPr>
          <w:p w:rsidR="004B3919" w:rsidRPr="001142EB" w:rsidRDefault="00BD74CE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o đẳng điều dưỡng</w:t>
            </w:r>
          </w:p>
        </w:tc>
        <w:tc>
          <w:tcPr>
            <w:tcW w:w="476" w:type="pct"/>
            <w:vAlign w:val="center"/>
          </w:tcPr>
          <w:p w:rsidR="004B3919" w:rsidRPr="0097377E" w:rsidRDefault="00BD74CE" w:rsidP="00C54C00">
            <w:pPr>
              <w:jc w:val="center"/>
              <w:rPr>
                <w:rFonts w:ascii="Times New Roman" w:hAnsi="Times New Roman" w:cs="Times New Roman"/>
              </w:rPr>
            </w:pPr>
            <w:r w:rsidRPr="00BD74CE">
              <w:rPr>
                <w:rFonts w:ascii="Times New Roman" w:hAnsi="Times New Roman" w:cs="Times New Roman"/>
              </w:rPr>
              <w:t>DD104PVM/HĐLĐ-TH_S.I.S</w:t>
            </w:r>
          </w:p>
        </w:tc>
        <w:tc>
          <w:tcPr>
            <w:tcW w:w="828" w:type="pct"/>
            <w:vAlign w:val="center"/>
          </w:tcPr>
          <w:p w:rsidR="004B3919" w:rsidRPr="001142EB" w:rsidRDefault="00BD74CE" w:rsidP="00BD74CE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565" w:type="pct"/>
            <w:vAlign w:val="center"/>
          </w:tcPr>
          <w:p w:rsidR="004B3919" w:rsidRDefault="007A155D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D. Nguyễn Thái Ngân</w:t>
            </w:r>
          </w:p>
        </w:tc>
        <w:tc>
          <w:tcPr>
            <w:tcW w:w="525" w:type="pct"/>
            <w:vAlign w:val="center"/>
          </w:tcPr>
          <w:p w:rsidR="004B3919" w:rsidRDefault="007A155D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3/2020</w:t>
            </w:r>
          </w:p>
        </w:tc>
        <w:tc>
          <w:tcPr>
            <w:tcW w:w="477" w:type="pct"/>
            <w:vAlign w:val="center"/>
          </w:tcPr>
          <w:p w:rsidR="004B3919" w:rsidRDefault="007A155D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2/2020</w:t>
            </w:r>
          </w:p>
        </w:tc>
        <w:tc>
          <w:tcPr>
            <w:tcW w:w="335" w:type="pct"/>
            <w:vAlign w:val="center"/>
          </w:tcPr>
          <w:p w:rsidR="004B3919" w:rsidRPr="001142EB" w:rsidRDefault="004B3919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4B3919" w:rsidRPr="0091201B" w:rsidRDefault="004B3919" w:rsidP="00C54C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201B">
              <w:rPr>
                <w:rFonts w:ascii="Times New Roman" w:hAnsi="Times New Roman" w:cs="Times New Roman"/>
                <w:i/>
              </w:rPr>
              <w:t xml:space="preserve">Tăng mới từ </w:t>
            </w:r>
            <w:r w:rsidR="0091201B">
              <w:rPr>
                <w:rFonts w:ascii="Times New Roman" w:hAnsi="Times New Roman" w:cs="Times New Roman"/>
                <w:i/>
              </w:rPr>
              <w:t xml:space="preserve">ngày </w:t>
            </w:r>
            <w:r w:rsidRPr="0091201B">
              <w:rPr>
                <w:rFonts w:ascii="Times New Roman" w:hAnsi="Times New Roman" w:cs="Times New Roman"/>
                <w:i/>
              </w:rPr>
              <w:t>25/05/2020</w:t>
            </w:r>
          </w:p>
        </w:tc>
      </w:tr>
      <w:tr w:rsidR="008817AF" w:rsidRPr="00C612FA" w:rsidTr="0017530A">
        <w:trPr>
          <w:trHeight w:val="510"/>
        </w:trPr>
        <w:tc>
          <w:tcPr>
            <w:tcW w:w="5000" w:type="pct"/>
            <w:gridSpan w:val="10"/>
            <w:shd w:val="clear" w:color="auto" w:fill="C2D69B" w:themeFill="accent3" w:themeFillTint="99"/>
            <w:vAlign w:val="center"/>
          </w:tcPr>
          <w:p w:rsidR="00BB1A80" w:rsidRPr="00653FBB" w:rsidRDefault="00BB1A80" w:rsidP="00C54C0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BB1A80" w:rsidRDefault="0078639F" w:rsidP="007863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ƠN VỊ CAN THIỆP_</w:t>
            </w:r>
            <w:r w:rsidR="008817AF" w:rsidRPr="008817AF">
              <w:rPr>
                <w:rFonts w:ascii="Times New Roman" w:hAnsi="Times New Roman" w:cs="Times New Roman"/>
                <w:b/>
              </w:rPr>
              <w:t>DSA</w:t>
            </w:r>
          </w:p>
          <w:p w:rsidR="0078639F" w:rsidRPr="00653FBB" w:rsidRDefault="0078639F" w:rsidP="00653FBB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194BDD" w:rsidRPr="00C612FA" w:rsidTr="0017530A">
        <w:trPr>
          <w:trHeight w:val="938"/>
        </w:trPr>
        <w:tc>
          <w:tcPr>
            <w:tcW w:w="221" w:type="pct"/>
            <w:vAlign w:val="center"/>
          </w:tcPr>
          <w:p w:rsidR="00194BDD" w:rsidRDefault="00653FBB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84" w:type="pct"/>
            <w:vAlign w:val="center"/>
          </w:tcPr>
          <w:p w:rsidR="00194BDD" w:rsidRPr="001142EB" w:rsidRDefault="00194BDD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Minh Thắng</w:t>
            </w:r>
          </w:p>
        </w:tc>
        <w:tc>
          <w:tcPr>
            <w:tcW w:w="564" w:type="pct"/>
            <w:vAlign w:val="center"/>
          </w:tcPr>
          <w:p w:rsidR="00194BDD" w:rsidRPr="001142EB" w:rsidRDefault="00194BDD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</w:t>
            </w:r>
          </w:p>
        </w:tc>
        <w:tc>
          <w:tcPr>
            <w:tcW w:w="476" w:type="pct"/>
            <w:vAlign w:val="center"/>
          </w:tcPr>
          <w:p w:rsidR="00194BDD" w:rsidRPr="00F71179" w:rsidRDefault="00194BDD" w:rsidP="00C54C00">
            <w:pPr>
              <w:jc w:val="center"/>
              <w:rPr>
                <w:rFonts w:ascii="Times New Roman" w:hAnsi="Times New Roman" w:cs="Times New Roman"/>
              </w:rPr>
            </w:pPr>
            <w:r w:rsidRPr="00194BDD">
              <w:rPr>
                <w:rFonts w:ascii="Times New Roman" w:hAnsi="Times New Roman" w:cs="Times New Roman"/>
              </w:rPr>
              <w:t>005LMT/HĐTH_S.I.S</w:t>
            </w:r>
          </w:p>
        </w:tc>
        <w:tc>
          <w:tcPr>
            <w:tcW w:w="828" w:type="pct"/>
            <w:vAlign w:val="center"/>
          </w:tcPr>
          <w:p w:rsidR="00194BDD" w:rsidRPr="001142EB" w:rsidRDefault="00194BDD" w:rsidP="00C54C0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ác sĩ Ngoại Thần Kinh</w:t>
            </w:r>
            <w:r w:rsidR="00957930">
              <w:rPr>
                <w:rFonts w:ascii="Times New Roman" w:eastAsia="Times New Roman" w:hAnsi="Times New Roman"/>
              </w:rPr>
              <w:t xml:space="preserve"> – can thiệp DSA</w:t>
            </w:r>
          </w:p>
        </w:tc>
        <w:tc>
          <w:tcPr>
            <w:tcW w:w="565" w:type="pct"/>
            <w:vAlign w:val="center"/>
          </w:tcPr>
          <w:p w:rsidR="00194BDD" w:rsidRPr="001142EB" w:rsidRDefault="00194BDD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.BS Trần Chí Cường</w:t>
            </w:r>
          </w:p>
        </w:tc>
        <w:tc>
          <w:tcPr>
            <w:tcW w:w="525" w:type="pct"/>
            <w:vAlign w:val="center"/>
          </w:tcPr>
          <w:p w:rsidR="00194BDD" w:rsidRPr="001142EB" w:rsidRDefault="00194BDD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2/2020</w:t>
            </w:r>
          </w:p>
        </w:tc>
        <w:tc>
          <w:tcPr>
            <w:tcW w:w="477" w:type="pct"/>
            <w:vAlign w:val="center"/>
          </w:tcPr>
          <w:p w:rsidR="00194BDD" w:rsidRPr="001142EB" w:rsidRDefault="00194BDD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ến khi đạt</w:t>
            </w:r>
          </w:p>
        </w:tc>
        <w:tc>
          <w:tcPr>
            <w:tcW w:w="335" w:type="pct"/>
            <w:vAlign w:val="center"/>
          </w:tcPr>
          <w:p w:rsidR="00194BDD" w:rsidRPr="001142EB" w:rsidRDefault="00194BDD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pct"/>
            <w:vAlign w:val="center"/>
          </w:tcPr>
          <w:p w:rsidR="00194BDD" w:rsidRPr="001142EB" w:rsidRDefault="00194BDD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CA7" w:rsidRPr="00C612FA" w:rsidTr="0017530A">
        <w:trPr>
          <w:trHeight w:val="308"/>
        </w:trPr>
        <w:tc>
          <w:tcPr>
            <w:tcW w:w="221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T</w:t>
            </w:r>
          </w:p>
        </w:tc>
        <w:tc>
          <w:tcPr>
            <w:tcW w:w="584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564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ăn bằng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uyên môn</w:t>
            </w:r>
          </w:p>
        </w:tc>
        <w:tc>
          <w:tcPr>
            <w:tcW w:w="476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</w:tc>
        <w:tc>
          <w:tcPr>
            <w:tcW w:w="828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Dự kiến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Phạm vi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cấp CCHN</w:t>
            </w:r>
          </w:p>
        </w:tc>
        <w:tc>
          <w:tcPr>
            <w:tcW w:w="565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ướng dẫn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1002" w:type="pct"/>
            <w:gridSpan w:val="2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ành</w:t>
            </w:r>
          </w:p>
        </w:tc>
        <w:tc>
          <w:tcPr>
            <w:tcW w:w="760" w:type="pct"/>
            <w:gridSpan w:val="2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32CA7" w:rsidRPr="00C612FA" w:rsidTr="0017530A">
        <w:trPr>
          <w:trHeight w:val="151"/>
        </w:trPr>
        <w:tc>
          <w:tcPr>
            <w:tcW w:w="221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4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8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5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5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ừ ngày</w:t>
            </w:r>
          </w:p>
        </w:tc>
        <w:tc>
          <w:tcPr>
            <w:tcW w:w="477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ến ngày</w:t>
            </w:r>
          </w:p>
        </w:tc>
        <w:tc>
          <w:tcPr>
            <w:tcW w:w="335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  <w:p w:rsidR="00E32CA7" w:rsidRPr="00ED2FC8" w:rsidRDefault="00E32CA7" w:rsidP="00E32CA7">
            <w:pPr>
              <w:ind w:lef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425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Nhân viên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ử việc, chính thức</w:t>
            </w:r>
          </w:p>
        </w:tc>
      </w:tr>
      <w:tr w:rsidR="00E32CA7" w:rsidRPr="00C612FA" w:rsidTr="0017530A">
        <w:trPr>
          <w:trHeight w:val="308"/>
        </w:trPr>
        <w:tc>
          <w:tcPr>
            <w:tcW w:w="221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4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6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8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7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B1A80" w:rsidRPr="007A5501" w:rsidTr="0017530A">
        <w:trPr>
          <w:trHeight w:val="938"/>
        </w:trPr>
        <w:tc>
          <w:tcPr>
            <w:tcW w:w="221" w:type="pct"/>
            <w:vAlign w:val="center"/>
          </w:tcPr>
          <w:p w:rsidR="00BB1A80" w:rsidRPr="007A5501" w:rsidRDefault="00BB1A80" w:rsidP="00653FBB">
            <w:pPr>
              <w:jc w:val="center"/>
              <w:rPr>
                <w:rFonts w:ascii="Times New Roman" w:hAnsi="Times New Roman" w:cs="Times New Roman"/>
              </w:rPr>
            </w:pPr>
            <w:r w:rsidRPr="007A5501">
              <w:rPr>
                <w:rFonts w:ascii="Times New Roman" w:hAnsi="Times New Roman" w:cs="Times New Roman"/>
              </w:rPr>
              <w:t>1</w:t>
            </w:r>
            <w:r w:rsidR="00653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pct"/>
            <w:vAlign w:val="center"/>
          </w:tcPr>
          <w:p w:rsidR="00BB1A80" w:rsidRPr="007A5501" w:rsidRDefault="00BB1A80" w:rsidP="00BB1A80">
            <w:pPr>
              <w:jc w:val="center"/>
              <w:rPr>
                <w:rFonts w:ascii="Times New Roman" w:hAnsi="Times New Roman" w:cs="Times New Roman"/>
              </w:rPr>
            </w:pPr>
            <w:r w:rsidRPr="007A5501">
              <w:rPr>
                <w:rFonts w:ascii="Times New Roman" w:hAnsi="Times New Roman" w:cs="Times New Roman"/>
              </w:rPr>
              <w:t>Nguyễn Vĩnh Khang</w:t>
            </w:r>
          </w:p>
        </w:tc>
        <w:tc>
          <w:tcPr>
            <w:tcW w:w="564" w:type="pct"/>
            <w:vAlign w:val="center"/>
          </w:tcPr>
          <w:p w:rsidR="00BB1A80" w:rsidRPr="007A5501" w:rsidRDefault="00BB1A80" w:rsidP="00B3791F">
            <w:pPr>
              <w:jc w:val="center"/>
              <w:rPr>
                <w:rFonts w:ascii="Times New Roman" w:hAnsi="Times New Roman" w:cs="Times New Roman"/>
              </w:rPr>
            </w:pPr>
            <w:r w:rsidRPr="007A5501">
              <w:rPr>
                <w:rFonts w:ascii="Times New Roman" w:hAnsi="Times New Roman" w:cs="Times New Roman"/>
              </w:rPr>
              <w:t xml:space="preserve">Điều dưỡng cao </w:t>
            </w:r>
            <w:r w:rsidR="00B3791F">
              <w:rPr>
                <w:rFonts w:ascii="Times New Roman" w:hAnsi="Times New Roman" w:cs="Times New Roman"/>
              </w:rPr>
              <w:t>đẳng</w:t>
            </w:r>
          </w:p>
        </w:tc>
        <w:tc>
          <w:tcPr>
            <w:tcW w:w="476" w:type="pct"/>
            <w:vAlign w:val="center"/>
          </w:tcPr>
          <w:p w:rsidR="00BB1A80" w:rsidRPr="007A5501" w:rsidRDefault="00BB1A80" w:rsidP="00BB1A80">
            <w:pPr>
              <w:jc w:val="center"/>
              <w:rPr>
                <w:rFonts w:ascii="Times New Roman" w:hAnsi="Times New Roman" w:cs="Times New Roman"/>
              </w:rPr>
            </w:pPr>
            <w:r w:rsidRPr="007A5501">
              <w:rPr>
                <w:rFonts w:ascii="Times New Roman" w:hAnsi="Times New Roman" w:cs="Times New Roman"/>
              </w:rPr>
              <w:t>KK.TIẾP NHẬN-01.NVK/HĐLĐ-TH_S.I.S</w:t>
            </w:r>
          </w:p>
        </w:tc>
        <w:tc>
          <w:tcPr>
            <w:tcW w:w="828" w:type="pct"/>
            <w:vAlign w:val="center"/>
          </w:tcPr>
          <w:p w:rsidR="00BB1A80" w:rsidRDefault="00653FBB" w:rsidP="00653FBB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  <w:p w:rsidR="00E32CA7" w:rsidRPr="007A5501" w:rsidRDefault="00E32CA7" w:rsidP="00653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Align w:val="center"/>
          </w:tcPr>
          <w:p w:rsidR="00BB1A80" w:rsidRPr="007A5501" w:rsidRDefault="00BB1A80" w:rsidP="004B1561">
            <w:pPr>
              <w:jc w:val="center"/>
              <w:rPr>
                <w:rFonts w:ascii="Times New Roman" w:hAnsi="Times New Roman" w:cs="Times New Roman"/>
              </w:rPr>
            </w:pPr>
            <w:r w:rsidRPr="007A5501">
              <w:rPr>
                <w:rFonts w:ascii="Times New Roman" w:hAnsi="Times New Roman" w:cs="Times New Roman"/>
              </w:rPr>
              <w:t xml:space="preserve">ĐD. </w:t>
            </w:r>
            <w:r w:rsidR="004B1561" w:rsidRPr="007A5501">
              <w:rPr>
                <w:rFonts w:ascii="Times New Roman" w:hAnsi="Times New Roman" w:cs="Times New Roman"/>
              </w:rPr>
              <w:t>Nguyễn Minh Toàn</w:t>
            </w:r>
          </w:p>
        </w:tc>
        <w:tc>
          <w:tcPr>
            <w:tcW w:w="525" w:type="pct"/>
            <w:vAlign w:val="center"/>
          </w:tcPr>
          <w:p w:rsidR="00BB1A80" w:rsidRPr="007A5501" w:rsidRDefault="00BB1A80" w:rsidP="00BB1A80">
            <w:pPr>
              <w:jc w:val="center"/>
              <w:rPr>
                <w:rFonts w:ascii="Times New Roman" w:hAnsi="Times New Roman" w:cs="Times New Roman"/>
              </w:rPr>
            </w:pPr>
            <w:r w:rsidRPr="007A5501">
              <w:rPr>
                <w:rFonts w:ascii="Times New Roman" w:hAnsi="Times New Roman" w:cs="Times New Roman"/>
              </w:rPr>
              <w:t>17/03/2019</w:t>
            </w:r>
          </w:p>
        </w:tc>
        <w:tc>
          <w:tcPr>
            <w:tcW w:w="477" w:type="pct"/>
            <w:vAlign w:val="center"/>
          </w:tcPr>
          <w:p w:rsidR="00BB1A80" w:rsidRPr="007A5501" w:rsidRDefault="00BB1A80" w:rsidP="00BB1A80">
            <w:pPr>
              <w:jc w:val="center"/>
              <w:rPr>
                <w:rFonts w:ascii="Times New Roman" w:hAnsi="Times New Roman" w:cs="Times New Roman"/>
              </w:rPr>
            </w:pPr>
            <w:r w:rsidRPr="007A5501">
              <w:rPr>
                <w:rFonts w:ascii="Times New Roman" w:hAnsi="Times New Roman" w:cs="Times New Roman"/>
              </w:rPr>
              <w:t>30/04/2020</w:t>
            </w:r>
          </w:p>
        </w:tc>
        <w:tc>
          <w:tcPr>
            <w:tcW w:w="335" w:type="pct"/>
            <w:vAlign w:val="center"/>
          </w:tcPr>
          <w:p w:rsidR="00BB1A80" w:rsidRPr="007A5501" w:rsidRDefault="00BB1A80" w:rsidP="00BB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BB1A80" w:rsidRPr="007A5501" w:rsidRDefault="00BB1A80" w:rsidP="00BB1A80">
            <w:pPr>
              <w:jc w:val="center"/>
              <w:rPr>
                <w:rFonts w:ascii="Times New Roman" w:hAnsi="Times New Roman" w:cs="Times New Roman"/>
              </w:rPr>
            </w:pPr>
            <w:r w:rsidRPr="007A5501">
              <w:rPr>
                <w:rFonts w:ascii="Times New Roman" w:hAnsi="Times New Roman" w:cs="Times New Roman"/>
              </w:rPr>
              <w:t>x</w:t>
            </w:r>
          </w:p>
        </w:tc>
      </w:tr>
      <w:tr w:rsidR="00BB1A80" w:rsidRPr="00C612FA" w:rsidTr="0017530A">
        <w:trPr>
          <w:trHeight w:val="448"/>
        </w:trPr>
        <w:tc>
          <w:tcPr>
            <w:tcW w:w="5000" w:type="pct"/>
            <w:gridSpan w:val="10"/>
            <w:shd w:val="clear" w:color="auto" w:fill="C2D69B" w:themeFill="accent3" w:themeFillTint="99"/>
            <w:vAlign w:val="center"/>
          </w:tcPr>
          <w:p w:rsidR="00BB1A80" w:rsidRPr="00653FBB" w:rsidRDefault="00BB1A80" w:rsidP="00C54C0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BB1A80" w:rsidRDefault="00507BA8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OA</w:t>
            </w:r>
            <w:r w:rsidR="00BB1A80" w:rsidRPr="008817A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NỘI TỔNG HỢP</w:t>
            </w:r>
          </w:p>
          <w:p w:rsidR="00BB1A80" w:rsidRPr="00653FBB" w:rsidRDefault="00BB1A80" w:rsidP="00C54C0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7A5501" w:rsidRPr="00C612FA" w:rsidTr="0017530A">
        <w:trPr>
          <w:trHeight w:val="1126"/>
        </w:trPr>
        <w:tc>
          <w:tcPr>
            <w:tcW w:w="221" w:type="pct"/>
            <w:vAlign w:val="center"/>
          </w:tcPr>
          <w:p w:rsidR="007A5501" w:rsidRPr="00C612FA" w:rsidRDefault="00653FBB" w:rsidP="001944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84" w:type="pct"/>
            <w:vAlign w:val="center"/>
          </w:tcPr>
          <w:p w:rsidR="007A5501" w:rsidRPr="001142EB" w:rsidRDefault="007A5501" w:rsidP="001944B8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Võ Phạm Kim Ngân</w:t>
            </w:r>
          </w:p>
        </w:tc>
        <w:tc>
          <w:tcPr>
            <w:tcW w:w="564" w:type="pct"/>
          </w:tcPr>
          <w:p w:rsidR="007A5501" w:rsidRDefault="007A5501" w:rsidP="001944B8">
            <w:pPr>
              <w:rPr>
                <w:rFonts w:ascii="Times New Roman" w:hAnsi="Times New Roman" w:cs="Times New Roman"/>
              </w:rPr>
            </w:pPr>
          </w:p>
          <w:p w:rsidR="00B14EAB" w:rsidRDefault="00B14EAB" w:rsidP="001944B8">
            <w:pPr>
              <w:rPr>
                <w:rFonts w:ascii="Times New Roman" w:hAnsi="Times New Roman" w:cs="Times New Roman"/>
              </w:rPr>
            </w:pPr>
          </w:p>
          <w:p w:rsidR="00B14EAB" w:rsidRDefault="00B14EAB" w:rsidP="001944B8">
            <w:pPr>
              <w:rPr>
                <w:rFonts w:ascii="Times New Roman" w:hAnsi="Times New Roman" w:cs="Times New Roman"/>
              </w:rPr>
            </w:pPr>
          </w:p>
          <w:p w:rsidR="007A5501" w:rsidRPr="001142EB" w:rsidRDefault="007A5501" w:rsidP="00B3791F">
            <w:r w:rsidRPr="001142EB">
              <w:rPr>
                <w:rFonts w:ascii="Times New Roman" w:hAnsi="Times New Roman" w:cs="Times New Roman"/>
              </w:rPr>
              <w:t>Cao đ</w:t>
            </w:r>
            <w:r w:rsidR="00B3791F">
              <w:rPr>
                <w:rFonts w:ascii="Times New Roman" w:hAnsi="Times New Roman" w:cs="Times New Roman"/>
              </w:rPr>
              <w:t>ẳng</w:t>
            </w:r>
            <w:r w:rsidRPr="001142EB">
              <w:rPr>
                <w:rFonts w:ascii="Times New Roman" w:hAnsi="Times New Roman" w:cs="Times New Roman"/>
              </w:rPr>
              <w:t xml:space="preserve"> điều dưỡng</w:t>
            </w:r>
          </w:p>
        </w:tc>
        <w:tc>
          <w:tcPr>
            <w:tcW w:w="476" w:type="pct"/>
            <w:vAlign w:val="center"/>
          </w:tcPr>
          <w:p w:rsidR="007A5501" w:rsidRPr="001142EB" w:rsidRDefault="007A5501" w:rsidP="001944B8">
            <w:pPr>
              <w:jc w:val="center"/>
              <w:rPr>
                <w:rFonts w:ascii="Times New Roman" w:hAnsi="Times New Roman" w:cs="Times New Roman"/>
              </w:rPr>
            </w:pPr>
            <w:r w:rsidRPr="00BB3C5C">
              <w:rPr>
                <w:rFonts w:ascii="Times New Roman" w:hAnsi="Times New Roman" w:cs="Times New Roman"/>
              </w:rPr>
              <w:t>DD92VPKN/HĐLĐ-TH_S</w:t>
            </w:r>
            <w:r>
              <w:rPr>
                <w:rFonts w:ascii="Times New Roman" w:hAnsi="Times New Roman" w:cs="Times New Roman"/>
              </w:rPr>
              <w:t>.</w:t>
            </w:r>
            <w:r w:rsidRPr="00BB3C5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  <w:r w:rsidRPr="00BB3C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28" w:type="pct"/>
            <w:vAlign w:val="center"/>
          </w:tcPr>
          <w:p w:rsidR="00653FBB" w:rsidRDefault="00653FBB" w:rsidP="001944B8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  <w:p w:rsidR="00E32CA7" w:rsidRPr="00E32CA7" w:rsidRDefault="00E32CA7" w:rsidP="001944B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7A5501" w:rsidRPr="001142EB" w:rsidRDefault="007A5501" w:rsidP="00194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D. Nguyễn Thị Mỹ Tiên</w:t>
            </w:r>
          </w:p>
        </w:tc>
        <w:tc>
          <w:tcPr>
            <w:tcW w:w="525" w:type="pct"/>
            <w:vAlign w:val="center"/>
          </w:tcPr>
          <w:p w:rsidR="007A5501" w:rsidRPr="001142EB" w:rsidRDefault="007A5501" w:rsidP="00194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1/2019</w:t>
            </w:r>
          </w:p>
        </w:tc>
        <w:tc>
          <w:tcPr>
            <w:tcW w:w="477" w:type="pct"/>
            <w:vAlign w:val="center"/>
          </w:tcPr>
          <w:p w:rsidR="007A5501" w:rsidRPr="001142EB" w:rsidRDefault="007A5501" w:rsidP="00194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8/2020</w:t>
            </w:r>
          </w:p>
        </w:tc>
        <w:tc>
          <w:tcPr>
            <w:tcW w:w="335" w:type="pct"/>
            <w:vAlign w:val="center"/>
          </w:tcPr>
          <w:p w:rsidR="007A5501" w:rsidRPr="001142EB" w:rsidRDefault="007A5501" w:rsidP="00194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7A5501" w:rsidRPr="001142EB" w:rsidRDefault="007A5501" w:rsidP="00194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07BA8" w:rsidRPr="00C612FA" w:rsidTr="0017530A">
        <w:trPr>
          <w:trHeight w:val="1126"/>
        </w:trPr>
        <w:tc>
          <w:tcPr>
            <w:tcW w:w="221" w:type="pct"/>
            <w:vMerge w:val="restart"/>
            <w:vAlign w:val="center"/>
          </w:tcPr>
          <w:p w:rsidR="00507BA8" w:rsidRPr="00C612FA" w:rsidRDefault="00507BA8" w:rsidP="0065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53F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4" w:type="pct"/>
            <w:vMerge w:val="restart"/>
            <w:vAlign w:val="center"/>
          </w:tcPr>
          <w:p w:rsidR="00507BA8" w:rsidRPr="001C564D" w:rsidRDefault="00507BA8" w:rsidP="001944B8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1C564D">
              <w:rPr>
                <w:rFonts w:ascii="Times New Roman" w:eastAsia="Times New Roman" w:hAnsi="Times New Roman"/>
                <w:bCs/>
              </w:rPr>
              <w:t>Hồ Thị Thảo Nhi</w:t>
            </w:r>
          </w:p>
        </w:tc>
        <w:tc>
          <w:tcPr>
            <w:tcW w:w="564" w:type="pct"/>
            <w:vMerge w:val="restart"/>
            <w:vAlign w:val="center"/>
          </w:tcPr>
          <w:p w:rsidR="00507BA8" w:rsidRPr="001142EB" w:rsidRDefault="00507BA8" w:rsidP="001944B8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Cao đẳng điều dưỡng</w:t>
            </w:r>
          </w:p>
        </w:tc>
        <w:tc>
          <w:tcPr>
            <w:tcW w:w="476" w:type="pct"/>
            <w:vMerge w:val="restart"/>
            <w:vAlign w:val="center"/>
          </w:tcPr>
          <w:p w:rsidR="00507BA8" w:rsidRPr="001142EB" w:rsidRDefault="00507BA8" w:rsidP="001944B8">
            <w:pPr>
              <w:jc w:val="center"/>
              <w:rPr>
                <w:rFonts w:ascii="Times New Roman" w:hAnsi="Times New Roman" w:cs="Times New Roman"/>
              </w:rPr>
            </w:pPr>
            <w:r w:rsidRPr="000F46DF">
              <w:rPr>
                <w:rFonts w:ascii="Times New Roman" w:hAnsi="Times New Roman" w:cs="Times New Roman"/>
              </w:rPr>
              <w:t>DD078HTTN/HĐLĐ-TH_S.I.S</w:t>
            </w:r>
          </w:p>
        </w:tc>
        <w:tc>
          <w:tcPr>
            <w:tcW w:w="828" w:type="pct"/>
            <w:vMerge w:val="restart"/>
            <w:vAlign w:val="center"/>
          </w:tcPr>
          <w:p w:rsidR="00507BA8" w:rsidRPr="001142EB" w:rsidRDefault="00653FBB" w:rsidP="00507BA8">
            <w:pPr>
              <w:rPr>
                <w:rFonts w:ascii="Times New Roman" w:hAnsi="Times New Roman" w:cs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565" w:type="pct"/>
            <w:vAlign w:val="center"/>
          </w:tcPr>
          <w:p w:rsidR="00507BA8" w:rsidRPr="001142EB" w:rsidRDefault="00507BA8" w:rsidP="00194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D. Nguyễn Thị Ngọc Thạnh</w:t>
            </w:r>
          </w:p>
        </w:tc>
        <w:tc>
          <w:tcPr>
            <w:tcW w:w="525" w:type="pct"/>
            <w:vAlign w:val="center"/>
          </w:tcPr>
          <w:p w:rsidR="00507BA8" w:rsidRPr="001142EB" w:rsidRDefault="00507BA8" w:rsidP="001944B8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01/06/2019</w:t>
            </w:r>
          </w:p>
        </w:tc>
        <w:tc>
          <w:tcPr>
            <w:tcW w:w="477" w:type="pct"/>
            <w:vAlign w:val="center"/>
          </w:tcPr>
          <w:p w:rsidR="00507BA8" w:rsidRPr="001142EB" w:rsidRDefault="00507BA8" w:rsidP="00194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4/2020</w:t>
            </w:r>
          </w:p>
        </w:tc>
        <w:tc>
          <w:tcPr>
            <w:tcW w:w="335" w:type="pct"/>
            <w:vAlign w:val="center"/>
          </w:tcPr>
          <w:p w:rsidR="00507BA8" w:rsidRPr="001142EB" w:rsidRDefault="00507BA8" w:rsidP="00194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507BA8" w:rsidRPr="001142EB" w:rsidRDefault="00507BA8" w:rsidP="00194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07BA8" w:rsidRPr="00C612FA" w:rsidTr="0017530A">
        <w:trPr>
          <w:trHeight w:val="612"/>
        </w:trPr>
        <w:tc>
          <w:tcPr>
            <w:tcW w:w="221" w:type="pct"/>
            <w:vMerge/>
            <w:vAlign w:val="center"/>
          </w:tcPr>
          <w:p w:rsidR="00507BA8" w:rsidRDefault="00507BA8" w:rsidP="001944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" w:type="pct"/>
            <w:vMerge/>
            <w:vAlign w:val="center"/>
          </w:tcPr>
          <w:p w:rsidR="00507BA8" w:rsidRPr="001C564D" w:rsidRDefault="00507BA8" w:rsidP="001944B8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4" w:type="pct"/>
            <w:vMerge/>
            <w:vAlign w:val="center"/>
          </w:tcPr>
          <w:p w:rsidR="00507BA8" w:rsidRPr="001142EB" w:rsidRDefault="00507BA8" w:rsidP="00194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Merge/>
            <w:vAlign w:val="center"/>
          </w:tcPr>
          <w:p w:rsidR="00507BA8" w:rsidRPr="000F46DF" w:rsidRDefault="00507BA8" w:rsidP="00194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vMerge/>
            <w:vAlign w:val="center"/>
          </w:tcPr>
          <w:p w:rsidR="00507BA8" w:rsidRPr="00977B63" w:rsidRDefault="00507BA8" w:rsidP="001944B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507BA8" w:rsidRDefault="00507BA8" w:rsidP="00653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gridSpan w:val="2"/>
            <w:vAlign w:val="center"/>
          </w:tcPr>
          <w:p w:rsidR="00507BA8" w:rsidRDefault="00507BA8" w:rsidP="00194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5/2020 điều chuyển qua khoa Thần Kinh Đột quỵ</w:t>
            </w:r>
          </w:p>
        </w:tc>
        <w:tc>
          <w:tcPr>
            <w:tcW w:w="335" w:type="pct"/>
            <w:vAlign w:val="center"/>
          </w:tcPr>
          <w:p w:rsidR="00507BA8" w:rsidRPr="001142EB" w:rsidRDefault="00507BA8" w:rsidP="00653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507BA8" w:rsidRDefault="00507BA8" w:rsidP="001944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561" w:rsidRPr="00C612FA" w:rsidTr="0017530A">
        <w:trPr>
          <w:trHeight w:val="938"/>
        </w:trPr>
        <w:tc>
          <w:tcPr>
            <w:tcW w:w="221" w:type="pct"/>
            <w:vAlign w:val="center"/>
          </w:tcPr>
          <w:p w:rsidR="004B1561" w:rsidRPr="00C612FA" w:rsidRDefault="009A5E9E" w:rsidP="00E92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84" w:type="pct"/>
            <w:vAlign w:val="center"/>
          </w:tcPr>
          <w:p w:rsidR="004B1561" w:rsidRPr="001C564D" w:rsidRDefault="007A5501" w:rsidP="00E9228F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Nguyễn Lê Ngọc</w:t>
            </w:r>
          </w:p>
        </w:tc>
        <w:tc>
          <w:tcPr>
            <w:tcW w:w="564" w:type="pct"/>
            <w:vAlign w:val="center"/>
          </w:tcPr>
          <w:p w:rsidR="004B1561" w:rsidRPr="001142EB" w:rsidRDefault="00F938DC" w:rsidP="00E9228F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Cao đẳng điều dưỡng</w:t>
            </w:r>
          </w:p>
        </w:tc>
        <w:tc>
          <w:tcPr>
            <w:tcW w:w="476" w:type="pct"/>
            <w:vAlign w:val="center"/>
          </w:tcPr>
          <w:p w:rsidR="004B1561" w:rsidRPr="001142EB" w:rsidRDefault="00653FBB" w:rsidP="00E9228F">
            <w:pPr>
              <w:jc w:val="center"/>
              <w:rPr>
                <w:rFonts w:ascii="Times New Roman" w:hAnsi="Times New Roman" w:cs="Times New Roman"/>
              </w:rPr>
            </w:pPr>
            <w:r w:rsidRPr="00653FBB">
              <w:rPr>
                <w:rFonts w:ascii="Times New Roman" w:hAnsi="Times New Roman" w:cs="Times New Roman"/>
              </w:rPr>
              <w:t>DD106NLN/HĐLĐ-TH_S.I.S</w:t>
            </w:r>
          </w:p>
        </w:tc>
        <w:tc>
          <w:tcPr>
            <w:tcW w:w="828" w:type="pct"/>
            <w:vAlign w:val="center"/>
          </w:tcPr>
          <w:p w:rsidR="004B1561" w:rsidRDefault="00653FBB" w:rsidP="00E9228F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  <w:p w:rsidR="00E32CA7" w:rsidRPr="001142EB" w:rsidRDefault="00E32CA7" w:rsidP="00E92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Align w:val="center"/>
          </w:tcPr>
          <w:p w:rsidR="004B1561" w:rsidRPr="001142EB" w:rsidRDefault="00653FBB" w:rsidP="00E9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DT. Đ</w:t>
            </w:r>
            <w:r w:rsidR="00300684">
              <w:rPr>
                <w:rFonts w:ascii="Times New Roman" w:hAnsi="Times New Roman" w:cs="Times New Roman"/>
              </w:rPr>
              <w:t>ặng Thị Ng</w:t>
            </w:r>
            <w:r w:rsidR="009A5E9E">
              <w:rPr>
                <w:rFonts w:ascii="Times New Roman" w:hAnsi="Times New Roman" w:cs="Times New Roman"/>
              </w:rPr>
              <w:t>ọ</w:t>
            </w:r>
            <w:r w:rsidR="00300684">
              <w:rPr>
                <w:rFonts w:ascii="Times New Roman" w:hAnsi="Times New Roman" w:cs="Times New Roman"/>
              </w:rPr>
              <w:t>c Trân</w:t>
            </w:r>
          </w:p>
        </w:tc>
        <w:tc>
          <w:tcPr>
            <w:tcW w:w="525" w:type="pct"/>
            <w:vAlign w:val="center"/>
          </w:tcPr>
          <w:p w:rsidR="004B1561" w:rsidRPr="001142EB" w:rsidRDefault="007A5501" w:rsidP="00E9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5/2020</w:t>
            </w:r>
          </w:p>
        </w:tc>
        <w:tc>
          <w:tcPr>
            <w:tcW w:w="477" w:type="pct"/>
            <w:vAlign w:val="center"/>
          </w:tcPr>
          <w:p w:rsidR="004B1561" w:rsidRPr="001142EB" w:rsidRDefault="00095DD6" w:rsidP="00E9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2/2021</w:t>
            </w:r>
          </w:p>
        </w:tc>
        <w:tc>
          <w:tcPr>
            <w:tcW w:w="335" w:type="pct"/>
            <w:vAlign w:val="center"/>
          </w:tcPr>
          <w:p w:rsidR="004B1561" w:rsidRPr="001142EB" w:rsidRDefault="004B1561" w:rsidP="00E92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4B1561" w:rsidRPr="001142EB" w:rsidRDefault="00095DD6" w:rsidP="00E9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E32CA7" w:rsidRPr="00C612FA" w:rsidTr="0017530A">
        <w:trPr>
          <w:trHeight w:val="308"/>
        </w:trPr>
        <w:tc>
          <w:tcPr>
            <w:tcW w:w="221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T</w:t>
            </w:r>
          </w:p>
        </w:tc>
        <w:tc>
          <w:tcPr>
            <w:tcW w:w="584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564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ăn bằng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uyên môn</w:t>
            </w:r>
          </w:p>
        </w:tc>
        <w:tc>
          <w:tcPr>
            <w:tcW w:w="476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</w:tc>
        <w:tc>
          <w:tcPr>
            <w:tcW w:w="828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Dự kiến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Phạm vi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cấp CCHN</w:t>
            </w:r>
          </w:p>
        </w:tc>
        <w:tc>
          <w:tcPr>
            <w:tcW w:w="565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ướng dẫn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1002" w:type="pct"/>
            <w:gridSpan w:val="2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ành</w:t>
            </w:r>
          </w:p>
        </w:tc>
        <w:tc>
          <w:tcPr>
            <w:tcW w:w="760" w:type="pct"/>
            <w:gridSpan w:val="2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32CA7" w:rsidRPr="00C612FA" w:rsidTr="0017530A">
        <w:trPr>
          <w:trHeight w:val="151"/>
        </w:trPr>
        <w:tc>
          <w:tcPr>
            <w:tcW w:w="221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4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8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5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5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ừ ngày</w:t>
            </w:r>
          </w:p>
        </w:tc>
        <w:tc>
          <w:tcPr>
            <w:tcW w:w="477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ến ngày</w:t>
            </w:r>
          </w:p>
        </w:tc>
        <w:tc>
          <w:tcPr>
            <w:tcW w:w="335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  <w:p w:rsidR="00E32CA7" w:rsidRPr="00ED2FC8" w:rsidRDefault="00E32CA7" w:rsidP="00E32CA7">
            <w:pPr>
              <w:ind w:lef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425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Nhân viên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ử việc, chính thức</w:t>
            </w:r>
          </w:p>
        </w:tc>
      </w:tr>
      <w:tr w:rsidR="00E32CA7" w:rsidRPr="00C612FA" w:rsidTr="0017530A">
        <w:trPr>
          <w:trHeight w:val="308"/>
        </w:trPr>
        <w:tc>
          <w:tcPr>
            <w:tcW w:w="221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4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6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8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7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92A9F" w:rsidRPr="00C612FA" w:rsidTr="0017530A">
        <w:trPr>
          <w:trHeight w:val="559"/>
        </w:trPr>
        <w:tc>
          <w:tcPr>
            <w:tcW w:w="5000" w:type="pct"/>
            <w:gridSpan w:val="10"/>
            <w:shd w:val="clear" w:color="auto" w:fill="C2D69B" w:themeFill="accent3" w:themeFillTint="99"/>
            <w:vAlign w:val="center"/>
          </w:tcPr>
          <w:p w:rsidR="00B92A9F" w:rsidRPr="001142EB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eastAsia="Times New Roman" w:hAnsi="Times New Roman"/>
                <w:b/>
                <w:bCs/>
              </w:rPr>
              <w:t>KHOA THẦN KINH - ĐỘT QUỴ</w:t>
            </w:r>
          </w:p>
        </w:tc>
      </w:tr>
      <w:tr w:rsidR="00B92A9F" w:rsidRPr="00C612FA" w:rsidTr="0017530A">
        <w:trPr>
          <w:trHeight w:val="938"/>
        </w:trPr>
        <w:tc>
          <w:tcPr>
            <w:tcW w:w="221" w:type="pct"/>
            <w:vAlign w:val="center"/>
          </w:tcPr>
          <w:p w:rsidR="00B92A9F" w:rsidRPr="00C612FA" w:rsidRDefault="00454FC5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84" w:type="pct"/>
            <w:vAlign w:val="center"/>
          </w:tcPr>
          <w:p w:rsidR="00B92A9F" w:rsidRPr="001C564D" w:rsidRDefault="00B92A9F" w:rsidP="00C54C00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1C564D">
              <w:rPr>
                <w:rFonts w:ascii="Times New Roman" w:eastAsia="Times New Roman" w:hAnsi="Times New Roman"/>
                <w:bCs/>
              </w:rPr>
              <w:t>Lâm Hữu Nghĩa</w:t>
            </w:r>
          </w:p>
        </w:tc>
        <w:tc>
          <w:tcPr>
            <w:tcW w:w="564" w:type="pct"/>
            <w:vAlign w:val="center"/>
          </w:tcPr>
          <w:p w:rsidR="00B92A9F" w:rsidRPr="001142EB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 xml:space="preserve">Bác sĩ </w:t>
            </w:r>
          </w:p>
        </w:tc>
        <w:tc>
          <w:tcPr>
            <w:tcW w:w="476" w:type="pct"/>
            <w:vAlign w:val="center"/>
          </w:tcPr>
          <w:p w:rsidR="00B92A9F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  <w:r w:rsidRPr="00EE1332">
              <w:rPr>
                <w:rFonts w:ascii="Times New Roman" w:hAnsi="Times New Roman" w:cs="Times New Roman"/>
              </w:rPr>
              <w:t>003LHN/HĐTH_S.I.S</w:t>
            </w:r>
          </w:p>
          <w:p w:rsidR="00B92A9F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</w:p>
          <w:p w:rsidR="00B92A9F" w:rsidRPr="001142EB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  <w:r w:rsidRPr="00DC144D">
              <w:rPr>
                <w:rFonts w:ascii="Times New Roman" w:hAnsi="Times New Roman" w:cs="Times New Roman"/>
              </w:rPr>
              <w:t>BS049LHN/HĐLĐ-TH_S.I.S</w:t>
            </w:r>
          </w:p>
        </w:tc>
        <w:tc>
          <w:tcPr>
            <w:tcW w:w="828" w:type="pct"/>
            <w:vAlign w:val="center"/>
          </w:tcPr>
          <w:p w:rsidR="00B92A9F" w:rsidRPr="001142EB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m bệnh, chữa bệnh Nội Tổng hợp</w:t>
            </w:r>
          </w:p>
        </w:tc>
        <w:tc>
          <w:tcPr>
            <w:tcW w:w="565" w:type="pct"/>
            <w:vAlign w:val="center"/>
          </w:tcPr>
          <w:p w:rsidR="00B92A9F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. Phương Hồng Thọ</w:t>
            </w:r>
          </w:p>
          <w:p w:rsidR="00B92A9F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</w:p>
          <w:p w:rsidR="00B92A9F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. Châu Thị Thúy Liễu</w:t>
            </w:r>
          </w:p>
          <w:p w:rsidR="00B92A9F" w:rsidRPr="001142EB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Align w:val="center"/>
          </w:tcPr>
          <w:p w:rsidR="00B92A9F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27/08/2019</w:t>
            </w:r>
          </w:p>
          <w:p w:rsidR="00B92A9F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</w:p>
          <w:p w:rsidR="00B92A9F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2/2020</w:t>
            </w:r>
          </w:p>
          <w:p w:rsidR="00B92A9F" w:rsidRPr="001142EB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Align w:val="center"/>
          </w:tcPr>
          <w:p w:rsidR="00B92A9F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2/2020</w:t>
            </w:r>
          </w:p>
          <w:p w:rsidR="00B92A9F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</w:p>
          <w:p w:rsidR="00B92A9F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2/2021</w:t>
            </w:r>
          </w:p>
          <w:p w:rsidR="00B92A9F" w:rsidRPr="001142EB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Align w:val="center"/>
          </w:tcPr>
          <w:p w:rsidR="00B92A9F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  <w:p w:rsidR="00B92A9F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</w:p>
          <w:p w:rsidR="00B92A9F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</w:p>
          <w:p w:rsidR="00B92A9F" w:rsidRPr="001142EB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B92A9F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</w:p>
          <w:p w:rsidR="00B92A9F" w:rsidRPr="001142EB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92A9F" w:rsidRPr="00C612FA" w:rsidTr="0017530A">
        <w:trPr>
          <w:trHeight w:val="938"/>
        </w:trPr>
        <w:tc>
          <w:tcPr>
            <w:tcW w:w="221" w:type="pct"/>
            <w:vAlign w:val="center"/>
          </w:tcPr>
          <w:p w:rsidR="00B92A9F" w:rsidRPr="00C612FA" w:rsidRDefault="00454FC5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84" w:type="pct"/>
            <w:vAlign w:val="center"/>
          </w:tcPr>
          <w:p w:rsidR="00B92A9F" w:rsidRPr="001C564D" w:rsidRDefault="00B92A9F" w:rsidP="00C54C00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1C564D">
              <w:rPr>
                <w:rFonts w:ascii="Times New Roman" w:eastAsia="Times New Roman" w:hAnsi="Times New Roman"/>
                <w:bCs/>
              </w:rPr>
              <w:t>Nguyễn Thị Mỹ Tiên</w:t>
            </w:r>
          </w:p>
        </w:tc>
        <w:tc>
          <w:tcPr>
            <w:tcW w:w="564" w:type="pct"/>
            <w:vAlign w:val="center"/>
          </w:tcPr>
          <w:p w:rsidR="00B92A9F" w:rsidRPr="001142EB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Cao đẳng điều dưỡng</w:t>
            </w:r>
          </w:p>
        </w:tc>
        <w:tc>
          <w:tcPr>
            <w:tcW w:w="476" w:type="pct"/>
            <w:vAlign w:val="center"/>
          </w:tcPr>
          <w:p w:rsidR="00B92A9F" w:rsidRPr="001142EB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  <w:r w:rsidRPr="00305002">
              <w:rPr>
                <w:rFonts w:ascii="Times New Roman" w:hAnsi="Times New Roman" w:cs="Times New Roman"/>
              </w:rPr>
              <w:t>DD101NTMT/HĐLĐ-TH_S.I.S</w:t>
            </w:r>
          </w:p>
        </w:tc>
        <w:tc>
          <w:tcPr>
            <w:tcW w:w="828" w:type="pct"/>
            <w:vAlign w:val="center"/>
          </w:tcPr>
          <w:p w:rsidR="00E26EB2" w:rsidRPr="00E32CA7" w:rsidRDefault="00507BA8" w:rsidP="00507BA8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565" w:type="pct"/>
            <w:vAlign w:val="center"/>
          </w:tcPr>
          <w:p w:rsidR="00B92A9F" w:rsidRPr="001142EB" w:rsidRDefault="00454FC5" w:rsidP="00B92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D. Lê Hoàng Vũ</w:t>
            </w:r>
          </w:p>
        </w:tc>
        <w:tc>
          <w:tcPr>
            <w:tcW w:w="525" w:type="pct"/>
            <w:vAlign w:val="center"/>
          </w:tcPr>
          <w:p w:rsidR="00B92A9F" w:rsidRPr="001142EB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2</w:t>
            </w:r>
            <w:r w:rsidRPr="001142EB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477" w:type="pct"/>
            <w:vAlign w:val="center"/>
          </w:tcPr>
          <w:p w:rsidR="00B92A9F" w:rsidRPr="001142EB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9/2020</w:t>
            </w:r>
          </w:p>
        </w:tc>
        <w:tc>
          <w:tcPr>
            <w:tcW w:w="335" w:type="pct"/>
            <w:vAlign w:val="center"/>
          </w:tcPr>
          <w:p w:rsidR="00B92A9F" w:rsidRPr="001142EB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B92A9F" w:rsidRPr="001142EB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92A9F" w:rsidRPr="00C612FA" w:rsidTr="0017530A">
        <w:trPr>
          <w:trHeight w:val="938"/>
        </w:trPr>
        <w:tc>
          <w:tcPr>
            <w:tcW w:w="221" w:type="pct"/>
            <w:vAlign w:val="center"/>
          </w:tcPr>
          <w:p w:rsidR="00B92A9F" w:rsidRPr="00C612FA" w:rsidRDefault="00454FC5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84" w:type="pct"/>
            <w:vAlign w:val="center"/>
          </w:tcPr>
          <w:p w:rsidR="00B92A9F" w:rsidRPr="001C564D" w:rsidRDefault="00B92A9F" w:rsidP="00C54C00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1C564D">
              <w:rPr>
                <w:rFonts w:ascii="Times New Roman" w:eastAsia="Times New Roman" w:hAnsi="Times New Roman"/>
                <w:bCs/>
              </w:rPr>
              <w:t>Đỗ Thúy Quỳnh</w:t>
            </w:r>
          </w:p>
        </w:tc>
        <w:tc>
          <w:tcPr>
            <w:tcW w:w="564" w:type="pct"/>
            <w:vAlign w:val="center"/>
          </w:tcPr>
          <w:p w:rsidR="00B92A9F" w:rsidRPr="001142EB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Cử nhân điều dưỡng</w:t>
            </w:r>
          </w:p>
        </w:tc>
        <w:tc>
          <w:tcPr>
            <w:tcW w:w="476" w:type="pct"/>
            <w:vAlign w:val="center"/>
          </w:tcPr>
          <w:p w:rsidR="00B92A9F" w:rsidRPr="001142EB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  <w:r w:rsidRPr="00A751F8">
              <w:rPr>
                <w:rFonts w:ascii="Times New Roman" w:hAnsi="Times New Roman" w:cs="Times New Roman"/>
              </w:rPr>
              <w:t>DD095DTH/HĐLĐ-TH_S.I.S</w:t>
            </w:r>
          </w:p>
        </w:tc>
        <w:tc>
          <w:tcPr>
            <w:tcW w:w="828" w:type="pct"/>
            <w:vAlign w:val="center"/>
          </w:tcPr>
          <w:p w:rsidR="00B92A9F" w:rsidRPr="001142EB" w:rsidRDefault="00114444" w:rsidP="00507BA8">
            <w:pPr>
              <w:rPr>
                <w:rFonts w:ascii="Times New Roman" w:hAnsi="Times New Roman" w:cs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các kỹ thuật điều dưỡng cơ bản</w:t>
            </w:r>
          </w:p>
        </w:tc>
        <w:tc>
          <w:tcPr>
            <w:tcW w:w="565" w:type="pct"/>
            <w:vAlign w:val="center"/>
          </w:tcPr>
          <w:p w:rsidR="00B92A9F" w:rsidRPr="001142EB" w:rsidRDefault="00B92A9F" w:rsidP="00B92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D. Lê Hoàng Vũ</w:t>
            </w:r>
          </w:p>
        </w:tc>
        <w:tc>
          <w:tcPr>
            <w:tcW w:w="525" w:type="pct"/>
            <w:vAlign w:val="center"/>
          </w:tcPr>
          <w:p w:rsidR="00B92A9F" w:rsidRPr="001142EB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2</w:t>
            </w:r>
            <w:r w:rsidRPr="001142EB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477" w:type="pct"/>
            <w:vAlign w:val="center"/>
          </w:tcPr>
          <w:p w:rsidR="00B92A9F" w:rsidRPr="001142EB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9/2020</w:t>
            </w:r>
          </w:p>
        </w:tc>
        <w:tc>
          <w:tcPr>
            <w:tcW w:w="335" w:type="pct"/>
            <w:vAlign w:val="center"/>
          </w:tcPr>
          <w:p w:rsidR="00B92A9F" w:rsidRPr="001142EB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B92A9F" w:rsidRPr="001142EB" w:rsidRDefault="00B92A9F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E5EDA" w:rsidRPr="00C612FA" w:rsidTr="0017530A">
        <w:trPr>
          <w:trHeight w:val="938"/>
        </w:trPr>
        <w:tc>
          <w:tcPr>
            <w:tcW w:w="221" w:type="pct"/>
            <w:vAlign w:val="center"/>
          </w:tcPr>
          <w:p w:rsidR="00FE5EDA" w:rsidRDefault="00E26EB2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84" w:type="pct"/>
            <w:vAlign w:val="center"/>
          </w:tcPr>
          <w:p w:rsidR="00FE5EDA" w:rsidRPr="001C564D" w:rsidRDefault="00FE5EDA" w:rsidP="00C54C00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Trương Nguyễn Yến Nhi</w:t>
            </w:r>
          </w:p>
        </w:tc>
        <w:tc>
          <w:tcPr>
            <w:tcW w:w="564" w:type="pct"/>
            <w:vAlign w:val="center"/>
          </w:tcPr>
          <w:p w:rsidR="00FE5EDA" w:rsidRPr="001142EB" w:rsidRDefault="00CA4F22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o đẳng điều dưỡng</w:t>
            </w:r>
          </w:p>
        </w:tc>
        <w:tc>
          <w:tcPr>
            <w:tcW w:w="476" w:type="pct"/>
            <w:vAlign w:val="center"/>
          </w:tcPr>
          <w:p w:rsidR="00FE5EDA" w:rsidRPr="00A751F8" w:rsidRDefault="003A3C68" w:rsidP="00C54C00">
            <w:pPr>
              <w:jc w:val="center"/>
              <w:rPr>
                <w:rFonts w:ascii="Times New Roman" w:hAnsi="Times New Roman" w:cs="Times New Roman"/>
              </w:rPr>
            </w:pPr>
            <w:r w:rsidRPr="003A3C68">
              <w:rPr>
                <w:rFonts w:ascii="Times New Roman" w:hAnsi="Times New Roman" w:cs="Times New Roman"/>
              </w:rPr>
              <w:t>DD107TNYN/HĐLĐ-TH_S.I.S</w:t>
            </w:r>
          </w:p>
        </w:tc>
        <w:tc>
          <w:tcPr>
            <w:tcW w:w="828" w:type="pct"/>
            <w:vAlign w:val="center"/>
          </w:tcPr>
          <w:p w:rsidR="00FE5EDA" w:rsidRPr="00977B63" w:rsidRDefault="003A3C68" w:rsidP="003A3C68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565" w:type="pct"/>
            <w:vAlign w:val="center"/>
          </w:tcPr>
          <w:p w:rsidR="00FE5EDA" w:rsidRDefault="00BE484A" w:rsidP="00B92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D. Trương Thị Ngọc Linh</w:t>
            </w:r>
          </w:p>
        </w:tc>
        <w:tc>
          <w:tcPr>
            <w:tcW w:w="525" w:type="pct"/>
            <w:vAlign w:val="center"/>
          </w:tcPr>
          <w:p w:rsidR="00FE5EDA" w:rsidRDefault="00FE5ED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5/2020</w:t>
            </w:r>
          </w:p>
        </w:tc>
        <w:tc>
          <w:tcPr>
            <w:tcW w:w="477" w:type="pct"/>
            <w:vAlign w:val="center"/>
          </w:tcPr>
          <w:p w:rsidR="00FE5EDA" w:rsidRDefault="003A3C68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2/2021</w:t>
            </w:r>
          </w:p>
        </w:tc>
        <w:tc>
          <w:tcPr>
            <w:tcW w:w="335" w:type="pct"/>
            <w:vAlign w:val="center"/>
          </w:tcPr>
          <w:p w:rsidR="00FE5EDA" w:rsidRPr="001142EB" w:rsidRDefault="00FE5EDA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FE5EDA" w:rsidRPr="00FE5EDA" w:rsidRDefault="00FE5ED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  <w:p w:rsidR="00FE5EDA" w:rsidRDefault="00FE5EDA" w:rsidP="00FE5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4EAB" w:rsidRPr="00C612FA" w:rsidTr="0017530A">
        <w:trPr>
          <w:trHeight w:val="938"/>
        </w:trPr>
        <w:tc>
          <w:tcPr>
            <w:tcW w:w="221" w:type="pct"/>
            <w:vAlign w:val="center"/>
          </w:tcPr>
          <w:p w:rsidR="00B14EAB" w:rsidRDefault="00B14EAB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84" w:type="pct"/>
            <w:vAlign w:val="center"/>
          </w:tcPr>
          <w:p w:rsidR="00B14EAB" w:rsidRDefault="00B14EAB" w:rsidP="00C54C00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Lê Thị Diễm Quỳnh</w:t>
            </w:r>
          </w:p>
        </w:tc>
        <w:tc>
          <w:tcPr>
            <w:tcW w:w="564" w:type="pct"/>
            <w:vAlign w:val="center"/>
          </w:tcPr>
          <w:p w:rsidR="00B14EAB" w:rsidRPr="001142EB" w:rsidRDefault="00B14EAB" w:rsidP="00C5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o đẳng điều dưỡng</w:t>
            </w:r>
          </w:p>
        </w:tc>
        <w:tc>
          <w:tcPr>
            <w:tcW w:w="476" w:type="pct"/>
            <w:vAlign w:val="center"/>
          </w:tcPr>
          <w:p w:rsidR="00B14EAB" w:rsidRPr="00A751F8" w:rsidRDefault="00B14EA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ử việc</w:t>
            </w:r>
          </w:p>
        </w:tc>
        <w:tc>
          <w:tcPr>
            <w:tcW w:w="828" w:type="pct"/>
            <w:vAlign w:val="center"/>
          </w:tcPr>
          <w:p w:rsidR="00B14EAB" w:rsidRPr="00977B63" w:rsidRDefault="00B14EAB" w:rsidP="003A3C68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565" w:type="pct"/>
            <w:vAlign w:val="center"/>
          </w:tcPr>
          <w:p w:rsidR="00B14EAB" w:rsidRDefault="00B14EAB" w:rsidP="002F3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D. Trương Thị Ngọc Linh</w:t>
            </w:r>
          </w:p>
        </w:tc>
        <w:tc>
          <w:tcPr>
            <w:tcW w:w="525" w:type="pct"/>
            <w:vAlign w:val="center"/>
          </w:tcPr>
          <w:p w:rsidR="00B14EAB" w:rsidRDefault="00B14EA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7/2020</w:t>
            </w:r>
          </w:p>
        </w:tc>
        <w:tc>
          <w:tcPr>
            <w:tcW w:w="477" w:type="pct"/>
            <w:vAlign w:val="center"/>
          </w:tcPr>
          <w:p w:rsidR="00B14EAB" w:rsidRDefault="00B14EA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3/2021</w:t>
            </w:r>
          </w:p>
        </w:tc>
        <w:tc>
          <w:tcPr>
            <w:tcW w:w="335" w:type="pct"/>
            <w:vAlign w:val="center"/>
          </w:tcPr>
          <w:p w:rsidR="00B14EAB" w:rsidRPr="001142EB" w:rsidRDefault="00B14EAB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B14EAB" w:rsidRDefault="00B14EA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E32CA7" w:rsidRPr="00623538" w:rsidTr="0017530A">
        <w:trPr>
          <w:trHeight w:val="308"/>
        </w:trPr>
        <w:tc>
          <w:tcPr>
            <w:tcW w:w="221" w:type="pct"/>
            <w:vMerge w:val="restart"/>
            <w:vAlign w:val="center"/>
          </w:tcPr>
          <w:p w:rsidR="00E32CA7" w:rsidRPr="00623538" w:rsidRDefault="00E32CA7" w:rsidP="003D0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5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T</w:t>
            </w:r>
          </w:p>
        </w:tc>
        <w:tc>
          <w:tcPr>
            <w:tcW w:w="584" w:type="pct"/>
            <w:vMerge w:val="restart"/>
            <w:vAlign w:val="center"/>
          </w:tcPr>
          <w:p w:rsidR="00E32CA7" w:rsidRPr="00623538" w:rsidRDefault="00E32CA7" w:rsidP="003D0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538">
              <w:rPr>
                <w:rFonts w:ascii="Times New Roman" w:hAnsi="Times New Roman" w:cs="Times New Roman"/>
                <w:b/>
                <w:sz w:val="20"/>
                <w:szCs w:val="20"/>
              </w:rPr>
              <w:t>Họ và Tên</w:t>
            </w:r>
          </w:p>
        </w:tc>
        <w:tc>
          <w:tcPr>
            <w:tcW w:w="564" w:type="pct"/>
            <w:vMerge w:val="restart"/>
            <w:vAlign w:val="center"/>
          </w:tcPr>
          <w:p w:rsidR="00E32CA7" w:rsidRPr="00623538" w:rsidRDefault="00E32CA7" w:rsidP="003D0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538">
              <w:rPr>
                <w:rFonts w:ascii="Times New Roman" w:hAnsi="Times New Roman" w:cs="Times New Roman"/>
                <w:b/>
                <w:sz w:val="20"/>
                <w:szCs w:val="20"/>
              </w:rPr>
              <w:t>Văn bằng</w:t>
            </w:r>
          </w:p>
          <w:p w:rsidR="00E32CA7" w:rsidRPr="00623538" w:rsidRDefault="00E32CA7" w:rsidP="003D0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538">
              <w:rPr>
                <w:rFonts w:ascii="Times New Roman" w:hAnsi="Times New Roman" w:cs="Times New Roman"/>
                <w:b/>
                <w:sz w:val="20"/>
                <w:szCs w:val="20"/>
              </w:rPr>
              <w:t>chuyên môn</w:t>
            </w:r>
          </w:p>
        </w:tc>
        <w:tc>
          <w:tcPr>
            <w:tcW w:w="476" w:type="pct"/>
            <w:vMerge w:val="restart"/>
            <w:vAlign w:val="center"/>
          </w:tcPr>
          <w:p w:rsidR="00E32CA7" w:rsidRPr="00623538" w:rsidRDefault="00E32CA7" w:rsidP="003D0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538">
              <w:rPr>
                <w:rFonts w:ascii="Times New Roman" w:hAnsi="Times New Roman" w:cs="Times New Roman"/>
                <w:b/>
                <w:sz w:val="20"/>
                <w:szCs w:val="20"/>
              </w:rPr>
              <w:t>Số</w:t>
            </w:r>
          </w:p>
          <w:p w:rsidR="00E32CA7" w:rsidRPr="00623538" w:rsidRDefault="00E32CA7" w:rsidP="003D0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538">
              <w:rPr>
                <w:rFonts w:ascii="Times New Roman" w:hAnsi="Times New Roman" w:cs="Times New Roman"/>
                <w:b/>
                <w:sz w:val="20"/>
                <w:szCs w:val="20"/>
              </w:rPr>
              <w:t>hợp đồng</w:t>
            </w:r>
          </w:p>
        </w:tc>
        <w:tc>
          <w:tcPr>
            <w:tcW w:w="828" w:type="pct"/>
            <w:vMerge w:val="restart"/>
            <w:vAlign w:val="center"/>
          </w:tcPr>
          <w:p w:rsidR="00E32CA7" w:rsidRPr="00623538" w:rsidRDefault="00E32CA7" w:rsidP="003D0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538">
              <w:rPr>
                <w:rFonts w:ascii="Times New Roman" w:hAnsi="Times New Roman" w:cs="Times New Roman"/>
                <w:b/>
                <w:sz w:val="20"/>
                <w:szCs w:val="20"/>
              </w:rPr>
              <w:t>Dự kiến</w:t>
            </w:r>
          </w:p>
          <w:p w:rsidR="00E32CA7" w:rsidRPr="00623538" w:rsidRDefault="00E32CA7" w:rsidP="003D0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538">
              <w:rPr>
                <w:rFonts w:ascii="Times New Roman" w:hAnsi="Times New Roman" w:cs="Times New Roman"/>
                <w:b/>
                <w:sz w:val="20"/>
                <w:szCs w:val="20"/>
              </w:rPr>
              <w:t>Phạm vi</w:t>
            </w:r>
          </w:p>
          <w:p w:rsidR="00E32CA7" w:rsidRPr="00623538" w:rsidRDefault="00E32CA7" w:rsidP="003D0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538">
              <w:rPr>
                <w:rFonts w:ascii="Times New Roman" w:hAnsi="Times New Roman" w:cs="Times New Roman"/>
                <w:b/>
                <w:sz w:val="20"/>
                <w:szCs w:val="20"/>
              </w:rPr>
              <w:t>cấp CCHN</w:t>
            </w:r>
          </w:p>
        </w:tc>
        <w:tc>
          <w:tcPr>
            <w:tcW w:w="565" w:type="pct"/>
            <w:vMerge w:val="restart"/>
            <w:vAlign w:val="center"/>
          </w:tcPr>
          <w:p w:rsidR="00E32CA7" w:rsidRPr="00623538" w:rsidRDefault="00E32CA7" w:rsidP="003D0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538">
              <w:rPr>
                <w:rFonts w:ascii="Times New Roman" w:hAnsi="Times New Roman" w:cs="Times New Roman"/>
                <w:b/>
                <w:sz w:val="20"/>
                <w:szCs w:val="20"/>
              </w:rPr>
              <w:t>Người</w:t>
            </w:r>
          </w:p>
          <w:p w:rsidR="00E32CA7" w:rsidRPr="00623538" w:rsidRDefault="00E32CA7" w:rsidP="003D0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538">
              <w:rPr>
                <w:rFonts w:ascii="Times New Roman" w:hAnsi="Times New Roman" w:cs="Times New Roman"/>
                <w:b/>
                <w:sz w:val="20"/>
                <w:szCs w:val="20"/>
              </w:rPr>
              <w:t>hướng dẫn</w:t>
            </w:r>
          </w:p>
          <w:p w:rsidR="00E32CA7" w:rsidRPr="00623538" w:rsidRDefault="00E32CA7" w:rsidP="003D0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538">
              <w:rPr>
                <w:rFonts w:ascii="Times New Roman" w:hAnsi="Times New Roman" w:cs="Times New Roman"/>
                <w:b/>
                <w:sz w:val="20"/>
                <w:szCs w:val="20"/>
              </w:rPr>
              <w:t>thực hành</w:t>
            </w:r>
          </w:p>
        </w:tc>
        <w:tc>
          <w:tcPr>
            <w:tcW w:w="1002" w:type="pct"/>
            <w:gridSpan w:val="2"/>
            <w:vAlign w:val="center"/>
          </w:tcPr>
          <w:p w:rsidR="00E32CA7" w:rsidRPr="00623538" w:rsidRDefault="00E32CA7" w:rsidP="003D0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538">
              <w:rPr>
                <w:rFonts w:ascii="Times New Roman" w:hAnsi="Times New Roman" w:cs="Times New Roman"/>
                <w:b/>
                <w:sz w:val="20"/>
                <w:szCs w:val="20"/>
              </w:rPr>
              <w:t>Thời gian thực hành</w:t>
            </w:r>
          </w:p>
        </w:tc>
        <w:tc>
          <w:tcPr>
            <w:tcW w:w="760" w:type="pct"/>
            <w:gridSpan w:val="2"/>
            <w:vAlign w:val="center"/>
          </w:tcPr>
          <w:p w:rsidR="00E32CA7" w:rsidRPr="00623538" w:rsidRDefault="00E32CA7" w:rsidP="003D0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538">
              <w:rPr>
                <w:rFonts w:ascii="Times New Roman" w:hAnsi="Times New Roman" w:cs="Times New Roman"/>
                <w:b/>
                <w:sz w:val="20"/>
                <w:szCs w:val="20"/>
              </w:rPr>
              <w:t>Ghi chú</w:t>
            </w:r>
          </w:p>
        </w:tc>
      </w:tr>
      <w:tr w:rsidR="00E32CA7" w:rsidRPr="00623538" w:rsidTr="0017530A">
        <w:trPr>
          <w:trHeight w:val="808"/>
        </w:trPr>
        <w:tc>
          <w:tcPr>
            <w:tcW w:w="221" w:type="pct"/>
            <w:vMerge/>
            <w:vAlign w:val="center"/>
          </w:tcPr>
          <w:p w:rsidR="00E32CA7" w:rsidRPr="00623538" w:rsidRDefault="00E32CA7" w:rsidP="003D0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E32CA7" w:rsidRPr="00623538" w:rsidRDefault="00E32CA7" w:rsidP="003D0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vMerge/>
            <w:vAlign w:val="center"/>
          </w:tcPr>
          <w:p w:rsidR="00E32CA7" w:rsidRPr="00623538" w:rsidRDefault="00E32CA7" w:rsidP="003D0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:rsidR="00E32CA7" w:rsidRPr="00623538" w:rsidRDefault="00E32CA7" w:rsidP="003D0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pct"/>
            <w:vMerge/>
            <w:vAlign w:val="center"/>
          </w:tcPr>
          <w:p w:rsidR="00E32CA7" w:rsidRPr="00623538" w:rsidRDefault="00E32CA7" w:rsidP="003D0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pct"/>
            <w:vMerge/>
            <w:vAlign w:val="center"/>
          </w:tcPr>
          <w:p w:rsidR="00E32CA7" w:rsidRPr="00623538" w:rsidRDefault="00E32CA7" w:rsidP="003D0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E32CA7" w:rsidRPr="00623538" w:rsidRDefault="00E32CA7" w:rsidP="003D0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538">
              <w:rPr>
                <w:rFonts w:ascii="Times New Roman" w:hAnsi="Times New Roman" w:cs="Times New Roman"/>
                <w:b/>
                <w:sz w:val="20"/>
                <w:szCs w:val="20"/>
              </w:rPr>
              <w:t>Từ ngày</w:t>
            </w:r>
          </w:p>
        </w:tc>
        <w:tc>
          <w:tcPr>
            <w:tcW w:w="477" w:type="pct"/>
            <w:vAlign w:val="center"/>
          </w:tcPr>
          <w:p w:rsidR="00E32CA7" w:rsidRPr="00623538" w:rsidRDefault="00E32CA7" w:rsidP="003D0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538">
              <w:rPr>
                <w:rFonts w:ascii="Times New Roman" w:hAnsi="Times New Roman" w:cs="Times New Roman"/>
                <w:b/>
                <w:sz w:val="20"/>
                <w:szCs w:val="20"/>
              </w:rPr>
              <w:t>Đến ngày</w:t>
            </w:r>
          </w:p>
        </w:tc>
        <w:tc>
          <w:tcPr>
            <w:tcW w:w="335" w:type="pct"/>
            <w:vAlign w:val="center"/>
          </w:tcPr>
          <w:p w:rsidR="00E32CA7" w:rsidRPr="00623538" w:rsidRDefault="00E32CA7" w:rsidP="003D0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538">
              <w:rPr>
                <w:rFonts w:ascii="Times New Roman" w:hAnsi="Times New Roman" w:cs="Times New Roman"/>
                <w:b/>
                <w:sz w:val="20"/>
                <w:szCs w:val="20"/>
              </w:rPr>
              <w:t>Hợp đồng</w:t>
            </w:r>
          </w:p>
          <w:p w:rsidR="00E32CA7" w:rsidRPr="00623538" w:rsidRDefault="00E32CA7" w:rsidP="003D0A1A">
            <w:pPr>
              <w:ind w:lef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538">
              <w:rPr>
                <w:rFonts w:ascii="Times New Roman" w:hAnsi="Times New Roman" w:cs="Times New Roman"/>
                <w:b/>
                <w:sz w:val="20"/>
                <w:szCs w:val="20"/>
              </w:rPr>
              <w:t>thực hành</w:t>
            </w:r>
          </w:p>
        </w:tc>
        <w:tc>
          <w:tcPr>
            <w:tcW w:w="425" w:type="pct"/>
            <w:vAlign w:val="center"/>
          </w:tcPr>
          <w:p w:rsidR="00E32CA7" w:rsidRPr="00623538" w:rsidRDefault="00E32CA7" w:rsidP="003D0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538">
              <w:rPr>
                <w:rFonts w:ascii="Times New Roman" w:hAnsi="Times New Roman" w:cs="Times New Roman"/>
                <w:b/>
                <w:sz w:val="20"/>
                <w:szCs w:val="20"/>
              </w:rPr>
              <w:t>Nhân viên</w:t>
            </w:r>
          </w:p>
          <w:p w:rsidR="00E32CA7" w:rsidRPr="00623538" w:rsidRDefault="00E32CA7" w:rsidP="003D0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538">
              <w:rPr>
                <w:rFonts w:ascii="Times New Roman" w:hAnsi="Times New Roman" w:cs="Times New Roman"/>
                <w:b/>
                <w:sz w:val="20"/>
                <w:szCs w:val="20"/>
              </w:rPr>
              <w:t>Thử việc, chính thức</w:t>
            </w:r>
          </w:p>
        </w:tc>
      </w:tr>
      <w:tr w:rsidR="00E32CA7" w:rsidRPr="00C612FA" w:rsidTr="0017530A">
        <w:trPr>
          <w:trHeight w:val="308"/>
        </w:trPr>
        <w:tc>
          <w:tcPr>
            <w:tcW w:w="221" w:type="pct"/>
            <w:vAlign w:val="center"/>
          </w:tcPr>
          <w:p w:rsidR="00E32CA7" w:rsidRPr="00C612FA" w:rsidRDefault="00E32CA7" w:rsidP="003D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4" w:type="pct"/>
            <w:vAlign w:val="center"/>
          </w:tcPr>
          <w:p w:rsidR="00E32CA7" w:rsidRPr="00C612FA" w:rsidRDefault="00E32CA7" w:rsidP="003D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vAlign w:val="center"/>
          </w:tcPr>
          <w:p w:rsidR="00E32CA7" w:rsidRPr="00C612FA" w:rsidRDefault="00E32CA7" w:rsidP="003D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6" w:type="pct"/>
            <w:vAlign w:val="center"/>
          </w:tcPr>
          <w:p w:rsidR="00E32CA7" w:rsidRPr="00C612FA" w:rsidRDefault="00E32CA7" w:rsidP="003D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8" w:type="pct"/>
            <w:vAlign w:val="center"/>
          </w:tcPr>
          <w:p w:rsidR="00E32CA7" w:rsidRPr="00C612FA" w:rsidRDefault="00E32CA7" w:rsidP="003D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5" w:type="pct"/>
            <w:vAlign w:val="center"/>
          </w:tcPr>
          <w:p w:rsidR="00E32CA7" w:rsidRPr="00C612FA" w:rsidRDefault="00E32CA7" w:rsidP="003D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5" w:type="pct"/>
            <w:vAlign w:val="center"/>
          </w:tcPr>
          <w:p w:rsidR="00E32CA7" w:rsidRPr="00C612FA" w:rsidRDefault="00E32CA7" w:rsidP="003D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7" w:type="pct"/>
            <w:vAlign w:val="center"/>
          </w:tcPr>
          <w:p w:rsidR="00E32CA7" w:rsidRPr="00C612FA" w:rsidRDefault="00E32CA7" w:rsidP="003D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5" w:type="pct"/>
            <w:vAlign w:val="center"/>
          </w:tcPr>
          <w:p w:rsidR="00E32CA7" w:rsidRPr="00C612FA" w:rsidRDefault="00E32CA7" w:rsidP="003D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pct"/>
            <w:vAlign w:val="center"/>
          </w:tcPr>
          <w:p w:rsidR="00E32CA7" w:rsidRPr="00C612FA" w:rsidRDefault="00E32CA7" w:rsidP="003D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14EAB" w:rsidRPr="00C612FA" w:rsidTr="0017530A">
        <w:trPr>
          <w:trHeight w:val="938"/>
        </w:trPr>
        <w:tc>
          <w:tcPr>
            <w:tcW w:w="221" w:type="pct"/>
            <w:vAlign w:val="center"/>
          </w:tcPr>
          <w:p w:rsidR="00B14EAB" w:rsidRDefault="00B14EAB" w:rsidP="003D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84" w:type="pct"/>
            <w:vAlign w:val="center"/>
          </w:tcPr>
          <w:p w:rsidR="00B14EAB" w:rsidRDefault="00B14EAB" w:rsidP="003D0A1A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Nguyễn Trần Minh Châu</w:t>
            </w:r>
          </w:p>
        </w:tc>
        <w:tc>
          <w:tcPr>
            <w:tcW w:w="564" w:type="pct"/>
            <w:vAlign w:val="center"/>
          </w:tcPr>
          <w:p w:rsidR="00B14EAB" w:rsidRPr="001142EB" w:rsidRDefault="005B5C30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o đẳng điều dưỡng</w:t>
            </w:r>
          </w:p>
        </w:tc>
        <w:tc>
          <w:tcPr>
            <w:tcW w:w="476" w:type="pct"/>
            <w:vAlign w:val="center"/>
          </w:tcPr>
          <w:p w:rsidR="00B14EAB" w:rsidRPr="00A751F8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ử việc</w:t>
            </w:r>
          </w:p>
        </w:tc>
        <w:tc>
          <w:tcPr>
            <w:tcW w:w="828" w:type="pct"/>
            <w:vAlign w:val="center"/>
          </w:tcPr>
          <w:p w:rsidR="00B14EAB" w:rsidRPr="00977B63" w:rsidRDefault="00B14EAB" w:rsidP="003D0A1A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565" w:type="pct"/>
            <w:vAlign w:val="center"/>
          </w:tcPr>
          <w:p w:rsidR="00B14EA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D. Trương Thị Ngọc Linh</w:t>
            </w:r>
          </w:p>
        </w:tc>
        <w:tc>
          <w:tcPr>
            <w:tcW w:w="525" w:type="pct"/>
            <w:vAlign w:val="center"/>
          </w:tcPr>
          <w:p w:rsidR="00B14EA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8/2020</w:t>
            </w:r>
          </w:p>
        </w:tc>
        <w:tc>
          <w:tcPr>
            <w:tcW w:w="477" w:type="pct"/>
            <w:vAlign w:val="center"/>
          </w:tcPr>
          <w:p w:rsidR="00B14EA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4/2021</w:t>
            </w:r>
          </w:p>
        </w:tc>
        <w:tc>
          <w:tcPr>
            <w:tcW w:w="335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B14EA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14EAB" w:rsidRPr="00C612FA" w:rsidTr="0017530A">
        <w:trPr>
          <w:trHeight w:val="308"/>
        </w:trPr>
        <w:tc>
          <w:tcPr>
            <w:tcW w:w="5000" w:type="pct"/>
            <w:gridSpan w:val="10"/>
            <w:shd w:val="clear" w:color="auto" w:fill="C2D69B" w:themeFill="accent3" w:themeFillTint="99"/>
            <w:vAlign w:val="center"/>
          </w:tcPr>
          <w:p w:rsidR="00B14EAB" w:rsidRPr="00BE484A" w:rsidRDefault="00B14EAB" w:rsidP="003D0A1A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B14EAB" w:rsidRDefault="00B14EAB" w:rsidP="003D0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ƠN VỊ VẬT LÝ TRỊ LIỆU</w:t>
            </w:r>
          </w:p>
          <w:p w:rsidR="00B14EAB" w:rsidRPr="00BE484A" w:rsidRDefault="00B14EAB" w:rsidP="003D0A1A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B14EAB" w:rsidRPr="00C612FA" w:rsidTr="0017530A">
        <w:trPr>
          <w:trHeight w:val="698"/>
        </w:trPr>
        <w:tc>
          <w:tcPr>
            <w:tcW w:w="221" w:type="pct"/>
            <w:vAlign w:val="center"/>
          </w:tcPr>
          <w:p w:rsidR="00B14EAB" w:rsidRPr="00C612FA" w:rsidRDefault="00B14EAB" w:rsidP="003D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84" w:type="pct"/>
            <w:vAlign w:val="center"/>
          </w:tcPr>
          <w:p w:rsidR="00B14EAB" w:rsidRPr="001C564D" w:rsidRDefault="00B14EAB" w:rsidP="003D0A1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1C564D">
              <w:rPr>
                <w:rFonts w:ascii="Times New Roman" w:eastAsia="Times New Roman" w:hAnsi="Times New Roman"/>
                <w:bCs/>
              </w:rPr>
              <w:t>Huỳnh Văn An</w:t>
            </w:r>
          </w:p>
        </w:tc>
        <w:tc>
          <w:tcPr>
            <w:tcW w:w="564" w:type="pct"/>
            <w:vAlign w:val="center"/>
          </w:tcPr>
          <w:p w:rsidR="00B14EAB" w:rsidRPr="00623538" w:rsidRDefault="00B14EAB" w:rsidP="003D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38">
              <w:rPr>
                <w:rFonts w:ascii="Times New Roman" w:hAnsi="Times New Roman" w:cs="Times New Roman"/>
                <w:sz w:val="20"/>
                <w:szCs w:val="20"/>
              </w:rPr>
              <w:t>KTV VLTL</w:t>
            </w:r>
            <w:r w:rsidR="00BF7091" w:rsidRPr="00623538">
              <w:rPr>
                <w:rFonts w:ascii="Times New Roman" w:hAnsi="Times New Roman" w:cs="Times New Roman"/>
                <w:sz w:val="20"/>
                <w:szCs w:val="20"/>
              </w:rPr>
              <w:t>,PHCN</w:t>
            </w:r>
            <w:r w:rsidRPr="00623538">
              <w:rPr>
                <w:rFonts w:ascii="Times New Roman" w:hAnsi="Times New Roman" w:cs="Times New Roman"/>
                <w:sz w:val="20"/>
                <w:szCs w:val="20"/>
              </w:rPr>
              <w:t xml:space="preserve"> trung cấp</w:t>
            </w:r>
          </w:p>
        </w:tc>
        <w:tc>
          <w:tcPr>
            <w:tcW w:w="476" w:type="pct"/>
            <w:vAlign w:val="center"/>
          </w:tcPr>
          <w:p w:rsidR="00B14EAB" w:rsidRPr="003D0A1A" w:rsidRDefault="00B14EAB" w:rsidP="003D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A">
              <w:rPr>
                <w:rFonts w:ascii="Times New Roman" w:hAnsi="Times New Roman" w:cs="Times New Roman"/>
                <w:sz w:val="20"/>
                <w:szCs w:val="20"/>
              </w:rPr>
              <w:t>K0224HVA/HĐLĐ-TH_S.I.S</w:t>
            </w:r>
          </w:p>
        </w:tc>
        <w:tc>
          <w:tcPr>
            <w:tcW w:w="828" w:type="pct"/>
            <w:vAlign w:val="center"/>
          </w:tcPr>
          <w:p w:rsidR="00B14EAB" w:rsidRPr="00D70203" w:rsidRDefault="00B14EAB" w:rsidP="003D0A1A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 vật lý trị liệu, phục hồi chức năng</w:t>
            </w:r>
          </w:p>
        </w:tc>
        <w:tc>
          <w:tcPr>
            <w:tcW w:w="565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.Lê Xuân Phượng</w:t>
            </w:r>
          </w:p>
        </w:tc>
        <w:tc>
          <w:tcPr>
            <w:tcW w:w="525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6/2020</w:t>
            </w:r>
          </w:p>
        </w:tc>
        <w:tc>
          <w:tcPr>
            <w:tcW w:w="477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3/2021</w:t>
            </w:r>
          </w:p>
        </w:tc>
        <w:tc>
          <w:tcPr>
            <w:tcW w:w="335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14EAB" w:rsidRPr="00C612FA" w:rsidTr="0017530A">
        <w:trPr>
          <w:trHeight w:val="837"/>
        </w:trPr>
        <w:tc>
          <w:tcPr>
            <w:tcW w:w="221" w:type="pct"/>
            <w:vAlign w:val="center"/>
          </w:tcPr>
          <w:p w:rsidR="00B14EAB" w:rsidRPr="00C612FA" w:rsidRDefault="00B14EAB" w:rsidP="003D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84" w:type="pct"/>
            <w:vAlign w:val="center"/>
          </w:tcPr>
          <w:p w:rsidR="00B14EAB" w:rsidRPr="001C564D" w:rsidRDefault="00B14EAB" w:rsidP="003D0A1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1C564D">
              <w:rPr>
                <w:rFonts w:ascii="Times New Roman" w:eastAsia="Times New Roman" w:hAnsi="Times New Roman"/>
                <w:bCs/>
              </w:rPr>
              <w:t>Phạm Minh Quân</w:t>
            </w:r>
          </w:p>
        </w:tc>
        <w:tc>
          <w:tcPr>
            <w:tcW w:w="564" w:type="pct"/>
            <w:vAlign w:val="center"/>
          </w:tcPr>
          <w:p w:rsidR="00B14EAB" w:rsidRPr="00623538" w:rsidRDefault="00BF7091" w:rsidP="003D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38">
              <w:rPr>
                <w:rFonts w:ascii="Times New Roman" w:hAnsi="Times New Roman" w:cs="Times New Roman"/>
                <w:sz w:val="20"/>
                <w:szCs w:val="20"/>
              </w:rPr>
              <w:t xml:space="preserve">KTV VLTL,PHCN </w:t>
            </w:r>
            <w:r w:rsidR="00B14EAB" w:rsidRPr="00623538">
              <w:rPr>
                <w:rFonts w:ascii="Times New Roman" w:hAnsi="Times New Roman" w:cs="Times New Roman"/>
                <w:sz w:val="20"/>
                <w:szCs w:val="20"/>
              </w:rPr>
              <w:t>trung cấp</w:t>
            </w:r>
          </w:p>
        </w:tc>
        <w:tc>
          <w:tcPr>
            <w:tcW w:w="476" w:type="pct"/>
            <w:vAlign w:val="center"/>
          </w:tcPr>
          <w:p w:rsidR="00B14EAB" w:rsidRPr="003D0A1A" w:rsidRDefault="00B14EAB" w:rsidP="003D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A">
              <w:rPr>
                <w:rFonts w:ascii="Times New Roman" w:hAnsi="Times New Roman" w:cs="Times New Roman"/>
                <w:sz w:val="20"/>
                <w:szCs w:val="20"/>
              </w:rPr>
              <w:t>K004PMQ/HĐLĐ-TH_S.I.S</w:t>
            </w:r>
          </w:p>
        </w:tc>
        <w:tc>
          <w:tcPr>
            <w:tcW w:w="828" w:type="pct"/>
            <w:vAlign w:val="center"/>
          </w:tcPr>
          <w:p w:rsidR="00B14EAB" w:rsidRPr="00D70203" w:rsidRDefault="00B14EAB" w:rsidP="003D0A1A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 vật lý trị liệu, phục hồi chức năng</w:t>
            </w:r>
          </w:p>
        </w:tc>
        <w:tc>
          <w:tcPr>
            <w:tcW w:w="565" w:type="pct"/>
            <w:vAlign w:val="center"/>
          </w:tcPr>
          <w:p w:rsidR="00B14EA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.Lê Xuân Phượng</w:t>
            </w:r>
          </w:p>
        </w:tc>
        <w:tc>
          <w:tcPr>
            <w:tcW w:w="525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6/2020</w:t>
            </w:r>
          </w:p>
        </w:tc>
        <w:tc>
          <w:tcPr>
            <w:tcW w:w="477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3/2021</w:t>
            </w:r>
          </w:p>
        </w:tc>
        <w:tc>
          <w:tcPr>
            <w:tcW w:w="335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14EAB" w:rsidRPr="00C612FA" w:rsidTr="0017530A">
        <w:trPr>
          <w:trHeight w:val="836"/>
        </w:trPr>
        <w:tc>
          <w:tcPr>
            <w:tcW w:w="221" w:type="pct"/>
            <w:vAlign w:val="center"/>
          </w:tcPr>
          <w:p w:rsidR="00B14EAB" w:rsidRPr="00C612FA" w:rsidRDefault="00B14EAB" w:rsidP="003D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84" w:type="pct"/>
            <w:vAlign w:val="center"/>
          </w:tcPr>
          <w:p w:rsidR="00B14EAB" w:rsidRPr="001C564D" w:rsidRDefault="00B14EAB" w:rsidP="003D0A1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1C564D">
              <w:rPr>
                <w:rFonts w:ascii="Times New Roman" w:eastAsia="Times New Roman" w:hAnsi="Times New Roman"/>
                <w:bCs/>
              </w:rPr>
              <w:t>Nguyyễn Thị Kim Phụng</w:t>
            </w:r>
          </w:p>
        </w:tc>
        <w:tc>
          <w:tcPr>
            <w:tcW w:w="564" w:type="pct"/>
            <w:vAlign w:val="center"/>
          </w:tcPr>
          <w:p w:rsidR="00B14EAB" w:rsidRPr="00623538" w:rsidRDefault="00BF7091" w:rsidP="003D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38">
              <w:rPr>
                <w:rFonts w:ascii="Times New Roman" w:hAnsi="Times New Roman" w:cs="Times New Roman"/>
                <w:sz w:val="20"/>
                <w:szCs w:val="20"/>
              </w:rPr>
              <w:t xml:space="preserve">KTV VLTL, PHCN </w:t>
            </w:r>
            <w:r w:rsidR="00B14EAB" w:rsidRPr="00623538">
              <w:rPr>
                <w:rFonts w:ascii="Times New Roman" w:hAnsi="Times New Roman" w:cs="Times New Roman"/>
                <w:sz w:val="20"/>
                <w:szCs w:val="20"/>
              </w:rPr>
              <w:t>trung cấp</w:t>
            </w:r>
          </w:p>
        </w:tc>
        <w:tc>
          <w:tcPr>
            <w:tcW w:w="476" w:type="pct"/>
            <w:vAlign w:val="center"/>
          </w:tcPr>
          <w:p w:rsidR="00B14EAB" w:rsidRPr="003D0A1A" w:rsidRDefault="00B14EAB" w:rsidP="003D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A">
              <w:rPr>
                <w:rFonts w:ascii="Times New Roman" w:hAnsi="Times New Roman" w:cs="Times New Roman"/>
                <w:sz w:val="20"/>
                <w:szCs w:val="20"/>
              </w:rPr>
              <w:t>K005NTKP/HĐLĐ-TH_S.I.S</w:t>
            </w:r>
          </w:p>
        </w:tc>
        <w:tc>
          <w:tcPr>
            <w:tcW w:w="828" w:type="pct"/>
            <w:vAlign w:val="center"/>
          </w:tcPr>
          <w:p w:rsidR="00B14EAB" w:rsidRPr="00D70203" w:rsidRDefault="00B14EAB" w:rsidP="003D0A1A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 vật lý trị liệu, phục hồi chức năng</w:t>
            </w:r>
          </w:p>
        </w:tc>
        <w:tc>
          <w:tcPr>
            <w:tcW w:w="565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.Lê Xuân Phượng</w:t>
            </w:r>
          </w:p>
        </w:tc>
        <w:tc>
          <w:tcPr>
            <w:tcW w:w="525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6/2020</w:t>
            </w:r>
          </w:p>
        </w:tc>
        <w:tc>
          <w:tcPr>
            <w:tcW w:w="477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3/2021</w:t>
            </w:r>
          </w:p>
        </w:tc>
        <w:tc>
          <w:tcPr>
            <w:tcW w:w="335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14EAB" w:rsidRPr="00C612FA" w:rsidTr="0017530A">
        <w:trPr>
          <w:trHeight w:val="938"/>
        </w:trPr>
        <w:tc>
          <w:tcPr>
            <w:tcW w:w="221" w:type="pct"/>
            <w:vAlign w:val="center"/>
          </w:tcPr>
          <w:p w:rsidR="00B14EAB" w:rsidRPr="00C612FA" w:rsidRDefault="00B14EAB" w:rsidP="003D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84" w:type="pct"/>
            <w:vAlign w:val="center"/>
          </w:tcPr>
          <w:p w:rsidR="00B14EAB" w:rsidRPr="001C564D" w:rsidRDefault="00B14EAB" w:rsidP="003D0A1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1C564D">
              <w:rPr>
                <w:rFonts w:ascii="Times New Roman" w:eastAsia="Times New Roman" w:hAnsi="Times New Roman"/>
                <w:bCs/>
              </w:rPr>
              <w:t>Võ Hoàng Duy Linh</w:t>
            </w:r>
          </w:p>
        </w:tc>
        <w:tc>
          <w:tcPr>
            <w:tcW w:w="564" w:type="pct"/>
            <w:vAlign w:val="center"/>
          </w:tcPr>
          <w:p w:rsidR="00B14EAB" w:rsidRPr="00623538" w:rsidRDefault="006E33E5" w:rsidP="003D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38">
              <w:rPr>
                <w:rFonts w:ascii="Times New Roman" w:hAnsi="Times New Roman" w:cs="Times New Roman"/>
                <w:sz w:val="20"/>
                <w:szCs w:val="20"/>
              </w:rPr>
              <w:t>Trung cấp chuyên nghiệp Y sỹ</w:t>
            </w:r>
            <w:r w:rsidR="00B86704" w:rsidRPr="00623538">
              <w:rPr>
                <w:rFonts w:ascii="Times New Roman" w:hAnsi="Times New Roman" w:cs="Times New Roman"/>
                <w:sz w:val="20"/>
                <w:szCs w:val="20"/>
              </w:rPr>
              <w:t xml:space="preserve"> +CCĐTLT 6 tháng (</w:t>
            </w:r>
            <w:r w:rsidR="006F6FE7" w:rsidRPr="0062353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B86704" w:rsidRPr="00623538">
              <w:rPr>
                <w:rFonts w:ascii="Times New Roman" w:hAnsi="Times New Roman" w:cs="Times New Roman"/>
                <w:sz w:val="20"/>
                <w:szCs w:val="20"/>
              </w:rPr>
              <w:t>TV VLTL,PHCN)</w:t>
            </w:r>
          </w:p>
        </w:tc>
        <w:tc>
          <w:tcPr>
            <w:tcW w:w="476" w:type="pct"/>
            <w:vAlign w:val="center"/>
          </w:tcPr>
          <w:p w:rsidR="00B14EAB" w:rsidRPr="003D0A1A" w:rsidRDefault="00B14EAB" w:rsidP="003D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A">
              <w:rPr>
                <w:rFonts w:ascii="Times New Roman" w:hAnsi="Times New Roman" w:cs="Times New Roman"/>
                <w:sz w:val="20"/>
                <w:szCs w:val="20"/>
              </w:rPr>
              <w:t>K003VHDL/HĐLĐ-TH_S.I.S</w:t>
            </w:r>
          </w:p>
        </w:tc>
        <w:tc>
          <w:tcPr>
            <w:tcW w:w="828" w:type="pct"/>
            <w:vAlign w:val="center"/>
          </w:tcPr>
          <w:p w:rsidR="00B14EAB" w:rsidRPr="00D70203" w:rsidRDefault="00B14EAB" w:rsidP="003D0A1A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 vật lý trị liệu, phục hồi chức năng</w:t>
            </w:r>
          </w:p>
        </w:tc>
        <w:tc>
          <w:tcPr>
            <w:tcW w:w="565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.Lê Xuân Phượng</w:t>
            </w:r>
          </w:p>
        </w:tc>
        <w:tc>
          <w:tcPr>
            <w:tcW w:w="525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6/2020</w:t>
            </w:r>
          </w:p>
        </w:tc>
        <w:tc>
          <w:tcPr>
            <w:tcW w:w="477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3/2021</w:t>
            </w:r>
          </w:p>
        </w:tc>
        <w:tc>
          <w:tcPr>
            <w:tcW w:w="335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37DBC" w:rsidRPr="00C612FA" w:rsidTr="0017530A">
        <w:trPr>
          <w:trHeight w:val="670"/>
        </w:trPr>
        <w:tc>
          <w:tcPr>
            <w:tcW w:w="221" w:type="pct"/>
            <w:vAlign w:val="center"/>
          </w:tcPr>
          <w:p w:rsidR="00237DBC" w:rsidRPr="00C612FA" w:rsidRDefault="00237DBC" w:rsidP="003D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84" w:type="pct"/>
            <w:vAlign w:val="center"/>
          </w:tcPr>
          <w:p w:rsidR="00237DBC" w:rsidRPr="001C564D" w:rsidRDefault="00237DBC" w:rsidP="003D0A1A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Phan Ngọc Yến</w:t>
            </w:r>
          </w:p>
        </w:tc>
        <w:tc>
          <w:tcPr>
            <w:tcW w:w="564" w:type="pct"/>
            <w:vAlign w:val="center"/>
          </w:tcPr>
          <w:p w:rsidR="00237DBC" w:rsidRPr="00623538" w:rsidRDefault="00BF7091" w:rsidP="003D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38">
              <w:rPr>
                <w:rFonts w:ascii="Times New Roman" w:hAnsi="Times New Roman" w:cs="Times New Roman"/>
                <w:sz w:val="20"/>
                <w:szCs w:val="20"/>
              </w:rPr>
              <w:t>KTV VLTL,PHCN trung cấp</w:t>
            </w:r>
          </w:p>
        </w:tc>
        <w:tc>
          <w:tcPr>
            <w:tcW w:w="476" w:type="pct"/>
            <w:vAlign w:val="center"/>
          </w:tcPr>
          <w:p w:rsidR="00237DBC" w:rsidRPr="003D0A1A" w:rsidRDefault="00BF7091" w:rsidP="003D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A">
              <w:rPr>
                <w:rFonts w:ascii="Times New Roman" w:hAnsi="Times New Roman" w:cs="Times New Roman"/>
                <w:sz w:val="20"/>
                <w:szCs w:val="20"/>
              </w:rPr>
              <w:t>Học việc từ ngày 16/06/2020</w:t>
            </w:r>
          </w:p>
        </w:tc>
        <w:tc>
          <w:tcPr>
            <w:tcW w:w="828" w:type="pct"/>
            <w:vAlign w:val="center"/>
          </w:tcPr>
          <w:p w:rsidR="00237DBC" w:rsidRPr="00D70203" w:rsidRDefault="00237DBC" w:rsidP="003D0A1A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 vật lý trị liệu, phục hồi chức năng</w:t>
            </w:r>
          </w:p>
        </w:tc>
        <w:tc>
          <w:tcPr>
            <w:tcW w:w="565" w:type="pct"/>
            <w:vAlign w:val="center"/>
          </w:tcPr>
          <w:p w:rsidR="00237DBC" w:rsidRPr="001142EB" w:rsidRDefault="00237DBC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.Lê Xuân Phượng</w:t>
            </w:r>
          </w:p>
        </w:tc>
        <w:tc>
          <w:tcPr>
            <w:tcW w:w="525" w:type="pct"/>
            <w:vAlign w:val="center"/>
          </w:tcPr>
          <w:p w:rsidR="00237DBC" w:rsidRPr="001142EB" w:rsidRDefault="003E4CAB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 kiến ĐK thực hành từ 16/08/2020</w:t>
            </w:r>
          </w:p>
        </w:tc>
        <w:tc>
          <w:tcPr>
            <w:tcW w:w="477" w:type="pct"/>
            <w:vAlign w:val="center"/>
          </w:tcPr>
          <w:p w:rsidR="00237DBC" w:rsidRPr="001142EB" w:rsidRDefault="003E4CAB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ến khi đạt</w:t>
            </w:r>
          </w:p>
        </w:tc>
        <w:tc>
          <w:tcPr>
            <w:tcW w:w="335" w:type="pct"/>
            <w:vAlign w:val="center"/>
          </w:tcPr>
          <w:p w:rsidR="00237DBC" w:rsidRPr="001142EB" w:rsidRDefault="00237DBC" w:rsidP="003D0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237DBC" w:rsidRPr="001142EB" w:rsidRDefault="00237DBC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14EAB" w:rsidRPr="00C612FA" w:rsidTr="0017530A">
        <w:trPr>
          <w:trHeight w:val="239"/>
        </w:trPr>
        <w:tc>
          <w:tcPr>
            <w:tcW w:w="5000" w:type="pct"/>
            <w:gridSpan w:val="10"/>
            <w:shd w:val="clear" w:color="auto" w:fill="C2D69B" w:themeFill="accent3" w:themeFillTint="99"/>
            <w:vAlign w:val="center"/>
          </w:tcPr>
          <w:p w:rsidR="00B14EAB" w:rsidRPr="00E26EB2" w:rsidRDefault="00B14EAB" w:rsidP="003D0A1A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B14EAB" w:rsidRDefault="00B14EAB" w:rsidP="003D0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OA NGOẠI</w:t>
            </w:r>
          </w:p>
          <w:p w:rsidR="00B14EAB" w:rsidRPr="00E26EB2" w:rsidRDefault="00B14EAB" w:rsidP="003D0A1A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B14EAB" w:rsidRPr="00C612FA" w:rsidTr="0017530A">
        <w:trPr>
          <w:trHeight w:val="938"/>
        </w:trPr>
        <w:tc>
          <w:tcPr>
            <w:tcW w:w="221" w:type="pct"/>
            <w:vAlign w:val="center"/>
          </w:tcPr>
          <w:p w:rsidR="00B14EAB" w:rsidRPr="00C612FA" w:rsidRDefault="00B14EAB" w:rsidP="003D0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84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Lê Kỳ Kiều Hạnh</w:t>
            </w:r>
          </w:p>
        </w:tc>
        <w:tc>
          <w:tcPr>
            <w:tcW w:w="564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Cao đẳng điều dưỡng</w:t>
            </w:r>
          </w:p>
        </w:tc>
        <w:tc>
          <w:tcPr>
            <w:tcW w:w="476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 w:rsidRPr="00F633B3">
              <w:rPr>
                <w:rFonts w:ascii="Times New Roman" w:hAnsi="Times New Roman" w:cs="Times New Roman"/>
              </w:rPr>
              <w:t>DD075LKKH/HĐLĐ-TH_S.I.S</w:t>
            </w:r>
          </w:p>
        </w:tc>
        <w:tc>
          <w:tcPr>
            <w:tcW w:w="828" w:type="pct"/>
            <w:vAlign w:val="center"/>
          </w:tcPr>
          <w:p w:rsidR="00B14EAB" w:rsidRPr="0078639F" w:rsidRDefault="00B14EAB" w:rsidP="003D0A1A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565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DT. Trần Việt Khanh</w:t>
            </w:r>
          </w:p>
        </w:tc>
        <w:tc>
          <w:tcPr>
            <w:tcW w:w="525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20/07/2019</w:t>
            </w:r>
          </w:p>
        </w:tc>
        <w:tc>
          <w:tcPr>
            <w:tcW w:w="477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5/2020</w:t>
            </w:r>
          </w:p>
        </w:tc>
        <w:tc>
          <w:tcPr>
            <w:tcW w:w="335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B14EAB" w:rsidRPr="001142EB" w:rsidRDefault="00B14EAB" w:rsidP="003D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E32CA7" w:rsidRPr="00C612FA" w:rsidTr="0017530A">
        <w:trPr>
          <w:trHeight w:val="308"/>
        </w:trPr>
        <w:tc>
          <w:tcPr>
            <w:tcW w:w="221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T</w:t>
            </w:r>
          </w:p>
        </w:tc>
        <w:tc>
          <w:tcPr>
            <w:tcW w:w="584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564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ăn bằng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uyên môn</w:t>
            </w:r>
          </w:p>
        </w:tc>
        <w:tc>
          <w:tcPr>
            <w:tcW w:w="476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</w:tc>
        <w:tc>
          <w:tcPr>
            <w:tcW w:w="828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Dự kiến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Phạm vi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cấp CCHN</w:t>
            </w:r>
          </w:p>
        </w:tc>
        <w:tc>
          <w:tcPr>
            <w:tcW w:w="565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ướng dẫn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1002" w:type="pct"/>
            <w:gridSpan w:val="2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ành</w:t>
            </w:r>
          </w:p>
        </w:tc>
        <w:tc>
          <w:tcPr>
            <w:tcW w:w="760" w:type="pct"/>
            <w:gridSpan w:val="2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32CA7" w:rsidRPr="00C612FA" w:rsidTr="0017530A">
        <w:trPr>
          <w:trHeight w:val="151"/>
        </w:trPr>
        <w:tc>
          <w:tcPr>
            <w:tcW w:w="221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4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8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5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5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ừ ngày</w:t>
            </w:r>
          </w:p>
        </w:tc>
        <w:tc>
          <w:tcPr>
            <w:tcW w:w="477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ến ngày</w:t>
            </w:r>
          </w:p>
        </w:tc>
        <w:tc>
          <w:tcPr>
            <w:tcW w:w="335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  <w:p w:rsidR="00E32CA7" w:rsidRPr="00ED2FC8" w:rsidRDefault="00E32CA7" w:rsidP="00E32CA7">
            <w:pPr>
              <w:ind w:lef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425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Nhân viên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ử việc, chính thức</w:t>
            </w:r>
          </w:p>
        </w:tc>
      </w:tr>
      <w:tr w:rsidR="00E32CA7" w:rsidRPr="00C612FA" w:rsidTr="0017530A">
        <w:trPr>
          <w:trHeight w:val="308"/>
        </w:trPr>
        <w:tc>
          <w:tcPr>
            <w:tcW w:w="221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4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6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8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7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14EAB" w:rsidRPr="00C612FA" w:rsidTr="0017530A">
        <w:trPr>
          <w:trHeight w:val="938"/>
        </w:trPr>
        <w:tc>
          <w:tcPr>
            <w:tcW w:w="221" w:type="pct"/>
            <w:vAlign w:val="center"/>
          </w:tcPr>
          <w:p w:rsidR="00B14EAB" w:rsidRPr="00C612FA" w:rsidRDefault="00B14EAB" w:rsidP="00E92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84" w:type="pct"/>
            <w:vAlign w:val="center"/>
          </w:tcPr>
          <w:p w:rsidR="00B14EAB" w:rsidRPr="001C564D" w:rsidRDefault="00B14EAB" w:rsidP="00E9228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1C564D">
              <w:rPr>
                <w:rFonts w:ascii="Times New Roman" w:eastAsia="Times New Roman" w:hAnsi="Times New Roman"/>
                <w:bCs/>
              </w:rPr>
              <w:t>Thạch Thị Thu Thảo</w:t>
            </w:r>
          </w:p>
        </w:tc>
        <w:tc>
          <w:tcPr>
            <w:tcW w:w="564" w:type="pct"/>
            <w:vAlign w:val="center"/>
          </w:tcPr>
          <w:p w:rsidR="00B14EAB" w:rsidRPr="001142EB" w:rsidRDefault="00B14EAB" w:rsidP="00E9228F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Cử nhân điều dưỡng</w:t>
            </w:r>
          </w:p>
        </w:tc>
        <w:tc>
          <w:tcPr>
            <w:tcW w:w="476" w:type="pct"/>
            <w:vAlign w:val="center"/>
          </w:tcPr>
          <w:p w:rsidR="00B14EAB" w:rsidRPr="001142EB" w:rsidRDefault="00B14EAB" w:rsidP="00E9228F">
            <w:pPr>
              <w:jc w:val="center"/>
              <w:rPr>
                <w:rFonts w:ascii="Times New Roman" w:hAnsi="Times New Roman" w:cs="Times New Roman"/>
              </w:rPr>
            </w:pPr>
            <w:r w:rsidRPr="000F46DF">
              <w:rPr>
                <w:rFonts w:ascii="Times New Roman" w:hAnsi="Times New Roman" w:cs="Times New Roman"/>
              </w:rPr>
              <w:t>DD087TTTT/HĐLĐ-TH_S.I.S</w:t>
            </w:r>
          </w:p>
        </w:tc>
        <w:tc>
          <w:tcPr>
            <w:tcW w:w="828" w:type="pct"/>
            <w:vAlign w:val="center"/>
          </w:tcPr>
          <w:p w:rsidR="00B14EAB" w:rsidRPr="0078639F" w:rsidRDefault="00B14EAB" w:rsidP="005A506D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các kỹ thuật điều dưỡng cơ bản</w:t>
            </w:r>
          </w:p>
        </w:tc>
        <w:tc>
          <w:tcPr>
            <w:tcW w:w="565" w:type="pct"/>
            <w:vAlign w:val="center"/>
          </w:tcPr>
          <w:p w:rsidR="00B14EAB" w:rsidRPr="001142EB" w:rsidRDefault="00B14EAB" w:rsidP="00E9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D. Trần Việt Khanh</w:t>
            </w:r>
          </w:p>
        </w:tc>
        <w:tc>
          <w:tcPr>
            <w:tcW w:w="525" w:type="pct"/>
            <w:vAlign w:val="center"/>
          </w:tcPr>
          <w:p w:rsidR="00B14EAB" w:rsidRPr="001142EB" w:rsidRDefault="00B14EAB" w:rsidP="00E9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12</w:t>
            </w:r>
            <w:r w:rsidRPr="001142EB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477" w:type="pct"/>
            <w:vAlign w:val="center"/>
          </w:tcPr>
          <w:p w:rsidR="00B14EAB" w:rsidRPr="001142EB" w:rsidRDefault="00B14EAB" w:rsidP="00E9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9/2020</w:t>
            </w:r>
          </w:p>
        </w:tc>
        <w:tc>
          <w:tcPr>
            <w:tcW w:w="335" w:type="pct"/>
            <w:vAlign w:val="center"/>
          </w:tcPr>
          <w:p w:rsidR="00B14EAB" w:rsidRPr="001142EB" w:rsidRDefault="00B14EAB" w:rsidP="00E92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B14EAB" w:rsidRPr="001142EB" w:rsidRDefault="00B14EAB" w:rsidP="00E9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14EAB" w:rsidRPr="00C612FA" w:rsidTr="0017530A">
        <w:trPr>
          <w:trHeight w:val="938"/>
        </w:trPr>
        <w:tc>
          <w:tcPr>
            <w:tcW w:w="221" w:type="pct"/>
            <w:vAlign w:val="center"/>
          </w:tcPr>
          <w:p w:rsidR="00B14EAB" w:rsidRDefault="00B14EAB" w:rsidP="00E92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84" w:type="pct"/>
            <w:vAlign w:val="center"/>
          </w:tcPr>
          <w:p w:rsidR="00B14EAB" w:rsidRDefault="00B14EAB" w:rsidP="00E9228F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Nguyễn Thị Tường Vân</w:t>
            </w:r>
          </w:p>
        </w:tc>
        <w:tc>
          <w:tcPr>
            <w:tcW w:w="564" w:type="pct"/>
            <w:vAlign w:val="center"/>
          </w:tcPr>
          <w:p w:rsidR="00B14EAB" w:rsidRPr="001142EB" w:rsidRDefault="00FD4CCC" w:rsidP="00E9228F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Cao đẳng điều dưỡng</w:t>
            </w:r>
          </w:p>
        </w:tc>
        <w:tc>
          <w:tcPr>
            <w:tcW w:w="476" w:type="pct"/>
            <w:vAlign w:val="center"/>
          </w:tcPr>
          <w:p w:rsidR="00B14EAB" w:rsidRPr="000F46DF" w:rsidRDefault="00B14EAB" w:rsidP="005A50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ử việc</w:t>
            </w:r>
          </w:p>
        </w:tc>
        <w:tc>
          <w:tcPr>
            <w:tcW w:w="828" w:type="pct"/>
            <w:vAlign w:val="center"/>
          </w:tcPr>
          <w:p w:rsidR="00B14EAB" w:rsidRDefault="00FD4CCC" w:rsidP="00FD4CCC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  <w:p w:rsidR="00E32CA7" w:rsidRPr="00977B63" w:rsidRDefault="00E32CA7" w:rsidP="00FD4C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B14EAB" w:rsidRDefault="005828CF" w:rsidP="00E9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D. Trần Việt Khanh</w:t>
            </w:r>
          </w:p>
        </w:tc>
        <w:tc>
          <w:tcPr>
            <w:tcW w:w="525" w:type="pct"/>
            <w:vAlign w:val="center"/>
          </w:tcPr>
          <w:p w:rsidR="00B14EAB" w:rsidRDefault="00B14EAB" w:rsidP="00E9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6/2020</w:t>
            </w:r>
          </w:p>
        </w:tc>
        <w:tc>
          <w:tcPr>
            <w:tcW w:w="477" w:type="pct"/>
            <w:vAlign w:val="center"/>
          </w:tcPr>
          <w:p w:rsidR="00B14EAB" w:rsidRDefault="00B14EAB" w:rsidP="00E9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3/2021</w:t>
            </w:r>
          </w:p>
        </w:tc>
        <w:tc>
          <w:tcPr>
            <w:tcW w:w="335" w:type="pct"/>
            <w:vAlign w:val="center"/>
          </w:tcPr>
          <w:p w:rsidR="00B14EAB" w:rsidRPr="001142EB" w:rsidRDefault="00B14EAB" w:rsidP="00E92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B14EAB" w:rsidRDefault="00B14EAB" w:rsidP="00E9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B4EA6" w:rsidRPr="00C612FA" w:rsidTr="0017530A">
        <w:trPr>
          <w:trHeight w:val="938"/>
        </w:trPr>
        <w:tc>
          <w:tcPr>
            <w:tcW w:w="221" w:type="pct"/>
            <w:vAlign w:val="center"/>
          </w:tcPr>
          <w:p w:rsidR="002B4EA6" w:rsidRDefault="002B4EA6" w:rsidP="00E92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84" w:type="pct"/>
            <w:vAlign w:val="center"/>
          </w:tcPr>
          <w:p w:rsidR="002B4EA6" w:rsidRDefault="002B4EA6" w:rsidP="00E9228F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Danh Thị Thúy</w:t>
            </w:r>
          </w:p>
        </w:tc>
        <w:tc>
          <w:tcPr>
            <w:tcW w:w="564" w:type="pct"/>
            <w:vAlign w:val="center"/>
          </w:tcPr>
          <w:p w:rsidR="002B4EA6" w:rsidRPr="001142EB" w:rsidRDefault="002B4EA6" w:rsidP="00C57E4F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Cao đẳng điều dưỡng</w:t>
            </w:r>
          </w:p>
        </w:tc>
        <w:tc>
          <w:tcPr>
            <w:tcW w:w="476" w:type="pct"/>
            <w:vAlign w:val="center"/>
          </w:tcPr>
          <w:p w:rsidR="002B4EA6" w:rsidRPr="000F46DF" w:rsidRDefault="002B4EA6" w:rsidP="00C57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ử việc</w:t>
            </w:r>
          </w:p>
        </w:tc>
        <w:tc>
          <w:tcPr>
            <w:tcW w:w="828" w:type="pct"/>
            <w:vAlign w:val="center"/>
          </w:tcPr>
          <w:p w:rsidR="002B4EA6" w:rsidRPr="00977B63" w:rsidRDefault="002B4EA6" w:rsidP="00C57E4F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565" w:type="pct"/>
            <w:vAlign w:val="center"/>
          </w:tcPr>
          <w:p w:rsidR="002B4EA6" w:rsidRDefault="005828CF" w:rsidP="00E9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D. Trần Việt Khanh</w:t>
            </w:r>
          </w:p>
        </w:tc>
        <w:tc>
          <w:tcPr>
            <w:tcW w:w="525" w:type="pct"/>
            <w:vAlign w:val="center"/>
          </w:tcPr>
          <w:p w:rsidR="002B4EA6" w:rsidRDefault="002B4EA6" w:rsidP="00E9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7/2020</w:t>
            </w:r>
          </w:p>
        </w:tc>
        <w:tc>
          <w:tcPr>
            <w:tcW w:w="477" w:type="pct"/>
            <w:vAlign w:val="center"/>
          </w:tcPr>
          <w:p w:rsidR="002B4EA6" w:rsidRDefault="002B4EA6" w:rsidP="00E9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4/2021</w:t>
            </w:r>
          </w:p>
        </w:tc>
        <w:tc>
          <w:tcPr>
            <w:tcW w:w="335" w:type="pct"/>
            <w:vAlign w:val="center"/>
          </w:tcPr>
          <w:p w:rsidR="002B4EA6" w:rsidRPr="001142EB" w:rsidRDefault="002B4EA6" w:rsidP="00E92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2B4EA6" w:rsidRDefault="00C57E4F" w:rsidP="00E9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852B8" w:rsidRPr="00C612FA" w:rsidTr="0017530A">
        <w:trPr>
          <w:trHeight w:val="938"/>
        </w:trPr>
        <w:tc>
          <w:tcPr>
            <w:tcW w:w="221" w:type="pct"/>
            <w:vAlign w:val="center"/>
          </w:tcPr>
          <w:p w:rsidR="00A852B8" w:rsidRDefault="00A852B8" w:rsidP="00E92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84" w:type="pct"/>
            <w:vAlign w:val="center"/>
          </w:tcPr>
          <w:p w:rsidR="00A852B8" w:rsidRDefault="00A852B8" w:rsidP="00E9228F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Lê Thị Kim Cương</w:t>
            </w:r>
          </w:p>
        </w:tc>
        <w:tc>
          <w:tcPr>
            <w:tcW w:w="564" w:type="pct"/>
            <w:vAlign w:val="center"/>
          </w:tcPr>
          <w:p w:rsidR="00A852B8" w:rsidRPr="001142EB" w:rsidRDefault="00A852B8" w:rsidP="00E32CA7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Cao đẳng điều dưỡng</w:t>
            </w:r>
          </w:p>
        </w:tc>
        <w:tc>
          <w:tcPr>
            <w:tcW w:w="476" w:type="pct"/>
            <w:vAlign w:val="center"/>
          </w:tcPr>
          <w:p w:rsidR="00A852B8" w:rsidRPr="000F46DF" w:rsidRDefault="00A852B8" w:rsidP="00E32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ử việc</w:t>
            </w:r>
          </w:p>
        </w:tc>
        <w:tc>
          <w:tcPr>
            <w:tcW w:w="828" w:type="pct"/>
            <w:vAlign w:val="center"/>
          </w:tcPr>
          <w:p w:rsidR="00A852B8" w:rsidRPr="00977B63" w:rsidRDefault="00A852B8" w:rsidP="00E32CA7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565" w:type="pct"/>
            <w:vAlign w:val="center"/>
          </w:tcPr>
          <w:p w:rsidR="00A852B8" w:rsidRDefault="005828CF" w:rsidP="00E9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D. Trần Việt Khanh</w:t>
            </w:r>
          </w:p>
        </w:tc>
        <w:tc>
          <w:tcPr>
            <w:tcW w:w="525" w:type="pct"/>
            <w:vAlign w:val="center"/>
          </w:tcPr>
          <w:p w:rsidR="00A852B8" w:rsidRDefault="00A852B8" w:rsidP="00E9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7/2020</w:t>
            </w:r>
          </w:p>
        </w:tc>
        <w:tc>
          <w:tcPr>
            <w:tcW w:w="477" w:type="pct"/>
            <w:vAlign w:val="center"/>
          </w:tcPr>
          <w:p w:rsidR="00A852B8" w:rsidRDefault="00A852B8" w:rsidP="00E9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4/2021</w:t>
            </w:r>
          </w:p>
        </w:tc>
        <w:tc>
          <w:tcPr>
            <w:tcW w:w="335" w:type="pct"/>
            <w:vAlign w:val="center"/>
          </w:tcPr>
          <w:p w:rsidR="00A852B8" w:rsidRPr="001142EB" w:rsidRDefault="00A852B8" w:rsidP="00E92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A852B8" w:rsidRDefault="002C33BD" w:rsidP="00E9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95090D" w:rsidRPr="00C612FA" w:rsidTr="0017530A">
        <w:trPr>
          <w:trHeight w:val="938"/>
        </w:trPr>
        <w:tc>
          <w:tcPr>
            <w:tcW w:w="221" w:type="pct"/>
            <w:vAlign w:val="center"/>
          </w:tcPr>
          <w:p w:rsidR="0095090D" w:rsidRDefault="0095090D" w:rsidP="007269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84" w:type="pct"/>
            <w:vAlign w:val="center"/>
          </w:tcPr>
          <w:p w:rsidR="0095090D" w:rsidRDefault="005828CF" w:rsidP="00E32CA7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Ngô kim Điền</w:t>
            </w:r>
          </w:p>
        </w:tc>
        <w:tc>
          <w:tcPr>
            <w:tcW w:w="564" w:type="pct"/>
            <w:vAlign w:val="center"/>
          </w:tcPr>
          <w:p w:rsidR="0095090D" w:rsidRPr="001142EB" w:rsidRDefault="0095090D" w:rsidP="00E32CA7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Cao đẳng điều dưỡng</w:t>
            </w:r>
          </w:p>
        </w:tc>
        <w:tc>
          <w:tcPr>
            <w:tcW w:w="476" w:type="pct"/>
            <w:vAlign w:val="center"/>
          </w:tcPr>
          <w:p w:rsidR="0095090D" w:rsidRPr="000F46DF" w:rsidRDefault="0095090D" w:rsidP="00E32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ử việc</w:t>
            </w:r>
          </w:p>
        </w:tc>
        <w:tc>
          <w:tcPr>
            <w:tcW w:w="828" w:type="pct"/>
            <w:vAlign w:val="center"/>
          </w:tcPr>
          <w:p w:rsidR="0095090D" w:rsidRDefault="0095090D" w:rsidP="00E32CA7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  <w:p w:rsidR="00E32CA7" w:rsidRPr="00977B63" w:rsidRDefault="00E32CA7" w:rsidP="00E32C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95090D" w:rsidRDefault="005828CF" w:rsidP="00E9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D. Trần Việt Khanh</w:t>
            </w:r>
          </w:p>
        </w:tc>
        <w:tc>
          <w:tcPr>
            <w:tcW w:w="525" w:type="pct"/>
            <w:vAlign w:val="center"/>
          </w:tcPr>
          <w:p w:rsidR="0095090D" w:rsidRDefault="0095090D" w:rsidP="00E9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7/2020</w:t>
            </w:r>
          </w:p>
        </w:tc>
        <w:tc>
          <w:tcPr>
            <w:tcW w:w="477" w:type="pct"/>
            <w:vAlign w:val="center"/>
          </w:tcPr>
          <w:p w:rsidR="0095090D" w:rsidRDefault="0095090D" w:rsidP="00E9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4/2021</w:t>
            </w:r>
          </w:p>
        </w:tc>
        <w:tc>
          <w:tcPr>
            <w:tcW w:w="335" w:type="pct"/>
            <w:vAlign w:val="center"/>
          </w:tcPr>
          <w:p w:rsidR="0095090D" w:rsidRPr="001142EB" w:rsidRDefault="0095090D" w:rsidP="00E92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95090D" w:rsidRDefault="002C33BD" w:rsidP="00E9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E32CA7" w:rsidRPr="00C612FA" w:rsidTr="0017530A">
        <w:trPr>
          <w:trHeight w:val="308"/>
        </w:trPr>
        <w:tc>
          <w:tcPr>
            <w:tcW w:w="221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T</w:t>
            </w:r>
          </w:p>
        </w:tc>
        <w:tc>
          <w:tcPr>
            <w:tcW w:w="584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564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ăn bằng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uyên môn</w:t>
            </w:r>
          </w:p>
        </w:tc>
        <w:tc>
          <w:tcPr>
            <w:tcW w:w="476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</w:tc>
        <w:tc>
          <w:tcPr>
            <w:tcW w:w="828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Dự kiến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Phạm vi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cấp CCHN</w:t>
            </w:r>
          </w:p>
        </w:tc>
        <w:tc>
          <w:tcPr>
            <w:tcW w:w="565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ướng dẫn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1002" w:type="pct"/>
            <w:gridSpan w:val="2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ành</w:t>
            </w:r>
          </w:p>
        </w:tc>
        <w:tc>
          <w:tcPr>
            <w:tcW w:w="760" w:type="pct"/>
            <w:gridSpan w:val="2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32CA7" w:rsidRPr="00C612FA" w:rsidTr="0017530A">
        <w:trPr>
          <w:trHeight w:val="151"/>
        </w:trPr>
        <w:tc>
          <w:tcPr>
            <w:tcW w:w="221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4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8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5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5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ừ ngày</w:t>
            </w:r>
          </w:p>
        </w:tc>
        <w:tc>
          <w:tcPr>
            <w:tcW w:w="477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ến ngày</w:t>
            </w:r>
          </w:p>
        </w:tc>
        <w:tc>
          <w:tcPr>
            <w:tcW w:w="335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  <w:p w:rsidR="00E32CA7" w:rsidRPr="00ED2FC8" w:rsidRDefault="00E32CA7" w:rsidP="00E32CA7">
            <w:pPr>
              <w:ind w:lef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425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Nhân viên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ử việc, chính thức</w:t>
            </w:r>
          </w:p>
        </w:tc>
      </w:tr>
      <w:tr w:rsidR="00E32CA7" w:rsidRPr="00C612FA" w:rsidTr="0017530A">
        <w:trPr>
          <w:trHeight w:val="308"/>
        </w:trPr>
        <w:tc>
          <w:tcPr>
            <w:tcW w:w="221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4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6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8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7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852B8" w:rsidRPr="00C612FA" w:rsidTr="0017530A">
        <w:trPr>
          <w:trHeight w:val="538"/>
        </w:trPr>
        <w:tc>
          <w:tcPr>
            <w:tcW w:w="5000" w:type="pct"/>
            <w:gridSpan w:val="10"/>
            <w:shd w:val="clear" w:color="auto" w:fill="C2D69B" w:themeFill="accent3" w:themeFillTint="99"/>
            <w:vAlign w:val="center"/>
          </w:tcPr>
          <w:p w:rsidR="00A852B8" w:rsidRPr="006F2C12" w:rsidRDefault="00A852B8" w:rsidP="0078639F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852B8" w:rsidRPr="008817AF" w:rsidRDefault="00A852B8" w:rsidP="007863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OA KHÁM BỆNH</w:t>
            </w:r>
          </w:p>
        </w:tc>
      </w:tr>
      <w:tr w:rsidR="00CE1E66" w:rsidRPr="00C612FA" w:rsidTr="0017530A">
        <w:trPr>
          <w:trHeight w:val="938"/>
        </w:trPr>
        <w:tc>
          <w:tcPr>
            <w:tcW w:w="221" w:type="pct"/>
            <w:vAlign w:val="center"/>
          </w:tcPr>
          <w:p w:rsidR="00CE1E66" w:rsidRPr="00C612FA" w:rsidRDefault="00CE1E66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84" w:type="pct"/>
            <w:vAlign w:val="center"/>
          </w:tcPr>
          <w:p w:rsidR="00CE1E66" w:rsidRPr="00454FC5" w:rsidRDefault="00CE1E66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hị Thu Y</w:t>
            </w:r>
          </w:p>
        </w:tc>
        <w:tc>
          <w:tcPr>
            <w:tcW w:w="564" w:type="pct"/>
            <w:vAlign w:val="center"/>
          </w:tcPr>
          <w:p w:rsidR="00CE1E66" w:rsidRPr="001142EB" w:rsidRDefault="00CE1E66" w:rsidP="00E32CA7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Cao đẳng điều dưỡng</w:t>
            </w:r>
          </w:p>
        </w:tc>
        <w:tc>
          <w:tcPr>
            <w:tcW w:w="476" w:type="pct"/>
            <w:vAlign w:val="center"/>
          </w:tcPr>
          <w:p w:rsidR="00CE1E66" w:rsidRPr="000F46DF" w:rsidRDefault="00CE1E66" w:rsidP="00E32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ử việc</w:t>
            </w:r>
          </w:p>
        </w:tc>
        <w:tc>
          <w:tcPr>
            <w:tcW w:w="828" w:type="pct"/>
            <w:vAlign w:val="center"/>
          </w:tcPr>
          <w:p w:rsidR="00CE1E66" w:rsidRDefault="00CE1E66" w:rsidP="00E32CA7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  <w:p w:rsidR="00E32CA7" w:rsidRPr="00977B63" w:rsidRDefault="00E32CA7" w:rsidP="00E32C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CE1E66" w:rsidRPr="00454FC5" w:rsidRDefault="00CE1E66" w:rsidP="00F7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D. Trần Thị Thúy Vân</w:t>
            </w:r>
          </w:p>
        </w:tc>
        <w:tc>
          <w:tcPr>
            <w:tcW w:w="525" w:type="pct"/>
            <w:vAlign w:val="center"/>
          </w:tcPr>
          <w:p w:rsidR="00CE1E66" w:rsidRPr="001142EB" w:rsidRDefault="00CE1E66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7/2020</w:t>
            </w:r>
          </w:p>
        </w:tc>
        <w:tc>
          <w:tcPr>
            <w:tcW w:w="477" w:type="pct"/>
            <w:vAlign w:val="center"/>
          </w:tcPr>
          <w:p w:rsidR="00CE1E66" w:rsidRPr="001142EB" w:rsidRDefault="00CE1E66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4/2021</w:t>
            </w:r>
          </w:p>
        </w:tc>
        <w:tc>
          <w:tcPr>
            <w:tcW w:w="335" w:type="pct"/>
            <w:vAlign w:val="center"/>
          </w:tcPr>
          <w:p w:rsidR="00CE1E66" w:rsidRPr="001142EB" w:rsidRDefault="00CE1E66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CE1E66" w:rsidRPr="001142EB" w:rsidRDefault="00CE1E66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D1A27" w:rsidRPr="00C612FA" w:rsidTr="0017530A">
        <w:trPr>
          <w:trHeight w:val="938"/>
        </w:trPr>
        <w:tc>
          <w:tcPr>
            <w:tcW w:w="221" w:type="pct"/>
            <w:vAlign w:val="center"/>
          </w:tcPr>
          <w:p w:rsidR="002D1A27" w:rsidRPr="00C612FA" w:rsidRDefault="002D1A27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84" w:type="pct"/>
            <w:vAlign w:val="center"/>
          </w:tcPr>
          <w:p w:rsidR="002D1A27" w:rsidRPr="00454FC5" w:rsidRDefault="002D1A2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ạch Thị Hồng Phượng</w:t>
            </w:r>
          </w:p>
        </w:tc>
        <w:tc>
          <w:tcPr>
            <w:tcW w:w="564" w:type="pct"/>
            <w:vAlign w:val="center"/>
          </w:tcPr>
          <w:p w:rsidR="002D1A27" w:rsidRPr="001142EB" w:rsidRDefault="002D1A27" w:rsidP="00E32CA7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Cao đẳng điều dưỡng</w:t>
            </w:r>
          </w:p>
        </w:tc>
        <w:tc>
          <w:tcPr>
            <w:tcW w:w="476" w:type="pct"/>
            <w:vAlign w:val="center"/>
          </w:tcPr>
          <w:p w:rsidR="002D1A27" w:rsidRPr="000F46DF" w:rsidRDefault="002D1A27" w:rsidP="00E32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ử việc</w:t>
            </w:r>
          </w:p>
        </w:tc>
        <w:tc>
          <w:tcPr>
            <w:tcW w:w="828" w:type="pct"/>
            <w:vAlign w:val="center"/>
          </w:tcPr>
          <w:p w:rsidR="002D1A27" w:rsidRDefault="002D1A27" w:rsidP="00E32CA7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  <w:p w:rsidR="00E32CA7" w:rsidRPr="00977B63" w:rsidRDefault="00E32CA7" w:rsidP="00E32C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pct"/>
          </w:tcPr>
          <w:p w:rsidR="002D1A27" w:rsidRDefault="002D1A27" w:rsidP="00F73EF1">
            <w:pPr>
              <w:jc w:val="center"/>
              <w:rPr>
                <w:rFonts w:ascii="Times New Roman" w:hAnsi="Times New Roman" w:cs="Times New Roman"/>
              </w:rPr>
            </w:pPr>
          </w:p>
          <w:p w:rsidR="005828CF" w:rsidRDefault="005828CF" w:rsidP="00F73EF1">
            <w:pPr>
              <w:jc w:val="center"/>
              <w:rPr>
                <w:rFonts w:ascii="Times New Roman" w:hAnsi="Times New Roman" w:cs="Times New Roman"/>
              </w:rPr>
            </w:pPr>
          </w:p>
          <w:p w:rsidR="002D1A27" w:rsidRPr="00454FC5" w:rsidRDefault="002D1A27" w:rsidP="00F73EF1">
            <w:pPr>
              <w:jc w:val="center"/>
            </w:pPr>
            <w:r>
              <w:rPr>
                <w:rFonts w:ascii="Times New Roman" w:hAnsi="Times New Roman" w:cs="Times New Roman"/>
              </w:rPr>
              <w:t>ĐD. Trần Thị Thúy Vân</w:t>
            </w:r>
          </w:p>
        </w:tc>
        <w:tc>
          <w:tcPr>
            <w:tcW w:w="525" w:type="pct"/>
            <w:vAlign w:val="center"/>
          </w:tcPr>
          <w:p w:rsidR="002D1A27" w:rsidRPr="001142EB" w:rsidRDefault="002D1A2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6/2020</w:t>
            </w:r>
          </w:p>
        </w:tc>
        <w:tc>
          <w:tcPr>
            <w:tcW w:w="477" w:type="pct"/>
            <w:vAlign w:val="center"/>
          </w:tcPr>
          <w:p w:rsidR="002D1A27" w:rsidRPr="001142EB" w:rsidRDefault="002D1A2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3/2021</w:t>
            </w:r>
          </w:p>
        </w:tc>
        <w:tc>
          <w:tcPr>
            <w:tcW w:w="335" w:type="pct"/>
            <w:vAlign w:val="center"/>
          </w:tcPr>
          <w:p w:rsidR="002D1A27" w:rsidRPr="001142EB" w:rsidRDefault="002D1A27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2D1A27" w:rsidRPr="001142EB" w:rsidRDefault="002D1A2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E155F" w:rsidRPr="00C612FA" w:rsidTr="0017530A">
        <w:trPr>
          <w:trHeight w:val="938"/>
        </w:trPr>
        <w:tc>
          <w:tcPr>
            <w:tcW w:w="221" w:type="pct"/>
            <w:vAlign w:val="center"/>
          </w:tcPr>
          <w:p w:rsidR="007E155F" w:rsidRDefault="00E32CA7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84" w:type="pct"/>
            <w:vAlign w:val="center"/>
          </w:tcPr>
          <w:p w:rsidR="007E155F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hị Ngọc Hân</w:t>
            </w:r>
          </w:p>
        </w:tc>
        <w:tc>
          <w:tcPr>
            <w:tcW w:w="564" w:type="pct"/>
            <w:vAlign w:val="center"/>
          </w:tcPr>
          <w:p w:rsidR="007E155F" w:rsidRPr="001142EB" w:rsidRDefault="007E155F" w:rsidP="00E32CA7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Cao đẳng điều dưỡng</w:t>
            </w:r>
          </w:p>
        </w:tc>
        <w:tc>
          <w:tcPr>
            <w:tcW w:w="476" w:type="pct"/>
            <w:vAlign w:val="center"/>
          </w:tcPr>
          <w:p w:rsidR="007E155F" w:rsidRPr="000F46DF" w:rsidRDefault="007E155F" w:rsidP="00E32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ử việc</w:t>
            </w:r>
          </w:p>
        </w:tc>
        <w:tc>
          <w:tcPr>
            <w:tcW w:w="828" w:type="pct"/>
            <w:vAlign w:val="center"/>
          </w:tcPr>
          <w:p w:rsidR="007E155F" w:rsidRDefault="007E155F" w:rsidP="00E32CA7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  <w:p w:rsidR="00E32CA7" w:rsidRPr="00977B63" w:rsidRDefault="00E32CA7" w:rsidP="00E32C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pct"/>
          </w:tcPr>
          <w:p w:rsidR="007E155F" w:rsidRDefault="007E155F" w:rsidP="00E32CA7">
            <w:pPr>
              <w:jc w:val="center"/>
              <w:rPr>
                <w:rFonts w:ascii="Times New Roman" w:hAnsi="Times New Roman" w:cs="Times New Roman"/>
              </w:rPr>
            </w:pPr>
          </w:p>
          <w:p w:rsidR="005828CF" w:rsidRDefault="005828CF" w:rsidP="00E32CA7">
            <w:pPr>
              <w:jc w:val="center"/>
              <w:rPr>
                <w:rFonts w:ascii="Times New Roman" w:hAnsi="Times New Roman" w:cs="Times New Roman"/>
              </w:rPr>
            </w:pPr>
          </w:p>
          <w:p w:rsidR="007E155F" w:rsidRPr="00454FC5" w:rsidRDefault="007E155F" w:rsidP="00E32CA7">
            <w:pPr>
              <w:jc w:val="center"/>
            </w:pPr>
            <w:r>
              <w:rPr>
                <w:rFonts w:ascii="Times New Roman" w:hAnsi="Times New Roman" w:cs="Times New Roman"/>
              </w:rPr>
              <w:t>ĐD. Trần Thị Thúy Vân</w:t>
            </w:r>
          </w:p>
        </w:tc>
        <w:tc>
          <w:tcPr>
            <w:tcW w:w="525" w:type="pct"/>
            <w:vAlign w:val="center"/>
          </w:tcPr>
          <w:p w:rsidR="007E155F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6/2020</w:t>
            </w:r>
          </w:p>
        </w:tc>
        <w:tc>
          <w:tcPr>
            <w:tcW w:w="477" w:type="pct"/>
            <w:vAlign w:val="center"/>
          </w:tcPr>
          <w:p w:rsidR="007E155F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3/2021</w:t>
            </w:r>
          </w:p>
        </w:tc>
        <w:tc>
          <w:tcPr>
            <w:tcW w:w="335" w:type="pct"/>
            <w:vAlign w:val="center"/>
          </w:tcPr>
          <w:p w:rsidR="007E155F" w:rsidRPr="001142EB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7E155F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E155F" w:rsidRPr="00C612FA" w:rsidTr="0017530A">
        <w:trPr>
          <w:trHeight w:val="543"/>
        </w:trPr>
        <w:tc>
          <w:tcPr>
            <w:tcW w:w="5000" w:type="pct"/>
            <w:gridSpan w:val="10"/>
            <w:shd w:val="clear" w:color="auto" w:fill="C2D69B" w:themeFill="accent3" w:themeFillTint="99"/>
            <w:vAlign w:val="center"/>
          </w:tcPr>
          <w:p w:rsidR="007E155F" w:rsidRPr="008817AF" w:rsidRDefault="007E155F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ỄM SOÁT NHIỄM KHUẨN</w:t>
            </w:r>
          </w:p>
        </w:tc>
      </w:tr>
      <w:tr w:rsidR="007E155F" w:rsidRPr="00C612FA" w:rsidTr="0017530A">
        <w:trPr>
          <w:trHeight w:val="938"/>
        </w:trPr>
        <w:tc>
          <w:tcPr>
            <w:tcW w:w="221" w:type="pct"/>
            <w:vAlign w:val="center"/>
          </w:tcPr>
          <w:p w:rsidR="007E155F" w:rsidRPr="00C612FA" w:rsidRDefault="00E32CA7" w:rsidP="007269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84" w:type="pct"/>
            <w:vAlign w:val="center"/>
          </w:tcPr>
          <w:p w:rsidR="007E155F" w:rsidRPr="00454FC5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454FC5">
              <w:rPr>
                <w:rFonts w:ascii="Times New Roman" w:hAnsi="Times New Roman" w:cs="Times New Roman"/>
              </w:rPr>
              <w:t>Nguyễn Thị Ngọc Ảnh</w:t>
            </w:r>
          </w:p>
        </w:tc>
        <w:tc>
          <w:tcPr>
            <w:tcW w:w="564" w:type="pct"/>
            <w:vAlign w:val="center"/>
          </w:tcPr>
          <w:p w:rsidR="007E155F" w:rsidRPr="00454FC5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454FC5">
              <w:rPr>
                <w:rFonts w:ascii="Times New Roman" w:hAnsi="Times New Roman" w:cs="Times New Roman"/>
              </w:rPr>
              <w:t>Cử nhân Y tế công cộng</w:t>
            </w:r>
          </w:p>
        </w:tc>
        <w:tc>
          <w:tcPr>
            <w:tcW w:w="476" w:type="pct"/>
            <w:vAlign w:val="center"/>
          </w:tcPr>
          <w:p w:rsidR="007E155F" w:rsidRPr="00454FC5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454FC5">
              <w:rPr>
                <w:rFonts w:ascii="Times New Roman" w:hAnsi="Times New Roman" w:cs="Times New Roman"/>
              </w:rPr>
              <w:t>ICU-KSNK.ĐD-010.NTNA/HĐLĐ_S.I.S</w:t>
            </w:r>
          </w:p>
        </w:tc>
        <w:tc>
          <w:tcPr>
            <w:tcW w:w="828" w:type="pct"/>
            <w:vAlign w:val="center"/>
          </w:tcPr>
          <w:p w:rsidR="007E155F" w:rsidRPr="00454FC5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454FC5">
              <w:rPr>
                <w:rFonts w:ascii="Times New Roman" w:hAnsi="Times New Roman" w:cs="Times New Roman"/>
              </w:rPr>
              <w:t>KSNK</w:t>
            </w:r>
          </w:p>
        </w:tc>
        <w:tc>
          <w:tcPr>
            <w:tcW w:w="565" w:type="pct"/>
            <w:vAlign w:val="center"/>
          </w:tcPr>
          <w:p w:rsidR="007E155F" w:rsidRPr="00454FC5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454FC5">
              <w:rPr>
                <w:rFonts w:ascii="Times New Roman" w:hAnsi="Times New Roman" w:cs="Times New Roman"/>
              </w:rPr>
              <w:t>Không thuộc diện cấp CCHN</w:t>
            </w:r>
          </w:p>
        </w:tc>
        <w:tc>
          <w:tcPr>
            <w:tcW w:w="525" w:type="pct"/>
            <w:vAlign w:val="center"/>
          </w:tcPr>
          <w:p w:rsidR="007E155F" w:rsidRPr="00454FC5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454FC5">
              <w:rPr>
                <w:rFonts w:ascii="Times New Roman" w:hAnsi="Times New Roman" w:cs="Times New Roman"/>
              </w:rPr>
              <w:t>08/04/2019</w:t>
            </w:r>
          </w:p>
          <w:p w:rsidR="007E155F" w:rsidRPr="00454FC5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Align w:val="center"/>
          </w:tcPr>
          <w:p w:rsidR="007E155F" w:rsidRPr="00454FC5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5" w:type="pct"/>
            <w:vAlign w:val="center"/>
          </w:tcPr>
          <w:p w:rsidR="007E155F" w:rsidRPr="00454FC5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7E155F" w:rsidRPr="00C612FA" w:rsidRDefault="007E155F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E32CA7" w:rsidRPr="00C612FA" w:rsidTr="0017530A">
        <w:trPr>
          <w:trHeight w:val="308"/>
        </w:trPr>
        <w:tc>
          <w:tcPr>
            <w:tcW w:w="221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T</w:t>
            </w:r>
          </w:p>
        </w:tc>
        <w:tc>
          <w:tcPr>
            <w:tcW w:w="584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564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ăn bằng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uyên môn</w:t>
            </w:r>
          </w:p>
        </w:tc>
        <w:tc>
          <w:tcPr>
            <w:tcW w:w="476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</w:tc>
        <w:tc>
          <w:tcPr>
            <w:tcW w:w="828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Dự kiến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Phạm vi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cấp CCHN</w:t>
            </w:r>
          </w:p>
        </w:tc>
        <w:tc>
          <w:tcPr>
            <w:tcW w:w="565" w:type="pct"/>
            <w:vMerge w:val="restar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ướng dẫn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1002" w:type="pct"/>
            <w:gridSpan w:val="2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ành</w:t>
            </w:r>
          </w:p>
        </w:tc>
        <w:tc>
          <w:tcPr>
            <w:tcW w:w="760" w:type="pct"/>
            <w:gridSpan w:val="2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32CA7" w:rsidRPr="00C612FA" w:rsidTr="0017530A">
        <w:trPr>
          <w:trHeight w:val="1659"/>
        </w:trPr>
        <w:tc>
          <w:tcPr>
            <w:tcW w:w="221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4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8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5" w:type="pct"/>
            <w:vMerge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5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ừ ngày</w:t>
            </w:r>
          </w:p>
        </w:tc>
        <w:tc>
          <w:tcPr>
            <w:tcW w:w="477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ến ngày</w:t>
            </w:r>
          </w:p>
        </w:tc>
        <w:tc>
          <w:tcPr>
            <w:tcW w:w="335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  <w:p w:rsidR="00E32CA7" w:rsidRPr="00ED2FC8" w:rsidRDefault="00E32CA7" w:rsidP="00E32CA7">
            <w:pPr>
              <w:ind w:lef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425" w:type="pct"/>
            <w:vAlign w:val="center"/>
          </w:tcPr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Nhân viên</w:t>
            </w:r>
          </w:p>
          <w:p w:rsidR="00E32CA7" w:rsidRPr="00ED2FC8" w:rsidRDefault="00E32CA7" w:rsidP="00E32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ử việc, chính thức</w:t>
            </w:r>
          </w:p>
        </w:tc>
      </w:tr>
      <w:tr w:rsidR="00E32CA7" w:rsidRPr="00C612FA" w:rsidTr="0017530A">
        <w:trPr>
          <w:trHeight w:val="432"/>
        </w:trPr>
        <w:tc>
          <w:tcPr>
            <w:tcW w:w="221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4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6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8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7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pct"/>
            <w:vAlign w:val="center"/>
          </w:tcPr>
          <w:p w:rsidR="00E32CA7" w:rsidRPr="00C612FA" w:rsidRDefault="00E32CA7" w:rsidP="00E3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E155F" w:rsidRPr="00C612FA" w:rsidTr="0017530A">
        <w:trPr>
          <w:trHeight w:val="543"/>
        </w:trPr>
        <w:tc>
          <w:tcPr>
            <w:tcW w:w="5000" w:type="pct"/>
            <w:gridSpan w:val="10"/>
            <w:shd w:val="clear" w:color="auto" w:fill="C2D69B" w:themeFill="accent3" w:themeFillTint="99"/>
            <w:vAlign w:val="center"/>
          </w:tcPr>
          <w:p w:rsidR="007E155F" w:rsidRPr="008817AF" w:rsidRDefault="007E155F" w:rsidP="00092B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OA XÉT NGHIỆM</w:t>
            </w:r>
          </w:p>
        </w:tc>
      </w:tr>
      <w:tr w:rsidR="007E155F" w:rsidRPr="00C612FA" w:rsidTr="0017530A">
        <w:trPr>
          <w:trHeight w:val="938"/>
        </w:trPr>
        <w:tc>
          <w:tcPr>
            <w:tcW w:w="221" w:type="pct"/>
            <w:vAlign w:val="center"/>
          </w:tcPr>
          <w:p w:rsidR="007E155F" w:rsidRPr="00C612FA" w:rsidRDefault="00E32CA7" w:rsidP="007269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84" w:type="pct"/>
            <w:vAlign w:val="center"/>
          </w:tcPr>
          <w:p w:rsidR="007E155F" w:rsidRPr="00454FC5" w:rsidRDefault="007E155F" w:rsidP="0009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Thị Phương Trúc</w:t>
            </w:r>
          </w:p>
        </w:tc>
        <w:tc>
          <w:tcPr>
            <w:tcW w:w="564" w:type="pct"/>
            <w:vAlign w:val="center"/>
          </w:tcPr>
          <w:p w:rsidR="007E155F" w:rsidRPr="00454FC5" w:rsidRDefault="007E155F" w:rsidP="0009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ng cấp xét nghiệm</w:t>
            </w:r>
          </w:p>
        </w:tc>
        <w:tc>
          <w:tcPr>
            <w:tcW w:w="476" w:type="pct"/>
            <w:vAlign w:val="center"/>
          </w:tcPr>
          <w:p w:rsidR="007E155F" w:rsidRPr="00454FC5" w:rsidRDefault="007E155F" w:rsidP="00092B54">
            <w:pPr>
              <w:jc w:val="center"/>
              <w:rPr>
                <w:rFonts w:ascii="Times New Roman" w:hAnsi="Times New Roman" w:cs="Times New Roman"/>
              </w:rPr>
            </w:pPr>
            <w:r w:rsidRPr="005457BD">
              <w:rPr>
                <w:rFonts w:ascii="Times New Roman" w:hAnsi="Times New Roman" w:cs="Times New Roman"/>
              </w:rPr>
              <w:t>K025LTPT/HĐLĐ-TH_S.I.S</w:t>
            </w:r>
          </w:p>
        </w:tc>
        <w:tc>
          <w:tcPr>
            <w:tcW w:w="828" w:type="pct"/>
            <w:vAlign w:val="center"/>
          </w:tcPr>
          <w:p w:rsidR="007E155F" w:rsidRPr="00454FC5" w:rsidRDefault="007E155F" w:rsidP="0009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ỹ thuật viên xét nghiệm</w:t>
            </w:r>
          </w:p>
        </w:tc>
        <w:tc>
          <w:tcPr>
            <w:tcW w:w="565" w:type="pct"/>
            <w:vAlign w:val="center"/>
          </w:tcPr>
          <w:p w:rsidR="007E155F" w:rsidRPr="00454FC5" w:rsidRDefault="007E155F" w:rsidP="0009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VT. Đặng Thị Kiều Oanh</w:t>
            </w:r>
          </w:p>
        </w:tc>
        <w:tc>
          <w:tcPr>
            <w:tcW w:w="525" w:type="pct"/>
            <w:vAlign w:val="center"/>
          </w:tcPr>
          <w:p w:rsidR="007E155F" w:rsidRPr="00454FC5" w:rsidRDefault="007E155F" w:rsidP="0009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5/2020</w:t>
            </w:r>
          </w:p>
        </w:tc>
        <w:tc>
          <w:tcPr>
            <w:tcW w:w="477" w:type="pct"/>
            <w:vAlign w:val="center"/>
          </w:tcPr>
          <w:p w:rsidR="007E155F" w:rsidRPr="00454FC5" w:rsidRDefault="007E155F" w:rsidP="0009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2/2021</w:t>
            </w:r>
          </w:p>
        </w:tc>
        <w:tc>
          <w:tcPr>
            <w:tcW w:w="335" w:type="pct"/>
            <w:vAlign w:val="center"/>
          </w:tcPr>
          <w:p w:rsidR="007E155F" w:rsidRPr="00454FC5" w:rsidRDefault="007E155F" w:rsidP="00092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7E155F" w:rsidRPr="00C612FA" w:rsidRDefault="007E155F" w:rsidP="00092B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7E155F" w:rsidRPr="00C612FA" w:rsidTr="0017530A">
        <w:trPr>
          <w:trHeight w:val="418"/>
        </w:trPr>
        <w:tc>
          <w:tcPr>
            <w:tcW w:w="5000" w:type="pct"/>
            <w:gridSpan w:val="10"/>
            <w:shd w:val="clear" w:color="auto" w:fill="C2D69B" w:themeFill="accent3" w:themeFillTint="99"/>
            <w:vAlign w:val="center"/>
          </w:tcPr>
          <w:p w:rsidR="007E155F" w:rsidRPr="008817AF" w:rsidRDefault="007E155F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OA DƯỢC</w:t>
            </w:r>
          </w:p>
        </w:tc>
      </w:tr>
      <w:tr w:rsidR="007E155F" w:rsidRPr="001F5853" w:rsidTr="0017530A">
        <w:trPr>
          <w:trHeight w:val="938"/>
        </w:trPr>
        <w:tc>
          <w:tcPr>
            <w:tcW w:w="221" w:type="pct"/>
            <w:vAlign w:val="center"/>
          </w:tcPr>
          <w:p w:rsidR="007E155F" w:rsidRPr="001F5853" w:rsidRDefault="00E32CA7" w:rsidP="00726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4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Lê Thị Khánh Linh</w:t>
            </w:r>
          </w:p>
        </w:tc>
        <w:tc>
          <w:tcPr>
            <w:tcW w:w="564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Dược sĩ đại học</w:t>
            </w:r>
          </w:p>
        </w:tc>
        <w:tc>
          <w:tcPr>
            <w:tcW w:w="476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DS004LTKL/HĐLĐ-TH_S.I.S</w:t>
            </w:r>
          </w:p>
        </w:tc>
        <w:tc>
          <w:tcPr>
            <w:tcW w:w="828" w:type="pct"/>
            <w:vAlign w:val="center"/>
          </w:tcPr>
          <w:p w:rsidR="007E155F" w:rsidRPr="001F5853" w:rsidRDefault="007E155F" w:rsidP="00EB028D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eastAsia="Times New Roman" w:hAnsi="Times New Roman"/>
              </w:rPr>
              <w:t>DK: hành nghề dược các hình thức tổ chức kinh doanh thuốc sau: Hành nghề dược (Bán lẻ thuốc)</w:t>
            </w:r>
          </w:p>
        </w:tc>
        <w:tc>
          <w:tcPr>
            <w:tcW w:w="565" w:type="pct"/>
            <w:vAlign w:val="center"/>
          </w:tcPr>
          <w:p w:rsidR="007E155F" w:rsidRPr="001F5853" w:rsidRDefault="007E155F" w:rsidP="00EB028D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DS. Lê Hoan Thụy</w:t>
            </w:r>
          </w:p>
        </w:tc>
        <w:tc>
          <w:tcPr>
            <w:tcW w:w="525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24/01/2019</w:t>
            </w:r>
          </w:p>
        </w:tc>
        <w:tc>
          <w:tcPr>
            <w:tcW w:w="477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24/01/2021</w:t>
            </w:r>
          </w:p>
        </w:tc>
        <w:tc>
          <w:tcPr>
            <w:tcW w:w="335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x</w:t>
            </w:r>
          </w:p>
        </w:tc>
      </w:tr>
      <w:tr w:rsidR="007E155F" w:rsidRPr="001F5853" w:rsidTr="0017530A">
        <w:trPr>
          <w:trHeight w:val="938"/>
        </w:trPr>
        <w:tc>
          <w:tcPr>
            <w:tcW w:w="221" w:type="pct"/>
            <w:vAlign w:val="center"/>
          </w:tcPr>
          <w:p w:rsidR="007E155F" w:rsidRPr="001F5853" w:rsidRDefault="00E32CA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84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Lê Thị Nhật Linh</w:t>
            </w:r>
          </w:p>
        </w:tc>
        <w:tc>
          <w:tcPr>
            <w:tcW w:w="564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Dược sĩ đại học</w:t>
            </w:r>
          </w:p>
        </w:tc>
        <w:tc>
          <w:tcPr>
            <w:tcW w:w="476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DS005LTNL/HĐLĐ-TH_S.I.S</w:t>
            </w:r>
          </w:p>
        </w:tc>
        <w:tc>
          <w:tcPr>
            <w:tcW w:w="828" w:type="pct"/>
            <w:vAlign w:val="center"/>
          </w:tcPr>
          <w:p w:rsidR="007E155F" w:rsidRPr="001F5853" w:rsidRDefault="007E155F" w:rsidP="00EB028D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eastAsia="Times New Roman" w:hAnsi="Times New Roman"/>
              </w:rPr>
              <w:t>DK: hành nghề dược các hình thức tổ chức kinh doanh thuốc sau: Hành nghề dược (Bán lẻ thuốc)</w:t>
            </w:r>
          </w:p>
        </w:tc>
        <w:tc>
          <w:tcPr>
            <w:tcW w:w="565" w:type="pct"/>
            <w:vAlign w:val="center"/>
          </w:tcPr>
          <w:p w:rsidR="007E155F" w:rsidRPr="001F5853" w:rsidRDefault="007E155F" w:rsidP="00EB028D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DS. Lê Hoan Thụy</w:t>
            </w:r>
          </w:p>
        </w:tc>
        <w:tc>
          <w:tcPr>
            <w:tcW w:w="525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24/01/2019</w:t>
            </w:r>
          </w:p>
        </w:tc>
        <w:tc>
          <w:tcPr>
            <w:tcW w:w="477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24/01/2021</w:t>
            </w:r>
          </w:p>
        </w:tc>
        <w:tc>
          <w:tcPr>
            <w:tcW w:w="335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x</w:t>
            </w:r>
          </w:p>
        </w:tc>
      </w:tr>
      <w:tr w:rsidR="007E155F" w:rsidRPr="001F5853" w:rsidTr="0017530A">
        <w:trPr>
          <w:trHeight w:val="938"/>
        </w:trPr>
        <w:tc>
          <w:tcPr>
            <w:tcW w:w="221" w:type="pct"/>
            <w:vAlign w:val="center"/>
          </w:tcPr>
          <w:p w:rsidR="007E155F" w:rsidRPr="001F5853" w:rsidRDefault="00E32CA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4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Lê Thị Nhi</w:t>
            </w:r>
          </w:p>
        </w:tc>
        <w:tc>
          <w:tcPr>
            <w:tcW w:w="564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Dược sĩ cao đẳng</w:t>
            </w:r>
          </w:p>
        </w:tc>
        <w:tc>
          <w:tcPr>
            <w:tcW w:w="476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DS009LTN/HĐLĐ-TH_S.I.S</w:t>
            </w:r>
          </w:p>
        </w:tc>
        <w:tc>
          <w:tcPr>
            <w:tcW w:w="828" w:type="pct"/>
            <w:vAlign w:val="center"/>
          </w:tcPr>
          <w:p w:rsidR="007E155F" w:rsidRPr="001F5853" w:rsidRDefault="007E155F" w:rsidP="00EB028D">
            <w:pPr>
              <w:jc w:val="center"/>
              <w:rPr>
                <w:rFonts w:ascii="Times New Roman" w:eastAsia="Times New Roman" w:hAnsi="Times New Roman"/>
              </w:rPr>
            </w:pPr>
            <w:r w:rsidRPr="001F5853">
              <w:rPr>
                <w:rFonts w:ascii="Times New Roman" w:eastAsia="Times New Roman" w:hAnsi="Times New Roman"/>
              </w:rPr>
              <w:t>DK: hành nghề dược các hình thức tổ chức kinh doanh thuốc sau: Hành nghề dược (Bán lẻ thuốc)</w:t>
            </w:r>
          </w:p>
          <w:p w:rsidR="007E155F" w:rsidRPr="001F5853" w:rsidRDefault="007E155F" w:rsidP="00EB0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Align w:val="center"/>
          </w:tcPr>
          <w:p w:rsidR="007E155F" w:rsidRPr="001F5853" w:rsidRDefault="007E155F" w:rsidP="00781E75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DS. Phùng Thị Kim So</w:t>
            </w:r>
          </w:p>
        </w:tc>
        <w:tc>
          <w:tcPr>
            <w:tcW w:w="525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01/11/2019</w:t>
            </w:r>
          </w:p>
        </w:tc>
        <w:tc>
          <w:tcPr>
            <w:tcW w:w="477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01/11/2021</w:t>
            </w:r>
          </w:p>
        </w:tc>
        <w:tc>
          <w:tcPr>
            <w:tcW w:w="335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x</w:t>
            </w:r>
          </w:p>
        </w:tc>
      </w:tr>
      <w:tr w:rsidR="007E155F" w:rsidRPr="001F5853" w:rsidTr="0017530A">
        <w:trPr>
          <w:trHeight w:val="938"/>
        </w:trPr>
        <w:tc>
          <w:tcPr>
            <w:tcW w:w="221" w:type="pct"/>
            <w:vAlign w:val="center"/>
          </w:tcPr>
          <w:p w:rsidR="007E155F" w:rsidRPr="001F5853" w:rsidRDefault="00E32CA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84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Nguyễn Lê Anh Thư</w:t>
            </w:r>
          </w:p>
        </w:tc>
        <w:tc>
          <w:tcPr>
            <w:tcW w:w="564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Dược sĩ đại học</w:t>
            </w:r>
          </w:p>
        </w:tc>
        <w:tc>
          <w:tcPr>
            <w:tcW w:w="476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DS.02NLAT/HĐLĐ_S.I.S</w:t>
            </w:r>
          </w:p>
        </w:tc>
        <w:tc>
          <w:tcPr>
            <w:tcW w:w="828" w:type="pct"/>
            <w:vAlign w:val="center"/>
          </w:tcPr>
          <w:p w:rsidR="007E155F" w:rsidRPr="001F5853" w:rsidRDefault="007E155F" w:rsidP="00454FC5">
            <w:pPr>
              <w:jc w:val="center"/>
              <w:rPr>
                <w:rFonts w:ascii="Times New Roman" w:eastAsia="Times New Roman" w:hAnsi="Times New Roman"/>
              </w:rPr>
            </w:pPr>
            <w:r w:rsidRPr="001F5853">
              <w:rPr>
                <w:rFonts w:ascii="Times New Roman" w:eastAsia="Times New Roman" w:hAnsi="Times New Roman"/>
              </w:rPr>
              <w:t>DK: hành nghề dược các hình thức tổ chức kd thuốc sau: Hành nghề dược (BL thuốc)</w:t>
            </w:r>
          </w:p>
          <w:p w:rsidR="007E155F" w:rsidRPr="001F5853" w:rsidRDefault="007E155F" w:rsidP="00454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Align w:val="center"/>
          </w:tcPr>
          <w:p w:rsidR="007E155F" w:rsidRPr="001F5853" w:rsidRDefault="007E155F" w:rsidP="00EB028D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DS. Lê Hoan Thụy</w:t>
            </w:r>
          </w:p>
        </w:tc>
        <w:tc>
          <w:tcPr>
            <w:tcW w:w="525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14/02/2019</w:t>
            </w:r>
          </w:p>
        </w:tc>
        <w:tc>
          <w:tcPr>
            <w:tcW w:w="477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14/02/2021</w:t>
            </w:r>
          </w:p>
        </w:tc>
        <w:tc>
          <w:tcPr>
            <w:tcW w:w="335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x</w:t>
            </w:r>
          </w:p>
        </w:tc>
      </w:tr>
      <w:tr w:rsidR="00035026" w:rsidRPr="00C612FA" w:rsidTr="0017530A">
        <w:trPr>
          <w:trHeight w:val="308"/>
        </w:trPr>
        <w:tc>
          <w:tcPr>
            <w:tcW w:w="221" w:type="pct"/>
            <w:vMerge w:val="restart"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T</w:t>
            </w:r>
          </w:p>
        </w:tc>
        <w:tc>
          <w:tcPr>
            <w:tcW w:w="584" w:type="pct"/>
            <w:vMerge w:val="restart"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564" w:type="pct"/>
            <w:vMerge w:val="restart"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ăn bằng</w:t>
            </w:r>
          </w:p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uyên môn</w:t>
            </w:r>
          </w:p>
        </w:tc>
        <w:tc>
          <w:tcPr>
            <w:tcW w:w="476" w:type="pct"/>
            <w:vMerge w:val="restart"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</w:p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</w:tc>
        <w:tc>
          <w:tcPr>
            <w:tcW w:w="828" w:type="pct"/>
            <w:vMerge w:val="restart"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Dự kiến</w:t>
            </w:r>
          </w:p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Phạm vi</w:t>
            </w:r>
          </w:p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cấp CCHN</w:t>
            </w:r>
          </w:p>
        </w:tc>
        <w:tc>
          <w:tcPr>
            <w:tcW w:w="565" w:type="pct"/>
            <w:vMerge w:val="restart"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</w:p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ướng dẫn</w:t>
            </w:r>
          </w:p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1002" w:type="pct"/>
            <w:gridSpan w:val="2"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ành</w:t>
            </w:r>
          </w:p>
        </w:tc>
        <w:tc>
          <w:tcPr>
            <w:tcW w:w="760" w:type="pct"/>
            <w:gridSpan w:val="2"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35026" w:rsidRPr="00C612FA" w:rsidTr="0017530A">
        <w:trPr>
          <w:trHeight w:val="1659"/>
        </w:trPr>
        <w:tc>
          <w:tcPr>
            <w:tcW w:w="221" w:type="pct"/>
            <w:vMerge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4" w:type="pct"/>
            <w:vMerge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" w:type="pct"/>
            <w:vMerge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" w:type="pct"/>
            <w:vMerge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8" w:type="pct"/>
            <w:vMerge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5" w:type="pct"/>
            <w:vMerge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5" w:type="pct"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ừ ngày</w:t>
            </w:r>
          </w:p>
        </w:tc>
        <w:tc>
          <w:tcPr>
            <w:tcW w:w="477" w:type="pct"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ến ngày</w:t>
            </w:r>
          </w:p>
        </w:tc>
        <w:tc>
          <w:tcPr>
            <w:tcW w:w="335" w:type="pct"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  <w:p w:rsidR="00035026" w:rsidRPr="00ED2FC8" w:rsidRDefault="00035026" w:rsidP="001E25EF">
            <w:pPr>
              <w:ind w:lef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425" w:type="pct"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Nhân viên</w:t>
            </w:r>
          </w:p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ử việc, chính thức</w:t>
            </w:r>
          </w:p>
        </w:tc>
      </w:tr>
      <w:tr w:rsidR="00035026" w:rsidRPr="00C612FA" w:rsidTr="0017530A">
        <w:trPr>
          <w:trHeight w:val="432"/>
        </w:trPr>
        <w:tc>
          <w:tcPr>
            <w:tcW w:w="221" w:type="pct"/>
            <w:vAlign w:val="center"/>
          </w:tcPr>
          <w:p w:rsidR="00035026" w:rsidRPr="00C612FA" w:rsidRDefault="00035026" w:rsidP="001E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4" w:type="pct"/>
            <w:vAlign w:val="center"/>
          </w:tcPr>
          <w:p w:rsidR="00035026" w:rsidRPr="00C612FA" w:rsidRDefault="00035026" w:rsidP="001E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vAlign w:val="center"/>
          </w:tcPr>
          <w:p w:rsidR="00035026" w:rsidRPr="00C612FA" w:rsidRDefault="00035026" w:rsidP="001E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6" w:type="pct"/>
            <w:vAlign w:val="center"/>
          </w:tcPr>
          <w:p w:rsidR="00035026" w:rsidRPr="00C612FA" w:rsidRDefault="00035026" w:rsidP="001E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8" w:type="pct"/>
            <w:vAlign w:val="center"/>
          </w:tcPr>
          <w:p w:rsidR="00035026" w:rsidRPr="00C612FA" w:rsidRDefault="00035026" w:rsidP="001E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5" w:type="pct"/>
            <w:vAlign w:val="center"/>
          </w:tcPr>
          <w:p w:rsidR="00035026" w:rsidRPr="00C612FA" w:rsidRDefault="00035026" w:rsidP="001E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5" w:type="pct"/>
            <w:vAlign w:val="center"/>
          </w:tcPr>
          <w:p w:rsidR="00035026" w:rsidRPr="00C612FA" w:rsidRDefault="00035026" w:rsidP="001E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7" w:type="pct"/>
            <w:vAlign w:val="center"/>
          </w:tcPr>
          <w:p w:rsidR="00035026" w:rsidRPr="00C612FA" w:rsidRDefault="00035026" w:rsidP="001E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5" w:type="pct"/>
            <w:vAlign w:val="center"/>
          </w:tcPr>
          <w:p w:rsidR="00035026" w:rsidRPr="00C612FA" w:rsidRDefault="00035026" w:rsidP="001E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pct"/>
            <w:vAlign w:val="center"/>
          </w:tcPr>
          <w:p w:rsidR="00035026" w:rsidRPr="00C612FA" w:rsidRDefault="00035026" w:rsidP="001E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E155F" w:rsidRPr="001F5853" w:rsidTr="0017530A">
        <w:trPr>
          <w:trHeight w:val="938"/>
        </w:trPr>
        <w:tc>
          <w:tcPr>
            <w:tcW w:w="221" w:type="pct"/>
            <w:vAlign w:val="center"/>
          </w:tcPr>
          <w:p w:rsidR="007E155F" w:rsidRPr="001F5853" w:rsidRDefault="00E32CA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84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Võ Th</w:t>
            </w:r>
            <w:r>
              <w:rPr>
                <w:rFonts w:ascii="Times New Roman" w:hAnsi="Times New Roman" w:cs="Times New Roman"/>
              </w:rPr>
              <w:t>ế</w:t>
            </w:r>
            <w:r w:rsidRPr="001F5853">
              <w:rPr>
                <w:rFonts w:ascii="Times New Roman" w:hAnsi="Times New Roman" w:cs="Times New Roman"/>
              </w:rPr>
              <w:t xml:space="preserve"> Nguyên</w:t>
            </w:r>
          </w:p>
        </w:tc>
        <w:tc>
          <w:tcPr>
            <w:tcW w:w="564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Dược sĩ trung cấp</w:t>
            </w:r>
          </w:p>
        </w:tc>
        <w:tc>
          <w:tcPr>
            <w:tcW w:w="476" w:type="pct"/>
            <w:vAlign w:val="center"/>
          </w:tcPr>
          <w:p w:rsidR="007E155F" w:rsidRPr="001F5853" w:rsidRDefault="007E155F" w:rsidP="0074079A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DS013VTN/HĐLĐ_S.I.S</w:t>
            </w:r>
          </w:p>
        </w:tc>
        <w:tc>
          <w:tcPr>
            <w:tcW w:w="828" w:type="pct"/>
            <w:vAlign w:val="center"/>
          </w:tcPr>
          <w:p w:rsidR="007E155F" w:rsidRPr="001F5853" w:rsidRDefault="007E155F" w:rsidP="00EB028D">
            <w:pPr>
              <w:jc w:val="center"/>
              <w:rPr>
                <w:rFonts w:ascii="Times New Roman" w:eastAsia="Times New Roman" w:hAnsi="Times New Roman"/>
              </w:rPr>
            </w:pPr>
            <w:r w:rsidRPr="001F5853">
              <w:rPr>
                <w:rFonts w:ascii="Times New Roman" w:eastAsia="Times New Roman" w:hAnsi="Times New Roman"/>
              </w:rPr>
              <w:t>DK: hành nghề dược các hình thức tổ chức kinh doanh thuốc sau: Hành nghề dược (Bán lẻ thuốc)</w:t>
            </w:r>
          </w:p>
          <w:p w:rsidR="007E155F" w:rsidRPr="001F5853" w:rsidRDefault="007E155F" w:rsidP="00EB0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Align w:val="center"/>
          </w:tcPr>
          <w:p w:rsidR="007E155F" w:rsidRPr="001F5853" w:rsidRDefault="007E155F" w:rsidP="00EB028D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DS. Phùng Thị Kim So</w:t>
            </w:r>
          </w:p>
        </w:tc>
        <w:tc>
          <w:tcPr>
            <w:tcW w:w="525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10/06/2019</w:t>
            </w:r>
          </w:p>
        </w:tc>
        <w:tc>
          <w:tcPr>
            <w:tcW w:w="477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10/06/2021</w:t>
            </w:r>
          </w:p>
        </w:tc>
        <w:tc>
          <w:tcPr>
            <w:tcW w:w="335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x</w:t>
            </w:r>
          </w:p>
        </w:tc>
      </w:tr>
      <w:tr w:rsidR="007E155F" w:rsidRPr="001F5853" w:rsidTr="0017530A">
        <w:trPr>
          <w:trHeight w:val="938"/>
        </w:trPr>
        <w:tc>
          <w:tcPr>
            <w:tcW w:w="221" w:type="pct"/>
            <w:vAlign w:val="center"/>
          </w:tcPr>
          <w:p w:rsidR="007E155F" w:rsidRPr="001F5853" w:rsidRDefault="00E32CA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84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Lê Thị Anh Thư</w:t>
            </w:r>
          </w:p>
        </w:tc>
        <w:tc>
          <w:tcPr>
            <w:tcW w:w="564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Dược sĩ đại học</w:t>
            </w:r>
          </w:p>
        </w:tc>
        <w:tc>
          <w:tcPr>
            <w:tcW w:w="476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DS018LTAT/HĐLĐ_S.I.S</w:t>
            </w:r>
          </w:p>
        </w:tc>
        <w:tc>
          <w:tcPr>
            <w:tcW w:w="828" w:type="pct"/>
            <w:vAlign w:val="center"/>
          </w:tcPr>
          <w:p w:rsidR="007E155F" w:rsidRPr="00BC455E" w:rsidRDefault="007E155F" w:rsidP="001C564D">
            <w:pPr>
              <w:rPr>
                <w:rFonts w:ascii="Times New Roman" w:eastAsia="Times New Roman" w:hAnsi="Times New Roman"/>
              </w:rPr>
            </w:pPr>
            <w:r w:rsidRPr="001F5853">
              <w:rPr>
                <w:rFonts w:ascii="Times New Roman" w:eastAsia="Times New Roman" w:hAnsi="Times New Roman"/>
              </w:rPr>
              <w:t xml:space="preserve"> hành nghề dược các hình thức tổ chức KD thuốc sau: Hành nghề dược (Bán lẻ thuốc)</w:t>
            </w:r>
          </w:p>
        </w:tc>
        <w:tc>
          <w:tcPr>
            <w:tcW w:w="565" w:type="pct"/>
            <w:vAlign w:val="center"/>
          </w:tcPr>
          <w:p w:rsidR="007E155F" w:rsidRPr="001F5853" w:rsidRDefault="007E155F" w:rsidP="00EB028D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DS. Phùng Thị Kim So</w:t>
            </w:r>
          </w:p>
        </w:tc>
        <w:tc>
          <w:tcPr>
            <w:tcW w:w="525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17/06/2019</w:t>
            </w:r>
          </w:p>
        </w:tc>
        <w:tc>
          <w:tcPr>
            <w:tcW w:w="477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17/06/2021</w:t>
            </w:r>
          </w:p>
        </w:tc>
        <w:tc>
          <w:tcPr>
            <w:tcW w:w="335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x</w:t>
            </w:r>
          </w:p>
        </w:tc>
      </w:tr>
      <w:tr w:rsidR="007E155F" w:rsidRPr="001F5853" w:rsidTr="0017530A">
        <w:trPr>
          <w:trHeight w:val="938"/>
        </w:trPr>
        <w:tc>
          <w:tcPr>
            <w:tcW w:w="221" w:type="pct"/>
            <w:vAlign w:val="center"/>
          </w:tcPr>
          <w:p w:rsidR="007E155F" w:rsidRPr="001F5853" w:rsidRDefault="00E32CA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84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Lê Ngọc Minh Nhật</w:t>
            </w:r>
          </w:p>
        </w:tc>
        <w:tc>
          <w:tcPr>
            <w:tcW w:w="564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Dược sĩ trung cấp</w:t>
            </w:r>
          </w:p>
        </w:tc>
        <w:tc>
          <w:tcPr>
            <w:tcW w:w="476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DS019LNMN/HĐLĐ-TH_S.I.S</w:t>
            </w:r>
          </w:p>
        </w:tc>
        <w:tc>
          <w:tcPr>
            <w:tcW w:w="828" w:type="pct"/>
            <w:vAlign w:val="center"/>
          </w:tcPr>
          <w:p w:rsidR="007E155F" w:rsidRPr="001F5853" w:rsidRDefault="007E155F" w:rsidP="001F5853">
            <w:pPr>
              <w:jc w:val="center"/>
              <w:rPr>
                <w:rFonts w:ascii="Times New Roman" w:eastAsia="Times New Roman" w:hAnsi="Times New Roman"/>
              </w:rPr>
            </w:pPr>
            <w:r w:rsidRPr="001F5853">
              <w:rPr>
                <w:rFonts w:ascii="Times New Roman" w:eastAsia="Times New Roman" w:hAnsi="Times New Roman"/>
              </w:rPr>
              <w:t>DK: hành nghề dược các hình thức tổ chức kinh doanh thuốc sau: Hành nghề dược (Bán lẻ thuốc)</w:t>
            </w:r>
          </w:p>
        </w:tc>
        <w:tc>
          <w:tcPr>
            <w:tcW w:w="565" w:type="pct"/>
            <w:vAlign w:val="center"/>
          </w:tcPr>
          <w:p w:rsidR="007E155F" w:rsidRPr="001F5853" w:rsidRDefault="007E155F" w:rsidP="00EB028D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DS. Phùng Thị Kim So</w:t>
            </w:r>
          </w:p>
        </w:tc>
        <w:tc>
          <w:tcPr>
            <w:tcW w:w="525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17/06/2019</w:t>
            </w:r>
          </w:p>
        </w:tc>
        <w:tc>
          <w:tcPr>
            <w:tcW w:w="477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17/06/2021</w:t>
            </w:r>
          </w:p>
        </w:tc>
        <w:tc>
          <w:tcPr>
            <w:tcW w:w="335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7E155F" w:rsidRPr="001F5853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x</w:t>
            </w:r>
          </w:p>
        </w:tc>
      </w:tr>
      <w:tr w:rsidR="007E155F" w:rsidRPr="00C612FA" w:rsidTr="0017530A">
        <w:trPr>
          <w:trHeight w:val="560"/>
        </w:trPr>
        <w:tc>
          <w:tcPr>
            <w:tcW w:w="5000" w:type="pct"/>
            <w:gridSpan w:val="10"/>
            <w:shd w:val="clear" w:color="auto" w:fill="C2D69B" w:themeFill="accent3" w:themeFillTint="99"/>
            <w:vAlign w:val="center"/>
          </w:tcPr>
          <w:p w:rsidR="007E155F" w:rsidRPr="00733290" w:rsidRDefault="007E155F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OA CHẨN ĐOÁN HÌNH ẢNH</w:t>
            </w:r>
          </w:p>
        </w:tc>
      </w:tr>
      <w:tr w:rsidR="007E155F" w:rsidRPr="00C612D8" w:rsidTr="0017530A">
        <w:trPr>
          <w:trHeight w:val="938"/>
        </w:trPr>
        <w:tc>
          <w:tcPr>
            <w:tcW w:w="221" w:type="pct"/>
            <w:vAlign w:val="center"/>
          </w:tcPr>
          <w:p w:rsidR="007E155F" w:rsidRPr="00C612D8" w:rsidRDefault="00E32CA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84" w:type="pct"/>
            <w:vAlign w:val="center"/>
          </w:tcPr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Quách Khổng trí</w:t>
            </w:r>
          </w:p>
        </w:tc>
        <w:tc>
          <w:tcPr>
            <w:tcW w:w="564" w:type="pct"/>
            <w:vAlign w:val="center"/>
          </w:tcPr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Bác sĩ</w:t>
            </w:r>
          </w:p>
        </w:tc>
        <w:tc>
          <w:tcPr>
            <w:tcW w:w="476" w:type="pct"/>
            <w:vAlign w:val="center"/>
          </w:tcPr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002QKT/HĐTH_S.I.S</w:t>
            </w:r>
          </w:p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</w:p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BS050QKT/HĐLĐ-TH_S.I.S</w:t>
            </w:r>
          </w:p>
        </w:tc>
        <w:tc>
          <w:tcPr>
            <w:tcW w:w="828" w:type="pct"/>
            <w:vAlign w:val="center"/>
          </w:tcPr>
          <w:p w:rsidR="007E155F" w:rsidRPr="00C612D8" w:rsidRDefault="007E155F" w:rsidP="00781E75">
            <w:pPr>
              <w:rPr>
                <w:rFonts w:ascii="Times New Roman" w:eastAsia="Times New Roman" w:hAnsi="Times New Roman" w:cs="Times New Roman"/>
              </w:rPr>
            </w:pPr>
            <w:r w:rsidRPr="00C612D8">
              <w:rPr>
                <w:rFonts w:ascii="Times New Roman" w:eastAsia="Times New Roman" w:hAnsi="Times New Roman" w:cs="Times New Roman"/>
              </w:rPr>
              <w:t>Khám bệnh chữa bệnh đa khoa, chuyên khoa chẩn đoán hình ảnh</w:t>
            </w:r>
          </w:p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Align w:val="center"/>
          </w:tcPr>
          <w:p w:rsidR="007E155F" w:rsidRPr="00C612D8" w:rsidRDefault="007E155F" w:rsidP="00BD74CE">
            <w:pPr>
              <w:jc w:val="center"/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S</w:t>
            </w:r>
            <w:r w:rsidR="00BC455E">
              <w:rPr>
                <w:rFonts w:ascii="Times New Roman" w:hAnsi="Times New Roman" w:cs="Times New Roman"/>
              </w:rPr>
              <w:t xml:space="preserve">.CKII </w:t>
            </w:r>
            <w:r w:rsidRPr="00C612D8">
              <w:rPr>
                <w:rFonts w:ascii="Times New Roman" w:hAnsi="Times New Roman" w:cs="Times New Roman"/>
              </w:rPr>
              <w:t>Bùi Thị Bích</w:t>
            </w:r>
          </w:p>
        </w:tc>
        <w:tc>
          <w:tcPr>
            <w:tcW w:w="525" w:type="pct"/>
            <w:vAlign w:val="center"/>
          </w:tcPr>
          <w:p w:rsidR="007E155F" w:rsidRPr="00C612D8" w:rsidRDefault="007E155F" w:rsidP="002A605F">
            <w:pPr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10/07/2019</w:t>
            </w:r>
          </w:p>
          <w:p w:rsidR="007E155F" w:rsidRPr="00C612D8" w:rsidRDefault="007E155F" w:rsidP="002A605F">
            <w:pPr>
              <w:rPr>
                <w:rFonts w:ascii="Times New Roman" w:hAnsi="Times New Roman" w:cs="Times New Roman"/>
              </w:rPr>
            </w:pPr>
          </w:p>
          <w:p w:rsidR="007E155F" w:rsidRPr="00C612D8" w:rsidRDefault="007E155F" w:rsidP="002A605F">
            <w:pPr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10/03/2020</w:t>
            </w:r>
          </w:p>
          <w:p w:rsidR="007E155F" w:rsidRPr="00C612D8" w:rsidRDefault="007E155F" w:rsidP="002A6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Align w:val="center"/>
          </w:tcPr>
          <w:p w:rsidR="007E155F" w:rsidRDefault="007E155F" w:rsidP="002C33BD">
            <w:pPr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09/03/2020</w:t>
            </w:r>
          </w:p>
          <w:p w:rsidR="002C33BD" w:rsidRPr="00C612D8" w:rsidRDefault="002C33BD" w:rsidP="002C33BD">
            <w:pPr>
              <w:rPr>
                <w:rFonts w:ascii="Times New Roman" w:hAnsi="Times New Roman" w:cs="Times New Roman"/>
              </w:rPr>
            </w:pPr>
          </w:p>
          <w:p w:rsidR="007E155F" w:rsidRPr="00C612D8" w:rsidRDefault="002C33BD" w:rsidP="002C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7/2021</w:t>
            </w:r>
          </w:p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Align w:val="center"/>
          </w:tcPr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x</w:t>
            </w:r>
          </w:p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</w:p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</w:p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</w:p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x</w:t>
            </w:r>
          </w:p>
        </w:tc>
      </w:tr>
      <w:tr w:rsidR="007E155F" w:rsidRPr="00C612D8" w:rsidTr="0017530A">
        <w:trPr>
          <w:trHeight w:val="938"/>
        </w:trPr>
        <w:tc>
          <w:tcPr>
            <w:tcW w:w="221" w:type="pct"/>
            <w:vAlign w:val="center"/>
          </w:tcPr>
          <w:p w:rsidR="007E155F" w:rsidRPr="00C612D8" w:rsidRDefault="00E32CA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84" w:type="pct"/>
            <w:vAlign w:val="center"/>
          </w:tcPr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Lê Văn Phú</w:t>
            </w:r>
          </w:p>
        </w:tc>
        <w:tc>
          <w:tcPr>
            <w:tcW w:w="564" w:type="pct"/>
            <w:vAlign w:val="center"/>
          </w:tcPr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Cử nhân KTHA Y học</w:t>
            </w:r>
          </w:p>
        </w:tc>
        <w:tc>
          <w:tcPr>
            <w:tcW w:w="476" w:type="pct"/>
            <w:vAlign w:val="center"/>
          </w:tcPr>
          <w:p w:rsidR="007E155F" w:rsidRPr="00C612D8" w:rsidRDefault="007E155F" w:rsidP="001C564D">
            <w:pPr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004LVP/HĐTH_S.I.S</w:t>
            </w:r>
          </w:p>
          <w:p w:rsidR="007E155F" w:rsidRPr="00C612D8" w:rsidRDefault="007E155F" w:rsidP="001C564D">
            <w:pPr>
              <w:rPr>
                <w:rFonts w:ascii="Times New Roman" w:hAnsi="Times New Roman" w:cs="Times New Roman"/>
              </w:rPr>
            </w:pPr>
          </w:p>
          <w:p w:rsidR="007E155F" w:rsidRPr="00C612D8" w:rsidRDefault="007E155F" w:rsidP="001C564D">
            <w:pPr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004LVP/HĐTH_S.I.S</w:t>
            </w:r>
          </w:p>
        </w:tc>
        <w:tc>
          <w:tcPr>
            <w:tcW w:w="828" w:type="pct"/>
            <w:vAlign w:val="center"/>
          </w:tcPr>
          <w:p w:rsidR="007E155F" w:rsidRPr="00C612D8" w:rsidRDefault="007E155F" w:rsidP="00EB028D">
            <w:pPr>
              <w:rPr>
                <w:rFonts w:ascii="Times New Roman" w:eastAsia="Times New Roman" w:hAnsi="Times New Roman" w:cs="Times New Roman"/>
              </w:rPr>
            </w:pPr>
            <w:r w:rsidRPr="00C612D8">
              <w:rPr>
                <w:rFonts w:ascii="Times New Roman" w:eastAsia="Times New Roman" w:hAnsi="Times New Roman" w:cs="Times New Roman"/>
              </w:rPr>
              <w:t>Kỹ thuật viên chẩn đoán hình ảnh</w:t>
            </w:r>
          </w:p>
        </w:tc>
        <w:tc>
          <w:tcPr>
            <w:tcW w:w="565" w:type="pct"/>
            <w:vAlign w:val="center"/>
          </w:tcPr>
          <w:p w:rsidR="007E155F" w:rsidRPr="00C612D8" w:rsidRDefault="007E155F" w:rsidP="00C612D8">
            <w:pPr>
              <w:jc w:val="center"/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KTV. Phan Thanh Danh</w:t>
            </w:r>
          </w:p>
        </w:tc>
        <w:tc>
          <w:tcPr>
            <w:tcW w:w="525" w:type="pct"/>
            <w:vAlign w:val="center"/>
          </w:tcPr>
          <w:p w:rsidR="007E155F" w:rsidRPr="00C612D8" w:rsidRDefault="007E155F" w:rsidP="001C564D">
            <w:pPr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01/11/2019</w:t>
            </w:r>
          </w:p>
          <w:p w:rsidR="007E155F" w:rsidRPr="00C612D8" w:rsidRDefault="007E155F" w:rsidP="002A605F">
            <w:pPr>
              <w:rPr>
                <w:rFonts w:ascii="Times New Roman" w:hAnsi="Times New Roman" w:cs="Times New Roman"/>
              </w:rPr>
            </w:pPr>
          </w:p>
          <w:p w:rsidR="007E155F" w:rsidRPr="00C612D8" w:rsidRDefault="007E155F" w:rsidP="002C33BD">
            <w:pPr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01/03/2020</w:t>
            </w:r>
          </w:p>
          <w:p w:rsidR="007E155F" w:rsidRPr="00C612D8" w:rsidRDefault="007E155F" w:rsidP="002A6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Align w:val="center"/>
          </w:tcPr>
          <w:p w:rsidR="007E155F" w:rsidRDefault="007E155F" w:rsidP="001C564D">
            <w:pPr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29/02/2020</w:t>
            </w:r>
          </w:p>
          <w:p w:rsidR="007E155F" w:rsidRPr="00C612D8" w:rsidRDefault="007E155F" w:rsidP="002F3671">
            <w:pPr>
              <w:rPr>
                <w:rFonts w:ascii="Times New Roman" w:hAnsi="Times New Roman" w:cs="Times New Roman"/>
              </w:rPr>
            </w:pPr>
          </w:p>
          <w:p w:rsidR="007E155F" w:rsidRDefault="002C33BD" w:rsidP="002C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8/2020</w:t>
            </w:r>
          </w:p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Align w:val="center"/>
          </w:tcPr>
          <w:p w:rsidR="007E155F" w:rsidRPr="00C612D8" w:rsidRDefault="007E155F" w:rsidP="001C564D">
            <w:pPr>
              <w:jc w:val="center"/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x</w:t>
            </w:r>
          </w:p>
          <w:p w:rsidR="007E155F" w:rsidRPr="00C612D8" w:rsidRDefault="007E155F" w:rsidP="001C564D">
            <w:pPr>
              <w:jc w:val="center"/>
              <w:rPr>
                <w:rFonts w:ascii="Times New Roman" w:hAnsi="Times New Roman" w:cs="Times New Roman"/>
              </w:rPr>
            </w:pPr>
          </w:p>
          <w:p w:rsidR="007E155F" w:rsidRPr="00C612D8" w:rsidRDefault="007E155F" w:rsidP="001C564D">
            <w:pPr>
              <w:jc w:val="center"/>
              <w:rPr>
                <w:rFonts w:ascii="Times New Roman" w:hAnsi="Times New Roman" w:cs="Times New Roman"/>
              </w:rPr>
            </w:pPr>
          </w:p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</w:p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x</w:t>
            </w:r>
          </w:p>
        </w:tc>
      </w:tr>
      <w:tr w:rsidR="00035026" w:rsidRPr="00C612FA" w:rsidTr="0017530A">
        <w:trPr>
          <w:trHeight w:val="308"/>
        </w:trPr>
        <w:tc>
          <w:tcPr>
            <w:tcW w:w="221" w:type="pct"/>
            <w:vMerge w:val="restart"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T</w:t>
            </w:r>
          </w:p>
        </w:tc>
        <w:tc>
          <w:tcPr>
            <w:tcW w:w="584" w:type="pct"/>
            <w:vMerge w:val="restart"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564" w:type="pct"/>
            <w:vMerge w:val="restart"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ăn bằng</w:t>
            </w:r>
          </w:p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uyên môn</w:t>
            </w:r>
          </w:p>
        </w:tc>
        <w:tc>
          <w:tcPr>
            <w:tcW w:w="476" w:type="pct"/>
            <w:vMerge w:val="restart"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</w:p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</w:tc>
        <w:tc>
          <w:tcPr>
            <w:tcW w:w="828" w:type="pct"/>
            <w:vMerge w:val="restart"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Dự kiến</w:t>
            </w:r>
          </w:p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Phạm vi</w:t>
            </w:r>
          </w:p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cấp CCHN</w:t>
            </w:r>
          </w:p>
        </w:tc>
        <w:tc>
          <w:tcPr>
            <w:tcW w:w="565" w:type="pct"/>
            <w:vMerge w:val="restart"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</w:p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ướng dẫn</w:t>
            </w:r>
          </w:p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1002" w:type="pct"/>
            <w:gridSpan w:val="2"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ành</w:t>
            </w:r>
          </w:p>
        </w:tc>
        <w:tc>
          <w:tcPr>
            <w:tcW w:w="760" w:type="pct"/>
            <w:gridSpan w:val="2"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35026" w:rsidRPr="00C612FA" w:rsidTr="0017530A">
        <w:trPr>
          <w:trHeight w:val="151"/>
        </w:trPr>
        <w:tc>
          <w:tcPr>
            <w:tcW w:w="221" w:type="pct"/>
            <w:vMerge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4" w:type="pct"/>
            <w:vMerge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" w:type="pct"/>
            <w:vMerge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" w:type="pct"/>
            <w:vMerge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8" w:type="pct"/>
            <w:vMerge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5" w:type="pct"/>
            <w:vMerge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5" w:type="pct"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ừ ngày</w:t>
            </w:r>
          </w:p>
        </w:tc>
        <w:tc>
          <w:tcPr>
            <w:tcW w:w="477" w:type="pct"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ến ngày</w:t>
            </w:r>
          </w:p>
        </w:tc>
        <w:tc>
          <w:tcPr>
            <w:tcW w:w="335" w:type="pct"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  <w:p w:rsidR="00035026" w:rsidRPr="00ED2FC8" w:rsidRDefault="00035026" w:rsidP="001E25EF">
            <w:pPr>
              <w:ind w:lef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425" w:type="pct"/>
            <w:vAlign w:val="center"/>
          </w:tcPr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Nhân viên</w:t>
            </w:r>
          </w:p>
          <w:p w:rsidR="00035026" w:rsidRPr="00ED2FC8" w:rsidRDefault="00035026" w:rsidP="001E25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ử việc, chính thức</w:t>
            </w:r>
          </w:p>
        </w:tc>
      </w:tr>
      <w:tr w:rsidR="00035026" w:rsidRPr="00C612FA" w:rsidTr="0017530A">
        <w:trPr>
          <w:trHeight w:val="308"/>
        </w:trPr>
        <w:tc>
          <w:tcPr>
            <w:tcW w:w="221" w:type="pct"/>
            <w:vAlign w:val="center"/>
          </w:tcPr>
          <w:p w:rsidR="00035026" w:rsidRPr="00C612FA" w:rsidRDefault="00035026" w:rsidP="001E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4" w:type="pct"/>
            <w:vAlign w:val="center"/>
          </w:tcPr>
          <w:p w:rsidR="00035026" w:rsidRPr="00C612FA" w:rsidRDefault="00035026" w:rsidP="001E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vAlign w:val="center"/>
          </w:tcPr>
          <w:p w:rsidR="00035026" w:rsidRPr="00C612FA" w:rsidRDefault="00035026" w:rsidP="001E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6" w:type="pct"/>
            <w:vAlign w:val="center"/>
          </w:tcPr>
          <w:p w:rsidR="00035026" w:rsidRPr="00C612FA" w:rsidRDefault="00035026" w:rsidP="001E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8" w:type="pct"/>
            <w:vAlign w:val="center"/>
          </w:tcPr>
          <w:p w:rsidR="00035026" w:rsidRPr="00C612FA" w:rsidRDefault="00035026" w:rsidP="001E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5" w:type="pct"/>
            <w:vAlign w:val="center"/>
          </w:tcPr>
          <w:p w:rsidR="00035026" w:rsidRPr="00C612FA" w:rsidRDefault="00035026" w:rsidP="001E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5" w:type="pct"/>
            <w:vAlign w:val="center"/>
          </w:tcPr>
          <w:p w:rsidR="00035026" w:rsidRPr="00C612FA" w:rsidRDefault="00035026" w:rsidP="001E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7" w:type="pct"/>
            <w:vAlign w:val="center"/>
          </w:tcPr>
          <w:p w:rsidR="00035026" w:rsidRPr="00C612FA" w:rsidRDefault="00035026" w:rsidP="001E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5" w:type="pct"/>
            <w:vAlign w:val="center"/>
          </w:tcPr>
          <w:p w:rsidR="00035026" w:rsidRPr="00C612FA" w:rsidRDefault="00035026" w:rsidP="001E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pct"/>
            <w:vAlign w:val="center"/>
          </w:tcPr>
          <w:p w:rsidR="00035026" w:rsidRPr="00C612FA" w:rsidRDefault="00035026" w:rsidP="001E2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E155F" w:rsidRPr="00C612D8" w:rsidTr="0017530A">
        <w:trPr>
          <w:trHeight w:val="938"/>
        </w:trPr>
        <w:tc>
          <w:tcPr>
            <w:tcW w:w="221" w:type="pct"/>
            <w:vAlign w:val="center"/>
          </w:tcPr>
          <w:p w:rsidR="007E155F" w:rsidRPr="00C612D8" w:rsidRDefault="00E32CA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84" w:type="pct"/>
            <w:vAlign w:val="center"/>
          </w:tcPr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Hà Thị Bích Trâm</w:t>
            </w:r>
          </w:p>
        </w:tc>
        <w:tc>
          <w:tcPr>
            <w:tcW w:w="564" w:type="pct"/>
            <w:vAlign w:val="center"/>
          </w:tcPr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Cao đẳng điều dưỡng</w:t>
            </w:r>
          </w:p>
        </w:tc>
        <w:tc>
          <w:tcPr>
            <w:tcW w:w="476" w:type="pct"/>
            <w:vAlign w:val="center"/>
          </w:tcPr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DD084HTBT/HĐLĐ-TH_S.I.S</w:t>
            </w:r>
          </w:p>
        </w:tc>
        <w:tc>
          <w:tcPr>
            <w:tcW w:w="828" w:type="pct"/>
            <w:vAlign w:val="center"/>
          </w:tcPr>
          <w:p w:rsidR="007E155F" w:rsidRPr="00C612D8" w:rsidRDefault="007E155F" w:rsidP="00507BA8">
            <w:pPr>
              <w:rPr>
                <w:rFonts w:ascii="Times New Roman" w:hAnsi="Times New Roman" w:cs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565" w:type="pct"/>
            <w:vAlign w:val="center"/>
          </w:tcPr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ĐD. Ngô Thị Anh Thư</w:t>
            </w:r>
          </w:p>
        </w:tc>
        <w:tc>
          <w:tcPr>
            <w:tcW w:w="525" w:type="pct"/>
            <w:vAlign w:val="center"/>
          </w:tcPr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01/09/2019</w:t>
            </w:r>
          </w:p>
        </w:tc>
        <w:tc>
          <w:tcPr>
            <w:tcW w:w="477" w:type="pct"/>
            <w:vAlign w:val="center"/>
          </w:tcPr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30/06/2020</w:t>
            </w:r>
          </w:p>
        </w:tc>
        <w:tc>
          <w:tcPr>
            <w:tcW w:w="335" w:type="pct"/>
            <w:vAlign w:val="center"/>
          </w:tcPr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7E155F" w:rsidRPr="00C612D8" w:rsidRDefault="007E155F" w:rsidP="00C54C00">
            <w:pPr>
              <w:jc w:val="center"/>
              <w:rPr>
                <w:rFonts w:ascii="Times New Roman" w:hAnsi="Times New Roman" w:cs="Times New Roman"/>
              </w:rPr>
            </w:pPr>
            <w:r w:rsidRPr="00C612D8">
              <w:rPr>
                <w:rFonts w:ascii="Times New Roman" w:hAnsi="Times New Roman" w:cs="Times New Roman"/>
              </w:rPr>
              <w:t>x</w:t>
            </w:r>
          </w:p>
        </w:tc>
      </w:tr>
    </w:tbl>
    <w:p w:rsidR="00035026" w:rsidRPr="00035026" w:rsidRDefault="00035026" w:rsidP="00912952">
      <w:pPr>
        <w:rPr>
          <w:rFonts w:ascii="Times New Roman" w:hAnsi="Times New Roman" w:cs="Times New Roman"/>
          <w:sz w:val="4"/>
          <w:szCs w:val="4"/>
        </w:rPr>
      </w:pPr>
    </w:p>
    <w:p w:rsidR="00912952" w:rsidRPr="00912952" w:rsidRDefault="00E32CA7" w:rsidP="009129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12952" w:rsidRPr="00E32CA7">
        <w:rPr>
          <w:rFonts w:ascii="Times New Roman" w:hAnsi="Times New Roman" w:cs="Times New Roman"/>
          <w:sz w:val="26"/>
          <w:szCs w:val="26"/>
        </w:rPr>
        <w:t xml:space="preserve">. Danh sách nhân sự đã </w:t>
      </w:r>
      <w:r w:rsidR="00571D27" w:rsidRPr="00E32CA7">
        <w:rPr>
          <w:rFonts w:ascii="Times New Roman" w:hAnsi="Times New Roman" w:cs="Times New Roman"/>
          <w:sz w:val="26"/>
          <w:szCs w:val="26"/>
        </w:rPr>
        <w:t xml:space="preserve">chấm dứt hợp đồng lao động </w:t>
      </w:r>
      <w:r w:rsidR="00912952" w:rsidRPr="00E32CA7">
        <w:rPr>
          <w:rFonts w:ascii="Times New Roman" w:hAnsi="Times New Roman" w:cs="Times New Roman"/>
          <w:sz w:val="26"/>
          <w:szCs w:val="26"/>
        </w:rPr>
        <w:t xml:space="preserve"> (tính đến hết 30/06/2020):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263"/>
        <w:gridCol w:w="1983"/>
        <w:gridCol w:w="2696"/>
        <w:gridCol w:w="1842"/>
        <w:gridCol w:w="2409"/>
        <w:gridCol w:w="1843"/>
      </w:tblGrid>
      <w:tr w:rsidR="00912952" w:rsidRPr="00D70203" w:rsidTr="0017530A">
        <w:trPr>
          <w:trHeight w:val="738"/>
        </w:trPr>
        <w:tc>
          <w:tcPr>
            <w:tcW w:w="580" w:type="dxa"/>
            <w:shd w:val="clear" w:color="auto" w:fill="auto"/>
            <w:vAlign w:val="center"/>
            <w:hideMark/>
          </w:tcPr>
          <w:p w:rsidR="00912952" w:rsidRPr="00D70203" w:rsidRDefault="00912952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</w:t>
            </w:r>
          </w:p>
          <w:p w:rsidR="00912952" w:rsidRPr="00D70203" w:rsidRDefault="00912952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  <w:p w:rsidR="00912952" w:rsidRPr="00D70203" w:rsidRDefault="00912952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912952" w:rsidRPr="00D70203" w:rsidRDefault="00912952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912952" w:rsidRPr="00ED2FC8" w:rsidRDefault="00912952" w:rsidP="0031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912952" w:rsidRPr="00ED2FC8" w:rsidRDefault="00912952" w:rsidP="0031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912952" w:rsidRPr="00D70203" w:rsidRDefault="00912952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:rsidR="00912952" w:rsidRPr="00D70203" w:rsidRDefault="00912952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ạm vi hoạt động chuyên môn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12952" w:rsidRPr="00E32CA7" w:rsidRDefault="00912952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32CA7">
              <w:rPr>
                <w:rFonts w:ascii="Times New Roman" w:eastAsia="Times New Roman" w:hAnsi="Times New Roman"/>
                <w:b/>
                <w:bCs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912952" w:rsidRPr="00C81E6B" w:rsidRDefault="00912952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 trí chuyên môn</w:t>
            </w:r>
          </w:p>
        </w:tc>
        <w:tc>
          <w:tcPr>
            <w:tcW w:w="1843" w:type="dxa"/>
            <w:vAlign w:val="center"/>
          </w:tcPr>
          <w:p w:rsidR="00912952" w:rsidRPr="00C81E6B" w:rsidRDefault="00912952" w:rsidP="0091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Ghi chú </w:t>
            </w:r>
            <w:r w:rsidRPr="00912952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Pr="0091295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ã chấm dứt HĐLĐ từ ngày)</w:t>
            </w:r>
          </w:p>
        </w:tc>
      </w:tr>
      <w:tr w:rsidR="00912952" w:rsidRPr="00D70203" w:rsidTr="0017530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912952" w:rsidRPr="00D70203" w:rsidRDefault="0032785F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12952" w:rsidRPr="00D70203" w:rsidRDefault="00912952" w:rsidP="00313C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NGUYỄN KIM NGÂN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12952" w:rsidRPr="00D70203" w:rsidRDefault="00912952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004966/CT-CCHN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912952" w:rsidRDefault="00912952" w:rsidP="00313C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</w:t>
            </w:r>
            <w:r>
              <w:rPr>
                <w:rFonts w:ascii="Times New Roman" w:eastAsia="Times New Roman" w:hAnsi="Times New Roman"/>
              </w:rPr>
              <w:t xml:space="preserve"> các kỹ thuật điều dưỡng cơ bản</w:t>
            </w:r>
          </w:p>
          <w:p w:rsidR="005828CF" w:rsidRPr="00D70203" w:rsidRDefault="005828CF" w:rsidP="00313C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12952" w:rsidRPr="00D70203" w:rsidRDefault="00912952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12952" w:rsidRPr="00D70203" w:rsidRDefault="00912952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  <w:r w:rsidR="006F2580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12952" w:rsidRPr="00D70203" w:rsidRDefault="00423DBE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ừ ngày 19/06/2020</w:t>
            </w:r>
          </w:p>
        </w:tc>
      </w:tr>
      <w:tr w:rsidR="00912952" w:rsidRPr="00D70203" w:rsidTr="0017530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912952" w:rsidRPr="00D70203" w:rsidRDefault="0032785F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12952" w:rsidRPr="00D70203" w:rsidRDefault="00912952" w:rsidP="00313C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LÊ THỊ NGỌC HÂN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12952" w:rsidRPr="00D70203" w:rsidRDefault="00912952" w:rsidP="00912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6314/CT - CCHN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912952" w:rsidRPr="00D70203" w:rsidRDefault="00423DBE" w:rsidP="00313C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12952" w:rsidRPr="00D70203" w:rsidRDefault="00912952" w:rsidP="00912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12952" w:rsidRPr="00D70203" w:rsidRDefault="00912952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1843" w:type="dxa"/>
            <w:vAlign w:val="center"/>
          </w:tcPr>
          <w:p w:rsidR="00912952" w:rsidRPr="00D70203" w:rsidRDefault="00423DBE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ừ ngày 01/06/2020</w:t>
            </w:r>
          </w:p>
        </w:tc>
      </w:tr>
      <w:tr w:rsidR="00912952" w:rsidRPr="00D70203" w:rsidTr="0017530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912952" w:rsidRPr="00D70203" w:rsidRDefault="0032785F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12952" w:rsidRPr="00D70203" w:rsidRDefault="00912952" w:rsidP="00313C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RẦN THỊ  NGÂN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12952" w:rsidRPr="00D70203" w:rsidRDefault="00912952" w:rsidP="00912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6315/CT - CCHN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912952" w:rsidRPr="00D70203" w:rsidRDefault="00423DBE" w:rsidP="00313C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12952" w:rsidRPr="00D70203" w:rsidRDefault="00912952" w:rsidP="009129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12952" w:rsidRPr="00D70203" w:rsidRDefault="00912952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1843" w:type="dxa"/>
            <w:vAlign w:val="center"/>
          </w:tcPr>
          <w:p w:rsidR="00912952" w:rsidRPr="00D70203" w:rsidRDefault="00423DBE" w:rsidP="00313C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ừ ngày 04/05/2020</w:t>
            </w:r>
          </w:p>
        </w:tc>
      </w:tr>
      <w:tr w:rsidR="00035026" w:rsidRPr="00D70203" w:rsidTr="0017530A">
        <w:trPr>
          <w:trHeight w:val="738"/>
        </w:trPr>
        <w:tc>
          <w:tcPr>
            <w:tcW w:w="580" w:type="dxa"/>
            <w:shd w:val="clear" w:color="auto" w:fill="auto"/>
            <w:vAlign w:val="center"/>
            <w:hideMark/>
          </w:tcPr>
          <w:p w:rsidR="00035026" w:rsidRPr="00D70203" w:rsidRDefault="00035026" w:rsidP="001E2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</w:t>
            </w:r>
          </w:p>
          <w:p w:rsidR="00035026" w:rsidRPr="00D70203" w:rsidRDefault="00035026" w:rsidP="001E2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  <w:p w:rsidR="00035026" w:rsidRPr="00D70203" w:rsidRDefault="00035026" w:rsidP="001E2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35026" w:rsidRPr="00D70203" w:rsidRDefault="00035026" w:rsidP="001E2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035026" w:rsidRPr="00ED2FC8" w:rsidRDefault="00035026" w:rsidP="001E2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035026" w:rsidRPr="00ED2FC8" w:rsidRDefault="00035026" w:rsidP="001E2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035026" w:rsidRPr="00D70203" w:rsidRDefault="00035026" w:rsidP="001E2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:rsidR="00035026" w:rsidRPr="00D70203" w:rsidRDefault="00035026" w:rsidP="001E2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ạm vi hoạt động chuyên môn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5026" w:rsidRPr="00E32CA7" w:rsidRDefault="00035026" w:rsidP="001E2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32CA7">
              <w:rPr>
                <w:rFonts w:ascii="Times New Roman" w:eastAsia="Times New Roman" w:hAnsi="Times New Roman"/>
                <w:b/>
                <w:bCs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35026" w:rsidRPr="00C81E6B" w:rsidRDefault="00035026" w:rsidP="001E2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 trí chuyên môn</w:t>
            </w:r>
          </w:p>
        </w:tc>
        <w:tc>
          <w:tcPr>
            <w:tcW w:w="1843" w:type="dxa"/>
            <w:vAlign w:val="center"/>
          </w:tcPr>
          <w:p w:rsidR="00035026" w:rsidRPr="00C81E6B" w:rsidRDefault="00035026" w:rsidP="001E2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Ghi chú </w:t>
            </w:r>
            <w:r w:rsidRPr="00912952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Pr="0091295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ã chấm dứt HĐLĐ từ ngày)</w:t>
            </w:r>
          </w:p>
        </w:tc>
      </w:tr>
      <w:tr w:rsidR="00142B04" w:rsidRPr="00D70203" w:rsidTr="0017530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142B04" w:rsidRPr="00D70203" w:rsidRDefault="0032785F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142B04" w:rsidRPr="00D70203" w:rsidRDefault="00142B04" w:rsidP="001944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LÊ THỊ MỸ DUYÊN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42B04" w:rsidRPr="00D70203" w:rsidRDefault="00142B04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898/CT-CCHN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142B04" w:rsidRPr="00E32CA7" w:rsidRDefault="00142B04" w:rsidP="00BC455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32CA7">
              <w:rPr>
                <w:rFonts w:ascii="Times New Roman" w:eastAsia="Times New Roman" w:hAnsi="Times New Roman"/>
                <w:sz w:val="21"/>
                <w:szCs w:val="21"/>
              </w:rPr>
              <w:t xml:space="preserve">Khám bệnh, chữa bệnh </w:t>
            </w:r>
            <w:r w:rsidR="00BC455E">
              <w:rPr>
                <w:rFonts w:ascii="Times New Roman" w:eastAsia="Times New Roman" w:hAnsi="Times New Roman"/>
                <w:sz w:val="21"/>
                <w:szCs w:val="21"/>
              </w:rPr>
              <w:t xml:space="preserve">chuyên khoa </w:t>
            </w:r>
            <w:r w:rsidR="00E32CA7" w:rsidRPr="00E32CA7">
              <w:rPr>
                <w:rFonts w:ascii="Times New Roman" w:eastAsia="Times New Roman" w:hAnsi="Times New Roman"/>
                <w:sz w:val="21"/>
                <w:szCs w:val="21"/>
              </w:rPr>
              <w:t xml:space="preserve">Nội tim mạch, Nội tiết, </w:t>
            </w:r>
            <w:r w:rsidRPr="00E32CA7">
              <w:rPr>
                <w:rFonts w:ascii="Times New Roman" w:eastAsia="Times New Roman" w:hAnsi="Times New Roman"/>
                <w:sz w:val="21"/>
                <w:szCs w:val="21"/>
              </w:rPr>
              <w:t>Khớp</w:t>
            </w:r>
          </w:p>
        </w:tc>
        <w:tc>
          <w:tcPr>
            <w:tcW w:w="1842" w:type="dxa"/>
            <w:shd w:val="clear" w:color="auto" w:fill="auto"/>
            <w:noWrap/>
          </w:tcPr>
          <w:p w:rsidR="00142B04" w:rsidRPr="00D70203" w:rsidRDefault="00142B04" w:rsidP="001944B8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2B04" w:rsidRPr="00D70203" w:rsidRDefault="00142B04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s.Nội tim mạch, Nội tiết, Khớp</w:t>
            </w:r>
          </w:p>
        </w:tc>
        <w:tc>
          <w:tcPr>
            <w:tcW w:w="1843" w:type="dxa"/>
            <w:vAlign w:val="center"/>
          </w:tcPr>
          <w:p w:rsidR="00142B04" w:rsidRPr="00D70203" w:rsidRDefault="00423DBE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ừ ngày 01/04/2020</w:t>
            </w:r>
          </w:p>
        </w:tc>
      </w:tr>
      <w:tr w:rsidR="007A5501" w:rsidRPr="00D70203" w:rsidTr="0017530A">
        <w:trPr>
          <w:trHeight w:val="915"/>
        </w:trPr>
        <w:tc>
          <w:tcPr>
            <w:tcW w:w="580" w:type="dxa"/>
            <w:shd w:val="clear" w:color="auto" w:fill="auto"/>
            <w:vAlign w:val="center"/>
          </w:tcPr>
          <w:p w:rsidR="007A5501" w:rsidRPr="00D70203" w:rsidRDefault="0032785F" w:rsidP="00A82F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A5501" w:rsidRPr="001142EB" w:rsidRDefault="007A5501" w:rsidP="007A5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HỊ THÙY LINH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A5501" w:rsidRPr="001142EB" w:rsidRDefault="007A5501" w:rsidP="00E32CA7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 xml:space="preserve">Cử nhân </w:t>
            </w:r>
            <w:r w:rsidR="00E32CA7">
              <w:rPr>
                <w:rFonts w:ascii="Times New Roman" w:hAnsi="Times New Roman" w:cs="Times New Roman"/>
              </w:rPr>
              <w:t>ĐD</w:t>
            </w:r>
            <w:r w:rsidRPr="00BB3C5C">
              <w:rPr>
                <w:rFonts w:ascii="Times New Roman" w:hAnsi="Times New Roman" w:cs="Times New Roman"/>
              </w:rPr>
              <w:t xml:space="preserve"> DD089PTTL/HĐLĐ-TH_S</w:t>
            </w:r>
            <w:r>
              <w:rPr>
                <w:rFonts w:ascii="Times New Roman" w:hAnsi="Times New Roman" w:cs="Times New Roman"/>
              </w:rPr>
              <w:t>.</w:t>
            </w:r>
            <w:r w:rsidRPr="00BB3C5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  <w:r w:rsidRPr="00BB3C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7A5501" w:rsidRPr="001142EB" w:rsidRDefault="007A5501" w:rsidP="001944B8">
            <w:pPr>
              <w:jc w:val="center"/>
              <w:rPr>
                <w:rFonts w:ascii="Times New Roman" w:hAnsi="Times New Roman" w:cs="Times New Roman"/>
              </w:rPr>
            </w:pPr>
            <w:r w:rsidRPr="00977B63">
              <w:rPr>
                <w:rFonts w:ascii="Times New Roman" w:eastAsia="Times New Roman" w:hAnsi="Times New Roman"/>
              </w:rPr>
              <w:t>Thực hiện theo chức năng nhiệm vụ của điều dưỡng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A5501" w:rsidRPr="00D70203" w:rsidRDefault="007A5501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5501" w:rsidRPr="00D70203" w:rsidRDefault="007A5501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1843" w:type="dxa"/>
            <w:vAlign w:val="center"/>
          </w:tcPr>
          <w:p w:rsidR="007A5501" w:rsidRPr="00D70203" w:rsidRDefault="00423DBE" w:rsidP="00E32C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ừ</w:t>
            </w:r>
            <w:r w:rsidR="007A5501">
              <w:rPr>
                <w:rFonts w:ascii="Times New Roman" w:eastAsia="Times New Roman" w:hAnsi="Times New Roman"/>
              </w:rPr>
              <w:t xml:space="preserve"> ngày 16/06/2020</w:t>
            </w:r>
            <w:r>
              <w:rPr>
                <w:rFonts w:ascii="Times New Roman" w:eastAsia="Times New Roman" w:hAnsi="Times New Roman"/>
              </w:rPr>
              <w:t xml:space="preserve"> (trong thời gian </w:t>
            </w:r>
            <w:r w:rsidR="00E32CA7">
              <w:rPr>
                <w:rFonts w:ascii="Times New Roman" w:eastAsia="Times New Roman" w:hAnsi="Times New Roman"/>
              </w:rPr>
              <w:t>TH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7A5501" w:rsidRPr="00D70203" w:rsidTr="0017530A">
        <w:trPr>
          <w:trHeight w:val="1784"/>
        </w:trPr>
        <w:tc>
          <w:tcPr>
            <w:tcW w:w="580" w:type="dxa"/>
            <w:shd w:val="clear" w:color="auto" w:fill="auto"/>
            <w:vAlign w:val="center"/>
          </w:tcPr>
          <w:p w:rsidR="007A5501" w:rsidRPr="00D70203" w:rsidRDefault="0032785F" w:rsidP="00A82F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A5501" w:rsidRPr="001142EB" w:rsidRDefault="007A5501" w:rsidP="007A5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ỲNH HOA NHƯ NGÂN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A5501" w:rsidRPr="001142EB" w:rsidRDefault="007A5501" w:rsidP="001944B8">
            <w:pPr>
              <w:jc w:val="center"/>
              <w:rPr>
                <w:rFonts w:ascii="Times New Roman" w:hAnsi="Times New Roman" w:cs="Times New Roman"/>
              </w:rPr>
            </w:pPr>
            <w:r w:rsidRPr="001142EB">
              <w:rPr>
                <w:rFonts w:ascii="Times New Roman" w:hAnsi="Times New Roman" w:cs="Times New Roman"/>
              </w:rPr>
              <w:t>Cao đẵng điều dưỡ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3C5C">
              <w:rPr>
                <w:rFonts w:ascii="Times New Roman" w:hAnsi="Times New Roman" w:cs="Times New Roman"/>
              </w:rPr>
              <w:t>DD083HHNN/HĐLĐ-TH_S</w:t>
            </w:r>
            <w:r>
              <w:rPr>
                <w:rFonts w:ascii="Times New Roman" w:hAnsi="Times New Roman" w:cs="Times New Roman"/>
              </w:rPr>
              <w:t>.</w:t>
            </w:r>
            <w:r w:rsidRPr="00BB3C5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  <w:r w:rsidRPr="00BB3C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7A5501" w:rsidRPr="001142EB" w:rsidRDefault="00423DBE" w:rsidP="00423DBE">
            <w:pPr>
              <w:rPr>
                <w:rFonts w:ascii="Times New Roman" w:hAnsi="Times New Roman" w:cs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</w:tcPr>
          <w:p w:rsidR="005828CF" w:rsidRDefault="005828CF" w:rsidP="005828CF">
            <w:pPr>
              <w:jc w:val="center"/>
              <w:rPr>
                <w:rFonts w:ascii="Times New Roman" w:eastAsia="Times New Roman" w:hAnsi="Times New Roman"/>
              </w:rPr>
            </w:pPr>
          </w:p>
          <w:p w:rsidR="007A5501" w:rsidRDefault="005828CF" w:rsidP="005828CF">
            <w:pPr>
              <w:jc w:val="center"/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5501" w:rsidRPr="00D70203" w:rsidRDefault="005828CF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1843" w:type="dxa"/>
            <w:vAlign w:val="center"/>
          </w:tcPr>
          <w:p w:rsidR="007A5501" w:rsidRPr="00D70203" w:rsidRDefault="00423DBE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ừ ngày 01/05/2020</w:t>
            </w:r>
          </w:p>
        </w:tc>
      </w:tr>
      <w:tr w:rsidR="002A0689" w:rsidRPr="00D70203" w:rsidTr="0017530A">
        <w:trPr>
          <w:trHeight w:val="1117"/>
        </w:trPr>
        <w:tc>
          <w:tcPr>
            <w:tcW w:w="580" w:type="dxa"/>
            <w:shd w:val="clear" w:color="auto" w:fill="auto"/>
            <w:vAlign w:val="center"/>
          </w:tcPr>
          <w:p w:rsidR="002A0689" w:rsidRPr="00D70203" w:rsidRDefault="0032785F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A0689" w:rsidRPr="002A0689" w:rsidRDefault="002A0689" w:rsidP="002A0689">
            <w:pPr>
              <w:rPr>
                <w:rFonts w:ascii="Times New Roman" w:hAnsi="Times New Roman" w:cs="Times New Roman"/>
              </w:rPr>
            </w:pPr>
            <w:r w:rsidRPr="002A0689">
              <w:rPr>
                <w:rFonts w:ascii="Times New Roman" w:hAnsi="Times New Roman" w:cs="Times New Roman"/>
              </w:rPr>
              <w:t>LƯƠNG THẾ VĨNH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2A0689" w:rsidRPr="002A0689" w:rsidRDefault="002A0689" w:rsidP="002A0689">
            <w:pPr>
              <w:jc w:val="center"/>
              <w:rPr>
                <w:rFonts w:ascii="Times New Roman" w:hAnsi="Times New Roman" w:cs="Times New Roman"/>
              </w:rPr>
            </w:pPr>
            <w:r w:rsidRPr="002A0689">
              <w:rPr>
                <w:rFonts w:ascii="Times New Roman" w:hAnsi="Times New Roman" w:cs="Times New Roman"/>
              </w:rPr>
              <w:t>036858/BYT-CCHN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2A0689" w:rsidRDefault="002A0689" w:rsidP="002A0689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, chữa bệnh chuyên khoa Nội tổng hợp</w:t>
            </w:r>
          </w:p>
          <w:p w:rsidR="002A0689" w:rsidRPr="00D70203" w:rsidRDefault="002A0689" w:rsidP="002A06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2A0689" w:rsidRPr="002A0689" w:rsidRDefault="002A0689" w:rsidP="005828CF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rực đêm 12H cách tuần (02 đêm/ tháng) 16:30-0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0689" w:rsidRPr="00D70203" w:rsidRDefault="002A0689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Hợp tác</w:t>
            </w:r>
            <w:r>
              <w:rPr>
                <w:rFonts w:ascii="Times New Roman" w:eastAsia="Times New Roman" w:hAnsi="Times New Roman"/>
              </w:rPr>
              <w:t xml:space="preserve"> –</w:t>
            </w:r>
            <w:r w:rsidRPr="00D7020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ác  sĩ  chuyên khoa nội</w:t>
            </w:r>
          </w:p>
        </w:tc>
        <w:tc>
          <w:tcPr>
            <w:tcW w:w="1843" w:type="dxa"/>
            <w:vAlign w:val="center"/>
          </w:tcPr>
          <w:p w:rsidR="002A0689" w:rsidRPr="00D70203" w:rsidRDefault="00423DBE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ạm n</w:t>
            </w:r>
            <w:r w:rsidR="000F4784">
              <w:rPr>
                <w:rFonts w:ascii="Times New Roman" w:eastAsia="Times New Roman" w:hAnsi="Times New Roman"/>
              </w:rPr>
              <w:t>gưng hợp tác từ</w:t>
            </w:r>
            <w:r w:rsidR="00571D27">
              <w:rPr>
                <w:rFonts w:ascii="Times New Roman" w:eastAsia="Times New Roman" w:hAnsi="Times New Roman"/>
              </w:rPr>
              <w:t xml:space="preserve"> ngày </w:t>
            </w:r>
            <w:r w:rsidR="000F4784">
              <w:rPr>
                <w:rFonts w:ascii="Times New Roman" w:eastAsia="Times New Roman" w:hAnsi="Times New Roman"/>
              </w:rPr>
              <w:t>01/04/2020</w:t>
            </w:r>
          </w:p>
        </w:tc>
      </w:tr>
      <w:tr w:rsidR="00221837" w:rsidRPr="00D70203" w:rsidTr="0017530A">
        <w:trPr>
          <w:trHeight w:val="1450"/>
        </w:trPr>
        <w:tc>
          <w:tcPr>
            <w:tcW w:w="580" w:type="dxa"/>
            <w:shd w:val="clear" w:color="auto" w:fill="auto"/>
            <w:vAlign w:val="center"/>
          </w:tcPr>
          <w:p w:rsidR="00221837" w:rsidRPr="00D70203" w:rsidRDefault="0032785F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21837" w:rsidRPr="00221837" w:rsidRDefault="00221837" w:rsidP="00221837">
            <w:pPr>
              <w:rPr>
                <w:rFonts w:ascii="Times New Roman" w:hAnsi="Times New Roman" w:cs="Times New Roman"/>
              </w:rPr>
            </w:pPr>
            <w:r w:rsidRPr="00221837">
              <w:rPr>
                <w:rFonts w:ascii="Times New Roman" w:hAnsi="Times New Roman" w:cs="Times New Roman"/>
              </w:rPr>
              <w:t>PHAN THỊ TUYẾT HỒNG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221837" w:rsidRPr="00221837" w:rsidRDefault="00221837" w:rsidP="001944B8">
            <w:pPr>
              <w:jc w:val="center"/>
              <w:rPr>
                <w:rFonts w:ascii="Times New Roman" w:hAnsi="Times New Roman" w:cs="Times New Roman"/>
              </w:rPr>
            </w:pPr>
            <w:r w:rsidRPr="00221837">
              <w:rPr>
                <w:rFonts w:ascii="Times New Roman" w:hAnsi="Times New Roman" w:cs="Times New Roman"/>
              </w:rPr>
              <w:t>006310/CT - CCHN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221837" w:rsidRPr="00D70203" w:rsidRDefault="00423DBE" w:rsidP="00423DBE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theo chức năng nhiệm vụ của điều dưỡng quy định tại Thông tư liên tịch số 26/2015/TTLT-BYT-BNV</w:t>
            </w:r>
            <w:r>
              <w:rPr>
                <w:rFonts w:ascii="Times New Roman" w:eastAsia="Times New Roman" w:hAnsi="Times New Roman"/>
              </w:rPr>
              <w:t xml:space="preserve"> ngày 07/10/2015</w:t>
            </w:r>
          </w:p>
        </w:tc>
        <w:tc>
          <w:tcPr>
            <w:tcW w:w="1842" w:type="dxa"/>
            <w:shd w:val="clear" w:color="auto" w:fill="auto"/>
            <w:noWrap/>
          </w:tcPr>
          <w:p w:rsidR="0032785F" w:rsidRDefault="0032785F" w:rsidP="005828CF">
            <w:pPr>
              <w:jc w:val="center"/>
              <w:rPr>
                <w:rFonts w:ascii="Times New Roman" w:eastAsia="Times New Roman" w:hAnsi="Times New Roman"/>
              </w:rPr>
            </w:pPr>
          </w:p>
          <w:p w:rsidR="00221837" w:rsidRPr="00D70203" w:rsidRDefault="00221837" w:rsidP="005828CF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1837" w:rsidRPr="00D70203" w:rsidRDefault="00221837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1843" w:type="dxa"/>
            <w:vAlign w:val="center"/>
          </w:tcPr>
          <w:p w:rsidR="00221837" w:rsidRPr="00D70203" w:rsidRDefault="00423DBE" w:rsidP="001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ừ ngày 06/04/2020</w:t>
            </w:r>
          </w:p>
        </w:tc>
      </w:tr>
      <w:tr w:rsidR="001B1BBA" w:rsidRPr="00D70203" w:rsidTr="0017530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1B1BBA" w:rsidRPr="00D70203" w:rsidRDefault="0032785F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1B1BBA" w:rsidRPr="001B1BBA" w:rsidRDefault="001B1BBA" w:rsidP="001B1BBA">
            <w:pPr>
              <w:rPr>
                <w:rFonts w:ascii="Times New Roman" w:hAnsi="Times New Roman" w:cs="Times New Roman"/>
              </w:rPr>
            </w:pPr>
            <w:r w:rsidRPr="001B1BBA">
              <w:rPr>
                <w:rFonts w:ascii="Times New Roman" w:hAnsi="Times New Roman" w:cs="Times New Roman"/>
              </w:rPr>
              <w:t>NGUYỄN THỊ BẢO LINH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B1BBA" w:rsidRPr="001B1BBA" w:rsidRDefault="001B1BBA" w:rsidP="001B1BBA">
            <w:pPr>
              <w:jc w:val="center"/>
              <w:rPr>
                <w:rFonts w:ascii="Times New Roman" w:hAnsi="Times New Roman" w:cs="Times New Roman"/>
              </w:rPr>
            </w:pPr>
            <w:r w:rsidRPr="001B1BBA">
              <w:rPr>
                <w:rFonts w:ascii="Times New Roman" w:hAnsi="Times New Roman" w:cs="Times New Roman"/>
              </w:rPr>
              <w:t>001154/CT-CCHN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1B1BBA" w:rsidRPr="00D70203" w:rsidRDefault="001B1BBA" w:rsidP="00035026">
            <w:pPr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 xml:space="preserve">Thực hiện các kỹ thuật </w:t>
            </w:r>
            <w:r>
              <w:rPr>
                <w:rFonts w:ascii="Times New Roman" w:eastAsia="Times New Roman" w:hAnsi="Times New Roman"/>
              </w:rPr>
              <w:t>thông thường về phụ sản sơ sinh</w:t>
            </w:r>
          </w:p>
        </w:tc>
        <w:tc>
          <w:tcPr>
            <w:tcW w:w="1842" w:type="dxa"/>
            <w:shd w:val="clear" w:color="auto" w:fill="auto"/>
            <w:noWrap/>
          </w:tcPr>
          <w:p w:rsidR="001B1BBA" w:rsidRPr="001B1BBA" w:rsidRDefault="001B1BBA" w:rsidP="00035026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1BBA" w:rsidRPr="00D70203" w:rsidRDefault="001B1BBA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iều dưỡng viên</w:t>
            </w:r>
          </w:p>
        </w:tc>
        <w:tc>
          <w:tcPr>
            <w:tcW w:w="1843" w:type="dxa"/>
            <w:vAlign w:val="center"/>
          </w:tcPr>
          <w:p w:rsidR="001B1BBA" w:rsidRPr="00D70203" w:rsidRDefault="00423DBE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ừ ngày 31/12/2019</w:t>
            </w:r>
          </w:p>
        </w:tc>
      </w:tr>
      <w:tr w:rsidR="00035026" w:rsidRPr="00D70203" w:rsidTr="0017530A">
        <w:trPr>
          <w:trHeight w:val="738"/>
        </w:trPr>
        <w:tc>
          <w:tcPr>
            <w:tcW w:w="580" w:type="dxa"/>
            <w:shd w:val="clear" w:color="auto" w:fill="auto"/>
            <w:vAlign w:val="center"/>
            <w:hideMark/>
          </w:tcPr>
          <w:p w:rsidR="00035026" w:rsidRPr="00D70203" w:rsidRDefault="00035026" w:rsidP="001E2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</w:t>
            </w:r>
          </w:p>
          <w:p w:rsidR="00035026" w:rsidRPr="00D70203" w:rsidRDefault="00035026" w:rsidP="001E2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  <w:p w:rsidR="00035026" w:rsidRPr="00D70203" w:rsidRDefault="00035026" w:rsidP="001E2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35026" w:rsidRPr="00D70203" w:rsidRDefault="00035026" w:rsidP="001E2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035026" w:rsidRPr="00ED2FC8" w:rsidRDefault="00035026" w:rsidP="001E2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035026" w:rsidRPr="00ED2FC8" w:rsidRDefault="00035026" w:rsidP="001E2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035026" w:rsidRPr="00D70203" w:rsidRDefault="00035026" w:rsidP="001E2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:rsidR="00035026" w:rsidRPr="00D70203" w:rsidRDefault="00035026" w:rsidP="001E2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02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ạm vi hoạt động chuyên môn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5026" w:rsidRPr="00E32CA7" w:rsidRDefault="00035026" w:rsidP="001E2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32CA7">
              <w:rPr>
                <w:rFonts w:ascii="Times New Roman" w:eastAsia="Times New Roman" w:hAnsi="Times New Roman"/>
                <w:b/>
                <w:bCs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35026" w:rsidRPr="00C81E6B" w:rsidRDefault="00035026" w:rsidP="001E2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 trí chuyên môn</w:t>
            </w:r>
          </w:p>
        </w:tc>
        <w:tc>
          <w:tcPr>
            <w:tcW w:w="1843" w:type="dxa"/>
            <w:vAlign w:val="center"/>
          </w:tcPr>
          <w:p w:rsidR="00035026" w:rsidRPr="00C81E6B" w:rsidRDefault="00035026" w:rsidP="001E2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Ghi chú </w:t>
            </w:r>
            <w:r w:rsidRPr="00912952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Pr="0091295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ã chấm dứt HĐLĐ từ ngày)</w:t>
            </w:r>
          </w:p>
        </w:tc>
      </w:tr>
      <w:tr w:rsidR="00584B9F" w:rsidRPr="00D70203" w:rsidTr="0017530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584B9F" w:rsidRDefault="0032785F" w:rsidP="000350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  <w:p w:rsidR="00035026" w:rsidRPr="00D70203" w:rsidRDefault="00035026" w:rsidP="000350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84B9F" w:rsidRPr="00584B9F" w:rsidRDefault="00584B9F" w:rsidP="00584B9F">
            <w:pPr>
              <w:rPr>
                <w:rFonts w:ascii="Times New Roman" w:hAnsi="Times New Roman" w:cs="Times New Roman"/>
              </w:rPr>
            </w:pPr>
            <w:r w:rsidRPr="00584B9F">
              <w:rPr>
                <w:rFonts w:ascii="Times New Roman" w:hAnsi="Times New Roman" w:cs="Times New Roman"/>
              </w:rPr>
              <w:t>NGUYỄN THỊ CÚC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92334" w:rsidRDefault="00C92334" w:rsidP="00C92334">
            <w:pPr>
              <w:jc w:val="center"/>
              <w:rPr>
                <w:rFonts w:ascii="Times New Roman" w:hAnsi="Times New Roman" w:cs="Times New Roman"/>
              </w:rPr>
            </w:pPr>
          </w:p>
          <w:p w:rsidR="00584B9F" w:rsidRPr="00584B9F" w:rsidRDefault="00584B9F" w:rsidP="00C92334">
            <w:pPr>
              <w:jc w:val="center"/>
              <w:rPr>
                <w:rFonts w:ascii="Times New Roman" w:hAnsi="Times New Roman" w:cs="Times New Roman"/>
              </w:rPr>
            </w:pPr>
            <w:r w:rsidRPr="00584B9F">
              <w:rPr>
                <w:rFonts w:ascii="Times New Roman" w:hAnsi="Times New Roman" w:cs="Times New Roman"/>
              </w:rPr>
              <w:t>0004735/AG-CCHN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584B9F" w:rsidRPr="00D70203" w:rsidRDefault="00584B9F" w:rsidP="00584B9F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kỹ thuật chuyên môn về Xét nghiệm</w:t>
            </w:r>
          </w:p>
        </w:tc>
        <w:tc>
          <w:tcPr>
            <w:tcW w:w="1842" w:type="dxa"/>
            <w:shd w:val="clear" w:color="auto" w:fill="auto"/>
            <w:noWrap/>
          </w:tcPr>
          <w:p w:rsidR="005828CF" w:rsidRDefault="005828CF" w:rsidP="005828CF">
            <w:pPr>
              <w:jc w:val="center"/>
              <w:rPr>
                <w:rFonts w:ascii="Times New Roman" w:eastAsia="Times New Roman" w:hAnsi="Times New Roman"/>
              </w:rPr>
            </w:pPr>
          </w:p>
          <w:p w:rsidR="00584B9F" w:rsidRPr="00584B9F" w:rsidRDefault="00584B9F" w:rsidP="005828CF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B9F" w:rsidRPr="00D70203" w:rsidRDefault="00584B9F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</w:t>
            </w:r>
          </w:p>
        </w:tc>
        <w:tc>
          <w:tcPr>
            <w:tcW w:w="1843" w:type="dxa"/>
            <w:vAlign w:val="center"/>
          </w:tcPr>
          <w:p w:rsidR="00584B9F" w:rsidRPr="00D70203" w:rsidRDefault="00423DBE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ừ ngày 05/07/2020</w:t>
            </w:r>
          </w:p>
        </w:tc>
      </w:tr>
      <w:tr w:rsidR="00584B9F" w:rsidRPr="00D70203" w:rsidTr="0017530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584B9F" w:rsidRDefault="0032785F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  <w:p w:rsidR="00C92334" w:rsidRPr="00D70203" w:rsidRDefault="00C92334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84B9F" w:rsidRPr="00584B9F" w:rsidRDefault="00584B9F" w:rsidP="00584B9F">
            <w:pPr>
              <w:rPr>
                <w:rFonts w:ascii="Times New Roman" w:hAnsi="Times New Roman" w:cs="Times New Roman"/>
              </w:rPr>
            </w:pPr>
            <w:r w:rsidRPr="00584B9F">
              <w:rPr>
                <w:rFonts w:ascii="Times New Roman" w:hAnsi="Times New Roman" w:cs="Times New Roman"/>
              </w:rPr>
              <w:t>HUỲNH THỊ TRÀ MY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84B9F" w:rsidRPr="00584B9F" w:rsidRDefault="00584B9F" w:rsidP="00584B9F">
            <w:pPr>
              <w:jc w:val="center"/>
              <w:rPr>
                <w:rFonts w:ascii="Times New Roman" w:hAnsi="Times New Roman" w:cs="Times New Roman"/>
              </w:rPr>
            </w:pPr>
            <w:r w:rsidRPr="00584B9F">
              <w:rPr>
                <w:rFonts w:ascii="Times New Roman" w:hAnsi="Times New Roman" w:cs="Times New Roman"/>
              </w:rPr>
              <w:t>005672/KG-CCHN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584B9F" w:rsidRPr="00D70203" w:rsidRDefault="00584B9F" w:rsidP="00584B9F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ực hiện kỹ thuật chuyên môn về Xét nghiệm</w:t>
            </w:r>
          </w:p>
        </w:tc>
        <w:tc>
          <w:tcPr>
            <w:tcW w:w="1842" w:type="dxa"/>
            <w:shd w:val="clear" w:color="auto" w:fill="auto"/>
            <w:noWrap/>
          </w:tcPr>
          <w:p w:rsidR="00584B9F" w:rsidRPr="00584B9F" w:rsidRDefault="00584B9F" w:rsidP="005828CF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B9F" w:rsidRPr="00D70203" w:rsidRDefault="00584B9F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ỹ thuật viên</w:t>
            </w:r>
          </w:p>
        </w:tc>
        <w:tc>
          <w:tcPr>
            <w:tcW w:w="1843" w:type="dxa"/>
            <w:vAlign w:val="center"/>
          </w:tcPr>
          <w:p w:rsidR="00584B9F" w:rsidRPr="00D70203" w:rsidRDefault="00423DBE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ừ ngày 06/06/2020</w:t>
            </w:r>
          </w:p>
        </w:tc>
      </w:tr>
      <w:tr w:rsidR="001F5853" w:rsidRPr="00D70203" w:rsidTr="0017530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1F5853" w:rsidRPr="00D70203" w:rsidRDefault="0032785F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1F5853" w:rsidRPr="001F5853" w:rsidRDefault="001F5853" w:rsidP="001F5853">
            <w:pPr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LÊ DIỄM KIỀU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F5853" w:rsidRPr="001F5853" w:rsidRDefault="001F5853" w:rsidP="001F5853">
            <w:pPr>
              <w:jc w:val="center"/>
              <w:rPr>
                <w:rFonts w:ascii="Times New Roman" w:hAnsi="Times New Roman" w:cs="Times New Roman"/>
              </w:rPr>
            </w:pPr>
            <w:r w:rsidRPr="001F5853">
              <w:rPr>
                <w:rFonts w:ascii="Times New Roman" w:hAnsi="Times New Roman" w:cs="Times New Roman"/>
              </w:rPr>
              <w:t>833/CT-CCHND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1F5853" w:rsidRPr="00D70203" w:rsidRDefault="001F5853" w:rsidP="001F5853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Đủ tiêu chuẩn hành nghề dược các hình thức tổ chức kinh doanh thuốc sau: Hành nghề dược (Bán lẻ thuốc)</w:t>
            </w:r>
          </w:p>
        </w:tc>
        <w:tc>
          <w:tcPr>
            <w:tcW w:w="1842" w:type="dxa"/>
            <w:shd w:val="clear" w:color="auto" w:fill="auto"/>
            <w:noWrap/>
          </w:tcPr>
          <w:p w:rsidR="00423DBE" w:rsidRDefault="00423DBE" w:rsidP="001F5853">
            <w:pPr>
              <w:rPr>
                <w:rFonts w:ascii="Times New Roman" w:eastAsia="Times New Roman" w:hAnsi="Times New Roman"/>
              </w:rPr>
            </w:pPr>
          </w:p>
          <w:p w:rsidR="001F5853" w:rsidRPr="001F5853" w:rsidRDefault="001F5853" w:rsidP="00423DBE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7giờ -16giờ 30 Thứ 2-&gt;thứ 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5853" w:rsidRPr="00D70203" w:rsidRDefault="001F5853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Dược sỹ</w:t>
            </w:r>
            <w:r>
              <w:rPr>
                <w:rFonts w:ascii="Times New Roman" w:eastAsia="Times New Roman" w:hAnsi="Times New Roman"/>
              </w:rPr>
              <w:t xml:space="preserve"> -</w:t>
            </w:r>
            <w:r w:rsidRPr="00D70203">
              <w:rPr>
                <w:rFonts w:ascii="Times New Roman" w:eastAsia="Times New Roman" w:hAnsi="Times New Roman"/>
              </w:rPr>
              <w:t xml:space="preserve"> Đủ tiêu chuẩn hành nghề dược các hình thức tổ chức kinh doanh thuốc sau: Hành nghề dược (Bán lẻ thuốc)</w:t>
            </w:r>
          </w:p>
        </w:tc>
        <w:tc>
          <w:tcPr>
            <w:tcW w:w="1843" w:type="dxa"/>
            <w:vAlign w:val="center"/>
          </w:tcPr>
          <w:p w:rsidR="001F5853" w:rsidRPr="00D70203" w:rsidRDefault="00423DBE" w:rsidP="00092B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ừ ngày 16/06/2020</w:t>
            </w:r>
          </w:p>
        </w:tc>
      </w:tr>
      <w:tr w:rsidR="00423DBE" w:rsidRPr="00D70203" w:rsidTr="0017530A">
        <w:trPr>
          <w:trHeight w:val="257"/>
        </w:trPr>
        <w:tc>
          <w:tcPr>
            <w:tcW w:w="580" w:type="dxa"/>
            <w:shd w:val="clear" w:color="auto" w:fill="auto"/>
            <w:vAlign w:val="center"/>
          </w:tcPr>
          <w:p w:rsidR="00423DBE" w:rsidRPr="00D70203" w:rsidRDefault="0032785F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23DBE" w:rsidRPr="00D70203" w:rsidRDefault="00423DBE" w:rsidP="00571D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LÊ THỊ PHONG LAN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23DBE" w:rsidRPr="001F5853" w:rsidRDefault="00423DBE" w:rsidP="00571D27">
            <w:pPr>
              <w:jc w:val="center"/>
              <w:rPr>
                <w:rFonts w:ascii="Times New Roman" w:hAnsi="Times New Roman" w:cs="Times New Roman"/>
              </w:rPr>
            </w:pPr>
            <w:r w:rsidRPr="00D70203">
              <w:rPr>
                <w:rFonts w:ascii="Times New Roman" w:eastAsia="Times New Roman" w:hAnsi="Times New Roman"/>
              </w:rPr>
              <w:t>0001701/CT-CCHN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423DBE" w:rsidRPr="00D70203" w:rsidRDefault="00423DBE" w:rsidP="00571D27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Khám bệnh, chữa bệnh chuyên khoa Siêu âm</w:t>
            </w:r>
          </w:p>
        </w:tc>
        <w:tc>
          <w:tcPr>
            <w:tcW w:w="1842" w:type="dxa"/>
            <w:shd w:val="clear" w:color="auto" w:fill="auto"/>
            <w:noWrap/>
          </w:tcPr>
          <w:p w:rsidR="00423DBE" w:rsidRPr="001F5853" w:rsidRDefault="00423DBE" w:rsidP="0032785F">
            <w:pPr>
              <w:jc w:val="center"/>
              <w:rPr>
                <w:rFonts w:ascii="Times New Roman" w:eastAsia="Times New Roman" w:hAnsi="Times New Roman"/>
              </w:rPr>
            </w:pPr>
            <w:r w:rsidRPr="00D70203">
              <w:rPr>
                <w:rFonts w:ascii="Times New Roman" w:eastAsia="Times New Roman" w:hAnsi="Times New Roman"/>
              </w:rPr>
              <w:t>Thứ 2,4</w:t>
            </w:r>
            <w:r>
              <w:rPr>
                <w:rFonts w:ascii="Times New Roman" w:eastAsia="Times New Roman" w:hAnsi="Times New Roman"/>
              </w:rPr>
              <w:t>,6</w:t>
            </w:r>
            <w:r w:rsidRPr="00D70203">
              <w:rPr>
                <w:rFonts w:ascii="Times New Roman" w:eastAsia="Times New Roman" w:hAnsi="Times New Roman"/>
              </w:rPr>
              <w:t xml:space="preserve"> hàng tuần (7</w:t>
            </w:r>
            <w:r w:rsidR="00450F34">
              <w:rPr>
                <w:rFonts w:ascii="Times New Roman" w:eastAsia="Times New Roman" w:hAnsi="Times New Roman"/>
              </w:rPr>
              <w:t>h-11h</w:t>
            </w:r>
            <w:r w:rsidRPr="00D70203">
              <w:rPr>
                <w:rFonts w:ascii="Times New Roman" w:eastAsia="Times New Roman" w:hAnsi="Times New Roman"/>
              </w:rPr>
              <w:t>30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3DBE" w:rsidRPr="00D70203" w:rsidRDefault="00423DBE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</w:t>
            </w:r>
            <w:r w:rsidRPr="00D70203">
              <w:rPr>
                <w:rFonts w:ascii="Times New Roman" w:eastAsia="Times New Roman" w:hAnsi="Times New Roman"/>
              </w:rPr>
              <w:t>ợp tác</w:t>
            </w:r>
            <w:r>
              <w:rPr>
                <w:rFonts w:ascii="Times New Roman" w:eastAsia="Times New Roman" w:hAnsi="Times New Roman"/>
              </w:rPr>
              <w:t xml:space="preserve"> –</w:t>
            </w:r>
            <w:r w:rsidRPr="00D70203">
              <w:rPr>
                <w:rFonts w:ascii="Times New Roman" w:eastAsia="Times New Roman" w:hAnsi="Times New Roman"/>
              </w:rPr>
              <w:t xml:space="preserve"> </w:t>
            </w:r>
            <w:r w:rsidR="00450F34">
              <w:rPr>
                <w:rFonts w:ascii="Times New Roman" w:eastAsia="Times New Roman" w:hAnsi="Times New Roman"/>
              </w:rPr>
              <w:t>BS.</w:t>
            </w:r>
            <w:r>
              <w:rPr>
                <w:rFonts w:ascii="Times New Roman" w:eastAsia="Times New Roman" w:hAnsi="Times New Roman"/>
              </w:rPr>
              <w:t>CKI</w:t>
            </w:r>
            <w:r w:rsidRPr="00D70203">
              <w:rPr>
                <w:rFonts w:ascii="Times New Roman" w:eastAsia="Times New Roman" w:hAnsi="Times New Roman"/>
              </w:rPr>
              <w:t xml:space="preserve"> Chẩn đoán hình ảnh</w:t>
            </w:r>
          </w:p>
        </w:tc>
        <w:tc>
          <w:tcPr>
            <w:tcW w:w="1843" w:type="dxa"/>
            <w:vAlign w:val="center"/>
          </w:tcPr>
          <w:p w:rsidR="00423DBE" w:rsidRPr="00D70203" w:rsidRDefault="00423DBE" w:rsidP="00571D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ạm ngưng </w:t>
            </w:r>
            <w:r w:rsidR="00571D27">
              <w:rPr>
                <w:rFonts w:ascii="Times New Roman" w:eastAsia="Times New Roman" w:hAnsi="Times New Roman"/>
              </w:rPr>
              <w:t>hợp tác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571D27">
              <w:rPr>
                <w:rFonts w:ascii="Times New Roman" w:eastAsia="Times New Roman" w:hAnsi="Times New Roman"/>
              </w:rPr>
              <w:t>t</w:t>
            </w:r>
            <w:r>
              <w:rPr>
                <w:rFonts w:ascii="Times New Roman" w:eastAsia="Times New Roman" w:hAnsi="Times New Roman"/>
              </w:rPr>
              <w:t>ừ ngày 04/05/2020</w:t>
            </w:r>
          </w:p>
        </w:tc>
      </w:tr>
    </w:tbl>
    <w:p w:rsidR="00423DBE" w:rsidRPr="00912952" w:rsidRDefault="00423DBE" w:rsidP="00C612FA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12952" w:rsidRPr="00035026" w:rsidRDefault="00912952" w:rsidP="00C612FA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C612FA" w:rsidRPr="00C612FA" w:rsidRDefault="00C612FA" w:rsidP="00035026">
      <w:pPr>
        <w:spacing w:after="0" w:line="240" w:lineRule="auto"/>
        <w:ind w:firstLine="7230"/>
        <w:rPr>
          <w:rFonts w:ascii="Times New Roman" w:hAnsi="Times New Roman" w:cs="Times New Roman"/>
          <w:i/>
          <w:sz w:val="28"/>
          <w:szCs w:val="28"/>
        </w:rPr>
      </w:pPr>
      <w:r w:rsidRPr="00C612FA">
        <w:rPr>
          <w:rFonts w:ascii="Times New Roman" w:hAnsi="Times New Roman" w:cs="Times New Roman"/>
          <w:i/>
          <w:sz w:val="28"/>
          <w:szCs w:val="28"/>
        </w:rPr>
        <w:t>Cần Th</w:t>
      </w:r>
      <w:r w:rsidR="0078639F">
        <w:rPr>
          <w:rFonts w:ascii="Times New Roman" w:hAnsi="Times New Roman" w:cs="Times New Roman"/>
          <w:i/>
          <w:sz w:val="28"/>
          <w:szCs w:val="28"/>
        </w:rPr>
        <w:t xml:space="preserve">ơ, ngày </w:t>
      </w:r>
      <w:r w:rsidR="00035026">
        <w:rPr>
          <w:rFonts w:ascii="Times New Roman" w:hAnsi="Times New Roman" w:cs="Times New Roman"/>
          <w:i/>
          <w:sz w:val="28"/>
          <w:szCs w:val="28"/>
        </w:rPr>
        <w:t>3</w:t>
      </w:r>
      <w:r w:rsidR="00A96AB1">
        <w:rPr>
          <w:rFonts w:ascii="Times New Roman" w:hAnsi="Times New Roman" w:cs="Times New Roman"/>
          <w:i/>
          <w:sz w:val="28"/>
          <w:szCs w:val="28"/>
        </w:rPr>
        <w:t>1</w:t>
      </w:r>
      <w:r w:rsidR="00035026">
        <w:rPr>
          <w:rFonts w:ascii="Times New Roman" w:hAnsi="Times New Roman" w:cs="Times New Roman"/>
          <w:i/>
          <w:sz w:val="28"/>
          <w:szCs w:val="28"/>
        </w:rPr>
        <w:t xml:space="preserve"> tháng 07 </w:t>
      </w:r>
      <w:r w:rsidR="001C564D">
        <w:rPr>
          <w:rFonts w:ascii="Times New Roman" w:hAnsi="Times New Roman" w:cs="Times New Roman"/>
          <w:i/>
          <w:sz w:val="28"/>
          <w:szCs w:val="28"/>
        </w:rPr>
        <w:t>năm 2020</w:t>
      </w:r>
    </w:p>
    <w:p w:rsidR="00C54C00" w:rsidRPr="00C612FA" w:rsidRDefault="00C612FA" w:rsidP="0003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12FA">
        <w:rPr>
          <w:rFonts w:ascii="Times New Roman" w:hAnsi="Times New Roman" w:cs="Times New Roman"/>
          <w:b/>
          <w:sz w:val="28"/>
          <w:szCs w:val="28"/>
        </w:rPr>
        <w:t>Người lập danh sách</w:t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="0003502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612FA">
        <w:rPr>
          <w:rFonts w:ascii="Times New Roman" w:hAnsi="Times New Roman" w:cs="Times New Roman"/>
          <w:b/>
          <w:sz w:val="28"/>
          <w:szCs w:val="28"/>
        </w:rPr>
        <w:t>Giám đốc</w:t>
      </w:r>
    </w:p>
    <w:sectPr w:rsidR="00C54C00" w:rsidRPr="00C612FA" w:rsidSect="00EC3B45">
      <w:footerReference w:type="default" r:id="rId9"/>
      <w:pgSz w:w="16840" w:h="11907" w:orient="landscape" w:code="9"/>
      <w:pgMar w:top="680" w:right="680" w:bottom="397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87" w:rsidRDefault="00CB4387" w:rsidP="00B232F3">
      <w:pPr>
        <w:spacing w:after="0" w:line="240" w:lineRule="auto"/>
      </w:pPr>
      <w:r>
        <w:separator/>
      </w:r>
    </w:p>
  </w:endnote>
  <w:endnote w:type="continuationSeparator" w:id="0">
    <w:p w:rsidR="00CB4387" w:rsidRDefault="00CB4387" w:rsidP="00B2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581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A1A" w:rsidRDefault="003D0A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EC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D0A1A" w:rsidRDefault="003D0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87" w:rsidRDefault="00CB4387" w:rsidP="00B232F3">
      <w:pPr>
        <w:spacing w:after="0" w:line="240" w:lineRule="auto"/>
      </w:pPr>
      <w:r>
        <w:separator/>
      </w:r>
    </w:p>
  </w:footnote>
  <w:footnote w:type="continuationSeparator" w:id="0">
    <w:p w:rsidR="00CB4387" w:rsidRDefault="00CB4387" w:rsidP="00B23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C2D6C"/>
    <w:multiLevelType w:val="hybridMultilevel"/>
    <w:tmpl w:val="01AEE6C0"/>
    <w:lvl w:ilvl="0" w:tplc="8B7EDB4E">
      <w:start w:val="6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EE3A5D"/>
    <w:multiLevelType w:val="multilevel"/>
    <w:tmpl w:val="C40EF188"/>
    <w:styleLink w:val="StyleVinh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suff w:val="space"/>
      <w:lvlText w:val=".%3"/>
      <w:lvlJc w:val="left"/>
      <w:pPr>
        <w:ind w:left="0" w:firstLine="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12"/>
    <w:rsid w:val="00004D60"/>
    <w:rsid w:val="00010DC2"/>
    <w:rsid w:val="0001234D"/>
    <w:rsid w:val="000134DE"/>
    <w:rsid w:val="00017578"/>
    <w:rsid w:val="00035026"/>
    <w:rsid w:val="0004469A"/>
    <w:rsid w:val="00047EAC"/>
    <w:rsid w:val="00055761"/>
    <w:rsid w:val="00062003"/>
    <w:rsid w:val="00063EDC"/>
    <w:rsid w:val="00074BD2"/>
    <w:rsid w:val="000849B0"/>
    <w:rsid w:val="00085610"/>
    <w:rsid w:val="00087121"/>
    <w:rsid w:val="00092B54"/>
    <w:rsid w:val="00093474"/>
    <w:rsid w:val="00095DD6"/>
    <w:rsid w:val="000A2448"/>
    <w:rsid w:val="000A3F05"/>
    <w:rsid w:val="000C1FEC"/>
    <w:rsid w:val="000C3532"/>
    <w:rsid w:val="000C69C4"/>
    <w:rsid w:val="000C6F40"/>
    <w:rsid w:val="000E77DC"/>
    <w:rsid w:val="000F46DF"/>
    <w:rsid w:val="000F4784"/>
    <w:rsid w:val="000F5DA3"/>
    <w:rsid w:val="000F6452"/>
    <w:rsid w:val="000F7FEB"/>
    <w:rsid w:val="001142EB"/>
    <w:rsid w:val="00114444"/>
    <w:rsid w:val="001315B1"/>
    <w:rsid w:val="00140A1D"/>
    <w:rsid w:val="0014294C"/>
    <w:rsid w:val="00142B04"/>
    <w:rsid w:val="00163875"/>
    <w:rsid w:val="00164EE0"/>
    <w:rsid w:val="00171DEF"/>
    <w:rsid w:val="0017530A"/>
    <w:rsid w:val="0017586B"/>
    <w:rsid w:val="00177615"/>
    <w:rsid w:val="00182A9D"/>
    <w:rsid w:val="00183BB5"/>
    <w:rsid w:val="00186800"/>
    <w:rsid w:val="001944B8"/>
    <w:rsid w:val="00194BDD"/>
    <w:rsid w:val="00197CFB"/>
    <w:rsid w:val="001B1BBA"/>
    <w:rsid w:val="001C564D"/>
    <w:rsid w:val="001E07DD"/>
    <w:rsid w:val="001E2165"/>
    <w:rsid w:val="001F1005"/>
    <w:rsid w:val="001F5853"/>
    <w:rsid w:val="0020448D"/>
    <w:rsid w:val="0021444A"/>
    <w:rsid w:val="00221837"/>
    <w:rsid w:val="00233B6D"/>
    <w:rsid w:val="00237076"/>
    <w:rsid w:val="00237DBC"/>
    <w:rsid w:val="0024626E"/>
    <w:rsid w:val="00267135"/>
    <w:rsid w:val="00273767"/>
    <w:rsid w:val="00283861"/>
    <w:rsid w:val="0029247C"/>
    <w:rsid w:val="00294B08"/>
    <w:rsid w:val="002A0689"/>
    <w:rsid w:val="002A169F"/>
    <w:rsid w:val="002A2B5F"/>
    <w:rsid w:val="002A4AFC"/>
    <w:rsid w:val="002A605F"/>
    <w:rsid w:val="002B4EA6"/>
    <w:rsid w:val="002C33BD"/>
    <w:rsid w:val="002C60C0"/>
    <w:rsid w:val="002D072D"/>
    <w:rsid w:val="002D1A27"/>
    <w:rsid w:val="002D5A73"/>
    <w:rsid w:val="002E434B"/>
    <w:rsid w:val="002E4AC0"/>
    <w:rsid w:val="002F3671"/>
    <w:rsid w:val="00300684"/>
    <w:rsid w:val="00305002"/>
    <w:rsid w:val="00306316"/>
    <w:rsid w:val="00313C63"/>
    <w:rsid w:val="0032785F"/>
    <w:rsid w:val="00335625"/>
    <w:rsid w:val="00337D76"/>
    <w:rsid w:val="0034344F"/>
    <w:rsid w:val="003459CD"/>
    <w:rsid w:val="003536D2"/>
    <w:rsid w:val="00354B4E"/>
    <w:rsid w:val="003550AB"/>
    <w:rsid w:val="00380C24"/>
    <w:rsid w:val="00387C5F"/>
    <w:rsid w:val="00396812"/>
    <w:rsid w:val="003A3C68"/>
    <w:rsid w:val="003A4D69"/>
    <w:rsid w:val="003B7E78"/>
    <w:rsid w:val="003C0830"/>
    <w:rsid w:val="003C1DAB"/>
    <w:rsid w:val="003D0472"/>
    <w:rsid w:val="003D0A1A"/>
    <w:rsid w:val="003D1A8A"/>
    <w:rsid w:val="003D55B1"/>
    <w:rsid w:val="003D6893"/>
    <w:rsid w:val="003E4CAB"/>
    <w:rsid w:val="003F20DE"/>
    <w:rsid w:val="00404BF2"/>
    <w:rsid w:val="00406E45"/>
    <w:rsid w:val="00423DBE"/>
    <w:rsid w:val="004253A6"/>
    <w:rsid w:val="00426554"/>
    <w:rsid w:val="0043555B"/>
    <w:rsid w:val="00450F34"/>
    <w:rsid w:val="00453240"/>
    <w:rsid w:val="004538DA"/>
    <w:rsid w:val="00454FC5"/>
    <w:rsid w:val="004657BE"/>
    <w:rsid w:val="004A23EC"/>
    <w:rsid w:val="004A4CA2"/>
    <w:rsid w:val="004B1561"/>
    <w:rsid w:val="004B2F71"/>
    <w:rsid w:val="004B3919"/>
    <w:rsid w:val="004C5528"/>
    <w:rsid w:val="004D450B"/>
    <w:rsid w:val="004E28E5"/>
    <w:rsid w:val="00507BA8"/>
    <w:rsid w:val="0052612E"/>
    <w:rsid w:val="005457BD"/>
    <w:rsid w:val="005460EA"/>
    <w:rsid w:val="0054720D"/>
    <w:rsid w:val="00561EC4"/>
    <w:rsid w:val="00571133"/>
    <w:rsid w:val="00571D27"/>
    <w:rsid w:val="00575744"/>
    <w:rsid w:val="005828CF"/>
    <w:rsid w:val="00584B9F"/>
    <w:rsid w:val="00585DF4"/>
    <w:rsid w:val="00587D5F"/>
    <w:rsid w:val="00591569"/>
    <w:rsid w:val="00591E27"/>
    <w:rsid w:val="00594A3A"/>
    <w:rsid w:val="005A163A"/>
    <w:rsid w:val="005A1714"/>
    <w:rsid w:val="005A26EA"/>
    <w:rsid w:val="005A506D"/>
    <w:rsid w:val="005B34A3"/>
    <w:rsid w:val="005B4AD3"/>
    <w:rsid w:val="005B5C30"/>
    <w:rsid w:val="005C6191"/>
    <w:rsid w:val="005D50CF"/>
    <w:rsid w:val="005E1A8D"/>
    <w:rsid w:val="005E6188"/>
    <w:rsid w:val="005E6A29"/>
    <w:rsid w:val="005F357E"/>
    <w:rsid w:val="00616E68"/>
    <w:rsid w:val="00623538"/>
    <w:rsid w:val="00627514"/>
    <w:rsid w:val="00640BEF"/>
    <w:rsid w:val="00653FBB"/>
    <w:rsid w:val="00656CC4"/>
    <w:rsid w:val="00666CDC"/>
    <w:rsid w:val="00676B42"/>
    <w:rsid w:val="006901F9"/>
    <w:rsid w:val="006967C3"/>
    <w:rsid w:val="006A7E3B"/>
    <w:rsid w:val="006C2C7C"/>
    <w:rsid w:val="006E16AE"/>
    <w:rsid w:val="006E33E5"/>
    <w:rsid w:val="006F2580"/>
    <w:rsid w:val="006F2C12"/>
    <w:rsid w:val="006F6FE7"/>
    <w:rsid w:val="006F705B"/>
    <w:rsid w:val="00705CB4"/>
    <w:rsid w:val="0071358F"/>
    <w:rsid w:val="00726444"/>
    <w:rsid w:val="007269B3"/>
    <w:rsid w:val="00733290"/>
    <w:rsid w:val="0074079A"/>
    <w:rsid w:val="00741334"/>
    <w:rsid w:val="00764CAA"/>
    <w:rsid w:val="00773F34"/>
    <w:rsid w:val="00781E75"/>
    <w:rsid w:val="00781F27"/>
    <w:rsid w:val="0078549B"/>
    <w:rsid w:val="00785D6A"/>
    <w:rsid w:val="0078639F"/>
    <w:rsid w:val="00791A70"/>
    <w:rsid w:val="007A155D"/>
    <w:rsid w:val="007A1563"/>
    <w:rsid w:val="007A5501"/>
    <w:rsid w:val="007C6033"/>
    <w:rsid w:val="007E155F"/>
    <w:rsid w:val="007F3734"/>
    <w:rsid w:val="00804DF3"/>
    <w:rsid w:val="00817765"/>
    <w:rsid w:val="0083488F"/>
    <w:rsid w:val="00834E79"/>
    <w:rsid w:val="00836D15"/>
    <w:rsid w:val="00862BA5"/>
    <w:rsid w:val="00873A06"/>
    <w:rsid w:val="008817AF"/>
    <w:rsid w:val="00882D0E"/>
    <w:rsid w:val="00885D45"/>
    <w:rsid w:val="00895119"/>
    <w:rsid w:val="00897438"/>
    <w:rsid w:val="008A688B"/>
    <w:rsid w:val="008A71FB"/>
    <w:rsid w:val="008A7298"/>
    <w:rsid w:val="008B3B5A"/>
    <w:rsid w:val="008B3E2C"/>
    <w:rsid w:val="008B6D90"/>
    <w:rsid w:val="008C3D7E"/>
    <w:rsid w:val="008D1BA8"/>
    <w:rsid w:val="008D3F34"/>
    <w:rsid w:val="008E1CE9"/>
    <w:rsid w:val="008E7DA0"/>
    <w:rsid w:val="008F39F5"/>
    <w:rsid w:val="008F7833"/>
    <w:rsid w:val="00904AC6"/>
    <w:rsid w:val="0091201B"/>
    <w:rsid w:val="00912952"/>
    <w:rsid w:val="00916CDB"/>
    <w:rsid w:val="00924A61"/>
    <w:rsid w:val="009306D7"/>
    <w:rsid w:val="00930DDE"/>
    <w:rsid w:val="00946203"/>
    <w:rsid w:val="0095090D"/>
    <w:rsid w:val="00957930"/>
    <w:rsid w:val="00963E12"/>
    <w:rsid w:val="0097377E"/>
    <w:rsid w:val="00983D0E"/>
    <w:rsid w:val="009A5E9E"/>
    <w:rsid w:val="009B6685"/>
    <w:rsid w:val="009E4B0E"/>
    <w:rsid w:val="009E544B"/>
    <w:rsid w:val="009F03B5"/>
    <w:rsid w:val="009F48EB"/>
    <w:rsid w:val="00A07E99"/>
    <w:rsid w:val="00A10745"/>
    <w:rsid w:val="00A23BE7"/>
    <w:rsid w:val="00A26A3D"/>
    <w:rsid w:val="00A273AD"/>
    <w:rsid w:val="00A40FCF"/>
    <w:rsid w:val="00A46DC0"/>
    <w:rsid w:val="00A47C47"/>
    <w:rsid w:val="00A5428A"/>
    <w:rsid w:val="00A56866"/>
    <w:rsid w:val="00A66FD5"/>
    <w:rsid w:val="00A72D00"/>
    <w:rsid w:val="00A751F8"/>
    <w:rsid w:val="00A82F07"/>
    <w:rsid w:val="00A852B8"/>
    <w:rsid w:val="00A96AB1"/>
    <w:rsid w:val="00AA6C0D"/>
    <w:rsid w:val="00AA7EA0"/>
    <w:rsid w:val="00AB7EEA"/>
    <w:rsid w:val="00AC03D5"/>
    <w:rsid w:val="00AE1EFC"/>
    <w:rsid w:val="00AF3B84"/>
    <w:rsid w:val="00B129D7"/>
    <w:rsid w:val="00B14EAB"/>
    <w:rsid w:val="00B232F3"/>
    <w:rsid w:val="00B25915"/>
    <w:rsid w:val="00B27179"/>
    <w:rsid w:val="00B310D1"/>
    <w:rsid w:val="00B3791F"/>
    <w:rsid w:val="00B4082D"/>
    <w:rsid w:val="00B50473"/>
    <w:rsid w:val="00B65397"/>
    <w:rsid w:val="00B6781F"/>
    <w:rsid w:val="00B726A0"/>
    <w:rsid w:val="00B767EF"/>
    <w:rsid w:val="00B825A8"/>
    <w:rsid w:val="00B86704"/>
    <w:rsid w:val="00B870B3"/>
    <w:rsid w:val="00B9171C"/>
    <w:rsid w:val="00B92A9F"/>
    <w:rsid w:val="00B9344C"/>
    <w:rsid w:val="00B941EF"/>
    <w:rsid w:val="00BA1EC6"/>
    <w:rsid w:val="00BA4749"/>
    <w:rsid w:val="00BA52B1"/>
    <w:rsid w:val="00BB1A80"/>
    <w:rsid w:val="00BB3C5C"/>
    <w:rsid w:val="00BC455E"/>
    <w:rsid w:val="00BD74CE"/>
    <w:rsid w:val="00BD76C1"/>
    <w:rsid w:val="00BE14EE"/>
    <w:rsid w:val="00BE484A"/>
    <w:rsid w:val="00BF2C5C"/>
    <w:rsid w:val="00BF7091"/>
    <w:rsid w:val="00C075B3"/>
    <w:rsid w:val="00C10D80"/>
    <w:rsid w:val="00C21AE7"/>
    <w:rsid w:val="00C23FC5"/>
    <w:rsid w:val="00C3210D"/>
    <w:rsid w:val="00C35B80"/>
    <w:rsid w:val="00C36306"/>
    <w:rsid w:val="00C4551E"/>
    <w:rsid w:val="00C45F12"/>
    <w:rsid w:val="00C546F5"/>
    <w:rsid w:val="00C54C00"/>
    <w:rsid w:val="00C5648A"/>
    <w:rsid w:val="00C567A1"/>
    <w:rsid w:val="00C57E4F"/>
    <w:rsid w:val="00C612D8"/>
    <w:rsid w:val="00C612FA"/>
    <w:rsid w:val="00C81E6B"/>
    <w:rsid w:val="00C87BE6"/>
    <w:rsid w:val="00C92334"/>
    <w:rsid w:val="00CA4F22"/>
    <w:rsid w:val="00CB4387"/>
    <w:rsid w:val="00CD6136"/>
    <w:rsid w:val="00CD7C9C"/>
    <w:rsid w:val="00CE1E66"/>
    <w:rsid w:val="00CE3F23"/>
    <w:rsid w:val="00CF762C"/>
    <w:rsid w:val="00D069AA"/>
    <w:rsid w:val="00D11824"/>
    <w:rsid w:val="00D11E5B"/>
    <w:rsid w:val="00D209D8"/>
    <w:rsid w:val="00D22FD2"/>
    <w:rsid w:val="00D26D1A"/>
    <w:rsid w:val="00D4368C"/>
    <w:rsid w:val="00D670BC"/>
    <w:rsid w:val="00D72D22"/>
    <w:rsid w:val="00D80615"/>
    <w:rsid w:val="00DB00C5"/>
    <w:rsid w:val="00DC144D"/>
    <w:rsid w:val="00DC284D"/>
    <w:rsid w:val="00DC3DD5"/>
    <w:rsid w:val="00DD2284"/>
    <w:rsid w:val="00DD3AF7"/>
    <w:rsid w:val="00DD681D"/>
    <w:rsid w:val="00DE7B37"/>
    <w:rsid w:val="00DF0B3B"/>
    <w:rsid w:val="00DF18AB"/>
    <w:rsid w:val="00E036B3"/>
    <w:rsid w:val="00E03A8D"/>
    <w:rsid w:val="00E10240"/>
    <w:rsid w:val="00E1629D"/>
    <w:rsid w:val="00E24135"/>
    <w:rsid w:val="00E26EB2"/>
    <w:rsid w:val="00E32CA7"/>
    <w:rsid w:val="00E35A41"/>
    <w:rsid w:val="00E419A0"/>
    <w:rsid w:val="00E462D2"/>
    <w:rsid w:val="00E47450"/>
    <w:rsid w:val="00E54C75"/>
    <w:rsid w:val="00E57920"/>
    <w:rsid w:val="00E77B66"/>
    <w:rsid w:val="00E9228F"/>
    <w:rsid w:val="00E96E42"/>
    <w:rsid w:val="00E97DB7"/>
    <w:rsid w:val="00EA6ACA"/>
    <w:rsid w:val="00EB028D"/>
    <w:rsid w:val="00EB1767"/>
    <w:rsid w:val="00EC3B45"/>
    <w:rsid w:val="00EC587D"/>
    <w:rsid w:val="00ED2FC8"/>
    <w:rsid w:val="00EE0D43"/>
    <w:rsid w:val="00EE1332"/>
    <w:rsid w:val="00EE7E86"/>
    <w:rsid w:val="00F06735"/>
    <w:rsid w:val="00F13A2B"/>
    <w:rsid w:val="00F169BE"/>
    <w:rsid w:val="00F25512"/>
    <w:rsid w:val="00F35B90"/>
    <w:rsid w:val="00F40A47"/>
    <w:rsid w:val="00F4154B"/>
    <w:rsid w:val="00F47070"/>
    <w:rsid w:val="00F525C7"/>
    <w:rsid w:val="00F56CDB"/>
    <w:rsid w:val="00F633B3"/>
    <w:rsid w:val="00F71179"/>
    <w:rsid w:val="00F73EF1"/>
    <w:rsid w:val="00F83134"/>
    <w:rsid w:val="00F86312"/>
    <w:rsid w:val="00F938DC"/>
    <w:rsid w:val="00F945E2"/>
    <w:rsid w:val="00FA55A5"/>
    <w:rsid w:val="00FA76C5"/>
    <w:rsid w:val="00FC0B6C"/>
    <w:rsid w:val="00FC783A"/>
    <w:rsid w:val="00FD4CCC"/>
    <w:rsid w:val="00FE5EDA"/>
    <w:rsid w:val="00FF2E70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3DD5"/>
    <w:pPr>
      <w:keepNext/>
      <w:spacing w:after="0" w:line="240" w:lineRule="auto"/>
      <w:jc w:val="right"/>
      <w:outlineLvl w:val="0"/>
    </w:pPr>
    <w:rPr>
      <w:rFonts w:ascii=".VnTime" w:eastAsia="Times New Roman" w:hAnsi=".VnTime" w:cs="Times New Roman"/>
      <w:i/>
      <w:i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Vinh">
    <w:name w:val="StyleVinh"/>
    <w:basedOn w:val="NoList"/>
    <w:rsid w:val="009E544B"/>
    <w:pPr>
      <w:numPr>
        <w:numId w:val="1"/>
      </w:numPr>
    </w:pPr>
  </w:style>
  <w:style w:type="table" w:styleId="TableGrid">
    <w:name w:val="Table Grid"/>
    <w:basedOn w:val="TableNormal"/>
    <w:uiPriority w:val="59"/>
    <w:rsid w:val="00F86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C3DD5"/>
    <w:rPr>
      <w:rFonts w:ascii=".VnTime" w:eastAsia="Times New Roman" w:hAnsi=".VnTime" w:cs="Times New Roman"/>
      <w:i/>
      <w:iCs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DC3DD5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color w:val="000000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C3DD5"/>
    <w:rPr>
      <w:rFonts w:ascii=".VnTime" w:eastAsia="Times New Roman" w:hAnsi=".VnTime" w:cs="Times New Roman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DC3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3DD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C3DD5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DC3DD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C3DD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DD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C3DD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3DD5"/>
    <w:pPr>
      <w:keepNext/>
      <w:spacing w:after="0" w:line="240" w:lineRule="auto"/>
      <w:jc w:val="right"/>
      <w:outlineLvl w:val="0"/>
    </w:pPr>
    <w:rPr>
      <w:rFonts w:ascii=".VnTime" w:eastAsia="Times New Roman" w:hAnsi=".VnTime" w:cs="Times New Roman"/>
      <w:i/>
      <w:i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Vinh">
    <w:name w:val="StyleVinh"/>
    <w:basedOn w:val="NoList"/>
    <w:rsid w:val="009E544B"/>
    <w:pPr>
      <w:numPr>
        <w:numId w:val="1"/>
      </w:numPr>
    </w:pPr>
  </w:style>
  <w:style w:type="table" w:styleId="TableGrid">
    <w:name w:val="Table Grid"/>
    <w:basedOn w:val="TableNormal"/>
    <w:uiPriority w:val="59"/>
    <w:rsid w:val="00F86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C3DD5"/>
    <w:rPr>
      <w:rFonts w:ascii=".VnTime" w:eastAsia="Times New Roman" w:hAnsi=".VnTime" w:cs="Times New Roman"/>
      <w:i/>
      <w:iCs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DC3DD5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color w:val="000000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C3DD5"/>
    <w:rPr>
      <w:rFonts w:ascii=".VnTime" w:eastAsia="Times New Roman" w:hAnsi=".VnTime" w:cs="Times New Roman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DC3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3DD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C3DD5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DC3DD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C3DD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DD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C3DD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6ECE-2403-4873-920F-1E70979D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7447</Words>
  <Characters>42451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yHT</dc:creator>
  <cp:lastModifiedBy>NS02</cp:lastModifiedBy>
  <cp:revision>4</cp:revision>
  <cp:lastPrinted>2020-08-07T09:08:00Z</cp:lastPrinted>
  <dcterms:created xsi:type="dcterms:W3CDTF">2020-08-07T08:17:00Z</dcterms:created>
  <dcterms:modified xsi:type="dcterms:W3CDTF">2020-08-08T09:52:00Z</dcterms:modified>
</cp:coreProperties>
</file>